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F9BF7" w14:textId="77777777" w:rsidR="000D31C6" w:rsidRPr="00B4290E" w:rsidRDefault="000D31C6" w:rsidP="00FE662B">
      <w:pPr>
        <w:rPr>
          <w:b/>
          <w:bCs/>
          <w:color w:val="000000"/>
          <w:sz w:val="44"/>
          <w:szCs w:val="44"/>
        </w:rPr>
      </w:pPr>
      <w:bookmarkStart w:id="0" w:name="_GoBack"/>
      <w:r w:rsidRPr="00B4290E">
        <w:rPr>
          <w:b/>
          <w:bCs/>
          <w:color w:val="000000"/>
          <w:sz w:val="44"/>
          <w:szCs w:val="44"/>
        </w:rPr>
        <w:t>From Adrianople</w:t>
      </w:r>
    </w:p>
    <w:p w14:paraId="61EF0468" w14:textId="77777777" w:rsidR="000D31C6" w:rsidRPr="00B4290E" w:rsidRDefault="000D31C6" w:rsidP="00FE662B">
      <w:pPr>
        <w:rPr>
          <w:b/>
          <w:bCs/>
          <w:color w:val="000000"/>
          <w:sz w:val="44"/>
          <w:szCs w:val="44"/>
        </w:rPr>
      </w:pPr>
      <w:r w:rsidRPr="00B4290E">
        <w:rPr>
          <w:b/>
          <w:bCs/>
          <w:color w:val="000000"/>
          <w:sz w:val="44"/>
          <w:szCs w:val="44"/>
        </w:rPr>
        <w:t>to ‘Akká</w:t>
      </w:r>
    </w:p>
    <w:p w14:paraId="2988F408" w14:textId="77777777" w:rsidR="000D31C6" w:rsidRPr="00B4290E" w:rsidRDefault="000D31C6" w:rsidP="000D31C6">
      <w:pPr>
        <w:rPr>
          <w:color w:val="000000"/>
        </w:rPr>
      </w:pPr>
    </w:p>
    <w:p w14:paraId="0606A01D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 talk by A. Q. Faizi</w:t>
      </w:r>
    </w:p>
    <w:p w14:paraId="47393DC5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o the Oceanic Conference,</w:t>
      </w:r>
    </w:p>
    <w:p w14:paraId="7A03821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eld in Palermo, Sicily,</w:t>
      </w:r>
    </w:p>
    <w:p w14:paraId="73A35A5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ugust 1968</w:t>
      </w:r>
    </w:p>
    <w:p w14:paraId="5CCCAFDD" w14:textId="77777777" w:rsidR="000D31C6" w:rsidRPr="00B4290E" w:rsidRDefault="000D31C6" w:rsidP="000D31C6">
      <w:pPr>
        <w:rPr>
          <w:color w:val="000000"/>
        </w:rPr>
      </w:pPr>
    </w:p>
    <w:p w14:paraId="3383946B" w14:textId="77777777" w:rsidR="000D31C6" w:rsidRPr="00B4290E" w:rsidRDefault="000D31C6" w:rsidP="000D31C6">
      <w:pPr>
        <w:rPr>
          <w:color w:val="000000"/>
        </w:rPr>
      </w:pPr>
    </w:p>
    <w:p w14:paraId="59E18C42" w14:textId="77777777" w:rsidR="000D31C6" w:rsidRPr="00B4290E" w:rsidRDefault="000D31C6" w:rsidP="000D31C6">
      <w:pPr>
        <w:rPr>
          <w:color w:val="000000"/>
        </w:rPr>
      </w:pPr>
    </w:p>
    <w:p w14:paraId="3CCEB371" w14:textId="77777777" w:rsidR="000D31C6" w:rsidRPr="00B4290E" w:rsidRDefault="000D31C6" w:rsidP="000D31C6">
      <w:pPr>
        <w:rPr>
          <w:color w:val="000000"/>
        </w:rPr>
      </w:pPr>
    </w:p>
    <w:p w14:paraId="60C6CC5E" w14:textId="77777777" w:rsidR="000D31C6" w:rsidRPr="00B4290E" w:rsidRDefault="000D31C6" w:rsidP="000D31C6">
      <w:pPr>
        <w:rPr>
          <w:color w:val="000000"/>
        </w:rPr>
      </w:pPr>
    </w:p>
    <w:p w14:paraId="459B1594" w14:textId="77777777" w:rsidR="000D31C6" w:rsidRPr="00B4290E" w:rsidRDefault="000D31C6" w:rsidP="000D31C6">
      <w:pPr>
        <w:rPr>
          <w:color w:val="000000"/>
        </w:rPr>
      </w:pPr>
    </w:p>
    <w:p w14:paraId="6997AA07" w14:textId="77777777" w:rsidR="000D31C6" w:rsidRPr="00B4290E" w:rsidRDefault="000D31C6" w:rsidP="000D31C6">
      <w:pPr>
        <w:rPr>
          <w:color w:val="000000"/>
        </w:rPr>
      </w:pPr>
      <w:r w:rsidRPr="00B4290E">
        <w:rPr>
          <w:noProof/>
          <w:color w:val="000000"/>
          <w:lang w:val="en-US"/>
        </w:rPr>
        <w:drawing>
          <wp:inline distT="0" distB="0" distL="0" distR="0" wp14:anchorId="497C6270" wp14:editId="43D94FC8">
            <wp:extent cx="709217" cy="35357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80" cy="3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B185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Bahá’í Publishing Trust</w:t>
      </w:r>
    </w:p>
    <w:p w14:paraId="3741397F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27 Rutland Gate, London SW7 1PD</w:t>
      </w:r>
    </w:p>
    <w:p w14:paraId="5C47927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br w:type="page"/>
      </w:r>
    </w:p>
    <w:p w14:paraId="40CB4E4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lastRenderedPageBreak/>
        <w:t>© Bahá’í Publishing Trust 1969</w:t>
      </w:r>
    </w:p>
    <w:p w14:paraId="5285D7B9" w14:textId="77777777" w:rsidR="00FE662B" w:rsidRPr="00B4290E" w:rsidRDefault="00FE662B" w:rsidP="000D31C6">
      <w:pPr>
        <w:rPr>
          <w:color w:val="000000"/>
        </w:rPr>
      </w:pPr>
    </w:p>
    <w:p w14:paraId="73B1B25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SBN 900125 160</w:t>
      </w:r>
    </w:p>
    <w:p w14:paraId="0312ACAA" w14:textId="77777777" w:rsidR="00FE662B" w:rsidRPr="00B4290E" w:rsidRDefault="00FE662B" w:rsidP="000D31C6">
      <w:pPr>
        <w:rPr>
          <w:color w:val="000000"/>
        </w:rPr>
      </w:pPr>
    </w:p>
    <w:p w14:paraId="7E76A423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First published 1969</w:t>
      </w:r>
    </w:p>
    <w:p w14:paraId="2883BD4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Reprinted 1974</w:t>
      </w:r>
    </w:p>
    <w:p w14:paraId="6100AF7F" w14:textId="77777777" w:rsidR="00FE662B" w:rsidRPr="00B4290E" w:rsidRDefault="00FE662B" w:rsidP="000D31C6">
      <w:pPr>
        <w:rPr>
          <w:color w:val="000000"/>
        </w:rPr>
      </w:pPr>
    </w:p>
    <w:p w14:paraId="72597426" w14:textId="77777777" w:rsidR="00FE662B" w:rsidRPr="00B4290E" w:rsidRDefault="00FE662B" w:rsidP="000D31C6">
      <w:pPr>
        <w:rPr>
          <w:color w:val="000000"/>
        </w:rPr>
      </w:pPr>
    </w:p>
    <w:p w14:paraId="6CC9CDEA" w14:textId="77777777" w:rsidR="00FE662B" w:rsidRPr="00B4290E" w:rsidRDefault="00FE662B" w:rsidP="000D31C6">
      <w:pPr>
        <w:rPr>
          <w:color w:val="000000"/>
        </w:rPr>
      </w:pPr>
    </w:p>
    <w:p w14:paraId="14ED6A72" w14:textId="77777777" w:rsidR="00FE662B" w:rsidRPr="00B4290E" w:rsidRDefault="00FE662B" w:rsidP="000D31C6">
      <w:pPr>
        <w:rPr>
          <w:color w:val="000000"/>
        </w:rPr>
      </w:pPr>
    </w:p>
    <w:p w14:paraId="73194232" w14:textId="77777777" w:rsidR="00FE662B" w:rsidRPr="00B4290E" w:rsidRDefault="00FE662B" w:rsidP="000D31C6">
      <w:pPr>
        <w:rPr>
          <w:color w:val="000000"/>
        </w:rPr>
      </w:pPr>
    </w:p>
    <w:p w14:paraId="2B0D6D81" w14:textId="77777777" w:rsidR="00FE662B" w:rsidRPr="00B4290E" w:rsidRDefault="00FE662B" w:rsidP="000D31C6">
      <w:pPr>
        <w:rPr>
          <w:color w:val="000000"/>
        </w:rPr>
      </w:pPr>
    </w:p>
    <w:p w14:paraId="3D2EB2B9" w14:textId="77777777" w:rsidR="00FE662B" w:rsidRPr="00B4290E" w:rsidRDefault="00FE662B" w:rsidP="000D31C6">
      <w:pPr>
        <w:rPr>
          <w:color w:val="000000"/>
        </w:rPr>
      </w:pPr>
    </w:p>
    <w:p w14:paraId="438B3A46" w14:textId="77777777" w:rsidR="00FE662B" w:rsidRPr="00B4290E" w:rsidRDefault="00FE662B" w:rsidP="000D31C6">
      <w:pPr>
        <w:rPr>
          <w:color w:val="000000"/>
        </w:rPr>
      </w:pPr>
    </w:p>
    <w:p w14:paraId="4F476BD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P42</w:t>
      </w:r>
    </w:p>
    <w:p w14:paraId="02000958" w14:textId="77777777" w:rsidR="00FE662B" w:rsidRPr="00B4290E" w:rsidRDefault="00FE662B" w:rsidP="000D31C6">
      <w:pPr>
        <w:rPr>
          <w:color w:val="000000"/>
        </w:rPr>
      </w:pPr>
    </w:p>
    <w:p w14:paraId="56733555" w14:textId="77777777" w:rsidR="00FE662B" w:rsidRPr="00B4290E" w:rsidRDefault="00FE662B" w:rsidP="000D31C6">
      <w:pPr>
        <w:rPr>
          <w:color w:val="000000"/>
        </w:rPr>
      </w:pPr>
    </w:p>
    <w:p w14:paraId="1CD1D8D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Printed in Great Britain by</w:t>
      </w:r>
    </w:p>
    <w:p w14:paraId="3978B49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Richard Clay (The Chaucer Press) Ltd</w:t>
      </w:r>
    </w:p>
    <w:p w14:paraId="66B470FF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Bungay, Suffolk</w:t>
      </w:r>
    </w:p>
    <w:p w14:paraId="335FE1AC" w14:textId="77777777" w:rsidR="00FE662B" w:rsidRPr="00B4290E" w:rsidRDefault="00FE662B">
      <w:pPr>
        <w:widowControl/>
        <w:kinsoku/>
        <w:overflowPunct/>
        <w:textAlignment w:val="auto"/>
        <w:rPr>
          <w:color w:val="000000"/>
        </w:rPr>
      </w:pPr>
      <w:r w:rsidRPr="00B4290E">
        <w:rPr>
          <w:color w:val="000000"/>
        </w:rPr>
        <w:br w:type="page"/>
      </w:r>
    </w:p>
    <w:p w14:paraId="006140B4" w14:textId="77777777" w:rsidR="000D31C6" w:rsidRPr="00B4290E" w:rsidRDefault="000D31C6" w:rsidP="00FE662B">
      <w:pPr>
        <w:pStyle w:val="Myheadc"/>
        <w:rPr>
          <w:color w:val="000000"/>
        </w:rPr>
      </w:pPr>
      <w:r w:rsidRPr="00B4290E">
        <w:rPr>
          <w:color w:val="000000"/>
        </w:rPr>
        <w:lastRenderedPageBreak/>
        <w:t>Contents</w:t>
      </w:r>
    </w:p>
    <w:p w14:paraId="2DFBFC3A" w14:textId="77777777" w:rsidR="00E513E0" w:rsidRPr="00B4290E" w:rsidRDefault="00370CF6" w:rsidP="00E513E0">
      <w:pPr>
        <w:pStyle w:val="TOC1"/>
        <w:rPr>
          <w:rFonts w:asciiTheme="minorHAnsi" w:eastAsiaTheme="minorEastAsia" w:hAnsiTheme="minorHAnsi" w:cstheme="minorBidi" w:hint="eastAsia"/>
          <w:noProof/>
          <w:color w:val="000000"/>
          <w:sz w:val="22"/>
          <w:szCs w:val="22"/>
          <w:lang w:eastAsia="en-GB"/>
          <w14:numForm w14:val="default"/>
          <w14:numSpacing w14:val="default"/>
        </w:rPr>
      </w:pPr>
      <w:r w:rsidRPr="00B4290E">
        <w:rPr>
          <w:color w:val="000000"/>
        </w:rPr>
        <w:fldChar w:fldCharType="begin"/>
      </w:r>
      <w:r w:rsidRPr="00B4290E">
        <w:rPr>
          <w:color w:val="000000"/>
        </w:rPr>
        <w:instrText xml:space="preserve"> TOC \o "1-1" \f \h \z </w:instrText>
      </w:r>
      <w:r w:rsidR="00E513E0" w:rsidRPr="00B4290E">
        <w:rPr>
          <w:color w:val="000000"/>
        </w:rPr>
        <w:instrText xml:space="preserve">\x </w:instrText>
      </w:r>
      <w:r w:rsidRPr="00B4290E">
        <w:rPr>
          <w:color w:val="000000"/>
        </w:rPr>
        <w:instrText xml:space="preserve">\u </w:instrText>
      </w:r>
      <w:r w:rsidRPr="00B4290E">
        <w:rPr>
          <w:color w:val="000000"/>
        </w:rPr>
        <w:fldChar w:fldCharType="separate"/>
      </w:r>
      <w:hyperlink w:anchor="_Toc406998142" w:history="1">
        <w:r w:rsidR="00E513E0" w:rsidRPr="00B4290E">
          <w:rPr>
            <w:rStyle w:val="Hyperlink"/>
            <w:noProof/>
            <w:color w:val="000000"/>
          </w:rPr>
          <w:t>Introduction</w:t>
        </w:r>
        <w:r w:rsidR="00E513E0" w:rsidRPr="00B4290E">
          <w:rPr>
            <w:noProof/>
            <w:webHidden/>
            <w:color w:val="000000"/>
          </w:rPr>
          <w:tab/>
        </w:r>
        <w:r w:rsidR="00E513E0" w:rsidRPr="00B4290E">
          <w:rPr>
            <w:noProof/>
            <w:webHidden/>
            <w:color w:val="000000"/>
          </w:rPr>
          <w:fldChar w:fldCharType="begin"/>
        </w:r>
        <w:r w:rsidR="00E513E0" w:rsidRPr="00B4290E">
          <w:rPr>
            <w:noProof/>
            <w:webHidden/>
            <w:color w:val="000000"/>
          </w:rPr>
          <w:instrText xml:space="preserve"> PAGEREF _Toc406998142 \h </w:instrText>
        </w:r>
        <w:r w:rsidR="00E513E0" w:rsidRPr="00B4290E">
          <w:rPr>
            <w:noProof/>
            <w:webHidden/>
            <w:color w:val="000000"/>
          </w:rPr>
        </w:r>
        <w:r w:rsidR="00E513E0" w:rsidRPr="00B4290E">
          <w:rPr>
            <w:noProof/>
            <w:webHidden/>
            <w:color w:val="000000"/>
          </w:rPr>
          <w:fldChar w:fldCharType="separate"/>
        </w:r>
        <w:r w:rsidR="0081034D" w:rsidRPr="00B4290E">
          <w:rPr>
            <w:noProof/>
            <w:webHidden/>
            <w:color w:val="000000"/>
          </w:rPr>
          <w:t>5</w:t>
        </w:r>
        <w:r w:rsidR="00E513E0" w:rsidRPr="00B4290E">
          <w:rPr>
            <w:noProof/>
            <w:webHidden/>
            <w:color w:val="000000"/>
          </w:rPr>
          <w:fldChar w:fldCharType="end"/>
        </w:r>
      </w:hyperlink>
    </w:p>
    <w:p w14:paraId="370817D0" w14:textId="77777777" w:rsidR="00E513E0" w:rsidRPr="00B4290E" w:rsidRDefault="001A3571" w:rsidP="00E513E0">
      <w:pPr>
        <w:pStyle w:val="TOC1"/>
        <w:rPr>
          <w:rFonts w:asciiTheme="minorHAnsi" w:eastAsiaTheme="minorEastAsia" w:hAnsiTheme="minorHAnsi" w:cstheme="minorBidi" w:hint="eastAsia"/>
          <w:noProof/>
          <w:color w:val="000000"/>
          <w:sz w:val="22"/>
          <w:szCs w:val="22"/>
          <w:lang w:eastAsia="en-GB"/>
          <w14:numForm w14:val="default"/>
          <w14:numSpacing w14:val="default"/>
        </w:rPr>
      </w:pPr>
      <w:hyperlink w:anchor="_Toc406998143" w:history="1">
        <w:r w:rsidR="00E513E0" w:rsidRPr="00B4290E">
          <w:rPr>
            <w:rStyle w:val="Hyperlink"/>
            <w:bCs/>
            <w:iCs/>
            <w:noProof/>
            <w:color w:val="000000"/>
          </w:rPr>
          <w:t>I</w:t>
        </w:r>
        <w:r w:rsidR="00E513E0" w:rsidRPr="00B4290E">
          <w:rPr>
            <w:rFonts w:asciiTheme="minorHAnsi" w:eastAsiaTheme="minorEastAsia" w:hAnsiTheme="minorHAnsi" w:cstheme="minorBidi"/>
            <w:noProof/>
            <w:color w:val="000000"/>
            <w:sz w:val="22"/>
            <w:szCs w:val="22"/>
            <w:lang w:eastAsia="en-GB"/>
            <w14:numForm w14:val="default"/>
            <w14:numSpacing w14:val="default"/>
          </w:rPr>
          <w:tab/>
        </w:r>
        <w:r w:rsidR="00E513E0" w:rsidRPr="00B4290E">
          <w:rPr>
            <w:rStyle w:val="Hyperlink"/>
            <w:bCs/>
            <w:iCs/>
            <w:noProof/>
            <w:color w:val="000000"/>
          </w:rPr>
          <w:t>The latter days in Adrianople</w:t>
        </w:r>
        <w:r w:rsidR="00E513E0" w:rsidRPr="00B4290E">
          <w:rPr>
            <w:noProof/>
            <w:webHidden/>
            <w:color w:val="000000"/>
          </w:rPr>
          <w:tab/>
        </w:r>
        <w:r w:rsidR="00E513E0" w:rsidRPr="00B4290E">
          <w:rPr>
            <w:noProof/>
            <w:webHidden/>
            <w:color w:val="000000"/>
          </w:rPr>
          <w:fldChar w:fldCharType="begin"/>
        </w:r>
        <w:r w:rsidR="00E513E0" w:rsidRPr="00B4290E">
          <w:rPr>
            <w:noProof/>
            <w:webHidden/>
            <w:color w:val="000000"/>
          </w:rPr>
          <w:instrText xml:space="preserve"> PAGEREF _Toc406998143 \h </w:instrText>
        </w:r>
        <w:r w:rsidR="00E513E0" w:rsidRPr="00B4290E">
          <w:rPr>
            <w:noProof/>
            <w:webHidden/>
            <w:color w:val="000000"/>
          </w:rPr>
        </w:r>
        <w:r w:rsidR="00E513E0" w:rsidRPr="00B4290E">
          <w:rPr>
            <w:noProof/>
            <w:webHidden/>
            <w:color w:val="000000"/>
          </w:rPr>
          <w:fldChar w:fldCharType="separate"/>
        </w:r>
        <w:r w:rsidR="0081034D" w:rsidRPr="00B4290E">
          <w:rPr>
            <w:noProof/>
            <w:webHidden/>
            <w:color w:val="000000"/>
          </w:rPr>
          <w:t>7</w:t>
        </w:r>
        <w:r w:rsidR="00E513E0" w:rsidRPr="00B4290E">
          <w:rPr>
            <w:noProof/>
            <w:webHidden/>
            <w:color w:val="000000"/>
          </w:rPr>
          <w:fldChar w:fldCharType="end"/>
        </w:r>
      </w:hyperlink>
    </w:p>
    <w:p w14:paraId="4C864726" w14:textId="77777777" w:rsidR="00E513E0" w:rsidRPr="00B4290E" w:rsidRDefault="001A3571" w:rsidP="00E513E0">
      <w:pPr>
        <w:pStyle w:val="TOC1"/>
        <w:rPr>
          <w:rFonts w:asciiTheme="minorHAnsi" w:eastAsiaTheme="minorEastAsia" w:hAnsiTheme="minorHAnsi" w:cstheme="minorBidi" w:hint="eastAsia"/>
          <w:noProof/>
          <w:color w:val="000000"/>
          <w:sz w:val="22"/>
          <w:szCs w:val="22"/>
          <w:lang w:eastAsia="en-GB"/>
          <w14:numForm w14:val="default"/>
          <w14:numSpacing w14:val="default"/>
        </w:rPr>
      </w:pPr>
      <w:hyperlink w:anchor="_Toc406998144" w:history="1">
        <w:r w:rsidR="00E513E0" w:rsidRPr="00B4290E">
          <w:rPr>
            <w:rStyle w:val="Hyperlink"/>
            <w:bCs/>
            <w:iCs/>
            <w:noProof/>
            <w:color w:val="000000"/>
          </w:rPr>
          <w:t>II</w:t>
        </w:r>
        <w:r w:rsidR="00E513E0" w:rsidRPr="00B4290E">
          <w:rPr>
            <w:rFonts w:asciiTheme="minorHAnsi" w:eastAsiaTheme="minorEastAsia" w:hAnsiTheme="minorHAnsi" w:cstheme="minorBidi"/>
            <w:noProof/>
            <w:color w:val="000000"/>
            <w:sz w:val="22"/>
            <w:szCs w:val="22"/>
            <w:lang w:eastAsia="en-GB"/>
            <w14:numForm w14:val="default"/>
            <w14:numSpacing w14:val="default"/>
          </w:rPr>
          <w:tab/>
        </w:r>
        <w:r w:rsidR="00E513E0" w:rsidRPr="00B4290E">
          <w:rPr>
            <w:rStyle w:val="Hyperlink"/>
            <w:bCs/>
            <w:iCs/>
            <w:noProof/>
            <w:color w:val="000000"/>
          </w:rPr>
          <w:t>Events preceding His exile</w:t>
        </w:r>
        <w:r w:rsidR="00E513E0" w:rsidRPr="00B4290E">
          <w:rPr>
            <w:noProof/>
            <w:webHidden/>
            <w:color w:val="000000"/>
          </w:rPr>
          <w:tab/>
        </w:r>
        <w:r w:rsidR="00E513E0" w:rsidRPr="00B4290E">
          <w:rPr>
            <w:noProof/>
            <w:webHidden/>
            <w:color w:val="000000"/>
          </w:rPr>
          <w:fldChar w:fldCharType="begin"/>
        </w:r>
        <w:r w:rsidR="00E513E0" w:rsidRPr="00B4290E">
          <w:rPr>
            <w:noProof/>
            <w:webHidden/>
            <w:color w:val="000000"/>
          </w:rPr>
          <w:instrText xml:space="preserve"> PAGEREF _Toc406998144 \h </w:instrText>
        </w:r>
        <w:r w:rsidR="00E513E0" w:rsidRPr="00B4290E">
          <w:rPr>
            <w:noProof/>
            <w:webHidden/>
            <w:color w:val="000000"/>
          </w:rPr>
        </w:r>
        <w:r w:rsidR="00E513E0" w:rsidRPr="00B4290E">
          <w:rPr>
            <w:noProof/>
            <w:webHidden/>
            <w:color w:val="000000"/>
          </w:rPr>
          <w:fldChar w:fldCharType="separate"/>
        </w:r>
        <w:r w:rsidR="0081034D" w:rsidRPr="00B4290E">
          <w:rPr>
            <w:noProof/>
            <w:webHidden/>
            <w:color w:val="000000"/>
          </w:rPr>
          <w:t>12</w:t>
        </w:r>
        <w:r w:rsidR="00E513E0" w:rsidRPr="00B4290E">
          <w:rPr>
            <w:noProof/>
            <w:webHidden/>
            <w:color w:val="000000"/>
          </w:rPr>
          <w:fldChar w:fldCharType="end"/>
        </w:r>
      </w:hyperlink>
    </w:p>
    <w:p w14:paraId="56646CAC" w14:textId="77777777" w:rsidR="00E513E0" w:rsidRPr="00B4290E" w:rsidRDefault="001A3571" w:rsidP="00E513E0">
      <w:pPr>
        <w:pStyle w:val="TOC1"/>
        <w:rPr>
          <w:rFonts w:asciiTheme="minorHAnsi" w:eastAsiaTheme="minorEastAsia" w:hAnsiTheme="minorHAnsi" w:cstheme="minorBidi" w:hint="eastAsia"/>
          <w:noProof/>
          <w:color w:val="000000"/>
          <w:sz w:val="22"/>
          <w:szCs w:val="22"/>
          <w:lang w:eastAsia="en-GB"/>
          <w14:numForm w14:val="default"/>
          <w14:numSpacing w14:val="default"/>
        </w:rPr>
      </w:pPr>
      <w:hyperlink w:anchor="_Toc406998145" w:history="1">
        <w:r w:rsidR="00E513E0" w:rsidRPr="00B4290E">
          <w:rPr>
            <w:rStyle w:val="Hyperlink"/>
            <w:bCs/>
            <w:iCs/>
            <w:noProof/>
            <w:color w:val="000000"/>
          </w:rPr>
          <w:t>III</w:t>
        </w:r>
        <w:r w:rsidR="00E513E0" w:rsidRPr="00B4290E">
          <w:rPr>
            <w:rFonts w:asciiTheme="minorHAnsi" w:eastAsiaTheme="minorEastAsia" w:hAnsiTheme="minorHAnsi" w:cstheme="minorBidi"/>
            <w:noProof/>
            <w:color w:val="000000"/>
            <w:sz w:val="22"/>
            <w:szCs w:val="22"/>
            <w:lang w:eastAsia="en-GB"/>
            <w14:numForm w14:val="default"/>
            <w14:numSpacing w14:val="default"/>
          </w:rPr>
          <w:tab/>
        </w:r>
        <w:r w:rsidR="00E513E0" w:rsidRPr="00B4290E">
          <w:rPr>
            <w:rStyle w:val="Hyperlink"/>
            <w:bCs/>
            <w:iCs/>
            <w:noProof/>
            <w:color w:val="000000"/>
          </w:rPr>
          <w:t>His departure to Gallipoli and the</w:t>
        </w:r>
        <w:r w:rsidR="00E513E0" w:rsidRPr="00B4290E">
          <w:rPr>
            <w:rStyle w:val="Hyperlink"/>
            <w:bCs/>
            <w:iCs/>
            <w:noProof/>
            <w:color w:val="000000"/>
          </w:rPr>
          <w:br/>
          <w:t>episode of Dhabíḥ (surnamed Anís)</w:t>
        </w:r>
        <w:r w:rsidR="00E513E0" w:rsidRPr="00B4290E">
          <w:rPr>
            <w:noProof/>
            <w:webHidden/>
            <w:color w:val="000000"/>
          </w:rPr>
          <w:tab/>
        </w:r>
        <w:r w:rsidR="00E513E0" w:rsidRPr="00B4290E">
          <w:rPr>
            <w:noProof/>
            <w:webHidden/>
            <w:color w:val="000000"/>
          </w:rPr>
          <w:fldChar w:fldCharType="begin"/>
        </w:r>
        <w:r w:rsidR="00E513E0" w:rsidRPr="00B4290E">
          <w:rPr>
            <w:noProof/>
            <w:webHidden/>
            <w:color w:val="000000"/>
          </w:rPr>
          <w:instrText xml:space="preserve"> PAGEREF _Toc406998145 \h </w:instrText>
        </w:r>
        <w:r w:rsidR="00E513E0" w:rsidRPr="00B4290E">
          <w:rPr>
            <w:noProof/>
            <w:webHidden/>
            <w:color w:val="000000"/>
          </w:rPr>
        </w:r>
        <w:r w:rsidR="00E513E0" w:rsidRPr="00B4290E">
          <w:rPr>
            <w:noProof/>
            <w:webHidden/>
            <w:color w:val="000000"/>
          </w:rPr>
          <w:fldChar w:fldCharType="separate"/>
        </w:r>
        <w:r w:rsidR="0081034D" w:rsidRPr="00B4290E">
          <w:rPr>
            <w:noProof/>
            <w:webHidden/>
            <w:color w:val="000000"/>
          </w:rPr>
          <w:t>15</w:t>
        </w:r>
        <w:r w:rsidR="00E513E0" w:rsidRPr="00B4290E">
          <w:rPr>
            <w:noProof/>
            <w:webHidden/>
            <w:color w:val="000000"/>
          </w:rPr>
          <w:fldChar w:fldCharType="end"/>
        </w:r>
      </w:hyperlink>
    </w:p>
    <w:p w14:paraId="65A9E397" w14:textId="77777777" w:rsidR="00E513E0" w:rsidRPr="00B4290E" w:rsidRDefault="001A3571" w:rsidP="00E513E0">
      <w:pPr>
        <w:pStyle w:val="TOC1"/>
        <w:rPr>
          <w:rFonts w:asciiTheme="minorHAnsi" w:eastAsiaTheme="minorEastAsia" w:hAnsiTheme="minorHAnsi" w:cstheme="minorBidi" w:hint="eastAsia"/>
          <w:noProof/>
          <w:color w:val="000000"/>
          <w:sz w:val="22"/>
          <w:szCs w:val="22"/>
          <w:lang w:eastAsia="en-GB"/>
          <w14:numForm w14:val="default"/>
          <w14:numSpacing w14:val="default"/>
        </w:rPr>
      </w:pPr>
      <w:hyperlink w:anchor="_Toc406998146" w:history="1">
        <w:r w:rsidR="00E513E0" w:rsidRPr="00B4290E">
          <w:rPr>
            <w:rStyle w:val="Hyperlink"/>
            <w:bCs/>
            <w:iCs/>
            <w:noProof/>
            <w:color w:val="000000"/>
          </w:rPr>
          <w:t>IV</w:t>
        </w:r>
        <w:r w:rsidR="00E513E0" w:rsidRPr="00B4290E">
          <w:rPr>
            <w:rFonts w:asciiTheme="minorHAnsi" w:eastAsiaTheme="minorEastAsia" w:hAnsiTheme="minorHAnsi" w:cstheme="minorBidi"/>
            <w:noProof/>
            <w:color w:val="000000"/>
            <w:sz w:val="22"/>
            <w:szCs w:val="22"/>
            <w:lang w:eastAsia="en-GB"/>
            <w14:numForm w14:val="default"/>
            <w14:numSpacing w14:val="default"/>
          </w:rPr>
          <w:tab/>
        </w:r>
        <w:r w:rsidR="00E513E0" w:rsidRPr="00B4290E">
          <w:rPr>
            <w:rStyle w:val="Hyperlink"/>
            <w:bCs/>
            <w:iCs/>
            <w:noProof/>
            <w:color w:val="000000"/>
          </w:rPr>
          <w:t>Smyrna and Ismu’lláhu’l-Muníb</w:t>
        </w:r>
        <w:r w:rsidR="00E513E0" w:rsidRPr="00B4290E">
          <w:rPr>
            <w:noProof/>
            <w:webHidden/>
            <w:color w:val="000000"/>
          </w:rPr>
          <w:tab/>
        </w:r>
        <w:r w:rsidR="00E513E0" w:rsidRPr="00B4290E">
          <w:rPr>
            <w:noProof/>
            <w:webHidden/>
            <w:color w:val="000000"/>
          </w:rPr>
          <w:fldChar w:fldCharType="begin"/>
        </w:r>
        <w:r w:rsidR="00E513E0" w:rsidRPr="00B4290E">
          <w:rPr>
            <w:noProof/>
            <w:webHidden/>
            <w:color w:val="000000"/>
          </w:rPr>
          <w:instrText xml:space="preserve"> PAGEREF _Toc406998146 \h </w:instrText>
        </w:r>
        <w:r w:rsidR="00E513E0" w:rsidRPr="00B4290E">
          <w:rPr>
            <w:noProof/>
            <w:webHidden/>
            <w:color w:val="000000"/>
          </w:rPr>
        </w:r>
        <w:r w:rsidR="00E513E0" w:rsidRPr="00B4290E">
          <w:rPr>
            <w:noProof/>
            <w:webHidden/>
            <w:color w:val="000000"/>
          </w:rPr>
          <w:fldChar w:fldCharType="separate"/>
        </w:r>
        <w:r w:rsidR="0081034D" w:rsidRPr="00B4290E">
          <w:rPr>
            <w:noProof/>
            <w:webHidden/>
            <w:color w:val="000000"/>
          </w:rPr>
          <w:t>19</w:t>
        </w:r>
        <w:r w:rsidR="00E513E0" w:rsidRPr="00B4290E">
          <w:rPr>
            <w:noProof/>
            <w:webHidden/>
            <w:color w:val="000000"/>
          </w:rPr>
          <w:fldChar w:fldCharType="end"/>
        </w:r>
      </w:hyperlink>
    </w:p>
    <w:p w14:paraId="418D0148" w14:textId="77777777" w:rsidR="00E513E0" w:rsidRPr="00B4290E" w:rsidRDefault="001A3571" w:rsidP="00E513E0">
      <w:pPr>
        <w:pStyle w:val="TOC1"/>
        <w:rPr>
          <w:rFonts w:asciiTheme="minorHAnsi" w:eastAsiaTheme="minorEastAsia" w:hAnsiTheme="minorHAnsi" w:cstheme="minorBidi" w:hint="eastAsia"/>
          <w:noProof/>
          <w:color w:val="000000"/>
          <w:sz w:val="22"/>
          <w:szCs w:val="22"/>
          <w:lang w:eastAsia="en-GB"/>
          <w14:numForm w14:val="default"/>
          <w14:numSpacing w14:val="default"/>
        </w:rPr>
      </w:pPr>
      <w:hyperlink w:anchor="_Toc406998147" w:history="1">
        <w:r w:rsidR="00E513E0" w:rsidRPr="00B4290E">
          <w:rPr>
            <w:rStyle w:val="Hyperlink"/>
            <w:bCs/>
            <w:iCs/>
            <w:noProof/>
            <w:color w:val="000000"/>
          </w:rPr>
          <w:t>V</w:t>
        </w:r>
        <w:r w:rsidR="00E513E0" w:rsidRPr="00B4290E">
          <w:rPr>
            <w:rFonts w:asciiTheme="minorHAnsi" w:eastAsiaTheme="minorEastAsia" w:hAnsiTheme="minorHAnsi" w:cstheme="minorBidi"/>
            <w:noProof/>
            <w:color w:val="000000"/>
            <w:sz w:val="22"/>
            <w:szCs w:val="22"/>
            <w:lang w:eastAsia="en-GB"/>
            <w14:numForm w14:val="default"/>
            <w14:numSpacing w14:val="default"/>
          </w:rPr>
          <w:tab/>
        </w:r>
        <w:r w:rsidR="00E513E0" w:rsidRPr="00B4290E">
          <w:rPr>
            <w:rStyle w:val="Hyperlink"/>
            <w:bCs/>
            <w:iCs/>
            <w:noProof/>
            <w:color w:val="000000"/>
          </w:rPr>
          <w:t>Alexandria and Nabíl</w:t>
        </w:r>
        <w:r w:rsidR="00E513E0" w:rsidRPr="00B4290E">
          <w:rPr>
            <w:noProof/>
            <w:webHidden/>
            <w:color w:val="000000"/>
          </w:rPr>
          <w:tab/>
        </w:r>
        <w:r w:rsidR="00E513E0" w:rsidRPr="00B4290E">
          <w:rPr>
            <w:noProof/>
            <w:webHidden/>
            <w:color w:val="000000"/>
          </w:rPr>
          <w:fldChar w:fldCharType="begin"/>
        </w:r>
        <w:r w:rsidR="00E513E0" w:rsidRPr="00B4290E">
          <w:rPr>
            <w:noProof/>
            <w:webHidden/>
            <w:color w:val="000000"/>
          </w:rPr>
          <w:instrText xml:space="preserve"> PAGEREF _Toc406998147 \h </w:instrText>
        </w:r>
        <w:r w:rsidR="00E513E0" w:rsidRPr="00B4290E">
          <w:rPr>
            <w:noProof/>
            <w:webHidden/>
            <w:color w:val="000000"/>
          </w:rPr>
        </w:r>
        <w:r w:rsidR="00E513E0" w:rsidRPr="00B4290E">
          <w:rPr>
            <w:noProof/>
            <w:webHidden/>
            <w:color w:val="000000"/>
          </w:rPr>
          <w:fldChar w:fldCharType="separate"/>
        </w:r>
        <w:r w:rsidR="0081034D" w:rsidRPr="00B4290E">
          <w:rPr>
            <w:noProof/>
            <w:webHidden/>
            <w:color w:val="000000"/>
          </w:rPr>
          <w:t>21</w:t>
        </w:r>
        <w:r w:rsidR="00E513E0" w:rsidRPr="00B4290E">
          <w:rPr>
            <w:noProof/>
            <w:webHidden/>
            <w:color w:val="000000"/>
          </w:rPr>
          <w:fldChar w:fldCharType="end"/>
        </w:r>
      </w:hyperlink>
    </w:p>
    <w:p w14:paraId="5976F06F" w14:textId="77777777" w:rsidR="00E513E0" w:rsidRPr="00B4290E" w:rsidRDefault="001A3571" w:rsidP="00E513E0">
      <w:pPr>
        <w:pStyle w:val="TOC1"/>
        <w:rPr>
          <w:rFonts w:asciiTheme="minorHAnsi" w:eastAsiaTheme="minorEastAsia" w:hAnsiTheme="minorHAnsi" w:cstheme="minorBidi" w:hint="eastAsia"/>
          <w:noProof/>
          <w:color w:val="000000"/>
          <w:sz w:val="22"/>
          <w:szCs w:val="22"/>
          <w:lang w:eastAsia="en-GB"/>
          <w14:numForm w14:val="default"/>
          <w14:numSpacing w14:val="default"/>
        </w:rPr>
      </w:pPr>
      <w:hyperlink w:anchor="_Toc406998148" w:history="1">
        <w:r w:rsidR="00E513E0" w:rsidRPr="00B4290E">
          <w:rPr>
            <w:rStyle w:val="Hyperlink"/>
            <w:bCs/>
            <w:iCs/>
            <w:noProof/>
            <w:color w:val="000000"/>
          </w:rPr>
          <w:t>VI</w:t>
        </w:r>
        <w:r w:rsidR="00E513E0" w:rsidRPr="00B4290E">
          <w:rPr>
            <w:rFonts w:asciiTheme="minorHAnsi" w:eastAsiaTheme="minorEastAsia" w:hAnsiTheme="minorHAnsi" w:cstheme="minorBidi"/>
            <w:noProof/>
            <w:color w:val="000000"/>
            <w:sz w:val="22"/>
            <w:szCs w:val="22"/>
            <w:lang w:eastAsia="en-GB"/>
            <w14:numForm w14:val="default"/>
            <w14:numSpacing w14:val="default"/>
          </w:rPr>
          <w:tab/>
        </w:r>
        <w:r w:rsidR="00E513E0" w:rsidRPr="00B4290E">
          <w:rPr>
            <w:rStyle w:val="Hyperlink"/>
            <w:bCs/>
            <w:iCs/>
            <w:noProof/>
            <w:color w:val="000000"/>
          </w:rPr>
          <w:t>Haifa</w:t>
        </w:r>
        <w:r w:rsidR="00E513E0" w:rsidRPr="00B4290E">
          <w:rPr>
            <w:noProof/>
            <w:webHidden/>
            <w:color w:val="000000"/>
          </w:rPr>
          <w:tab/>
        </w:r>
        <w:r w:rsidR="00E513E0" w:rsidRPr="00B4290E">
          <w:rPr>
            <w:noProof/>
            <w:webHidden/>
            <w:color w:val="000000"/>
          </w:rPr>
          <w:fldChar w:fldCharType="begin"/>
        </w:r>
        <w:r w:rsidR="00E513E0" w:rsidRPr="00B4290E">
          <w:rPr>
            <w:noProof/>
            <w:webHidden/>
            <w:color w:val="000000"/>
          </w:rPr>
          <w:instrText xml:space="preserve"> PAGEREF _Toc406998148 \h </w:instrText>
        </w:r>
        <w:r w:rsidR="00E513E0" w:rsidRPr="00B4290E">
          <w:rPr>
            <w:noProof/>
            <w:webHidden/>
            <w:color w:val="000000"/>
          </w:rPr>
        </w:r>
        <w:r w:rsidR="00E513E0" w:rsidRPr="00B4290E">
          <w:rPr>
            <w:noProof/>
            <w:webHidden/>
            <w:color w:val="000000"/>
          </w:rPr>
          <w:fldChar w:fldCharType="separate"/>
        </w:r>
        <w:r w:rsidR="0081034D" w:rsidRPr="00B4290E">
          <w:rPr>
            <w:noProof/>
            <w:webHidden/>
            <w:color w:val="000000"/>
          </w:rPr>
          <w:t>26</w:t>
        </w:r>
        <w:r w:rsidR="00E513E0" w:rsidRPr="00B4290E">
          <w:rPr>
            <w:noProof/>
            <w:webHidden/>
            <w:color w:val="000000"/>
          </w:rPr>
          <w:fldChar w:fldCharType="end"/>
        </w:r>
      </w:hyperlink>
    </w:p>
    <w:p w14:paraId="42F2C4E4" w14:textId="77777777" w:rsidR="00E513E0" w:rsidRPr="00B4290E" w:rsidRDefault="001A3571" w:rsidP="00E513E0">
      <w:pPr>
        <w:pStyle w:val="TOC1"/>
        <w:rPr>
          <w:rFonts w:asciiTheme="minorHAnsi" w:eastAsiaTheme="minorEastAsia" w:hAnsiTheme="minorHAnsi" w:cstheme="minorBidi" w:hint="eastAsia"/>
          <w:noProof/>
          <w:color w:val="000000"/>
          <w:sz w:val="22"/>
          <w:szCs w:val="22"/>
          <w:lang w:eastAsia="en-GB"/>
          <w14:numForm w14:val="default"/>
          <w14:numSpacing w14:val="default"/>
        </w:rPr>
      </w:pPr>
      <w:hyperlink w:anchor="_Toc406998149" w:history="1">
        <w:r w:rsidR="00E513E0" w:rsidRPr="00B4290E">
          <w:rPr>
            <w:rStyle w:val="Hyperlink"/>
            <w:bCs/>
            <w:iCs/>
            <w:noProof/>
            <w:color w:val="000000"/>
          </w:rPr>
          <w:t>VII</w:t>
        </w:r>
        <w:r w:rsidR="00E513E0" w:rsidRPr="00B4290E">
          <w:rPr>
            <w:rFonts w:asciiTheme="minorHAnsi" w:eastAsiaTheme="minorEastAsia" w:hAnsiTheme="minorHAnsi" w:cstheme="minorBidi"/>
            <w:noProof/>
            <w:color w:val="000000"/>
            <w:sz w:val="22"/>
            <w:szCs w:val="22"/>
            <w:lang w:eastAsia="en-GB"/>
            <w14:numForm w14:val="default"/>
            <w14:numSpacing w14:val="default"/>
          </w:rPr>
          <w:tab/>
        </w:r>
        <w:r w:rsidR="00E513E0" w:rsidRPr="00B4290E">
          <w:rPr>
            <w:rStyle w:val="Hyperlink"/>
            <w:bCs/>
            <w:iCs/>
            <w:noProof/>
            <w:color w:val="000000"/>
          </w:rPr>
          <w:t>‘Akk</w:t>
        </w:r>
        <w:r w:rsidR="00E513E0" w:rsidRPr="00B4290E">
          <w:rPr>
            <w:rStyle w:val="Hyperlink"/>
            <w:noProof/>
            <w:color w:val="000000"/>
          </w:rPr>
          <w:t>á</w:t>
        </w:r>
        <w:r w:rsidR="00E513E0" w:rsidRPr="00B4290E">
          <w:rPr>
            <w:noProof/>
            <w:webHidden/>
            <w:color w:val="000000"/>
          </w:rPr>
          <w:tab/>
        </w:r>
        <w:r w:rsidR="00E513E0" w:rsidRPr="00B4290E">
          <w:rPr>
            <w:noProof/>
            <w:webHidden/>
            <w:color w:val="000000"/>
          </w:rPr>
          <w:fldChar w:fldCharType="begin"/>
        </w:r>
        <w:r w:rsidR="00E513E0" w:rsidRPr="00B4290E">
          <w:rPr>
            <w:noProof/>
            <w:webHidden/>
            <w:color w:val="000000"/>
          </w:rPr>
          <w:instrText xml:space="preserve"> PAGEREF _Toc406998149 \h </w:instrText>
        </w:r>
        <w:r w:rsidR="00E513E0" w:rsidRPr="00B4290E">
          <w:rPr>
            <w:noProof/>
            <w:webHidden/>
            <w:color w:val="000000"/>
          </w:rPr>
        </w:r>
        <w:r w:rsidR="00E513E0" w:rsidRPr="00B4290E">
          <w:rPr>
            <w:noProof/>
            <w:webHidden/>
            <w:color w:val="000000"/>
          </w:rPr>
          <w:fldChar w:fldCharType="separate"/>
        </w:r>
        <w:r w:rsidR="0081034D" w:rsidRPr="00B4290E">
          <w:rPr>
            <w:noProof/>
            <w:webHidden/>
            <w:color w:val="000000"/>
          </w:rPr>
          <w:t>27</w:t>
        </w:r>
        <w:r w:rsidR="00E513E0" w:rsidRPr="00B4290E">
          <w:rPr>
            <w:noProof/>
            <w:webHidden/>
            <w:color w:val="000000"/>
          </w:rPr>
          <w:fldChar w:fldCharType="end"/>
        </w:r>
      </w:hyperlink>
    </w:p>
    <w:p w14:paraId="76782E40" w14:textId="77777777" w:rsidR="00E513E0" w:rsidRPr="00B4290E" w:rsidRDefault="001A3571" w:rsidP="00E513E0">
      <w:pPr>
        <w:pStyle w:val="TOC1"/>
        <w:rPr>
          <w:rFonts w:asciiTheme="minorHAnsi" w:eastAsiaTheme="minorEastAsia" w:hAnsiTheme="minorHAnsi" w:cstheme="minorBidi" w:hint="eastAsia"/>
          <w:noProof/>
          <w:color w:val="000000"/>
          <w:sz w:val="22"/>
          <w:szCs w:val="22"/>
          <w:lang w:eastAsia="en-GB"/>
          <w14:numForm w14:val="default"/>
          <w14:numSpacing w14:val="default"/>
        </w:rPr>
      </w:pPr>
      <w:hyperlink w:anchor="_Toc406998150" w:history="1">
        <w:r w:rsidR="00E513E0" w:rsidRPr="00B4290E">
          <w:rPr>
            <w:rStyle w:val="Hyperlink"/>
            <w:bCs/>
            <w:iCs/>
            <w:noProof/>
            <w:color w:val="000000"/>
          </w:rPr>
          <w:t>VIII</w:t>
        </w:r>
        <w:r w:rsidR="00E513E0" w:rsidRPr="00B4290E">
          <w:rPr>
            <w:rFonts w:asciiTheme="minorHAnsi" w:eastAsiaTheme="minorEastAsia" w:hAnsiTheme="minorHAnsi" w:cstheme="minorBidi"/>
            <w:noProof/>
            <w:color w:val="000000"/>
            <w:sz w:val="22"/>
            <w:szCs w:val="22"/>
            <w:lang w:eastAsia="en-GB"/>
            <w14:numForm w14:val="default"/>
            <w14:numSpacing w14:val="default"/>
          </w:rPr>
          <w:tab/>
        </w:r>
        <w:r w:rsidR="00E513E0" w:rsidRPr="00B4290E">
          <w:rPr>
            <w:rStyle w:val="Hyperlink"/>
            <w:bCs/>
            <w:iCs/>
            <w:noProof/>
            <w:color w:val="000000"/>
          </w:rPr>
          <w:t>Prophecies fulfilled</w:t>
        </w:r>
        <w:r w:rsidR="00E513E0" w:rsidRPr="00B4290E">
          <w:rPr>
            <w:noProof/>
            <w:webHidden/>
            <w:color w:val="000000"/>
          </w:rPr>
          <w:tab/>
        </w:r>
        <w:r w:rsidR="00E513E0" w:rsidRPr="00B4290E">
          <w:rPr>
            <w:noProof/>
            <w:webHidden/>
            <w:color w:val="000000"/>
          </w:rPr>
          <w:fldChar w:fldCharType="begin"/>
        </w:r>
        <w:r w:rsidR="00E513E0" w:rsidRPr="00B4290E">
          <w:rPr>
            <w:noProof/>
            <w:webHidden/>
            <w:color w:val="000000"/>
          </w:rPr>
          <w:instrText xml:space="preserve"> PAGEREF _Toc406998150 \h </w:instrText>
        </w:r>
        <w:r w:rsidR="00E513E0" w:rsidRPr="00B4290E">
          <w:rPr>
            <w:noProof/>
            <w:webHidden/>
            <w:color w:val="000000"/>
          </w:rPr>
        </w:r>
        <w:r w:rsidR="00E513E0" w:rsidRPr="00B4290E">
          <w:rPr>
            <w:noProof/>
            <w:webHidden/>
            <w:color w:val="000000"/>
          </w:rPr>
          <w:fldChar w:fldCharType="separate"/>
        </w:r>
        <w:r w:rsidR="0081034D" w:rsidRPr="00B4290E">
          <w:rPr>
            <w:noProof/>
            <w:webHidden/>
            <w:color w:val="000000"/>
          </w:rPr>
          <w:t>29</w:t>
        </w:r>
        <w:r w:rsidR="00E513E0" w:rsidRPr="00B4290E">
          <w:rPr>
            <w:noProof/>
            <w:webHidden/>
            <w:color w:val="000000"/>
          </w:rPr>
          <w:fldChar w:fldCharType="end"/>
        </w:r>
      </w:hyperlink>
    </w:p>
    <w:p w14:paraId="7B933BC4" w14:textId="77777777" w:rsidR="00E513E0" w:rsidRPr="00B4290E" w:rsidRDefault="001A3571" w:rsidP="00E513E0">
      <w:pPr>
        <w:pStyle w:val="TOC1"/>
        <w:rPr>
          <w:rFonts w:asciiTheme="minorHAnsi" w:eastAsiaTheme="minorEastAsia" w:hAnsiTheme="minorHAnsi" w:cstheme="minorBidi" w:hint="eastAsia"/>
          <w:noProof/>
          <w:color w:val="000000"/>
          <w:sz w:val="22"/>
          <w:szCs w:val="22"/>
          <w:lang w:eastAsia="en-GB"/>
          <w14:numForm w14:val="default"/>
          <w14:numSpacing w14:val="default"/>
        </w:rPr>
      </w:pPr>
      <w:hyperlink w:anchor="_Toc406998151" w:history="1">
        <w:r w:rsidR="00E513E0" w:rsidRPr="00B4290E">
          <w:rPr>
            <w:rStyle w:val="Hyperlink"/>
            <w:bCs/>
            <w:iCs/>
            <w:noProof/>
            <w:color w:val="000000"/>
          </w:rPr>
          <w:t>IX</w:t>
        </w:r>
        <w:r w:rsidR="00E513E0" w:rsidRPr="00B4290E">
          <w:rPr>
            <w:rFonts w:asciiTheme="minorHAnsi" w:eastAsiaTheme="minorEastAsia" w:hAnsiTheme="minorHAnsi" w:cstheme="minorBidi"/>
            <w:noProof/>
            <w:color w:val="000000"/>
            <w:sz w:val="22"/>
            <w:szCs w:val="22"/>
            <w:lang w:eastAsia="en-GB"/>
            <w14:numForm w14:val="default"/>
            <w14:numSpacing w14:val="default"/>
          </w:rPr>
          <w:tab/>
        </w:r>
        <w:r w:rsidR="00E513E0" w:rsidRPr="00B4290E">
          <w:rPr>
            <w:rStyle w:val="Hyperlink"/>
            <w:bCs/>
            <w:iCs/>
            <w:noProof/>
            <w:color w:val="000000"/>
          </w:rPr>
          <w:t>Conclusion</w:t>
        </w:r>
        <w:r w:rsidR="00E513E0" w:rsidRPr="00B4290E">
          <w:rPr>
            <w:noProof/>
            <w:webHidden/>
            <w:color w:val="000000"/>
          </w:rPr>
          <w:tab/>
        </w:r>
        <w:r w:rsidR="00E513E0" w:rsidRPr="00B4290E">
          <w:rPr>
            <w:noProof/>
            <w:webHidden/>
            <w:color w:val="000000"/>
          </w:rPr>
          <w:fldChar w:fldCharType="begin"/>
        </w:r>
        <w:r w:rsidR="00E513E0" w:rsidRPr="00B4290E">
          <w:rPr>
            <w:noProof/>
            <w:webHidden/>
            <w:color w:val="000000"/>
          </w:rPr>
          <w:instrText xml:space="preserve"> PAGEREF _Toc406998151 \h </w:instrText>
        </w:r>
        <w:r w:rsidR="00E513E0" w:rsidRPr="00B4290E">
          <w:rPr>
            <w:noProof/>
            <w:webHidden/>
            <w:color w:val="000000"/>
          </w:rPr>
        </w:r>
        <w:r w:rsidR="00E513E0" w:rsidRPr="00B4290E">
          <w:rPr>
            <w:noProof/>
            <w:webHidden/>
            <w:color w:val="000000"/>
          </w:rPr>
          <w:fldChar w:fldCharType="separate"/>
        </w:r>
        <w:r w:rsidR="0081034D" w:rsidRPr="00B4290E">
          <w:rPr>
            <w:noProof/>
            <w:webHidden/>
            <w:color w:val="000000"/>
          </w:rPr>
          <w:t>31</w:t>
        </w:r>
        <w:r w:rsidR="00E513E0" w:rsidRPr="00B4290E">
          <w:rPr>
            <w:noProof/>
            <w:webHidden/>
            <w:color w:val="000000"/>
          </w:rPr>
          <w:fldChar w:fldCharType="end"/>
        </w:r>
      </w:hyperlink>
    </w:p>
    <w:p w14:paraId="5A68CB68" w14:textId="77777777" w:rsidR="00FE662B" w:rsidRPr="00B4290E" w:rsidRDefault="00370CF6" w:rsidP="0081034D">
      <w:pPr>
        <w:tabs>
          <w:tab w:val="right" w:pos="3969"/>
        </w:tabs>
        <w:rPr>
          <w:color w:val="000000"/>
        </w:rPr>
      </w:pPr>
      <w:r w:rsidRPr="00B4290E">
        <w:rPr>
          <w:color w:val="000000"/>
        </w:rPr>
        <w:fldChar w:fldCharType="end"/>
      </w:r>
      <w:r w:rsidR="00FE662B" w:rsidRPr="00B4290E">
        <w:rPr>
          <w:color w:val="000000"/>
        </w:rPr>
        <w:br w:type="page"/>
      </w:r>
    </w:p>
    <w:p w14:paraId="015042B5" w14:textId="77777777" w:rsidR="00FE662B" w:rsidRPr="00B4290E" w:rsidRDefault="00FE662B" w:rsidP="00FE662B">
      <w:pPr>
        <w:pStyle w:val="Hidden"/>
        <w:rPr>
          <w:color w:val="000000"/>
        </w:rPr>
      </w:pPr>
      <w:r w:rsidRPr="00B4290E">
        <w:rPr>
          <w:color w:val="000000"/>
        </w:rPr>
        <w:lastRenderedPageBreak/>
        <w:t>[Blank page]</w:t>
      </w:r>
    </w:p>
    <w:p w14:paraId="7F1BB8C5" w14:textId="77777777" w:rsidR="0081034D" w:rsidRPr="00B4290E" w:rsidRDefault="0081034D" w:rsidP="00FE662B">
      <w:pPr>
        <w:pStyle w:val="Heading1"/>
        <w:rPr>
          <w:color w:val="000000"/>
        </w:rPr>
        <w:sectPr w:rsidR="0081034D" w:rsidRPr="00B4290E" w:rsidSect="00FE662B">
          <w:footerReference w:type="default" r:id="rId10"/>
          <w:type w:val="continuous"/>
          <w:pgSz w:w="8391" w:h="11907" w:code="11"/>
          <w:pgMar w:top="567" w:right="1134" w:bottom="567" w:left="1134" w:header="720" w:footer="720" w:gutter="0"/>
          <w:cols w:space="284"/>
          <w:noEndnote/>
          <w:docGrid w:linePitch="326"/>
        </w:sectPr>
      </w:pPr>
      <w:bookmarkStart w:id="1" w:name="_Toc406997194"/>
      <w:bookmarkStart w:id="2" w:name="_Toc406998142"/>
    </w:p>
    <w:p w14:paraId="658C6569" w14:textId="77777777" w:rsidR="000D31C6" w:rsidRPr="00B4290E" w:rsidRDefault="000D31C6" w:rsidP="00FE662B">
      <w:pPr>
        <w:pStyle w:val="Heading1"/>
        <w:rPr>
          <w:color w:val="000000"/>
        </w:rPr>
      </w:pPr>
      <w:r w:rsidRPr="00B4290E">
        <w:rPr>
          <w:color w:val="000000"/>
        </w:rPr>
        <w:lastRenderedPageBreak/>
        <w:t>Introduction</w:t>
      </w:r>
      <w:bookmarkEnd w:id="1"/>
      <w:bookmarkEnd w:id="2"/>
    </w:p>
    <w:p w14:paraId="561B5EA9" w14:textId="77777777" w:rsidR="000D31C6" w:rsidRPr="00B4290E" w:rsidRDefault="000D31C6" w:rsidP="00FE662B">
      <w:pPr>
        <w:pStyle w:val="Text"/>
        <w:rPr>
          <w:color w:val="000000"/>
        </w:rPr>
      </w:pPr>
      <w:r w:rsidRPr="00B4290E">
        <w:rPr>
          <w:color w:val="000000"/>
        </w:rPr>
        <w:t>The glorious Sun of Truth rising from its homeland</w:t>
      </w:r>
    </w:p>
    <w:p w14:paraId="730B5A5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ad ascended in its orbit, and in the years of banish-</w:t>
      </w:r>
    </w:p>
    <w:p w14:paraId="15960A30" w14:textId="77777777" w:rsidR="00FE662B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ment in Adrianople had mounted to its zenith of all</w:t>
      </w:r>
      <w:r w:rsidR="00FE662B" w:rsidRPr="00B4290E">
        <w:rPr>
          <w:color w:val="000000"/>
        </w:rPr>
        <w:t>-</w:t>
      </w:r>
    </w:p>
    <w:p w14:paraId="38117EA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conquering majesty and might.</w:t>
      </w:r>
    </w:p>
    <w:p w14:paraId="12355EE9" w14:textId="77777777" w:rsidR="000D31C6" w:rsidRPr="00B4290E" w:rsidRDefault="000D31C6" w:rsidP="00FE662B">
      <w:pPr>
        <w:pStyle w:val="Text"/>
        <w:rPr>
          <w:color w:val="000000"/>
        </w:rPr>
      </w:pPr>
      <w:r w:rsidRPr="00B4290E">
        <w:rPr>
          <w:color w:val="000000"/>
        </w:rPr>
        <w:t>As Bahá’u’lláh rose in His power and grandeur,</w:t>
      </w:r>
    </w:p>
    <w:p w14:paraId="2486BCA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believers from all walks of life abandoned their homes</w:t>
      </w:r>
    </w:p>
    <w:p w14:paraId="5FFF37DD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nd sought haven and shelter in His nearness.  When</w:t>
      </w:r>
    </w:p>
    <w:p w14:paraId="5D0F0F25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faced with tests, trials and ordeals, rather than re-</w:t>
      </w:r>
    </w:p>
    <w:p w14:paraId="25C4F3EE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nounce their faith, the true companions of Bahá</w:t>
      </w:r>
    </w:p>
    <w:p w14:paraId="0FCEC41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contented themselves with the bare necessities of life,</w:t>
      </w:r>
    </w:p>
    <w:p w14:paraId="0A46271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intensified their spiritual fervour, welcomed any</w:t>
      </w:r>
    </w:p>
    <w:p w14:paraId="40554FD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calamity in His path and through the sweat and</w:t>
      </w:r>
    </w:p>
    <w:p w14:paraId="23E448A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strain of suffering offered their very lives as humble</w:t>
      </w:r>
    </w:p>
    <w:p w14:paraId="07C3802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okens of love at the sacred altar of the Lord of the</w:t>
      </w:r>
    </w:p>
    <w:p w14:paraId="7217A045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ge.</w:t>
      </w:r>
    </w:p>
    <w:p w14:paraId="0F6C63F1" w14:textId="77777777" w:rsidR="000D31C6" w:rsidRPr="00B4290E" w:rsidRDefault="000D31C6" w:rsidP="00FE662B">
      <w:pPr>
        <w:pStyle w:val="Text"/>
        <w:rPr>
          <w:color w:val="000000"/>
        </w:rPr>
      </w:pPr>
      <w:r w:rsidRPr="00B4290E">
        <w:rPr>
          <w:color w:val="000000"/>
        </w:rPr>
        <w:t>There were also those who, immersed in the</w:t>
      </w:r>
    </w:p>
    <w:p w14:paraId="4C42C52E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rivialities of life, enslaved by their own corrupt</w:t>
      </w:r>
    </w:p>
    <w:p w14:paraId="38934B2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inclinations and assisted by persons drunk with pride</w:t>
      </w:r>
    </w:p>
    <w:p w14:paraId="05B60D87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nd power, arose, with all the energy, evil, unmiti-</w:t>
      </w:r>
    </w:p>
    <w:p w14:paraId="3431B40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gated hatred and bitterness of their sinful souls, to</w:t>
      </w:r>
    </w:p>
    <w:p w14:paraId="71D47563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challenge the nascent and already vigorously grow-</w:t>
      </w:r>
    </w:p>
    <w:p w14:paraId="7EA8590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ing Cause of God.  The devastating effects of such</w:t>
      </w:r>
    </w:p>
    <w:p w14:paraId="1B6CBB1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deeds created clouds of suspicion, hatred and wrath</w:t>
      </w:r>
    </w:p>
    <w:p w14:paraId="355113F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at dimmed the radiance of the Greatest Name.</w:t>
      </w:r>
    </w:p>
    <w:p w14:paraId="02783C62" w14:textId="77777777" w:rsidR="000D31C6" w:rsidRPr="00B4290E" w:rsidRDefault="000D31C6" w:rsidP="00FE662B">
      <w:pPr>
        <w:pStyle w:val="Text"/>
        <w:rPr>
          <w:color w:val="000000"/>
        </w:rPr>
      </w:pPr>
      <w:r w:rsidRPr="00B4290E">
        <w:rPr>
          <w:color w:val="000000"/>
        </w:rPr>
        <w:t>Never should we think of Bahá’u’lláh as one</w:t>
      </w:r>
    </w:p>
    <w:p w14:paraId="59B137E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mongst many.  Though He appeared in a physical</w:t>
      </w:r>
    </w:p>
    <w:p w14:paraId="7EBB14AD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uman temple, He remained always far above—im-</w:t>
      </w:r>
    </w:p>
    <w:p w14:paraId="6A152DAD" w14:textId="77777777" w:rsidR="00FE662B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measurably far above—the reach and ken of men.</w:t>
      </w:r>
    </w:p>
    <w:p w14:paraId="4986375D" w14:textId="77777777" w:rsidR="00FE662B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No tempest could move the hem of His garment.</w:t>
      </w:r>
    </w:p>
    <w:p w14:paraId="3D06CBBE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No waves of calamities could ever sprinkle a drop in</w:t>
      </w:r>
    </w:p>
    <w:p w14:paraId="48C31383" w14:textId="77777777" w:rsidR="0081034D" w:rsidRPr="00B4290E" w:rsidRDefault="0081034D">
      <w:pPr>
        <w:widowControl/>
        <w:kinsoku/>
        <w:overflowPunct/>
        <w:textAlignment w:val="auto"/>
        <w:rPr>
          <w:color w:val="000000"/>
        </w:rPr>
      </w:pPr>
      <w:r w:rsidRPr="00B4290E">
        <w:rPr>
          <w:color w:val="000000"/>
        </w:rPr>
        <w:br w:type="page"/>
      </w:r>
    </w:p>
    <w:p w14:paraId="7ED05A1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lastRenderedPageBreak/>
        <w:t>His serene presence.  How can mortal man ever cover</w:t>
      </w:r>
    </w:p>
    <w:p w14:paraId="1A1DD5FE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 face of the Sun with the veil of his evil plottings?</w:t>
      </w:r>
    </w:p>
    <w:p w14:paraId="05A72175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Nay, the sun shines above all clouds and eventually</w:t>
      </w:r>
    </w:p>
    <w:p w14:paraId="77BB311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disperses them.  So was to be the destined mission of</w:t>
      </w:r>
    </w:p>
    <w:p w14:paraId="6357F46F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 Ancient Beauty throughout His eventful life.</w:t>
      </w:r>
    </w:p>
    <w:p w14:paraId="40492A8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ough sorely tried He remained lofty and unshaken.</w:t>
      </w:r>
    </w:p>
    <w:p w14:paraId="51F06B15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ough relentlessly calumniated, He was never</w:t>
      </w:r>
    </w:p>
    <w:p w14:paraId="0F48E4C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resentful or vindictive.  The evil deeds of the world</w:t>
      </w:r>
    </w:p>
    <w:p w14:paraId="7A7CE866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could never be commensurate with His intense long</w:t>
      </w:r>
      <w:r w:rsidR="00FE662B" w:rsidRPr="00B4290E">
        <w:rPr>
          <w:color w:val="000000"/>
        </w:rPr>
        <w:t>-</w:t>
      </w:r>
    </w:p>
    <w:p w14:paraId="24EC8FE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ing to save the children of men, to redeem their souls</w:t>
      </w:r>
    </w:p>
    <w:p w14:paraId="2259A50E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nd to put them on the right path to God.</w:t>
      </w:r>
    </w:p>
    <w:p w14:paraId="641DC188" w14:textId="77777777" w:rsidR="000D31C6" w:rsidRPr="00B4290E" w:rsidRDefault="000D31C6" w:rsidP="00FE662B">
      <w:pPr>
        <w:pStyle w:val="Text"/>
        <w:rPr>
          <w:color w:val="000000"/>
        </w:rPr>
      </w:pPr>
      <w:r w:rsidRPr="00B4290E">
        <w:rPr>
          <w:color w:val="000000"/>
        </w:rPr>
        <w:t>No ingratitude, no lack of virtue could lessen His</w:t>
      </w:r>
    </w:p>
    <w:p w14:paraId="6496682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love.  No depths of infamy could prevent the seem</w:t>
      </w:r>
      <w:r w:rsidR="00FE662B" w:rsidRPr="00B4290E">
        <w:rPr>
          <w:color w:val="000000"/>
        </w:rPr>
        <w:t>-</w:t>
      </w:r>
    </w:p>
    <w:p w14:paraId="79259F23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ingly hopeless and unrepentant humanity from re</w:t>
      </w:r>
      <w:r w:rsidR="00FE662B" w:rsidRPr="00B4290E">
        <w:rPr>
          <w:color w:val="000000"/>
        </w:rPr>
        <w:t>-</w:t>
      </w:r>
    </w:p>
    <w:p w14:paraId="33570A2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ceiving the open treasures of His clemency and</w:t>
      </w:r>
    </w:p>
    <w:p w14:paraId="2D2D97E5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compassion.</w:t>
      </w:r>
    </w:p>
    <w:p w14:paraId="4928ED3B" w14:textId="77777777" w:rsidR="000D31C6" w:rsidRPr="00B4290E" w:rsidRDefault="000D31C6" w:rsidP="00FE662B">
      <w:pPr>
        <w:pStyle w:val="Text"/>
        <w:rPr>
          <w:color w:val="000000"/>
        </w:rPr>
      </w:pPr>
      <w:r w:rsidRPr="00B4290E">
        <w:rPr>
          <w:color w:val="000000"/>
        </w:rPr>
        <w:t>In the innermost shrine of His own Being, He</w:t>
      </w:r>
    </w:p>
    <w:p w14:paraId="4221BD63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remained calm and serene.  The rays of His redeeming</w:t>
      </w:r>
    </w:p>
    <w:p w14:paraId="236B475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light continued to penetrate the clouds of accumu</w:t>
      </w:r>
      <w:r w:rsidR="00FE662B" w:rsidRPr="00B4290E">
        <w:rPr>
          <w:color w:val="000000"/>
        </w:rPr>
        <w:t>-</w:t>
      </w:r>
    </w:p>
    <w:p w14:paraId="659CE6A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lated vice which had covered the sin-stained souls of</w:t>
      </w:r>
    </w:p>
    <w:p w14:paraId="4F48FC17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men.</w:t>
      </w:r>
    </w:p>
    <w:p w14:paraId="3DFBE861" w14:textId="77777777" w:rsidR="000D31C6" w:rsidRPr="00B4290E" w:rsidRDefault="000D31C6" w:rsidP="00FE662B">
      <w:pPr>
        <w:pStyle w:val="Text"/>
        <w:rPr>
          <w:color w:val="000000"/>
        </w:rPr>
      </w:pPr>
      <w:r w:rsidRPr="00B4290E">
        <w:rPr>
          <w:color w:val="000000"/>
        </w:rPr>
        <w:t>With these thoughts in mind let us review the</w:t>
      </w:r>
    </w:p>
    <w:p w14:paraId="040EABE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events that marked the different stages of Bahá’u’</w:t>
      </w:r>
      <w:r w:rsidR="00FE662B" w:rsidRPr="00B4290E">
        <w:rPr>
          <w:color w:val="000000"/>
        </w:rPr>
        <w:t>-</w:t>
      </w:r>
    </w:p>
    <w:p w14:paraId="41E58E8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lláh’s banishment from Adrianople to the Fortress</w:t>
      </w:r>
    </w:p>
    <w:p w14:paraId="1E99306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f ‘Akká.</w:t>
      </w:r>
    </w:p>
    <w:p w14:paraId="75E1A538" w14:textId="77777777" w:rsidR="0081034D" w:rsidRPr="00B4290E" w:rsidRDefault="0081034D">
      <w:pPr>
        <w:widowControl/>
        <w:kinsoku/>
        <w:overflowPunct/>
        <w:textAlignment w:val="auto"/>
        <w:rPr>
          <w:color w:val="000000"/>
        </w:rPr>
        <w:sectPr w:rsidR="0081034D" w:rsidRPr="00B4290E" w:rsidSect="0081034D">
          <w:footerReference w:type="default" r:id="rId11"/>
          <w:pgSz w:w="8391" w:h="11907" w:code="11"/>
          <w:pgMar w:top="567" w:right="1134" w:bottom="567" w:left="1134" w:header="720" w:footer="720" w:gutter="0"/>
          <w:cols w:space="284"/>
          <w:noEndnote/>
          <w:docGrid w:linePitch="326"/>
        </w:sectPr>
      </w:pPr>
    </w:p>
    <w:p w14:paraId="6C8C4715" w14:textId="77777777" w:rsidR="000D31C6" w:rsidRPr="00B4290E" w:rsidRDefault="000D31C6" w:rsidP="00370CF6">
      <w:pPr>
        <w:pStyle w:val="Myheadc"/>
        <w:rPr>
          <w:color w:val="000000"/>
        </w:rPr>
      </w:pPr>
      <w:r w:rsidRPr="00B4290E">
        <w:rPr>
          <w:color w:val="000000"/>
        </w:rPr>
        <w:lastRenderedPageBreak/>
        <w:t>I</w:t>
      </w:r>
      <w:r w:rsidR="00FE662B" w:rsidRPr="00B4290E">
        <w:rPr>
          <w:color w:val="000000"/>
        </w:rPr>
        <w:t xml:space="preserve"> </w:t>
      </w:r>
      <w:r w:rsidRPr="00B4290E">
        <w:rPr>
          <w:color w:val="000000"/>
        </w:rPr>
        <w:t xml:space="preserve"> The </w:t>
      </w:r>
      <w:r w:rsidR="00370CF6" w:rsidRPr="00B4290E">
        <w:rPr>
          <w:color w:val="000000"/>
        </w:rPr>
        <w:t>latter d</w:t>
      </w:r>
      <w:r w:rsidRPr="00B4290E">
        <w:rPr>
          <w:color w:val="000000"/>
        </w:rPr>
        <w:t>ays in</w:t>
      </w:r>
      <w:r w:rsidR="00FE662B" w:rsidRPr="00B4290E">
        <w:rPr>
          <w:color w:val="000000"/>
        </w:rPr>
        <w:br/>
      </w:r>
      <w:r w:rsidRPr="00B4290E">
        <w:rPr>
          <w:color w:val="000000"/>
        </w:rPr>
        <w:t>Adrianople</w:t>
      </w:r>
      <w:r w:rsidR="00370CF6" w:rsidRPr="00B4290E">
        <w:rPr>
          <w:b w:val="0"/>
          <w:bCs/>
          <w:i w:val="0"/>
          <w:iCs/>
          <w:color w:val="000000"/>
          <w:sz w:val="12"/>
          <w:szCs w:val="12"/>
        </w:rPr>
        <w:fldChar w:fldCharType="begin"/>
      </w:r>
      <w:r w:rsidR="00370CF6" w:rsidRPr="00B4290E">
        <w:rPr>
          <w:b w:val="0"/>
          <w:bCs/>
          <w:i w:val="0"/>
          <w:iCs/>
          <w:color w:val="000000"/>
          <w:sz w:val="12"/>
          <w:szCs w:val="12"/>
        </w:rPr>
        <w:instrText xml:space="preserve"> TC  "</w:instrText>
      </w:r>
      <w:bookmarkStart w:id="3" w:name="_Toc406998143"/>
      <w:r w:rsidR="00370CF6" w:rsidRPr="00B4290E">
        <w:rPr>
          <w:b w:val="0"/>
          <w:bCs/>
          <w:i w:val="0"/>
          <w:iCs/>
          <w:color w:val="000000"/>
          <w:sz w:val="12"/>
          <w:szCs w:val="12"/>
        </w:rPr>
        <w:instrText>I</w:instrText>
      </w:r>
      <w:r w:rsidR="00370CF6" w:rsidRPr="00B4290E">
        <w:rPr>
          <w:b w:val="0"/>
          <w:bCs/>
          <w:i w:val="0"/>
          <w:iCs/>
          <w:color w:val="000000"/>
          <w:sz w:val="12"/>
          <w:szCs w:val="12"/>
        </w:rPr>
        <w:tab/>
        <w:instrText>The latter days in Adrianople</w:instrText>
      </w:r>
      <w:bookmarkEnd w:id="3"/>
      <w:r w:rsidR="00370CF6" w:rsidRPr="00B4290E">
        <w:rPr>
          <w:b w:val="0"/>
          <w:bCs/>
          <w:i w:val="0"/>
          <w:iCs/>
          <w:color w:val="000000"/>
          <w:sz w:val="12"/>
          <w:szCs w:val="12"/>
        </w:rPr>
        <w:instrText xml:space="preserve">" \l 1 </w:instrText>
      </w:r>
      <w:r w:rsidR="00370CF6" w:rsidRPr="00B4290E">
        <w:rPr>
          <w:b w:val="0"/>
          <w:bCs/>
          <w:i w:val="0"/>
          <w:iCs/>
          <w:color w:val="000000"/>
          <w:sz w:val="12"/>
          <w:szCs w:val="12"/>
        </w:rPr>
        <w:fldChar w:fldCharType="end"/>
      </w:r>
    </w:p>
    <w:p w14:paraId="5C8FE6A4" w14:textId="77777777" w:rsidR="000D31C6" w:rsidRPr="00B4290E" w:rsidRDefault="000D31C6" w:rsidP="00FE662B">
      <w:pPr>
        <w:pStyle w:val="Text"/>
        <w:rPr>
          <w:color w:val="000000"/>
        </w:rPr>
      </w:pPr>
      <w:r w:rsidRPr="00B4290E">
        <w:rPr>
          <w:color w:val="000000"/>
        </w:rPr>
        <w:t>The followers of Azal, long-standing enemies of</w:t>
      </w:r>
    </w:p>
    <w:p w14:paraId="178FFEB7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Bahá’u’lláh, finding all their attempts to destroy the</w:t>
      </w:r>
    </w:p>
    <w:p w14:paraId="0A2B83D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Faith abortive, tried to tarnish the lustre His Cause</w:t>
      </w:r>
    </w:p>
    <w:p w14:paraId="426E2613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ad achieved through Himself, His family and His</w:t>
      </w:r>
    </w:p>
    <w:p w14:paraId="16B7859D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followers.</w:t>
      </w:r>
    </w:p>
    <w:p w14:paraId="198DA24B" w14:textId="77777777" w:rsidR="000D31C6" w:rsidRPr="00B4290E" w:rsidRDefault="000D31C6" w:rsidP="00FE662B">
      <w:pPr>
        <w:pStyle w:val="Text"/>
        <w:rPr>
          <w:color w:val="000000"/>
        </w:rPr>
      </w:pPr>
      <w:r w:rsidRPr="00B4290E">
        <w:rPr>
          <w:color w:val="000000"/>
        </w:rPr>
        <w:t>First they sent people to the Court to complain</w:t>
      </w:r>
    </w:p>
    <w:p w14:paraId="6997CAF2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at they had insufficient means of livelihood, blam</w:t>
      </w:r>
      <w:r w:rsidR="00FE662B" w:rsidRPr="00B4290E">
        <w:rPr>
          <w:color w:val="000000"/>
        </w:rPr>
        <w:t>-</w:t>
      </w:r>
    </w:p>
    <w:p w14:paraId="7F518C7D" w14:textId="77777777" w:rsidR="000D31C6" w:rsidRPr="00B4290E" w:rsidRDefault="000D31C6" w:rsidP="00FE662B">
      <w:pPr>
        <w:rPr>
          <w:color w:val="000000"/>
        </w:rPr>
      </w:pPr>
      <w:r w:rsidRPr="00B4290E">
        <w:rPr>
          <w:color w:val="000000"/>
        </w:rPr>
        <w:t>ing the Blessed Perfection for this.  Then Áqá J</w:t>
      </w:r>
      <w:r w:rsidR="00FE662B" w:rsidRPr="00B4290E">
        <w:rPr>
          <w:color w:val="000000"/>
        </w:rPr>
        <w:t>á</w:t>
      </w:r>
      <w:r w:rsidRPr="00B4290E">
        <w:rPr>
          <w:color w:val="000000"/>
        </w:rPr>
        <w:t>n</w:t>
      </w:r>
      <w:r w:rsidR="0081034D" w:rsidRPr="00B4290E">
        <w:rPr>
          <w:color w:val="000000"/>
        </w:rPr>
        <w:t>-i-</w:t>
      </w:r>
    </w:p>
    <w:p w14:paraId="76878ACC" w14:textId="77777777" w:rsidR="000D31C6" w:rsidRPr="00B4290E" w:rsidRDefault="000D31C6" w:rsidP="0081034D">
      <w:pPr>
        <w:rPr>
          <w:color w:val="000000"/>
        </w:rPr>
      </w:pPr>
      <w:r w:rsidRPr="00B4290E">
        <w:rPr>
          <w:color w:val="000000"/>
        </w:rPr>
        <w:t>Kaj</w:t>
      </w:r>
      <w:r w:rsidR="0081034D" w:rsidRPr="00B4290E">
        <w:rPr>
          <w:color w:val="000000"/>
        </w:rPr>
        <w:t>-K</w:t>
      </w:r>
      <w:r w:rsidRPr="00B4290E">
        <w:rPr>
          <w:color w:val="000000"/>
        </w:rPr>
        <w:t>uláh, instigated by Siyyid Mu</w:t>
      </w:r>
      <w:r w:rsidR="006D1EF7" w:rsidRPr="00B4290E">
        <w:rPr>
          <w:color w:val="000000"/>
        </w:rPr>
        <w:t>ḥ</w:t>
      </w:r>
      <w:r w:rsidRPr="00B4290E">
        <w:rPr>
          <w:color w:val="000000"/>
        </w:rPr>
        <w:t>ammad, wrote</w:t>
      </w:r>
    </w:p>
    <w:p w14:paraId="48E4A9D2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letters to the dignitaries and government representa</w:t>
      </w:r>
      <w:r w:rsidR="00FE662B" w:rsidRPr="00B4290E">
        <w:rPr>
          <w:color w:val="000000"/>
        </w:rPr>
        <w:t>-</w:t>
      </w:r>
    </w:p>
    <w:p w14:paraId="0753C4E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ives containing the false accusation that Bahá’u’lláh</w:t>
      </w:r>
    </w:p>
    <w:p w14:paraId="33B626DE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ad made an alliance with Bulgaria, and had gathered</w:t>
      </w:r>
    </w:p>
    <w:p w14:paraId="6DFDCEA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ogether many people under His sway for the sole</w:t>
      </w:r>
    </w:p>
    <w:p w14:paraId="3CEE3C8E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purpose of conquering Constantinople.</w:t>
      </w:r>
    </w:p>
    <w:p w14:paraId="1A95E389" w14:textId="77777777" w:rsidR="000D31C6" w:rsidRPr="00B4290E" w:rsidRDefault="000D31C6" w:rsidP="006D1EF7">
      <w:pPr>
        <w:pStyle w:val="Text"/>
        <w:rPr>
          <w:color w:val="000000"/>
        </w:rPr>
      </w:pPr>
      <w:r w:rsidRPr="00B4290E">
        <w:rPr>
          <w:color w:val="000000"/>
        </w:rPr>
        <w:t>The Persian Ambassador in Constantinople, who</w:t>
      </w:r>
    </w:p>
    <w:p w14:paraId="0346D15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ad always been prepared to initiate or support any</w:t>
      </w:r>
    </w:p>
    <w:p w14:paraId="4ED9D6E3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plot against Bahá’u’lláh and His followers, took</w:t>
      </w:r>
    </w:p>
    <w:p w14:paraId="1615ABF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dvantage of the disturbance in Turkey and immedi</w:t>
      </w:r>
      <w:r w:rsidR="00FE662B" w:rsidRPr="00B4290E">
        <w:rPr>
          <w:color w:val="000000"/>
        </w:rPr>
        <w:t>-</w:t>
      </w:r>
    </w:p>
    <w:p w14:paraId="587309F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tely informed the Persian Consuls in Egypt and</w:t>
      </w:r>
    </w:p>
    <w:p w14:paraId="5052C79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‘Iráq that the Turkish Government had withdrawn</w:t>
      </w:r>
    </w:p>
    <w:p w14:paraId="12BEAFF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its protection of the Bábí Sect.  This news convulsed</w:t>
      </w:r>
    </w:p>
    <w:p w14:paraId="38704EBF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both countries and unleashed the hidden forces of</w:t>
      </w:r>
    </w:p>
    <w:p w14:paraId="4789D6F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malice and mischief.</w:t>
      </w:r>
    </w:p>
    <w:p w14:paraId="0E07C86D" w14:textId="77777777" w:rsidR="000D31C6" w:rsidRPr="00B4290E" w:rsidRDefault="000D31C6" w:rsidP="006D1EF7">
      <w:pPr>
        <w:pStyle w:val="Text"/>
        <w:rPr>
          <w:color w:val="000000"/>
        </w:rPr>
      </w:pPr>
      <w:r w:rsidRPr="00B4290E">
        <w:rPr>
          <w:color w:val="000000"/>
        </w:rPr>
        <w:t>‘Abdu’r-Rasúl-Qumí, who was one of the excep</w:t>
      </w:r>
      <w:r w:rsidR="00FE662B" w:rsidRPr="00B4290E">
        <w:rPr>
          <w:color w:val="000000"/>
        </w:rPr>
        <w:t>-</w:t>
      </w:r>
    </w:p>
    <w:p w14:paraId="5BA0AE26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ional souls and a true and enthusiastic lover of the</w:t>
      </w:r>
    </w:p>
    <w:p w14:paraId="3E45DC9E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ncient Beauty, had suffered long years of imprison</w:t>
      </w:r>
      <w:r w:rsidR="00FE662B" w:rsidRPr="00B4290E">
        <w:rPr>
          <w:color w:val="000000"/>
        </w:rPr>
        <w:t>-</w:t>
      </w:r>
    </w:p>
    <w:p w14:paraId="192D7A0F" w14:textId="77777777" w:rsidR="000D31C6" w:rsidRPr="00B4290E" w:rsidRDefault="000D31C6" w:rsidP="00ED208D">
      <w:pPr>
        <w:rPr>
          <w:color w:val="000000"/>
        </w:rPr>
      </w:pPr>
      <w:r w:rsidRPr="00B4290E">
        <w:rPr>
          <w:color w:val="000000"/>
        </w:rPr>
        <w:t xml:space="preserve">ment in </w:t>
      </w:r>
      <w:r w:rsidR="00ED208D" w:rsidRPr="00B4290E">
        <w:rPr>
          <w:color w:val="000000"/>
        </w:rPr>
        <w:t>Ṭ</w:t>
      </w:r>
      <w:r w:rsidRPr="00B4290E">
        <w:rPr>
          <w:color w:val="000000"/>
        </w:rPr>
        <w:t>ihrán, and, after his release visited Bahá’u’l</w:t>
      </w:r>
      <w:r w:rsidR="00FE662B" w:rsidRPr="00B4290E">
        <w:rPr>
          <w:color w:val="000000"/>
        </w:rPr>
        <w:t>-</w:t>
      </w:r>
    </w:p>
    <w:p w14:paraId="00B05111" w14:textId="77777777" w:rsidR="006D1EF7" w:rsidRPr="00B4290E" w:rsidRDefault="006D1EF7">
      <w:pPr>
        <w:widowControl/>
        <w:kinsoku/>
        <w:overflowPunct/>
        <w:textAlignment w:val="auto"/>
        <w:rPr>
          <w:color w:val="000000"/>
        </w:rPr>
      </w:pPr>
      <w:r w:rsidRPr="00B4290E">
        <w:rPr>
          <w:color w:val="000000"/>
        </w:rPr>
        <w:br w:type="page"/>
      </w:r>
    </w:p>
    <w:p w14:paraId="0722B4D3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lastRenderedPageBreak/>
        <w:t xml:space="preserve">láh in Adrianople and took his residence in </w:t>
      </w:r>
      <w:r w:rsidR="00F16141" w:rsidRPr="00B4290E">
        <w:rPr>
          <w:color w:val="000000"/>
        </w:rPr>
        <w:t>Ba</w:t>
      </w:r>
      <w:r w:rsidR="00F16141" w:rsidRPr="00B4290E">
        <w:rPr>
          <w:color w:val="000000"/>
          <w:u w:val="single"/>
        </w:rPr>
        <w:t>gh</w:t>
      </w:r>
      <w:r w:rsidR="00F16141" w:rsidRPr="00B4290E">
        <w:rPr>
          <w:color w:val="000000"/>
        </w:rPr>
        <w:t>dád</w:t>
      </w:r>
      <w:r w:rsidRPr="00B4290E">
        <w:rPr>
          <w:color w:val="000000"/>
        </w:rPr>
        <w:t>.</w:t>
      </w:r>
    </w:p>
    <w:p w14:paraId="597FA63E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o soften the pangs of separation from Him and</w:t>
      </w:r>
    </w:p>
    <w:p w14:paraId="11198895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o assuage the burning fire within his heart, he</w:t>
      </w:r>
    </w:p>
    <w:p w14:paraId="1B99751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undertook the responsibility of taking care of the</w:t>
      </w:r>
    </w:p>
    <w:p w14:paraId="692D358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 xml:space="preserve">garden in the House of Bahá’u’lláh in </w:t>
      </w:r>
      <w:r w:rsidR="00F16141" w:rsidRPr="00B4290E">
        <w:rPr>
          <w:color w:val="000000"/>
        </w:rPr>
        <w:t>Ba</w:t>
      </w:r>
      <w:r w:rsidR="00F16141" w:rsidRPr="00B4290E">
        <w:rPr>
          <w:color w:val="000000"/>
          <w:u w:val="single"/>
        </w:rPr>
        <w:t>gh</w:t>
      </w:r>
      <w:r w:rsidR="00F16141" w:rsidRPr="00B4290E">
        <w:rPr>
          <w:color w:val="000000"/>
        </w:rPr>
        <w:t>dád</w:t>
      </w:r>
      <w:r w:rsidRPr="00B4290E">
        <w:rPr>
          <w:color w:val="000000"/>
        </w:rPr>
        <w:t>.</w:t>
      </w:r>
    </w:p>
    <w:p w14:paraId="066BCE9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Every day he brought water in skin bags from the</w:t>
      </w:r>
    </w:p>
    <w:p w14:paraId="70E1606D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igris River and watered the roses in his Beloved’s</w:t>
      </w:r>
    </w:p>
    <w:p w14:paraId="113D332E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garden.  Thus he had become well-known and a</w:t>
      </w:r>
    </w:p>
    <w:p w14:paraId="73E12FA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arget of the Muslims’ cruel attacks.  One day, at the</w:t>
      </w:r>
    </w:p>
    <w:p w14:paraId="20EEA9A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our of dawn, a number of these people, rushing out</w:t>
      </w:r>
    </w:p>
    <w:p w14:paraId="7EEF79A7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from their hiding places, stabbed him from all sides.</w:t>
      </w:r>
    </w:p>
    <w:p w14:paraId="441B03E3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ough fatally wounded, with blood gushing forth</w:t>
      </w:r>
    </w:p>
    <w:p w14:paraId="5B70FDFF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e succeeded in dispersing his attackers, retained his</w:t>
      </w:r>
    </w:p>
    <w:p w14:paraId="18CCF402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balance and dragged himself to the garden of his</w:t>
      </w:r>
    </w:p>
    <w:p w14:paraId="09B9B87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Beloved where, for the last time, he watered the</w:t>
      </w:r>
    </w:p>
    <w:p w14:paraId="34E54DA5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flowers of the House before yielding his last heroic</w:t>
      </w:r>
    </w:p>
    <w:p w14:paraId="5BE08C2E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breath.[1]</w:t>
      </w:r>
    </w:p>
    <w:p w14:paraId="506EA75D" w14:textId="77777777" w:rsidR="000D31C6" w:rsidRPr="00B4290E" w:rsidRDefault="000D31C6" w:rsidP="006D1EF7">
      <w:pPr>
        <w:pStyle w:val="Text"/>
        <w:rPr>
          <w:color w:val="000000"/>
        </w:rPr>
      </w:pPr>
      <w:r w:rsidRPr="00B4290E">
        <w:rPr>
          <w:color w:val="000000"/>
        </w:rPr>
        <w:t>It was also during these latter days that Nabíl</w:t>
      </w:r>
    </w:p>
    <w:p w14:paraId="40176EC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rrived in Adrianople after a very long, exhausting</w:t>
      </w:r>
    </w:p>
    <w:p w14:paraId="5E01B9E2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nd successful teaching tour in Persia and ‘Iráq.  He</w:t>
      </w:r>
    </w:p>
    <w:p w14:paraId="0344FB0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became very sad when he looked upon the counten</w:t>
      </w:r>
      <w:r w:rsidR="00FE662B" w:rsidRPr="00B4290E">
        <w:rPr>
          <w:color w:val="000000"/>
        </w:rPr>
        <w:t>-</w:t>
      </w:r>
    </w:p>
    <w:p w14:paraId="085F12E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nce of the Ancient Beauty.  He found Him as if sus</w:t>
      </w:r>
      <w:r w:rsidR="00FE662B" w:rsidRPr="00B4290E">
        <w:rPr>
          <w:color w:val="000000"/>
        </w:rPr>
        <w:t>-</w:t>
      </w:r>
    </w:p>
    <w:p w14:paraId="4265468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pended in boundless space, attacked with swords and</w:t>
      </w:r>
    </w:p>
    <w:p w14:paraId="4250216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spears by the whole world.  Bahá’u’lláh had no shel</w:t>
      </w:r>
      <w:r w:rsidR="00FE662B" w:rsidRPr="00B4290E">
        <w:rPr>
          <w:color w:val="000000"/>
        </w:rPr>
        <w:t>-</w:t>
      </w:r>
    </w:p>
    <w:p w14:paraId="171EFC1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er except His Most Great Branch who, like a com</w:t>
      </w:r>
      <w:r w:rsidR="00FE662B" w:rsidRPr="00B4290E">
        <w:rPr>
          <w:color w:val="000000"/>
        </w:rPr>
        <w:t>-</w:t>
      </w:r>
    </w:p>
    <w:p w14:paraId="1ABA89C7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pass, never ceased to turn to, and circle around, His</w:t>
      </w:r>
    </w:p>
    <w:p w14:paraId="01445556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Lord.</w:t>
      </w:r>
    </w:p>
    <w:p w14:paraId="358A8701" w14:textId="77777777" w:rsidR="000D31C6" w:rsidRPr="00B4290E" w:rsidRDefault="000D31C6" w:rsidP="006D1EF7">
      <w:pPr>
        <w:pStyle w:val="Text"/>
        <w:rPr>
          <w:color w:val="000000"/>
        </w:rPr>
      </w:pPr>
      <w:r w:rsidRPr="00B4290E">
        <w:rPr>
          <w:color w:val="000000"/>
        </w:rPr>
        <w:t>Bahá’u’lláh’s true and faithful brother, Mírzá</w:t>
      </w:r>
    </w:p>
    <w:p w14:paraId="1E6A0523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Músá, with the permission of Bahá’u’lláh, had been</w:t>
      </w:r>
    </w:p>
    <w:p w14:paraId="6453D180" w14:textId="77777777" w:rsidR="000D31C6" w:rsidRPr="00B4290E" w:rsidRDefault="000D31C6" w:rsidP="006D1EF7">
      <w:pPr>
        <w:rPr>
          <w:color w:val="000000"/>
        </w:rPr>
      </w:pPr>
      <w:r w:rsidRPr="00B4290E">
        <w:rPr>
          <w:color w:val="000000"/>
        </w:rPr>
        <w:t>living in Smyrna.  Ya</w:t>
      </w:r>
      <w:r w:rsidR="006D1EF7" w:rsidRPr="00B4290E">
        <w:rPr>
          <w:color w:val="000000"/>
        </w:rPr>
        <w:t>ḥ</w:t>
      </w:r>
      <w:r w:rsidRPr="00B4290E">
        <w:rPr>
          <w:color w:val="000000"/>
        </w:rPr>
        <w:t>yá lived in Adrianople,</w:t>
      </w:r>
    </w:p>
    <w:p w14:paraId="7E9907C5" w14:textId="77777777" w:rsidR="000D31C6" w:rsidRPr="00B4290E" w:rsidRDefault="000D31C6" w:rsidP="000D31C6">
      <w:pPr>
        <w:rPr>
          <w:color w:val="000000"/>
        </w:rPr>
      </w:pPr>
    </w:p>
    <w:p w14:paraId="4FCBFC76" w14:textId="77777777" w:rsidR="000D31C6" w:rsidRPr="00B4290E" w:rsidRDefault="000D31C6" w:rsidP="006D1EF7">
      <w:pPr>
        <w:pStyle w:val="Reference"/>
        <w:rPr>
          <w:color w:val="000000"/>
        </w:rPr>
      </w:pPr>
      <w:r w:rsidRPr="00B4290E">
        <w:rPr>
          <w:color w:val="000000"/>
        </w:rPr>
        <w:t xml:space="preserve">1 </w:t>
      </w:r>
      <w:r w:rsidR="006D1EF7" w:rsidRPr="00B4290E">
        <w:rPr>
          <w:color w:val="000000"/>
        </w:rPr>
        <w:t xml:space="preserve"> </w:t>
      </w:r>
      <w:r w:rsidRPr="00B4290E">
        <w:rPr>
          <w:color w:val="000000"/>
        </w:rPr>
        <w:t>Bahá’u’lláh mentioned him in many Tablets, con</w:t>
      </w:r>
      <w:r w:rsidR="00FE662B" w:rsidRPr="00B4290E">
        <w:rPr>
          <w:color w:val="000000"/>
        </w:rPr>
        <w:t>-</w:t>
      </w:r>
    </w:p>
    <w:p w14:paraId="5FA12A49" w14:textId="77777777" w:rsidR="000D31C6" w:rsidRPr="00B4290E" w:rsidRDefault="000D31C6" w:rsidP="006D1EF7">
      <w:pPr>
        <w:pStyle w:val="Reference"/>
        <w:rPr>
          <w:color w:val="000000"/>
        </w:rPr>
      </w:pPr>
      <w:r w:rsidRPr="00B4290E">
        <w:rPr>
          <w:color w:val="000000"/>
        </w:rPr>
        <w:t>soling his mother and relatives and appointed his son</w:t>
      </w:r>
    </w:p>
    <w:p w14:paraId="44E0102E" w14:textId="77777777" w:rsidR="000D31C6" w:rsidRPr="00B4290E" w:rsidRDefault="000D31C6" w:rsidP="006D1EF7">
      <w:pPr>
        <w:pStyle w:val="Reference"/>
        <w:rPr>
          <w:color w:val="000000"/>
        </w:rPr>
      </w:pPr>
      <w:r w:rsidRPr="00B4290E">
        <w:rPr>
          <w:color w:val="000000"/>
        </w:rPr>
        <w:t>caretaker of the pilgrims in ‘Akká.  The son served in</w:t>
      </w:r>
    </w:p>
    <w:p w14:paraId="62D9907F" w14:textId="77777777" w:rsidR="000D31C6" w:rsidRPr="00B4290E" w:rsidRDefault="000D31C6" w:rsidP="006D1EF7">
      <w:pPr>
        <w:pStyle w:val="Reference"/>
        <w:rPr>
          <w:color w:val="000000"/>
        </w:rPr>
      </w:pPr>
      <w:r w:rsidRPr="00B4290E">
        <w:rPr>
          <w:color w:val="000000"/>
        </w:rPr>
        <w:t>this post until the days of the beloved Guardian.  The</w:t>
      </w:r>
    </w:p>
    <w:p w14:paraId="4F894588" w14:textId="77777777" w:rsidR="000D31C6" w:rsidRPr="00B4290E" w:rsidRDefault="000D31C6" w:rsidP="006D1EF7">
      <w:pPr>
        <w:pStyle w:val="Reference"/>
        <w:rPr>
          <w:color w:val="000000"/>
        </w:rPr>
      </w:pPr>
      <w:r w:rsidRPr="00B4290E">
        <w:rPr>
          <w:color w:val="000000"/>
        </w:rPr>
        <w:t>Master advised Rasúl’s relatives to perpetuate his</w:t>
      </w:r>
    </w:p>
    <w:p w14:paraId="603D53BD" w14:textId="77777777" w:rsidR="000D31C6" w:rsidRPr="00B4290E" w:rsidRDefault="000D31C6" w:rsidP="006D1EF7">
      <w:pPr>
        <w:pStyle w:val="Reference"/>
        <w:rPr>
          <w:color w:val="000000"/>
        </w:rPr>
      </w:pPr>
      <w:r w:rsidRPr="00B4290E">
        <w:rPr>
          <w:color w:val="000000"/>
        </w:rPr>
        <w:t>name.</w:t>
      </w:r>
    </w:p>
    <w:p w14:paraId="2BC251A1" w14:textId="77777777" w:rsidR="006D1EF7" w:rsidRPr="00B4290E" w:rsidRDefault="006D1EF7">
      <w:pPr>
        <w:widowControl/>
        <w:kinsoku/>
        <w:overflowPunct/>
        <w:textAlignment w:val="auto"/>
        <w:rPr>
          <w:color w:val="000000"/>
        </w:rPr>
      </w:pPr>
      <w:r w:rsidRPr="00B4290E">
        <w:rPr>
          <w:color w:val="000000"/>
        </w:rPr>
        <w:br w:type="page"/>
      </w:r>
    </w:p>
    <w:p w14:paraId="58C24A67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lastRenderedPageBreak/>
        <w:t>unreasonably filled with fear because of the majesty</w:t>
      </w:r>
    </w:p>
    <w:p w14:paraId="30AD451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nd power with which the Tablets to the Kings had</w:t>
      </w:r>
    </w:p>
    <w:p w14:paraId="0241080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been revealed.  Such was the extent of his fear that</w:t>
      </w:r>
    </w:p>
    <w:p w14:paraId="13DDF1F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e ventured to suggest to Bahá’u’lláh that it would</w:t>
      </w:r>
    </w:p>
    <w:p w14:paraId="4498B9D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 xml:space="preserve">have been better if Bahá’u’lláh’s address to the </w:t>
      </w:r>
      <w:r w:rsidR="002373A5" w:rsidRPr="00B4290E">
        <w:rPr>
          <w:color w:val="000000"/>
        </w:rPr>
        <w:t>Sulṭán</w:t>
      </w:r>
    </w:p>
    <w:p w14:paraId="321E82E3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described the Divine Message as a humble provision</w:t>
      </w:r>
    </w:p>
    <w:p w14:paraId="57901C2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ffered to the King.  Bahá’u’lláh’s reply was that if He</w:t>
      </w:r>
    </w:p>
    <w:p w14:paraId="4E93D36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were the Divine Messenger He would describe His</w:t>
      </w:r>
    </w:p>
    <w:p w14:paraId="1822508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message as nothing short of abundant provision.</w:t>
      </w:r>
    </w:p>
    <w:p w14:paraId="77789F76" w14:textId="77777777" w:rsidR="000D31C6" w:rsidRPr="00B4290E" w:rsidRDefault="000D31C6" w:rsidP="006D1EF7">
      <w:pPr>
        <w:pStyle w:val="Text"/>
        <w:rPr>
          <w:color w:val="000000"/>
        </w:rPr>
      </w:pPr>
      <w:r w:rsidRPr="00B4290E">
        <w:rPr>
          <w:color w:val="000000"/>
        </w:rPr>
        <w:t>Nabíl was commissioned to deliver a Tablet of</w:t>
      </w:r>
    </w:p>
    <w:p w14:paraId="698A7032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Bahá’u’lláh to His brother, Mírzá Músá, also known</w:t>
      </w:r>
    </w:p>
    <w:p w14:paraId="7EFF1197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s Áqáy-i-Kalím.  On arriving at Smyrna Nabíl</w:t>
      </w:r>
    </w:p>
    <w:p w14:paraId="1A52CF7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gave the Tablet to him, and after reading it,</w:t>
      </w:r>
    </w:p>
    <w:p w14:paraId="75EE84D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said, “The days of hardships are approaching.  At</w:t>
      </w:r>
    </w:p>
    <w:p w14:paraId="5A6A055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imes of suffering I do not like to be away from His</w:t>
      </w:r>
    </w:p>
    <w:p w14:paraId="305AC1AE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 xml:space="preserve">Holy Presence.” </w:t>
      </w:r>
      <w:r w:rsidR="006D1EF7" w:rsidRPr="00B4290E">
        <w:rPr>
          <w:color w:val="000000"/>
        </w:rPr>
        <w:t xml:space="preserve"> </w:t>
      </w:r>
      <w:r w:rsidRPr="00B4290E">
        <w:rPr>
          <w:color w:val="000000"/>
        </w:rPr>
        <w:t>He therefore accompanied Nabíl on</w:t>
      </w:r>
    </w:p>
    <w:p w14:paraId="24C4EE1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is return to Adrianople.  On the way they received</w:t>
      </w:r>
    </w:p>
    <w:p w14:paraId="31EF36A2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 news that some of the believers had already been</w:t>
      </w:r>
    </w:p>
    <w:p w14:paraId="410FC0DD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rrested.  “These are the first waves of the ocean of</w:t>
      </w:r>
    </w:p>
    <w:p w14:paraId="1466BA3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Calamity” was Kalím’s immediate remark as he</w:t>
      </w:r>
    </w:p>
    <w:p w14:paraId="4402F1AD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eard the news.</w:t>
      </w:r>
    </w:p>
    <w:p w14:paraId="3FFE52F0" w14:textId="77777777" w:rsidR="000D31C6" w:rsidRPr="00B4290E" w:rsidRDefault="000D31C6" w:rsidP="006D1EF7">
      <w:pPr>
        <w:pStyle w:val="Text"/>
        <w:rPr>
          <w:color w:val="000000"/>
        </w:rPr>
      </w:pPr>
      <w:r w:rsidRPr="00B4290E">
        <w:rPr>
          <w:color w:val="000000"/>
        </w:rPr>
        <w:t>It was in the middle of winter and snow had</w:t>
      </w:r>
    </w:p>
    <w:p w14:paraId="1AC099E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covered the mountains and plains when our two</w:t>
      </w:r>
    </w:p>
    <w:p w14:paraId="69DD0F27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precious travellers arrived in the Land of Mystery,</w:t>
      </w:r>
    </w:p>
    <w:p w14:paraId="609B3C02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nly to find it in a state of confusion.</w:t>
      </w:r>
    </w:p>
    <w:p w14:paraId="3E5A07B2" w14:textId="77777777" w:rsidR="000D31C6" w:rsidRPr="00B4290E" w:rsidRDefault="000D31C6" w:rsidP="006D1EF7">
      <w:pPr>
        <w:pStyle w:val="Text"/>
        <w:rPr>
          <w:color w:val="000000"/>
        </w:rPr>
      </w:pPr>
      <w:r w:rsidRPr="00B4290E">
        <w:rPr>
          <w:color w:val="000000"/>
        </w:rPr>
        <w:t>Bahá’u’lláh had openly encouraged the friends to</w:t>
      </w:r>
    </w:p>
    <w:p w14:paraId="1EE611E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disperse as He did not want them to be inflicted with</w:t>
      </w:r>
    </w:p>
    <w:p w14:paraId="7B48B2E3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more hardships nor did He desire them to be exiled</w:t>
      </w:r>
    </w:p>
    <w:p w14:paraId="2F03999D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r imprisoned.  He would rather have them scattered</w:t>
      </w:r>
    </w:p>
    <w:p w14:paraId="3828EC4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round the world to propagate the Word of God and</w:t>
      </w:r>
    </w:p>
    <w:p w14:paraId="14FD749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o win victories for His struggling Faith in various</w:t>
      </w:r>
    </w:p>
    <w:p w14:paraId="5A6F07BE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lands.  But those who lived in His nearness were so</w:t>
      </w:r>
    </w:p>
    <w:p w14:paraId="7088EF05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enthralled by His love that they remained heedless</w:t>
      </w:r>
    </w:p>
    <w:p w14:paraId="50467B57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f His warnings, preferring hardship to separation</w:t>
      </w:r>
    </w:p>
    <w:p w14:paraId="3AF6A16E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from Him.</w:t>
      </w:r>
    </w:p>
    <w:p w14:paraId="229BD739" w14:textId="77777777" w:rsidR="000D31C6" w:rsidRPr="00B4290E" w:rsidRDefault="000D31C6" w:rsidP="006D1EF7">
      <w:pPr>
        <w:pStyle w:val="Text"/>
        <w:rPr>
          <w:color w:val="000000"/>
        </w:rPr>
      </w:pPr>
      <w:r w:rsidRPr="00B4290E">
        <w:rPr>
          <w:color w:val="000000"/>
        </w:rPr>
        <w:t>Bahá’u’lláh instructed Nabíl to proceed to Egypt</w:t>
      </w:r>
    </w:p>
    <w:p w14:paraId="4F9C6C83" w14:textId="77777777" w:rsidR="006D1EF7" w:rsidRPr="00B4290E" w:rsidRDefault="006D1EF7">
      <w:pPr>
        <w:widowControl/>
        <w:kinsoku/>
        <w:overflowPunct/>
        <w:textAlignment w:val="auto"/>
        <w:rPr>
          <w:color w:val="000000"/>
        </w:rPr>
      </w:pPr>
      <w:r w:rsidRPr="00B4290E">
        <w:rPr>
          <w:color w:val="000000"/>
        </w:rPr>
        <w:br w:type="page"/>
      </w:r>
    </w:p>
    <w:p w14:paraId="3EFBD06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lastRenderedPageBreak/>
        <w:t>and appeal to the Khedive on behalf of the friends</w:t>
      </w:r>
    </w:p>
    <w:p w14:paraId="5D75FD9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who had been unjustly treated.</w:t>
      </w:r>
    </w:p>
    <w:p w14:paraId="128D85D6" w14:textId="77777777" w:rsidR="000D31C6" w:rsidRPr="00B4290E" w:rsidRDefault="000D31C6" w:rsidP="006D1EF7">
      <w:pPr>
        <w:pStyle w:val="Text"/>
        <w:rPr>
          <w:color w:val="000000"/>
        </w:rPr>
      </w:pPr>
      <w:r w:rsidRPr="00B4290E">
        <w:rPr>
          <w:color w:val="000000"/>
        </w:rPr>
        <w:t>It was during these days also that the loving heart</w:t>
      </w:r>
    </w:p>
    <w:p w14:paraId="5A541445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f the Supreme Manifestation was turned towards His</w:t>
      </w:r>
    </w:p>
    <w:p w14:paraId="669A776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persecuted friends in different parts of the world.</w:t>
      </w:r>
    </w:p>
    <w:p w14:paraId="4EE295AF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 shadow of the dark days ahead was slowly</w:t>
      </w:r>
    </w:p>
    <w:p w14:paraId="6595456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pproaching and He could see the sorrow and grief</w:t>
      </w:r>
    </w:p>
    <w:p w14:paraId="2A951AD3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f His lovers, who at times were utterly cut off from</w:t>
      </w:r>
    </w:p>
    <w:p w14:paraId="3532DB4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ny news of Him and His family.  Therefore He</w:t>
      </w:r>
    </w:p>
    <w:p w14:paraId="7B132FB2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revealed several brief Tablets to be despatched to the</w:t>
      </w:r>
    </w:p>
    <w:p w14:paraId="2A19B80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friends.  These Tablets are extremely touching, inti</w:t>
      </w:r>
      <w:r w:rsidR="00FE662B" w:rsidRPr="00B4290E">
        <w:rPr>
          <w:color w:val="000000"/>
        </w:rPr>
        <w:t>-</w:t>
      </w:r>
    </w:p>
    <w:p w14:paraId="37B4A70D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mate and uplifting.  They were meant to strengthen</w:t>
      </w:r>
    </w:p>
    <w:p w14:paraId="28796967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is oppressed followers so that they would not lose</w:t>
      </w:r>
    </w:p>
    <w:p w14:paraId="54CD596D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eart if they did not hear from or about Him for a</w:t>
      </w:r>
    </w:p>
    <w:p w14:paraId="64EC8F9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long time.</w:t>
      </w:r>
    </w:p>
    <w:p w14:paraId="624DDB17" w14:textId="77777777" w:rsidR="000D31C6" w:rsidRPr="00B4290E" w:rsidRDefault="000D31C6" w:rsidP="006D1EF7">
      <w:pPr>
        <w:pStyle w:val="Text"/>
        <w:rPr>
          <w:color w:val="000000"/>
        </w:rPr>
      </w:pPr>
      <w:r w:rsidRPr="00B4290E">
        <w:rPr>
          <w:color w:val="000000"/>
        </w:rPr>
        <w:t>The contents of these Tablets are sources of delight</w:t>
      </w:r>
    </w:p>
    <w:p w14:paraId="5FDADA85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nd encouragement to all the friends throughout</w:t>
      </w:r>
    </w:p>
    <w:p w14:paraId="69FDFFFF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eternity.  In them He praises God and offers thanks</w:t>
      </w:r>
      <w:r w:rsidR="00FE662B" w:rsidRPr="00B4290E">
        <w:rPr>
          <w:color w:val="000000"/>
        </w:rPr>
        <w:t>-</w:t>
      </w:r>
    </w:p>
    <w:p w14:paraId="5052D81D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giving and gratitude for this further humiliation</w:t>
      </w:r>
    </w:p>
    <w:p w14:paraId="1539C1C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inflicted in the path of God.  In one instance He</w:t>
      </w:r>
    </w:p>
    <w:p w14:paraId="63CACE32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ddresses Himself and says that He should remember</w:t>
      </w:r>
    </w:p>
    <w:p w14:paraId="76554022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God and bear in mind His promise[2] that He would</w:t>
      </w:r>
    </w:p>
    <w:p w14:paraId="3F8A4EBD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stand with Him forever and would help and assist</w:t>
      </w:r>
    </w:p>
    <w:p w14:paraId="37FB8233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im under all conditions.  The Ancient Beauty</w:t>
      </w:r>
    </w:p>
    <w:p w14:paraId="46BEBAB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ddresses the people of the earth in one of these</w:t>
      </w:r>
    </w:p>
    <w:p w14:paraId="1E0CDBD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ablets, and lamenting, asks them how and when</w:t>
      </w:r>
    </w:p>
    <w:p w14:paraId="6E59874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y could prevent the Divine Youth from mention</w:t>
      </w:r>
      <w:r w:rsidR="00FE662B" w:rsidRPr="00B4290E">
        <w:rPr>
          <w:color w:val="000000"/>
        </w:rPr>
        <w:t>-</w:t>
      </w:r>
    </w:p>
    <w:p w14:paraId="7BA7FBB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ing the All-Knowing God.  He asserts the utter</w:t>
      </w:r>
    </w:p>
    <w:p w14:paraId="7670B9F3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failure of all the united forces of the world to extin</w:t>
      </w:r>
      <w:r w:rsidR="00FE662B" w:rsidRPr="00B4290E">
        <w:rPr>
          <w:color w:val="000000"/>
        </w:rPr>
        <w:t>-</w:t>
      </w:r>
    </w:p>
    <w:p w14:paraId="5D9AA612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guish the fire of His Faith.  He seeks to awaken in the</w:t>
      </w:r>
    </w:p>
    <w:p w14:paraId="10E1F80E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earts of men the consciousness that no power in the</w:t>
      </w:r>
    </w:p>
    <w:p w14:paraId="47F5D9B2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universe can prevent the blowing of winds, and that</w:t>
      </w:r>
    </w:p>
    <w:p w14:paraId="3DAD6CBD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e Himself, like unto a leaf, is powerless to stir</w:t>
      </w:r>
    </w:p>
    <w:p w14:paraId="413157C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except when the winds of the Will of God are blow</w:t>
      </w:r>
      <w:r w:rsidR="00FE662B" w:rsidRPr="00B4290E">
        <w:rPr>
          <w:color w:val="000000"/>
        </w:rPr>
        <w:t>-</w:t>
      </w:r>
    </w:p>
    <w:p w14:paraId="1D01C504" w14:textId="77777777" w:rsidR="000D31C6" w:rsidRPr="00B4290E" w:rsidRDefault="000D31C6" w:rsidP="000D31C6">
      <w:pPr>
        <w:rPr>
          <w:color w:val="000000"/>
        </w:rPr>
      </w:pPr>
    </w:p>
    <w:p w14:paraId="67EFDBC1" w14:textId="77777777" w:rsidR="000D31C6" w:rsidRPr="00B4290E" w:rsidRDefault="000D31C6" w:rsidP="006D1EF7">
      <w:pPr>
        <w:pStyle w:val="Reference"/>
        <w:rPr>
          <w:color w:val="000000"/>
        </w:rPr>
      </w:pPr>
      <w:r w:rsidRPr="00B4290E">
        <w:rPr>
          <w:color w:val="000000"/>
        </w:rPr>
        <w:t xml:space="preserve">2 </w:t>
      </w:r>
      <w:r w:rsidR="006D1EF7" w:rsidRPr="00B4290E">
        <w:rPr>
          <w:color w:val="000000"/>
        </w:rPr>
        <w:t xml:space="preserve"> </w:t>
      </w:r>
      <w:r w:rsidRPr="00B4290E">
        <w:rPr>
          <w:color w:val="000000"/>
        </w:rPr>
        <w:t>The same promise is mentioned in the Epistle to</w:t>
      </w:r>
    </w:p>
    <w:p w14:paraId="77CE68E1" w14:textId="77777777" w:rsidR="000D31C6" w:rsidRPr="00B4290E" w:rsidRDefault="000D31C6" w:rsidP="006D1EF7">
      <w:pPr>
        <w:pStyle w:val="Reference"/>
        <w:rPr>
          <w:color w:val="000000"/>
        </w:rPr>
      </w:pPr>
      <w:r w:rsidRPr="00B4290E">
        <w:rPr>
          <w:color w:val="000000"/>
        </w:rPr>
        <w:t>the Son of the Wolf.</w:t>
      </w:r>
    </w:p>
    <w:p w14:paraId="449A83E9" w14:textId="77777777" w:rsidR="006D1EF7" w:rsidRPr="00B4290E" w:rsidRDefault="006D1EF7">
      <w:pPr>
        <w:widowControl/>
        <w:kinsoku/>
        <w:overflowPunct/>
        <w:textAlignment w:val="auto"/>
        <w:rPr>
          <w:color w:val="000000"/>
        </w:rPr>
      </w:pPr>
      <w:r w:rsidRPr="00B4290E">
        <w:rPr>
          <w:color w:val="000000"/>
        </w:rPr>
        <w:br w:type="page"/>
      </w:r>
    </w:p>
    <w:p w14:paraId="76C36B5E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lastRenderedPageBreak/>
        <w:t>ing.  In several places He exhorts the friends never to</w:t>
      </w:r>
    </w:p>
    <w:p w14:paraId="41FADA4D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forget Him even if the cruel ones of the earth should</w:t>
      </w:r>
    </w:p>
    <w:p w14:paraId="4F959E3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cast Him in a fathomless pit because, in such a state,</w:t>
      </w:r>
    </w:p>
    <w:p w14:paraId="39E30FC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 fire of His love would burn more intensely than</w:t>
      </w:r>
    </w:p>
    <w:p w14:paraId="56E010F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before.  This fire was of such a nature that if all the</w:t>
      </w:r>
    </w:p>
    <w:p w14:paraId="6CF6BF5F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seas were poured on it</w:t>
      </w:r>
      <w:r w:rsidR="006D1EF7" w:rsidRPr="00B4290E">
        <w:rPr>
          <w:color w:val="000000"/>
        </w:rPr>
        <w:t>,</w:t>
      </w:r>
      <w:r w:rsidRPr="00B4290E">
        <w:rPr>
          <w:color w:val="000000"/>
        </w:rPr>
        <w:t xml:space="preserve"> it would continue to burn.  In</w:t>
      </w:r>
    </w:p>
    <w:p w14:paraId="511886D6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some places He explicitly mentions that the Prisoner</w:t>
      </w:r>
    </w:p>
    <w:p w14:paraId="34F9AC2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f Adrianople says that the place of His incarceration</w:t>
      </w:r>
    </w:p>
    <w:p w14:paraId="694E9AB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is the Fortress of ‘Akká, well-known for its putrid</w:t>
      </w:r>
    </w:p>
    <w:p w14:paraId="0792B8C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ir and foul water.  He furthermore points out that</w:t>
      </w:r>
    </w:p>
    <w:p w14:paraId="22C655C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ough the sole aim of such banishments is to humi</w:t>
      </w:r>
      <w:r w:rsidR="00FE662B" w:rsidRPr="00B4290E">
        <w:rPr>
          <w:color w:val="000000"/>
        </w:rPr>
        <w:t>-</w:t>
      </w:r>
    </w:p>
    <w:p w14:paraId="2DD647D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liate the Manifestation of God, the friends should,</w:t>
      </w:r>
    </w:p>
    <w:p w14:paraId="108F60BF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under no circumstances, feel sad and despondent,</w:t>
      </w:r>
    </w:p>
    <w:p w14:paraId="677F3E1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because such sufferings in the path of the Lord are</w:t>
      </w:r>
    </w:p>
    <w:p w14:paraId="177E469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like unto the showers of rain on the plains, and serve</w:t>
      </w:r>
    </w:p>
    <w:p w14:paraId="6265B0FE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s fuel for the celestial Lamp.  Were His head to</w:t>
      </w:r>
    </w:p>
    <w:p w14:paraId="7243E05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dorn the point of the spear, His tongue would con</w:t>
      </w:r>
      <w:r w:rsidR="00FE662B" w:rsidRPr="00B4290E">
        <w:rPr>
          <w:color w:val="000000"/>
        </w:rPr>
        <w:t>-</w:t>
      </w:r>
    </w:p>
    <w:p w14:paraId="3101F17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inue to proclaim the name of the All-Merciful.  At</w:t>
      </w:r>
    </w:p>
    <w:p w14:paraId="32998BA5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 end of one of these Epistles, He says that the</w:t>
      </w:r>
    </w:p>
    <w:p w14:paraId="478F06DE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Divine Youth is prevented from writing.  His enemies</w:t>
      </w:r>
    </w:p>
    <w:p w14:paraId="550748E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ad imprisoned Him and His pen.  The latter was</w:t>
      </w:r>
    </w:p>
    <w:p w14:paraId="13842F4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more unbearable to Him.  Had it not been for such</w:t>
      </w:r>
    </w:p>
    <w:p w14:paraId="5117094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restrictions He would have sent a message to every</w:t>
      </w:r>
    </w:p>
    <w:p w14:paraId="7BCB584E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ne of the believers throughout the world.</w:t>
      </w:r>
    </w:p>
    <w:p w14:paraId="4307AA09" w14:textId="77777777" w:rsidR="000D31C6" w:rsidRPr="00B4290E" w:rsidRDefault="000D31C6" w:rsidP="006D1EF7">
      <w:pPr>
        <w:pStyle w:val="Text"/>
        <w:rPr>
          <w:color w:val="000000"/>
        </w:rPr>
      </w:pPr>
      <w:r w:rsidRPr="00B4290E">
        <w:rPr>
          <w:color w:val="000000"/>
        </w:rPr>
        <w:t>Thus He wrote His Tablets, and thus He dispersed</w:t>
      </w:r>
    </w:p>
    <w:p w14:paraId="1813054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is friends.  He sent the pilgrims away, He strength</w:t>
      </w:r>
      <w:r w:rsidR="00FE662B" w:rsidRPr="00B4290E">
        <w:rPr>
          <w:color w:val="000000"/>
        </w:rPr>
        <w:t>-</w:t>
      </w:r>
    </w:p>
    <w:p w14:paraId="2CBEE8E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ened the hearts of His lovers in all lands, and He</w:t>
      </w:r>
    </w:p>
    <w:p w14:paraId="32FA043E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remained as ever contented and prepared to welcome</w:t>
      </w:r>
    </w:p>
    <w:p w14:paraId="3C8190F2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 shafts of the enemy.</w:t>
      </w:r>
    </w:p>
    <w:p w14:paraId="51A26642" w14:textId="77777777" w:rsidR="006D1EF7" w:rsidRPr="00B4290E" w:rsidRDefault="006D1EF7">
      <w:pPr>
        <w:widowControl/>
        <w:kinsoku/>
        <w:overflowPunct/>
        <w:textAlignment w:val="auto"/>
        <w:rPr>
          <w:color w:val="000000"/>
        </w:rPr>
      </w:pPr>
      <w:r w:rsidRPr="00B4290E">
        <w:rPr>
          <w:color w:val="000000"/>
        </w:rPr>
        <w:br w:type="page"/>
      </w:r>
    </w:p>
    <w:p w14:paraId="5E39E3B7" w14:textId="77777777" w:rsidR="000D31C6" w:rsidRPr="00B4290E" w:rsidRDefault="000D31C6" w:rsidP="00370CF6">
      <w:pPr>
        <w:pStyle w:val="Myheadc"/>
        <w:rPr>
          <w:color w:val="000000"/>
        </w:rPr>
      </w:pPr>
      <w:bookmarkStart w:id="4" w:name="_Toc406997195"/>
      <w:r w:rsidRPr="00B4290E">
        <w:rPr>
          <w:color w:val="000000"/>
        </w:rPr>
        <w:lastRenderedPageBreak/>
        <w:t>II</w:t>
      </w:r>
      <w:r w:rsidR="006D1EF7" w:rsidRPr="00B4290E">
        <w:rPr>
          <w:color w:val="000000"/>
        </w:rPr>
        <w:t xml:space="preserve"> </w:t>
      </w:r>
      <w:r w:rsidRPr="00B4290E">
        <w:rPr>
          <w:color w:val="000000"/>
        </w:rPr>
        <w:t xml:space="preserve"> Events </w:t>
      </w:r>
      <w:r w:rsidR="00370CF6" w:rsidRPr="00B4290E">
        <w:rPr>
          <w:color w:val="000000"/>
        </w:rPr>
        <w:t>p</w:t>
      </w:r>
      <w:r w:rsidRPr="00B4290E">
        <w:rPr>
          <w:color w:val="000000"/>
        </w:rPr>
        <w:t>receding</w:t>
      </w:r>
      <w:r w:rsidR="006D1EF7" w:rsidRPr="00B4290E">
        <w:rPr>
          <w:color w:val="000000"/>
        </w:rPr>
        <w:br/>
      </w:r>
      <w:r w:rsidRPr="00B4290E">
        <w:rPr>
          <w:color w:val="000000"/>
        </w:rPr>
        <w:t xml:space="preserve">His </w:t>
      </w:r>
      <w:r w:rsidR="00370CF6" w:rsidRPr="00B4290E">
        <w:rPr>
          <w:color w:val="000000"/>
        </w:rPr>
        <w:t>e</w:t>
      </w:r>
      <w:r w:rsidRPr="00B4290E">
        <w:rPr>
          <w:color w:val="000000"/>
        </w:rPr>
        <w:t>xile</w:t>
      </w:r>
      <w:bookmarkEnd w:id="4"/>
      <w:r w:rsidR="00370CF6" w:rsidRPr="00B4290E">
        <w:rPr>
          <w:b w:val="0"/>
          <w:bCs/>
          <w:i w:val="0"/>
          <w:iCs/>
          <w:color w:val="000000"/>
          <w:sz w:val="12"/>
          <w:szCs w:val="12"/>
        </w:rPr>
        <w:fldChar w:fldCharType="begin"/>
      </w:r>
      <w:r w:rsidR="00370CF6" w:rsidRPr="00B4290E">
        <w:rPr>
          <w:b w:val="0"/>
          <w:bCs/>
          <w:i w:val="0"/>
          <w:iCs/>
          <w:color w:val="000000"/>
          <w:sz w:val="12"/>
          <w:szCs w:val="12"/>
        </w:rPr>
        <w:instrText xml:space="preserve"> TC  "</w:instrText>
      </w:r>
      <w:bookmarkStart w:id="5" w:name="_Toc406998144"/>
      <w:r w:rsidR="00370CF6" w:rsidRPr="00B4290E">
        <w:rPr>
          <w:b w:val="0"/>
          <w:bCs/>
          <w:i w:val="0"/>
          <w:iCs/>
          <w:color w:val="000000"/>
          <w:sz w:val="12"/>
          <w:szCs w:val="12"/>
        </w:rPr>
        <w:instrText>II</w:instrText>
      </w:r>
      <w:r w:rsidR="00370CF6" w:rsidRPr="00B4290E">
        <w:rPr>
          <w:b w:val="0"/>
          <w:bCs/>
          <w:i w:val="0"/>
          <w:iCs/>
          <w:color w:val="000000"/>
          <w:sz w:val="12"/>
          <w:szCs w:val="12"/>
        </w:rPr>
        <w:tab/>
        <w:instrText>Events preceding His exile</w:instrText>
      </w:r>
      <w:bookmarkEnd w:id="5"/>
      <w:r w:rsidR="00370CF6" w:rsidRPr="00B4290E">
        <w:rPr>
          <w:b w:val="0"/>
          <w:bCs/>
          <w:i w:val="0"/>
          <w:iCs/>
          <w:color w:val="000000"/>
          <w:sz w:val="12"/>
          <w:szCs w:val="12"/>
        </w:rPr>
        <w:instrText xml:space="preserve">" \l 1 </w:instrText>
      </w:r>
      <w:r w:rsidR="00370CF6" w:rsidRPr="00B4290E">
        <w:rPr>
          <w:b w:val="0"/>
          <w:bCs/>
          <w:i w:val="0"/>
          <w:iCs/>
          <w:color w:val="000000"/>
          <w:sz w:val="12"/>
          <w:szCs w:val="12"/>
        </w:rPr>
        <w:fldChar w:fldCharType="end"/>
      </w:r>
    </w:p>
    <w:p w14:paraId="6DE1D957" w14:textId="77777777" w:rsidR="000D31C6" w:rsidRPr="00B4290E" w:rsidRDefault="000D31C6" w:rsidP="006D1EF7">
      <w:pPr>
        <w:pStyle w:val="Text"/>
        <w:rPr>
          <w:color w:val="000000"/>
        </w:rPr>
      </w:pPr>
      <w:r w:rsidRPr="00B4290E">
        <w:rPr>
          <w:color w:val="000000"/>
        </w:rPr>
        <w:t>The people in Turkey, and especially those who were</w:t>
      </w:r>
    </w:p>
    <w:p w14:paraId="0C5BD41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privileged to live near Bahá’u’lláh, such as the</w:t>
      </w:r>
    </w:p>
    <w:p w14:paraId="39E46F5E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inhabitants of Adrianople, had the highest respect</w:t>
      </w:r>
    </w:p>
    <w:p w14:paraId="0B912A0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nd reverence for Him and in the course of time</w:t>
      </w:r>
    </w:p>
    <w:p w14:paraId="5B0680A5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y came to know and love Him from the depths</w:t>
      </w:r>
    </w:p>
    <w:p w14:paraId="238230EE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f their beings.  The successive local governors of the</w:t>
      </w:r>
    </w:p>
    <w:p w14:paraId="549BDF05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city one after the other paid their homage to the</w:t>
      </w:r>
    </w:p>
    <w:p w14:paraId="7AC7A45F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Blessed Beauty.  Amongst them the noble and honest</w:t>
      </w:r>
    </w:p>
    <w:p w14:paraId="57F9BD62" w14:textId="77777777" w:rsidR="000D31C6" w:rsidRPr="00B4290E" w:rsidRDefault="006D1EF7" w:rsidP="000D31C6">
      <w:pPr>
        <w:rPr>
          <w:color w:val="000000"/>
        </w:rPr>
      </w:pPr>
      <w:r w:rsidRPr="00B4290E">
        <w:rPr>
          <w:color w:val="000000"/>
          <w:u w:val="single"/>
        </w:rPr>
        <w:t>Kh</w:t>
      </w:r>
      <w:r w:rsidRPr="00B4290E">
        <w:rPr>
          <w:color w:val="000000"/>
        </w:rPr>
        <w:t>ur</w:t>
      </w:r>
      <w:r w:rsidRPr="00B4290E">
        <w:rPr>
          <w:color w:val="000000"/>
          <w:u w:val="single"/>
        </w:rPr>
        <w:t>sh</w:t>
      </w:r>
      <w:r w:rsidRPr="00B4290E">
        <w:rPr>
          <w:color w:val="000000"/>
        </w:rPr>
        <w:t>íd</w:t>
      </w:r>
      <w:r w:rsidR="000D31C6" w:rsidRPr="00B4290E">
        <w:rPr>
          <w:color w:val="000000"/>
        </w:rPr>
        <w:t xml:space="preserve"> </w:t>
      </w:r>
      <w:r w:rsidRPr="00B4290E">
        <w:rPr>
          <w:color w:val="000000"/>
        </w:rPr>
        <w:t>Pá</w:t>
      </w:r>
      <w:r w:rsidRPr="00B4290E">
        <w:rPr>
          <w:color w:val="000000"/>
          <w:u w:val="single"/>
        </w:rPr>
        <w:t>sh</w:t>
      </w:r>
      <w:r w:rsidRPr="00B4290E">
        <w:rPr>
          <w:color w:val="000000"/>
        </w:rPr>
        <w:t>á</w:t>
      </w:r>
      <w:r w:rsidR="000D31C6" w:rsidRPr="00B4290E">
        <w:rPr>
          <w:color w:val="000000"/>
        </w:rPr>
        <w:t xml:space="preserve"> shines as the radiant sun from the</w:t>
      </w:r>
    </w:p>
    <w:p w14:paraId="22E32F9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orizon of faithfulness.  In answer to reports from</w:t>
      </w:r>
    </w:p>
    <w:p w14:paraId="00A5AFA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Constantinople he courageously refuted the unjust</w:t>
      </w:r>
    </w:p>
    <w:p w14:paraId="6F4FDCC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ccusations heaped upon Bahá’u’lláh.  As long as he</w:t>
      </w:r>
    </w:p>
    <w:p w14:paraId="65D4981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was governor he visited Bahá’u’lláh on the occasion</w:t>
      </w:r>
    </w:p>
    <w:p w14:paraId="27DC077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f Feasts and, wherever he went, he openly declared</w:t>
      </w:r>
    </w:p>
    <w:p w14:paraId="3F176142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at nothing except sanctified words and holy deeds</w:t>
      </w:r>
    </w:p>
    <w:p w14:paraId="7EFAF292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emanated from His Holy Presence.  He never</w:t>
      </w:r>
    </w:p>
    <w:p w14:paraId="7C38C3D2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pproved of or agreed with the deeds of the unjust</w:t>
      </w:r>
    </w:p>
    <w:p w14:paraId="28BD480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rulers in the capital.  Bahá’u’lláh praised him in one</w:t>
      </w:r>
    </w:p>
    <w:p w14:paraId="007FF375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f His Tablets by characterizing him as the strongest</w:t>
      </w:r>
    </w:p>
    <w:p w14:paraId="47AB7F9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pillar of the Ottoman Government whose heart</w:t>
      </w:r>
    </w:p>
    <w:p w14:paraId="194B4EAE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enshrined the greatest amount of love.  Yet, Bahá’u’l-</w:t>
      </w:r>
    </w:p>
    <w:p w14:paraId="7916215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láh continues, even to him no word was mentioned</w:t>
      </w:r>
    </w:p>
    <w:p w14:paraId="61099597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bout personal affairs.  To Bahá’u’lláh this would</w:t>
      </w:r>
    </w:p>
    <w:p w14:paraId="47BCA84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ave been the lowest of deeds.</w:t>
      </w:r>
    </w:p>
    <w:p w14:paraId="2B90B79C" w14:textId="77777777" w:rsidR="000D31C6" w:rsidRPr="00B4290E" w:rsidRDefault="006D1EF7" w:rsidP="006D1EF7">
      <w:pPr>
        <w:pStyle w:val="Text"/>
        <w:rPr>
          <w:color w:val="000000"/>
        </w:rPr>
      </w:pPr>
      <w:r w:rsidRPr="00B4290E">
        <w:rPr>
          <w:color w:val="000000"/>
          <w:u w:val="single"/>
        </w:rPr>
        <w:t>Kh</w:t>
      </w:r>
      <w:r w:rsidRPr="00B4290E">
        <w:rPr>
          <w:color w:val="000000"/>
        </w:rPr>
        <w:t>ur</w:t>
      </w:r>
      <w:r w:rsidRPr="00B4290E">
        <w:rPr>
          <w:color w:val="000000"/>
          <w:u w:val="single"/>
        </w:rPr>
        <w:t>sh</w:t>
      </w:r>
      <w:r w:rsidRPr="00B4290E">
        <w:rPr>
          <w:color w:val="000000"/>
        </w:rPr>
        <w:t>íd</w:t>
      </w:r>
      <w:r w:rsidR="000D31C6" w:rsidRPr="00B4290E">
        <w:rPr>
          <w:color w:val="000000"/>
        </w:rPr>
        <w:t xml:space="preserve"> </w:t>
      </w:r>
      <w:r w:rsidRPr="00B4290E">
        <w:rPr>
          <w:color w:val="000000"/>
        </w:rPr>
        <w:t>Pá</w:t>
      </w:r>
      <w:r w:rsidRPr="00B4290E">
        <w:rPr>
          <w:color w:val="000000"/>
          <w:u w:val="single"/>
        </w:rPr>
        <w:t>sh</w:t>
      </w:r>
      <w:r w:rsidRPr="00B4290E">
        <w:rPr>
          <w:color w:val="000000"/>
        </w:rPr>
        <w:t>á</w:t>
      </w:r>
      <w:r w:rsidR="000D31C6" w:rsidRPr="00B4290E">
        <w:rPr>
          <w:color w:val="000000"/>
        </w:rPr>
        <w:t xml:space="preserve"> was very sad and disheartened</w:t>
      </w:r>
    </w:p>
    <w:p w14:paraId="69E0B343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when the authorities in Constantinople would not</w:t>
      </w:r>
    </w:p>
    <w:p w14:paraId="6C49F82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andle the affairs of Bahá’u’lláh with justice and faith.</w:t>
      </w:r>
    </w:p>
    <w:p w14:paraId="6CC15F02" w14:textId="77777777" w:rsidR="006D1EF7" w:rsidRPr="00B4290E" w:rsidRDefault="006D1EF7">
      <w:pPr>
        <w:widowControl/>
        <w:kinsoku/>
        <w:overflowPunct/>
        <w:textAlignment w:val="auto"/>
        <w:rPr>
          <w:color w:val="000000"/>
        </w:rPr>
      </w:pPr>
      <w:r w:rsidRPr="00B4290E">
        <w:rPr>
          <w:color w:val="000000"/>
        </w:rPr>
        <w:br w:type="page"/>
      </w:r>
    </w:p>
    <w:p w14:paraId="5166B926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lastRenderedPageBreak/>
        <w:t>When the hour struck and he found matters beyond</w:t>
      </w:r>
    </w:p>
    <w:p w14:paraId="6CD9D685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is control, he felt so ashamed of such cruel treatment</w:t>
      </w:r>
    </w:p>
    <w:p w14:paraId="7C07A5D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owards a great Person that he abandoned his</w:t>
      </w:r>
    </w:p>
    <w:p w14:paraId="4C7267A6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fficial responsibilities and left everything in the</w:t>
      </w:r>
    </w:p>
    <w:p w14:paraId="5BFF21D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ands of a Registrar.</w:t>
      </w:r>
    </w:p>
    <w:p w14:paraId="65C253CD" w14:textId="77777777" w:rsidR="000D31C6" w:rsidRPr="00B4290E" w:rsidRDefault="000D31C6" w:rsidP="006D1EF7">
      <w:pPr>
        <w:pStyle w:val="Text"/>
        <w:rPr>
          <w:color w:val="000000"/>
        </w:rPr>
      </w:pPr>
      <w:r w:rsidRPr="00B4290E">
        <w:rPr>
          <w:color w:val="000000"/>
        </w:rPr>
        <w:t>The inhabitants of Adrianople were well ac</w:t>
      </w:r>
      <w:r w:rsidR="00FE662B" w:rsidRPr="00B4290E">
        <w:rPr>
          <w:color w:val="000000"/>
        </w:rPr>
        <w:t>-</w:t>
      </w:r>
    </w:p>
    <w:p w14:paraId="6B15D4B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quainted with the friends and knew of the detached</w:t>
      </w:r>
    </w:p>
    <w:p w14:paraId="3F8F1467" w14:textId="77777777" w:rsidR="000D31C6" w:rsidRPr="00B4290E" w:rsidRDefault="000D31C6" w:rsidP="006D1EF7">
      <w:pPr>
        <w:rPr>
          <w:color w:val="000000"/>
        </w:rPr>
      </w:pPr>
      <w:r w:rsidRPr="00B4290E">
        <w:rPr>
          <w:color w:val="000000"/>
        </w:rPr>
        <w:t>way they had lived amongst them.  The people</w:t>
      </w:r>
    </w:p>
    <w:p w14:paraId="6F0E80A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really loved them and very much desired that they</w:t>
      </w:r>
    </w:p>
    <w:p w14:paraId="1A6B046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would be allowed to continue living in their town.</w:t>
      </w:r>
    </w:p>
    <w:p w14:paraId="1693B237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 news of the unexpected decrees, therefore, sur</w:t>
      </w:r>
      <w:r w:rsidR="00FE662B" w:rsidRPr="00B4290E">
        <w:rPr>
          <w:color w:val="000000"/>
        </w:rPr>
        <w:t>-</w:t>
      </w:r>
    </w:p>
    <w:p w14:paraId="3B28AB9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prised and grieved them.  As they met in mosques,</w:t>
      </w:r>
    </w:p>
    <w:p w14:paraId="224AAD5F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coffee-houses or markets, they invariably asked one</w:t>
      </w:r>
    </w:p>
    <w:p w14:paraId="25E9EB3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nother, “Why should these people be victims of</w:t>
      </w:r>
    </w:p>
    <w:p w14:paraId="19F2087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 xml:space="preserve">such cruel treatment? </w:t>
      </w:r>
      <w:r w:rsidR="006D1EF7" w:rsidRPr="00B4290E">
        <w:rPr>
          <w:color w:val="000000"/>
        </w:rPr>
        <w:t xml:space="preserve"> </w:t>
      </w:r>
      <w:r w:rsidRPr="00B4290E">
        <w:rPr>
          <w:color w:val="000000"/>
        </w:rPr>
        <w:t>We have not seen anything</w:t>
      </w:r>
    </w:p>
    <w:p w14:paraId="753C2C8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 xml:space="preserve">from them except honesty and truthfulness.” </w:t>
      </w:r>
      <w:r w:rsidR="006D1EF7" w:rsidRPr="00B4290E">
        <w:rPr>
          <w:color w:val="000000"/>
        </w:rPr>
        <w:t xml:space="preserve"> </w:t>
      </w:r>
      <w:r w:rsidRPr="00B4290E">
        <w:rPr>
          <w:color w:val="000000"/>
        </w:rPr>
        <w:t>When</w:t>
      </w:r>
    </w:p>
    <w:p w14:paraId="2085FD35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y found that Bahá’u’lláh and His companions</w:t>
      </w:r>
    </w:p>
    <w:p w14:paraId="4F4FA7F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were to be forced to depart, they all wept and</w:t>
      </w:r>
    </w:p>
    <w:p w14:paraId="3DEB235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wailed.</w:t>
      </w:r>
    </w:p>
    <w:p w14:paraId="00B7A96F" w14:textId="77777777" w:rsidR="000D31C6" w:rsidRPr="00B4290E" w:rsidRDefault="000D31C6" w:rsidP="006D1EF7">
      <w:pPr>
        <w:pStyle w:val="Text"/>
        <w:rPr>
          <w:color w:val="000000"/>
        </w:rPr>
      </w:pPr>
      <w:r w:rsidRPr="00B4290E">
        <w:rPr>
          <w:color w:val="000000"/>
        </w:rPr>
        <w:t>Not only did the people, dignitaries and authorities</w:t>
      </w:r>
    </w:p>
    <w:p w14:paraId="20EBBF3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in Adrianople show their grief and sorrow, but the</w:t>
      </w:r>
    </w:p>
    <w:p w14:paraId="0F13B485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representatives of European countries were also</w:t>
      </w:r>
    </w:p>
    <w:p w14:paraId="020103E3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moved.  Some of them sought the presence of</w:t>
      </w:r>
    </w:p>
    <w:p w14:paraId="7BFEC1B6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Bahá’u’lláh and pleaded with Him to utter one word</w:t>
      </w:r>
    </w:p>
    <w:p w14:paraId="775A6C0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nd they would arise to help Him and His friends</w:t>
      </w:r>
    </w:p>
    <w:p w14:paraId="62F00A82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nd rescue them from their difficulties.  They even</w:t>
      </w:r>
    </w:p>
    <w:p w14:paraId="2DD00AB3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said that they would inform their respective govern</w:t>
      </w:r>
      <w:r w:rsidR="00FE662B" w:rsidRPr="00B4290E">
        <w:rPr>
          <w:color w:val="000000"/>
        </w:rPr>
        <w:t>-</w:t>
      </w:r>
    </w:p>
    <w:p w14:paraId="213736F7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ments to resolutely prevent the perpetration of such</w:t>
      </w:r>
    </w:p>
    <w:p w14:paraId="5E447593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inhuman deeds.  To all of them Bahá’u’lláh replied</w:t>
      </w:r>
    </w:p>
    <w:p w14:paraId="035F6C1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at He sought no remover of difficulties save God</w:t>
      </w:r>
    </w:p>
    <w:p w14:paraId="7EC1454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nd would turn His face in supplication to no place</w:t>
      </w:r>
    </w:p>
    <w:p w14:paraId="578AA53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except to His Threshold.  He then showered His love</w:t>
      </w:r>
    </w:p>
    <w:p w14:paraId="7CF1A15F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nd bounties upon them and sent them away from</w:t>
      </w:r>
    </w:p>
    <w:p w14:paraId="5CC8AAA7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is presence resigned and contented.</w:t>
      </w:r>
    </w:p>
    <w:p w14:paraId="1947AD4D" w14:textId="77777777" w:rsidR="000D31C6" w:rsidRPr="00B4290E" w:rsidRDefault="000D31C6" w:rsidP="006D1EF7">
      <w:pPr>
        <w:pStyle w:val="Text"/>
        <w:rPr>
          <w:color w:val="000000"/>
        </w:rPr>
      </w:pPr>
      <w:r w:rsidRPr="00B4290E">
        <w:rPr>
          <w:color w:val="000000"/>
        </w:rPr>
        <w:t>Meanwhile contradictory rumours had been</w:t>
      </w:r>
    </w:p>
    <w:p w14:paraId="6DD01446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spread which lent their share to the convulsion of</w:t>
      </w:r>
    </w:p>
    <w:p w14:paraId="62A6AF33" w14:textId="77777777" w:rsidR="006D1EF7" w:rsidRPr="00B4290E" w:rsidRDefault="006D1EF7">
      <w:pPr>
        <w:widowControl/>
        <w:kinsoku/>
        <w:overflowPunct/>
        <w:textAlignment w:val="auto"/>
        <w:rPr>
          <w:color w:val="000000"/>
        </w:rPr>
      </w:pPr>
      <w:r w:rsidRPr="00B4290E">
        <w:rPr>
          <w:color w:val="000000"/>
        </w:rPr>
        <w:br w:type="page"/>
      </w:r>
    </w:p>
    <w:p w14:paraId="2F9C156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lastRenderedPageBreak/>
        <w:t>affairs.  Some said that only those whose names had</w:t>
      </w:r>
    </w:p>
    <w:p w14:paraId="11EE4DD7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been registered in Government books could accom</w:t>
      </w:r>
      <w:r w:rsidR="00FE662B" w:rsidRPr="00B4290E">
        <w:rPr>
          <w:color w:val="000000"/>
        </w:rPr>
        <w:t>-</w:t>
      </w:r>
    </w:p>
    <w:p w14:paraId="7E2CEBC5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pany their Lord.  Others reported that Bahá’u’lláh</w:t>
      </w:r>
    </w:p>
    <w:p w14:paraId="1C5DED63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nd His brothers and families would be taken to</w:t>
      </w:r>
    </w:p>
    <w:p w14:paraId="5A68BC8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different destinations, the rest being sent to their own</w:t>
      </w:r>
    </w:p>
    <w:p w14:paraId="7F14EDB7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respective countries.  In the words of one of the</w:t>
      </w:r>
    </w:p>
    <w:p w14:paraId="60F0768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companions, “I well remember as though it were</w:t>
      </w:r>
    </w:p>
    <w:p w14:paraId="0400B673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nly yesterday, the fresh misery into which we were</w:t>
      </w:r>
    </w:p>
    <w:p w14:paraId="2A64083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plunged, to be separated from our Beloved; and He,</w:t>
      </w:r>
    </w:p>
    <w:p w14:paraId="5A9CB0F3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 xml:space="preserve">what new grief was in store for Him? </w:t>
      </w:r>
      <w:r w:rsidR="00780BB0" w:rsidRPr="00B4290E">
        <w:rPr>
          <w:color w:val="000000"/>
        </w:rPr>
        <w:t xml:space="preserve"> </w:t>
      </w:r>
      <w:r w:rsidRPr="00B4290E">
        <w:rPr>
          <w:color w:val="000000"/>
        </w:rPr>
        <w:t>He accepted</w:t>
      </w:r>
    </w:p>
    <w:p w14:paraId="483D3B3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ll vicissitudes with His calm, beautiful smile, cheer</w:t>
      </w:r>
      <w:r w:rsidR="00FE662B" w:rsidRPr="00B4290E">
        <w:rPr>
          <w:color w:val="000000"/>
        </w:rPr>
        <w:t>-</w:t>
      </w:r>
    </w:p>
    <w:p w14:paraId="7016484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ing us with wonderful words.”</w:t>
      </w:r>
    </w:p>
    <w:p w14:paraId="21DFEA0B" w14:textId="77777777" w:rsidR="000D31C6" w:rsidRPr="00B4290E" w:rsidRDefault="000D31C6" w:rsidP="00780BB0">
      <w:pPr>
        <w:pStyle w:val="Text"/>
        <w:rPr>
          <w:color w:val="000000"/>
        </w:rPr>
      </w:pPr>
      <w:r w:rsidRPr="00B4290E">
        <w:rPr>
          <w:color w:val="000000"/>
        </w:rPr>
        <w:t>Those who had lived day and night in or near His</w:t>
      </w:r>
    </w:p>
    <w:p w14:paraId="26227373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ouse, found separation the most unbearable of all</w:t>
      </w:r>
    </w:p>
    <w:p w14:paraId="12B3D93F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sufferings.  They decided, therefore, that they would</w:t>
      </w:r>
    </w:p>
    <w:p w14:paraId="18A210E5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undergo any bitter test rather than be deprived of</w:t>
      </w:r>
    </w:p>
    <w:p w14:paraId="1C6ECDD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is presence.</w:t>
      </w:r>
    </w:p>
    <w:p w14:paraId="61DBE18F" w14:textId="77777777" w:rsidR="000D31C6" w:rsidRPr="00B4290E" w:rsidRDefault="000D31C6" w:rsidP="00780BB0">
      <w:pPr>
        <w:pStyle w:val="Text"/>
        <w:rPr>
          <w:color w:val="000000"/>
        </w:rPr>
      </w:pPr>
      <w:r w:rsidRPr="00B4290E">
        <w:rPr>
          <w:color w:val="000000"/>
        </w:rPr>
        <w:t>One night the friends were gathered in a house</w:t>
      </w:r>
    </w:p>
    <w:p w14:paraId="4B692216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nd naturally discussed the prevailing rumours of the</w:t>
      </w:r>
    </w:p>
    <w:p w14:paraId="1B4D787E" w14:textId="77777777" w:rsidR="000D31C6" w:rsidRPr="00B4290E" w:rsidRDefault="000D31C6" w:rsidP="00780BB0">
      <w:pPr>
        <w:rPr>
          <w:color w:val="000000"/>
        </w:rPr>
      </w:pPr>
      <w:r w:rsidRPr="00B4290E">
        <w:rPr>
          <w:color w:val="000000"/>
        </w:rPr>
        <w:t xml:space="preserve">city.  </w:t>
      </w:r>
      <w:r w:rsidR="00780BB0" w:rsidRPr="00B4290E">
        <w:rPr>
          <w:color w:val="000000"/>
        </w:rPr>
        <w:t>Ḥájí</w:t>
      </w:r>
      <w:r w:rsidRPr="00B4290E">
        <w:rPr>
          <w:color w:val="000000"/>
        </w:rPr>
        <w:t xml:space="preserve"> </w:t>
      </w:r>
      <w:r w:rsidR="00780BB0" w:rsidRPr="00B4290E">
        <w:rPr>
          <w:color w:val="000000"/>
        </w:rPr>
        <w:t>Ja‘far</w:t>
      </w:r>
      <w:r w:rsidRPr="00B4290E">
        <w:rPr>
          <w:color w:val="000000"/>
        </w:rPr>
        <w:t>-i-Tabrízí, one of the staunch fol</w:t>
      </w:r>
      <w:r w:rsidR="00FE662B" w:rsidRPr="00B4290E">
        <w:rPr>
          <w:color w:val="000000"/>
        </w:rPr>
        <w:t>-</w:t>
      </w:r>
    </w:p>
    <w:p w14:paraId="06142CB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lowers of Bahá’u’lláh, was also there.  In the middle</w:t>
      </w:r>
    </w:p>
    <w:p w14:paraId="4F04A2D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f their conversation they heard a faint voice from</w:t>
      </w:r>
    </w:p>
    <w:p w14:paraId="7FE76EE3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under the window—the voice of someone struggling</w:t>
      </w:r>
    </w:p>
    <w:p w14:paraId="6C95EC6E" w14:textId="77777777" w:rsidR="000D31C6" w:rsidRPr="00B4290E" w:rsidRDefault="000D31C6" w:rsidP="00780BB0">
      <w:pPr>
        <w:rPr>
          <w:color w:val="000000"/>
        </w:rPr>
      </w:pPr>
      <w:r w:rsidRPr="00B4290E">
        <w:rPr>
          <w:color w:val="000000"/>
        </w:rPr>
        <w:t xml:space="preserve">for breath.  They rushed out and found </w:t>
      </w:r>
      <w:r w:rsidR="00780BB0" w:rsidRPr="00B4290E">
        <w:rPr>
          <w:color w:val="000000"/>
        </w:rPr>
        <w:t>Ḥ</w:t>
      </w:r>
      <w:r w:rsidRPr="00B4290E">
        <w:rPr>
          <w:color w:val="000000"/>
        </w:rPr>
        <w:t xml:space="preserve">ájí </w:t>
      </w:r>
      <w:r w:rsidR="00780BB0" w:rsidRPr="00B4290E">
        <w:rPr>
          <w:color w:val="000000"/>
        </w:rPr>
        <w:t>Ja‘far</w:t>
      </w:r>
      <w:r w:rsidRPr="00B4290E">
        <w:rPr>
          <w:color w:val="000000"/>
        </w:rPr>
        <w:t xml:space="preserve"> in a</w:t>
      </w:r>
    </w:p>
    <w:p w14:paraId="4E9C1C7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desperate condition.  He had cut his throat with a</w:t>
      </w:r>
    </w:p>
    <w:p w14:paraId="55FBE4D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razor and blood was gushing out.  The friends first</w:t>
      </w:r>
    </w:p>
    <w:p w14:paraId="3B877C2D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informed the Master Who immediately sent men to</w:t>
      </w:r>
    </w:p>
    <w:p w14:paraId="57B3A34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fetch a surgeon and a Qádí.  The surgeon’s house was</w:t>
      </w:r>
    </w:p>
    <w:p w14:paraId="218C18A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near and fortunately he came quickly, treated the cut</w:t>
      </w:r>
    </w:p>
    <w:p w14:paraId="169AEFE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 xml:space="preserve">and enabled </w:t>
      </w:r>
      <w:r w:rsidR="00780BB0" w:rsidRPr="00B4290E">
        <w:rPr>
          <w:color w:val="000000"/>
        </w:rPr>
        <w:t>Ḥájí</w:t>
      </w:r>
      <w:r w:rsidRPr="00B4290E">
        <w:rPr>
          <w:color w:val="000000"/>
        </w:rPr>
        <w:t xml:space="preserve"> </w:t>
      </w:r>
      <w:r w:rsidR="00780BB0" w:rsidRPr="00B4290E">
        <w:rPr>
          <w:color w:val="000000"/>
        </w:rPr>
        <w:t>Ja‘far</w:t>
      </w:r>
      <w:r w:rsidRPr="00B4290E">
        <w:rPr>
          <w:color w:val="000000"/>
        </w:rPr>
        <w:t xml:space="preserve"> to talk.  When the Qádí</w:t>
      </w:r>
    </w:p>
    <w:p w14:paraId="50F12E1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reached the scene, he asked who had been responsible</w:t>
      </w:r>
    </w:p>
    <w:p w14:paraId="4F829175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 xml:space="preserve">for the deed.  He asked </w:t>
      </w:r>
      <w:r w:rsidR="00780BB0" w:rsidRPr="00B4290E">
        <w:rPr>
          <w:color w:val="000000"/>
        </w:rPr>
        <w:t>Ḥájí</w:t>
      </w:r>
      <w:r w:rsidRPr="00B4290E">
        <w:rPr>
          <w:color w:val="000000"/>
        </w:rPr>
        <w:t xml:space="preserve"> </w:t>
      </w:r>
      <w:r w:rsidR="00780BB0" w:rsidRPr="00B4290E">
        <w:rPr>
          <w:color w:val="000000"/>
        </w:rPr>
        <w:t>Ja‘far</w:t>
      </w:r>
      <w:r w:rsidRPr="00B4290E">
        <w:rPr>
          <w:color w:val="000000"/>
        </w:rPr>
        <w:t xml:space="preserve"> several times, and</w:t>
      </w:r>
    </w:p>
    <w:p w14:paraId="5F13129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every time he replied, “When I came to know that</w:t>
      </w:r>
    </w:p>
    <w:p w14:paraId="79BC0F1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I would be deprived from His Holy Presence, I did</w:t>
      </w:r>
    </w:p>
    <w:p w14:paraId="3E9B5A4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not desire to live any more.”</w:t>
      </w:r>
      <w:r w:rsidR="00780BB0" w:rsidRPr="00B4290E">
        <w:rPr>
          <w:color w:val="000000"/>
        </w:rPr>
        <w:t xml:space="preserve"> </w:t>
      </w:r>
      <w:r w:rsidRPr="00B4290E">
        <w:rPr>
          <w:color w:val="000000"/>
        </w:rPr>
        <w:t xml:space="preserve"> When asked again he</w:t>
      </w:r>
    </w:p>
    <w:p w14:paraId="68E2C10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confirmed, “Feeling lonely and separated from Him</w:t>
      </w:r>
    </w:p>
    <w:p w14:paraId="5E146A68" w14:textId="77777777" w:rsidR="00780BB0" w:rsidRPr="00B4290E" w:rsidRDefault="00780BB0">
      <w:pPr>
        <w:widowControl/>
        <w:kinsoku/>
        <w:overflowPunct/>
        <w:textAlignment w:val="auto"/>
        <w:rPr>
          <w:color w:val="000000"/>
        </w:rPr>
      </w:pPr>
      <w:r w:rsidRPr="00B4290E">
        <w:rPr>
          <w:color w:val="000000"/>
        </w:rPr>
        <w:br w:type="page"/>
      </w:r>
    </w:p>
    <w:p w14:paraId="50430673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lastRenderedPageBreak/>
        <w:t>prompted me to sacrifice my life.”</w:t>
      </w:r>
      <w:r w:rsidR="00780BB0" w:rsidRPr="00B4290E">
        <w:rPr>
          <w:color w:val="000000"/>
        </w:rPr>
        <w:t xml:space="preserve"> </w:t>
      </w:r>
      <w:r w:rsidRPr="00B4290E">
        <w:rPr>
          <w:color w:val="000000"/>
        </w:rPr>
        <w:t xml:space="preserve"> The people who</w:t>
      </w:r>
    </w:p>
    <w:p w14:paraId="365B4E7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loved the Bahá’ís and revered them increased in their</w:t>
      </w:r>
    </w:p>
    <w:p w14:paraId="67DEA35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wonderment as they witnessed such acts of love,</w:t>
      </w:r>
    </w:p>
    <w:p w14:paraId="632C4413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detachment and spiritual consecration.  It was</w:t>
      </w:r>
    </w:p>
    <w:p w14:paraId="343C6B17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remarked by them that the Bahá’ís knew that they</w:t>
      </w:r>
    </w:p>
    <w:p w14:paraId="0CE51133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would be taken to exile and imprisonment and yet</w:t>
      </w:r>
    </w:p>
    <w:p w14:paraId="4AD17BB6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y were ready to meet greater hardships, to offer</w:t>
      </w:r>
    </w:p>
    <w:p w14:paraId="6183D912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ir lives, and to welcome even death, as they could</w:t>
      </w:r>
    </w:p>
    <w:p w14:paraId="1A2B6D3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not bear the thought of separation from their</w:t>
      </w:r>
    </w:p>
    <w:p w14:paraId="0F09C37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 xml:space="preserve">Beloved.  What ties held them together? </w:t>
      </w:r>
      <w:r w:rsidR="00780BB0" w:rsidRPr="00B4290E">
        <w:rPr>
          <w:color w:val="000000"/>
        </w:rPr>
        <w:t xml:space="preserve"> </w:t>
      </w:r>
      <w:r w:rsidRPr="00B4290E">
        <w:rPr>
          <w:color w:val="000000"/>
        </w:rPr>
        <w:t>How could</w:t>
      </w:r>
    </w:p>
    <w:p w14:paraId="049CF9C3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y comprehend those mysterious bonds of love</w:t>
      </w:r>
    </w:p>
    <w:p w14:paraId="15266A8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which were beyond the reach of men’s concepts and</w:t>
      </w:r>
    </w:p>
    <w:p w14:paraId="7DD1C23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standards?</w:t>
      </w:r>
      <w:r w:rsidR="00780BB0" w:rsidRPr="00B4290E">
        <w:rPr>
          <w:color w:val="000000"/>
        </w:rPr>
        <w:t xml:space="preserve"> </w:t>
      </w:r>
      <w:r w:rsidRPr="00B4290E">
        <w:rPr>
          <w:color w:val="000000"/>
        </w:rPr>
        <w:t xml:space="preserve"> </w:t>
      </w:r>
      <w:r w:rsidR="00780BB0" w:rsidRPr="00B4290E">
        <w:rPr>
          <w:color w:val="000000"/>
        </w:rPr>
        <w:t>Ḥájí</w:t>
      </w:r>
      <w:r w:rsidRPr="00B4290E">
        <w:rPr>
          <w:color w:val="000000"/>
        </w:rPr>
        <w:t xml:space="preserve"> </w:t>
      </w:r>
      <w:r w:rsidR="00780BB0" w:rsidRPr="00B4290E">
        <w:rPr>
          <w:color w:val="000000"/>
        </w:rPr>
        <w:t>Ja‘far</w:t>
      </w:r>
      <w:r w:rsidRPr="00B4290E">
        <w:rPr>
          <w:color w:val="000000"/>
        </w:rPr>
        <w:t xml:space="preserve"> received assurance and treat</w:t>
      </w:r>
      <w:r w:rsidR="00FE662B" w:rsidRPr="00B4290E">
        <w:rPr>
          <w:color w:val="000000"/>
        </w:rPr>
        <w:t>-</w:t>
      </w:r>
    </w:p>
    <w:p w14:paraId="7313A305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ment and became better.  On another day, shortly</w:t>
      </w:r>
    </w:p>
    <w:p w14:paraId="5361F31F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fterwards, Bahá’u’lláh received him, promised him</w:t>
      </w:r>
    </w:p>
    <w:p w14:paraId="6FB8D34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at he would eventually attain his heart’s desire, and</w:t>
      </w:r>
    </w:p>
    <w:p w14:paraId="208E8E5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exhorted him not to be sad.  He must be patient, fix</w:t>
      </w:r>
    </w:p>
    <w:p w14:paraId="17F81632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is gaze upon God, feel happy and abide by His</w:t>
      </w:r>
    </w:p>
    <w:p w14:paraId="23784D8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Will.</w:t>
      </w:r>
    </w:p>
    <w:p w14:paraId="594364A6" w14:textId="77777777" w:rsidR="00780BB0" w:rsidRPr="00B4290E" w:rsidRDefault="00780BB0" w:rsidP="000D31C6">
      <w:pPr>
        <w:rPr>
          <w:color w:val="000000"/>
        </w:rPr>
      </w:pPr>
    </w:p>
    <w:p w14:paraId="09791305" w14:textId="77777777" w:rsidR="00780BB0" w:rsidRPr="00B4290E" w:rsidRDefault="00780BB0" w:rsidP="000D31C6">
      <w:pPr>
        <w:rPr>
          <w:color w:val="000000"/>
        </w:rPr>
      </w:pPr>
    </w:p>
    <w:p w14:paraId="04DB4AB6" w14:textId="77777777" w:rsidR="000D31C6" w:rsidRPr="00B4290E" w:rsidRDefault="000D31C6" w:rsidP="00E513E0">
      <w:pPr>
        <w:pStyle w:val="Myheadc"/>
        <w:rPr>
          <w:color w:val="000000"/>
        </w:rPr>
      </w:pPr>
      <w:bookmarkStart w:id="6" w:name="_Toc406997196"/>
      <w:r w:rsidRPr="00B4290E">
        <w:rPr>
          <w:color w:val="000000"/>
        </w:rPr>
        <w:t>III</w:t>
      </w:r>
      <w:r w:rsidR="00780BB0" w:rsidRPr="00B4290E">
        <w:rPr>
          <w:color w:val="000000"/>
        </w:rPr>
        <w:t xml:space="preserve"> </w:t>
      </w:r>
      <w:r w:rsidRPr="00B4290E">
        <w:rPr>
          <w:color w:val="000000"/>
        </w:rPr>
        <w:t xml:space="preserve"> His </w:t>
      </w:r>
      <w:r w:rsidR="00370CF6" w:rsidRPr="00B4290E">
        <w:rPr>
          <w:color w:val="000000"/>
        </w:rPr>
        <w:t>d</w:t>
      </w:r>
      <w:r w:rsidRPr="00B4290E">
        <w:rPr>
          <w:color w:val="000000"/>
        </w:rPr>
        <w:t>eparture to</w:t>
      </w:r>
      <w:r w:rsidR="00780BB0" w:rsidRPr="00B4290E">
        <w:rPr>
          <w:color w:val="000000"/>
        </w:rPr>
        <w:br/>
      </w:r>
      <w:r w:rsidRPr="00B4290E">
        <w:rPr>
          <w:color w:val="000000"/>
        </w:rPr>
        <w:t>Gallipoli and the</w:t>
      </w:r>
      <w:r w:rsidR="00780BB0" w:rsidRPr="00B4290E">
        <w:rPr>
          <w:color w:val="000000"/>
        </w:rPr>
        <w:br/>
      </w:r>
      <w:r w:rsidR="00370CF6" w:rsidRPr="00B4290E">
        <w:rPr>
          <w:color w:val="000000"/>
        </w:rPr>
        <w:t>e</w:t>
      </w:r>
      <w:r w:rsidRPr="00B4290E">
        <w:rPr>
          <w:color w:val="000000"/>
        </w:rPr>
        <w:t xml:space="preserve">pisode of </w:t>
      </w:r>
      <w:r w:rsidR="00FE662B" w:rsidRPr="00B4290E">
        <w:rPr>
          <w:color w:val="000000"/>
          <w:u w:val="single"/>
        </w:rPr>
        <w:t>Dh</w:t>
      </w:r>
      <w:r w:rsidR="00FE662B" w:rsidRPr="00B4290E">
        <w:rPr>
          <w:color w:val="000000"/>
        </w:rPr>
        <w:t>abíḥ</w:t>
      </w:r>
      <w:r w:rsidR="00780BB0" w:rsidRPr="00B4290E">
        <w:rPr>
          <w:color w:val="000000"/>
        </w:rPr>
        <w:br/>
      </w:r>
      <w:r w:rsidRPr="00B4290E">
        <w:rPr>
          <w:color w:val="000000"/>
        </w:rPr>
        <w:t>(</w:t>
      </w:r>
      <w:r w:rsidR="00370CF6" w:rsidRPr="00B4290E">
        <w:rPr>
          <w:color w:val="000000"/>
        </w:rPr>
        <w:t>s</w:t>
      </w:r>
      <w:r w:rsidRPr="00B4290E">
        <w:rPr>
          <w:color w:val="000000"/>
        </w:rPr>
        <w:t>urnamed Anís)</w:t>
      </w:r>
      <w:bookmarkEnd w:id="6"/>
      <w:r w:rsidR="00370CF6" w:rsidRPr="00B4290E">
        <w:rPr>
          <w:b w:val="0"/>
          <w:bCs/>
          <w:i w:val="0"/>
          <w:iCs/>
          <w:color w:val="000000"/>
          <w:sz w:val="12"/>
          <w:szCs w:val="12"/>
        </w:rPr>
        <w:fldChar w:fldCharType="begin"/>
      </w:r>
      <w:r w:rsidR="00370CF6" w:rsidRPr="00B4290E">
        <w:rPr>
          <w:b w:val="0"/>
          <w:bCs/>
          <w:i w:val="0"/>
          <w:iCs/>
          <w:color w:val="000000"/>
          <w:sz w:val="12"/>
          <w:szCs w:val="12"/>
        </w:rPr>
        <w:instrText xml:space="preserve"> TC  "</w:instrText>
      </w:r>
      <w:bookmarkStart w:id="7" w:name="_Toc406998145"/>
      <w:r w:rsidR="00370CF6" w:rsidRPr="00B4290E">
        <w:rPr>
          <w:b w:val="0"/>
          <w:bCs/>
          <w:i w:val="0"/>
          <w:iCs/>
          <w:color w:val="000000"/>
          <w:sz w:val="12"/>
          <w:szCs w:val="12"/>
        </w:rPr>
        <w:instrText>III</w:instrText>
      </w:r>
      <w:r w:rsidR="00370CF6" w:rsidRPr="00B4290E">
        <w:rPr>
          <w:b w:val="0"/>
          <w:bCs/>
          <w:i w:val="0"/>
          <w:iCs/>
          <w:color w:val="000000"/>
          <w:sz w:val="12"/>
          <w:szCs w:val="12"/>
        </w:rPr>
        <w:tab/>
        <w:instrText>His departure to Gallipoli and the</w:instrText>
      </w:r>
      <w:r w:rsidR="00E513E0" w:rsidRPr="00B4290E">
        <w:rPr>
          <w:b w:val="0"/>
          <w:bCs/>
          <w:i w:val="0"/>
          <w:iCs/>
          <w:color w:val="000000"/>
          <w:sz w:val="12"/>
          <w:szCs w:val="12"/>
        </w:rPr>
        <w:br/>
      </w:r>
      <w:r w:rsidR="00370CF6" w:rsidRPr="00B4290E">
        <w:rPr>
          <w:b w:val="0"/>
          <w:bCs/>
          <w:i w:val="0"/>
          <w:iCs/>
          <w:color w:val="000000"/>
          <w:sz w:val="12"/>
          <w:szCs w:val="12"/>
        </w:rPr>
        <w:instrText xml:space="preserve">episode of </w:instrText>
      </w:r>
      <w:r w:rsidR="00370CF6" w:rsidRPr="00B4290E">
        <w:rPr>
          <w:b w:val="0"/>
          <w:bCs/>
          <w:i w:val="0"/>
          <w:iCs/>
          <w:color w:val="000000"/>
          <w:sz w:val="12"/>
          <w:szCs w:val="12"/>
          <w:u w:val="single"/>
        </w:rPr>
        <w:instrText>Dh</w:instrText>
      </w:r>
      <w:r w:rsidR="00370CF6" w:rsidRPr="00B4290E">
        <w:rPr>
          <w:b w:val="0"/>
          <w:bCs/>
          <w:i w:val="0"/>
          <w:iCs/>
          <w:color w:val="000000"/>
          <w:sz w:val="12"/>
          <w:szCs w:val="12"/>
        </w:rPr>
        <w:instrText>abíḥ (surnamed Anís)</w:instrText>
      </w:r>
      <w:bookmarkEnd w:id="7"/>
      <w:r w:rsidR="00370CF6" w:rsidRPr="00B4290E">
        <w:rPr>
          <w:b w:val="0"/>
          <w:bCs/>
          <w:i w:val="0"/>
          <w:iCs/>
          <w:color w:val="000000"/>
          <w:sz w:val="12"/>
          <w:szCs w:val="12"/>
        </w:rPr>
        <w:instrText xml:space="preserve">" \l 1 </w:instrText>
      </w:r>
      <w:r w:rsidR="00370CF6" w:rsidRPr="00B4290E">
        <w:rPr>
          <w:b w:val="0"/>
          <w:bCs/>
          <w:i w:val="0"/>
          <w:iCs/>
          <w:color w:val="000000"/>
          <w:sz w:val="12"/>
          <w:szCs w:val="12"/>
        </w:rPr>
        <w:fldChar w:fldCharType="end"/>
      </w:r>
    </w:p>
    <w:p w14:paraId="6BCDDBD1" w14:textId="77777777" w:rsidR="000D31C6" w:rsidRPr="00B4290E" w:rsidRDefault="000D31C6" w:rsidP="00780BB0">
      <w:pPr>
        <w:pStyle w:val="Text"/>
        <w:rPr>
          <w:color w:val="000000"/>
        </w:rPr>
      </w:pPr>
      <w:r w:rsidRPr="00B4290E">
        <w:rPr>
          <w:color w:val="000000"/>
        </w:rPr>
        <w:t>One day soldiers were posted at the doors of</w:t>
      </w:r>
    </w:p>
    <w:p w14:paraId="5376C78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Bahá’u’lláh’s residence in order to guard the House</w:t>
      </w:r>
    </w:p>
    <w:p w14:paraId="0ED06CF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nd allow no one to go in or out,</w:t>
      </w:r>
    </w:p>
    <w:p w14:paraId="6CF1160C" w14:textId="77777777" w:rsidR="00780BB0" w:rsidRPr="00B4290E" w:rsidRDefault="00780BB0">
      <w:pPr>
        <w:widowControl/>
        <w:kinsoku/>
        <w:overflowPunct/>
        <w:textAlignment w:val="auto"/>
        <w:rPr>
          <w:color w:val="000000"/>
        </w:rPr>
      </w:pPr>
      <w:r w:rsidRPr="00B4290E">
        <w:rPr>
          <w:color w:val="000000"/>
        </w:rPr>
        <w:br w:type="page"/>
      </w:r>
    </w:p>
    <w:p w14:paraId="77E7ADC9" w14:textId="77777777" w:rsidR="000D31C6" w:rsidRPr="00B4290E" w:rsidRDefault="000D31C6" w:rsidP="00780BB0">
      <w:pPr>
        <w:pStyle w:val="Text"/>
        <w:rPr>
          <w:color w:val="000000"/>
        </w:rPr>
      </w:pPr>
      <w:r w:rsidRPr="00B4290E">
        <w:rPr>
          <w:color w:val="000000"/>
        </w:rPr>
        <w:lastRenderedPageBreak/>
        <w:t>His companions were also arrested, taken to the</w:t>
      </w:r>
    </w:p>
    <w:p w14:paraId="0E02F9B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Governor’s office and imprisoned one night.  In the</w:t>
      </w:r>
    </w:p>
    <w:p w14:paraId="2332F1DF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course of the investigations they were asked whether</w:t>
      </w:r>
    </w:p>
    <w:p w14:paraId="7475AC4F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y were followers of Bahá’u’lláh, to which they</w:t>
      </w:r>
    </w:p>
    <w:p w14:paraId="61604AA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invariably answered with great courage and audacity,</w:t>
      </w:r>
    </w:p>
    <w:p w14:paraId="461D07E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professing their faith in Him.  They were then com</w:t>
      </w:r>
      <w:r w:rsidR="00FE662B" w:rsidRPr="00B4290E">
        <w:rPr>
          <w:color w:val="000000"/>
        </w:rPr>
        <w:t>-</w:t>
      </w:r>
    </w:p>
    <w:p w14:paraId="62C48F2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manded to sell their property and get ready for depar-</w:t>
      </w:r>
    </w:p>
    <w:p w14:paraId="29B445B3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ure.  Needless to say, the friends auctioned their</w:t>
      </w:r>
    </w:p>
    <w:p w14:paraId="03E2B3E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belongings and lost almost everything they possessed,</w:t>
      </w:r>
    </w:p>
    <w:p w14:paraId="2B1C7086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yet they stood firm and resolute, determined to</w:t>
      </w:r>
    </w:p>
    <w:p w14:paraId="7D1582B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ccompany their Beloved to the ends of the earth.</w:t>
      </w:r>
    </w:p>
    <w:p w14:paraId="3D44B5F8" w14:textId="77777777" w:rsidR="000D31C6" w:rsidRPr="00B4290E" w:rsidRDefault="000D31C6" w:rsidP="0027505A">
      <w:pPr>
        <w:pStyle w:val="Text"/>
        <w:rPr>
          <w:color w:val="000000"/>
        </w:rPr>
      </w:pPr>
      <w:r w:rsidRPr="00B4290E">
        <w:rPr>
          <w:color w:val="000000"/>
        </w:rPr>
        <w:t>The day of departure was fixed.  Carriages were</w:t>
      </w:r>
    </w:p>
    <w:p w14:paraId="1005BEF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brought to the House, and the friends helped in load</w:t>
      </w:r>
      <w:r w:rsidR="00FE662B" w:rsidRPr="00B4290E">
        <w:rPr>
          <w:color w:val="000000"/>
        </w:rPr>
        <w:t>-</w:t>
      </w:r>
    </w:p>
    <w:p w14:paraId="477AE0D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ing them with luggage.  These went first.</w:t>
      </w:r>
    </w:p>
    <w:p w14:paraId="50108846" w14:textId="77777777" w:rsidR="000D31C6" w:rsidRPr="00B4290E" w:rsidRDefault="000D31C6" w:rsidP="0027505A">
      <w:pPr>
        <w:pStyle w:val="Text"/>
        <w:rPr>
          <w:color w:val="000000"/>
        </w:rPr>
      </w:pPr>
      <w:r w:rsidRPr="00B4290E">
        <w:rPr>
          <w:color w:val="000000"/>
        </w:rPr>
        <w:t xml:space="preserve">Mírzá </w:t>
      </w:r>
      <w:r w:rsidR="006D1EF7" w:rsidRPr="00B4290E">
        <w:rPr>
          <w:color w:val="000000"/>
        </w:rPr>
        <w:t>Yaḥyá</w:t>
      </w:r>
      <w:r w:rsidRPr="00B4290E">
        <w:rPr>
          <w:color w:val="000000"/>
        </w:rPr>
        <w:t xml:space="preserve"> and Siyyid </w:t>
      </w:r>
      <w:r w:rsidR="006D1EF7" w:rsidRPr="00B4290E">
        <w:rPr>
          <w:color w:val="000000"/>
        </w:rPr>
        <w:t>Muḥammad</w:t>
      </w:r>
      <w:r w:rsidRPr="00B4290E">
        <w:rPr>
          <w:color w:val="000000"/>
        </w:rPr>
        <w:t xml:space="preserve"> also de</w:t>
      </w:r>
      <w:r w:rsidR="00FE662B" w:rsidRPr="00B4290E">
        <w:rPr>
          <w:color w:val="000000"/>
        </w:rPr>
        <w:t>-</w:t>
      </w:r>
    </w:p>
    <w:p w14:paraId="2548BC0C" w14:textId="77777777" w:rsidR="000D31C6" w:rsidRPr="00B4290E" w:rsidRDefault="000D31C6" w:rsidP="002373A5">
      <w:pPr>
        <w:rPr>
          <w:color w:val="000000"/>
        </w:rPr>
      </w:pPr>
      <w:r w:rsidRPr="00B4290E">
        <w:rPr>
          <w:color w:val="000000"/>
        </w:rPr>
        <w:t>parted on the same day.  One week passed and then</w:t>
      </w:r>
    </w:p>
    <w:p w14:paraId="7262F14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came the turn of Bahá’u’lláh.</w:t>
      </w:r>
    </w:p>
    <w:p w14:paraId="58CFE1C0" w14:textId="77777777" w:rsidR="000D31C6" w:rsidRPr="00B4290E" w:rsidRDefault="000D31C6" w:rsidP="0027505A">
      <w:pPr>
        <w:pStyle w:val="Text"/>
        <w:rPr>
          <w:color w:val="000000"/>
        </w:rPr>
      </w:pPr>
      <w:r w:rsidRPr="00B4290E">
        <w:rPr>
          <w:color w:val="000000"/>
        </w:rPr>
        <w:t>On the morning of departure, the members of the</w:t>
      </w:r>
    </w:p>
    <w:p w14:paraId="3A14676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ousehold took their seats in the carriages.  About</w:t>
      </w:r>
    </w:p>
    <w:p w14:paraId="3BCECBE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noon Bahá’u’lláh came out of His House.</w:t>
      </w:r>
    </w:p>
    <w:p w14:paraId="07714AB1" w14:textId="77777777" w:rsidR="000D31C6" w:rsidRPr="00B4290E" w:rsidRDefault="000D31C6" w:rsidP="002373A5">
      <w:pPr>
        <w:pStyle w:val="Text"/>
        <w:rPr>
          <w:color w:val="000000"/>
        </w:rPr>
      </w:pPr>
      <w:r w:rsidRPr="00B4290E">
        <w:rPr>
          <w:color w:val="000000"/>
        </w:rPr>
        <w:t>Throngs of people had gathered at the door to bid</w:t>
      </w:r>
    </w:p>
    <w:p w14:paraId="204B1FC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im farewell and look for the last time upon His</w:t>
      </w:r>
    </w:p>
    <w:p w14:paraId="7D0DCC1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countenance.  Their grief had no end.  Signs of</w:t>
      </w:r>
    </w:p>
    <w:p w14:paraId="155C335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nguish and sorrow were witnessed on all faces.  They</w:t>
      </w:r>
    </w:p>
    <w:p w14:paraId="0D29D963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pproached the Ancient Beauty and either kissed</w:t>
      </w:r>
    </w:p>
    <w:p w14:paraId="19856377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is hand or knelt and touched the hem of His robe,</w:t>
      </w:r>
    </w:p>
    <w:p w14:paraId="2D457E0F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reverently kissing it too.  They uttered words which</w:t>
      </w:r>
    </w:p>
    <w:p w14:paraId="5E01D745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expressed their sorrowful state and deprivation.  It</w:t>
      </w:r>
    </w:p>
    <w:p w14:paraId="07AC5965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was indeed a strange day.  It seemed that even the</w:t>
      </w:r>
    </w:p>
    <w:p w14:paraId="79EE3DA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walls and gates of the town were lamenting.  Amidst</w:t>
      </w:r>
    </w:p>
    <w:p w14:paraId="43C0E25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such expressions of profound love and respect</w:t>
      </w:r>
    </w:p>
    <w:p w14:paraId="59B85BB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Bahá’u’lláh set out at midday on the last stage of His</w:t>
      </w:r>
    </w:p>
    <w:p w14:paraId="10A2ED66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banishment, depositing “beneath every tree and</w:t>
      </w:r>
    </w:p>
    <w:p w14:paraId="557A0FD6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every stone a trust, which God will ere long bring</w:t>
      </w:r>
    </w:p>
    <w:p w14:paraId="46BE5DE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forth through the power of truth.”[3]</w:t>
      </w:r>
    </w:p>
    <w:p w14:paraId="10256CF8" w14:textId="77777777" w:rsidR="002373A5" w:rsidRPr="00B4290E" w:rsidRDefault="002373A5" w:rsidP="000D31C6">
      <w:pPr>
        <w:rPr>
          <w:color w:val="000000"/>
        </w:rPr>
      </w:pPr>
    </w:p>
    <w:p w14:paraId="06D217DA" w14:textId="77777777" w:rsidR="000D31C6" w:rsidRPr="00B4290E" w:rsidRDefault="000D31C6" w:rsidP="002373A5">
      <w:pPr>
        <w:pStyle w:val="Reference"/>
        <w:rPr>
          <w:color w:val="000000"/>
        </w:rPr>
      </w:pPr>
      <w:r w:rsidRPr="00B4290E">
        <w:rPr>
          <w:color w:val="000000"/>
        </w:rPr>
        <w:t xml:space="preserve">3 </w:t>
      </w:r>
      <w:r w:rsidR="002373A5" w:rsidRPr="00B4290E">
        <w:rPr>
          <w:color w:val="000000"/>
        </w:rPr>
        <w:t xml:space="preserve"> </w:t>
      </w:r>
      <w:r w:rsidRPr="00B4290E">
        <w:rPr>
          <w:color w:val="000000"/>
        </w:rPr>
        <w:t>Súriy-i-Ra’ís.</w:t>
      </w:r>
    </w:p>
    <w:p w14:paraId="44E9AAAF" w14:textId="77777777" w:rsidR="002373A5" w:rsidRPr="00B4290E" w:rsidRDefault="002373A5">
      <w:pPr>
        <w:widowControl/>
        <w:kinsoku/>
        <w:overflowPunct/>
        <w:textAlignment w:val="auto"/>
        <w:rPr>
          <w:color w:val="000000"/>
        </w:rPr>
      </w:pPr>
      <w:r w:rsidRPr="00B4290E">
        <w:rPr>
          <w:color w:val="000000"/>
        </w:rPr>
        <w:br w:type="page"/>
      </w:r>
    </w:p>
    <w:p w14:paraId="5345E705" w14:textId="77777777" w:rsidR="000D31C6" w:rsidRPr="00B4290E" w:rsidRDefault="000D31C6" w:rsidP="002373A5">
      <w:pPr>
        <w:pStyle w:val="Text"/>
        <w:rPr>
          <w:color w:val="000000"/>
        </w:rPr>
      </w:pPr>
      <w:r w:rsidRPr="00B4290E">
        <w:rPr>
          <w:color w:val="000000"/>
        </w:rPr>
        <w:lastRenderedPageBreak/>
        <w:t>Thus the Sun of Truth pursued its course towards</w:t>
      </w:r>
    </w:p>
    <w:p w14:paraId="3BBC96C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its setting point.</w:t>
      </w:r>
    </w:p>
    <w:p w14:paraId="4CF19368" w14:textId="77777777" w:rsidR="000D31C6" w:rsidRPr="00B4290E" w:rsidRDefault="000D31C6" w:rsidP="002373A5">
      <w:pPr>
        <w:pStyle w:val="Text"/>
        <w:rPr>
          <w:color w:val="000000"/>
        </w:rPr>
      </w:pPr>
      <w:r w:rsidRPr="00B4290E">
        <w:rPr>
          <w:color w:val="000000"/>
        </w:rPr>
        <w:t>They spent four days on their way to Gallipoli, a</w:t>
      </w:r>
    </w:p>
    <w:p w14:paraId="6AB0D65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own on the shore of the Sea of Marmara.  All the</w:t>
      </w:r>
    </w:p>
    <w:p w14:paraId="1D1AE3F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captives were to be gathered in this town, whence</w:t>
      </w:r>
    </w:p>
    <w:p w14:paraId="2BA7CB27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ir journey on the sea would begin.</w:t>
      </w:r>
    </w:p>
    <w:p w14:paraId="5F2963E5" w14:textId="77777777" w:rsidR="000D31C6" w:rsidRPr="00B4290E" w:rsidRDefault="000D31C6" w:rsidP="002373A5">
      <w:pPr>
        <w:pStyle w:val="Text"/>
        <w:rPr>
          <w:color w:val="000000"/>
        </w:rPr>
      </w:pPr>
      <w:r w:rsidRPr="00B4290E">
        <w:rPr>
          <w:color w:val="000000"/>
        </w:rPr>
        <w:t>Jináb-i-</w:t>
      </w:r>
      <w:r w:rsidR="00FE662B" w:rsidRPr="00B4290E">
        <w:rPr>
          <w:color w:val="000000"/>
          <w:u w:val="single"/>
        </w:rPr>
        <w:t>Dh</w:t>
      </w:r>
      <w:r w:rsidR="00FE662B" w:rsidRPr="00B4290E">
        <w:rPr>
          <w:color w:val="000000"/>
        </w:rPr>
        <w:t>abíḥ</w:t>
      </w:r>
      <w:r w:rsidRPr="00B4290E">
        <w:rPr>
          <w:color w:val="000000"/>
        </w:rPr>
        <w:t>, afterwards surnamed Anís, and</w:t>
      </w:r>
    </w:p>
    <w:p w14:paraId="51EA220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is friends, who had gone to Adrianople during the</w:t>
      </w:r>
    </w:p>
    <w:p w14:paraId="1E285E95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last days of Bahá’u’lláh’s sojourn in that city and</w:t>
      </w:r>
    </w:p>
    <w:p w14:paraId="0DC12D2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were instructed to proceed to Gallipoli, were already</w:t>
      </w:r>
    </w:p>
    <w:p w14:paraId="46EE25C2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ere and attained the presence of their Lord.</w:t>
      </w:r>
    </w:p>
    <w:p w14:paraId="392B4F3B" w14:textId="77777777" w:rsidR="000D31C6" w:rsidRPr="00B4290E" w:rsidRDefault="000D31C6" w:rsidP="002373A5">
      <w:pPr>
        <w:pStyle w:val="Text"/>
        <w:rPr>
          <w:color w:val="000000"/>
        </w:rPr>
      </w:pPr>
      <w:r w:rsidRPr="00B4290E">
        <w:rPr>
          <w:color w:val="000000"/>
        </w:rPr>
        <w:t>Here again the companions of Bahá’u’lláh under-</w:t>
      </w:r>
    </w:p>
    <w:p w14:paraId="4D8B566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went fresh tests by hearing contradictory reports</w:t>
      </w:r>
    </w:p>
    <w:p w14:paraId="757EDB06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bout the possible dispersion of the friends and fresh</w:t>
      </w:r>
    </w:p>
    <w:p w14:paraId="1EA5701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plights to be heaped upon Bahá’u’lláh.</w:t>
      </w:r>
    </w:p>
    <w:p w14:paraId="4BC8EB75" w14:textId="77777777" w:rsidR="000D31C6" w:rsidRPr="00B4290E" w:rsidRDefault="002373A5" w:rsidP="002373A5">
      <w:pPr>
        <w:pStyle w:val="Text"/>
        <w:rPr>
          <w:color w:val="000000"/>
        </w:rPr>
      </w:pPr>
      <w:r w:rsidRPr="00B4290E">
        <w:rPr>
          <w:color w:val="000000"/>
        </w:rPr>
        <w:t>Ḥ</w:t>
      </w:r>
      <w:r w:rsidR="000D31C6" w:rsidRPr="00B4290E">
        <w:rPr>
          <w:color w:val="000000"/>
        </w:rPr>
        <w:t>asan Effendi, the Turkish Captain who had</w:t>
      </w:r>
    </w:p>
    <w:p w14:paraId="75FDB29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escorted Bahá’u’lláh and His companions to the port,</w:t>
      </w:r>
    </w:p>
    <w:p w14:paraId="20B8D81F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sought His presence in absolute humility and sub-</w:t>
      </w:r>
    </w:p>
    <w:p w14:paraId="6E47D69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mission to bid farewell.  Through him Bahá’u’lláh</w:t>
      </w:r>
    </w:p>
    <w:p w14:paraId="54FFEA3E" w14:textId="77777777" w:rsidR="00FE662B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 xml:space="preserve">sent a verbal message to the </w:t>
      </w:r>
      <w:r w:rsidR="002373A5" w:rsidRPr="00B4290E">
        <w:rPr>
          <w:color w:val="000000"/>
        </w:rPr>
        <w:t>Sulṭán</w:t>
      </w:r>
      <w:r w:rsidRPr="00B4290E">
        <w:rPr>
          <w:color w:val="000000"/>
        </w:rPr>
        <w:t xml:space="preserve"> in Constantinople.</w:t>
      </w:r>
    </w:p>
    <w:p w14:paraId="78CA3DBD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“Tell the King that this territory will pass out of his</w:t>
      </w:r>
    </w:p>
    <w:p w14:paraId="01AF671D" w14:textId="77777777" w:rsidR="00FE662B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ands, and his affairs will be thrown into confusion.</w:t>
      </w:r>
    </w:p>
    <w:p w14:paraId="411362EE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Not I speak these words, but God speaketh them.”[4]</w:t>
      </w:r>
    </w:p>
    <w:p w14:paraId="1FC7226D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e then told the Captain that it would have been</w:t>
      </w:r>
    </w:p>
    <w:p w14:paraId="35807189" w14:textId="77777777" w:rsidR="000D31C6" w:rsidRPr="00B4290E" w:rsidRDefault="000D31C6" w:rsidP="002373A5">
      <w:pPr>
        <w:rPr>
          <w:color w:val="000000"/>
        </w:rPr>
      </w:pPr>
      <w:r w:rsidRPr="00B4290E">
        <w:rPr>
          <w:color w:val="000000"/>
        </w:rPr>
        <w:t>fair if the Sul</w:t>
      </w:r>
      <w:r w:rsidR="002373A5" w:rsidRPr="00B4290E">
        <w:rPr>
          <w:color w:val="000000"/>
        </w:rPr>
        <w:t>ṭ</w:t>
      </w:r>
      <w:r w:rsidRPr="00B4290E">
        <w:rPr>
          <w:color w:val="000000"/>
        </w:rPr>
        <w:t>án had arranged a gathering of the</w:t>
      </w:r>
    </w:p>
    <w:p w14:paraId="1B90689E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divines where Bahá’u’lláh could bring forth the</w:t>
      </w:r>
    </w:p>
    <w:p w14:paraId="0E0A32B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 xml:space="preserve">proofs of His truthfulness.  If the </w:t>
      </w:r>
      <w:r w:rsidR="002373A5" w:rsidRPr="00B4290E">
        <w:rPr>
          <w:color w:val="000000"/>
        </w:rPr>
        <w:t>Sulṭán</w:t>
      </w:r>
      <w:r w:rsidRPr="00B4290E">
        <w:rPr>
          <w:color w:val="000000"/>
        </w:rPr>
        <w:t xml:space="preserve"> could find</w:t>
      </w:r>
    </w:p>
    <w:p w14:paraId="38477A1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nything in the community which created corrup-</w:t>
      </w:r>
    </w:p>
    <w:p w14:paraId="2924346D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ion and upheaval in his domains, then it would be</w:t>
      </w:r>
    </w:p>
    <w:p w14:paraId="6CFC128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just for him to treat them in the way that he had</w:t>
      </w:r>
    </w:p>
    <w:p w14:paraId="1D6002E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chosen.  What had been done, He affirmed, was</w:t>
      </w:r>
    </w:p>
    <w:p w14:paraId="075C8947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ccording to the desires of those who had grudges</w:t>
      </w:r>
    </w:p>
    <w:p w14:paraId="040B1A1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in their hearts and followed their passions and base</w:t>
      </w:r>
    </w:p>
    <w:p w14:paraId="38F4F87D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desires instead of the true path of God.  They had</w:t>
      </w:r>
    </w:p>
    <w:p w14:paraId="28EDB139" w14:textId="77777777" w:rsidR="002373A5" w:rsidRPr="00B4290E" w:rsidRDefault="002373A5" w:rsidP="000D31C6">
      <w:pPr>
        <w:rPr>
          <w:color w:val="000000"/>
        </w:rPr>
      </w:pPr>
    </w:p>
    <w:p w14:paraId="41B49B11" w14:textId="77777777" w:rsidR="000D31C6" w:rsidRPr="00B4290E" w:rsidRDefault="000D31C6" w:rsidP="002373A5">
      <w:pPr>
        <w:pStyle w:val="Reference"/>
        <w:rPr>
          <w:color w:val="000000"/>
        </w:rPr>
      </w:pPr>
      <w:r w:rsidRPr="00B4290E">
        <w:rPr>
          <w:color w:val="000000"/>
        </w:rPr>
        <w:t xml:space="preserve">4 </w:t>
      </w:r>
      <w:r w:rsidR="002373A5" w:rsidRPr="00B4290E">
        <w:rPr>
          <w:color w:val="000000"/>
        </w:rPr>
        <w:t xml:space="preserve"> </w:t>
      </w:r>
      <w:r w:rsidRPr="00B4290E">
        <w:rPr>
          <w:i/>
          <w:iCs/>
          <w:color w:val="000000"/>
        </w:rPr>
        <w:t>God Passes By</w:t>
      </w:r>
      <w:r w:rsidRPr="00B4290E">
        <w:rPr>
          <w:color w:val="000000"/>
        </w:rPr>
        <w:t>, page 181.</w:t>
      </w:r>
    </w:p>
    <w:p w14:paraId="48ADC054" w14:textId="77777777" w:rsidR="002373A5" w:rsidRPr="00B4290E" w:rsidRDefault="002373A5">
      <w:pPr>
        <w:widowControl/>
        <w:kinsoku/>
        <w:overflowPunct/>
        <w:textAlignment w:val="auto"/>
        <w:rPr>
          <w:color w:val="000000"/>
        </w:rPr>
      </w:pPr>
      <w:r w:rsidRPr="00B4290E">
        <w:rPr>
          <w:color w:val="000000"/>
        </w:rPr>
        <w:br w:type="page"/>
      </w:r>
    </w:p>
    <w:p w14:paraId="4CB8389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lastRenderedPageBreak/>
        <w:t>committed unwarranted deeds without the least</w:t>
      </w:r>
    </w:p>
    <w:p w14:paraId="5260168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proof.  The Captain promised to convey Bahá’u’lláh’s</w:t>
      </w:r>
    </w:p>
    <w:p w14:paraId="4B4C334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message to the King.</w:t>
      </w:r>
    </w:p>
    <w:p w14:paraId="4558BBAF" w14:textId="77777777" w:rsidR="000D31C6" w:rsidRPr="00B4290E" w:rsidRDefault="000D31C6" w:rsidP="00F16141">
      <w:pPr>
        <w:pStyle w:val="Text"/>
        <w:rPr>
          <w:color w:val="000000"/>
        </w:rPr>
      </w:pPr>
      <w:r w:rsidRPr="00B4290E">
        <w:rPr>
          <w:color w:val="000000"/>
        </w:rPr>
        <w:t xml:space="preserve">Thus was </w:t>
      </w:r>
      <w:r w:rsidR="002373A5" w:rsidRPr="00B4290E">
        <w:rPr>
          <w:color w:val="000000"/>
        </w:rPr>
        <w:t>Ḥasan</w:t>
      </w:r>
      <w:r w:rsidRPr="00B4290E">
        <w:rPr>
          <w:color w:val="000000"/>
        </w:rPr>
        <w:t xml:space="preserve"> Effendi sent back to Constanti</w:t>
      </w:r>
      <w:r w:rsidR="00FE662B" w:rsidRPr="00B4290E">
        <w:rPr>
          <w:color w:val="000000"/>
        </w:rPr>
        <w:t>-</w:t>
      </w:r>
    </w:p>
    <w:p w14:paraId="7824F09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nople.  A Major, ‘Umar Effendi, replaced him, who</w:t>
      </w:r>
    </w:p>
    <w:p w14:paraId="3C2E4CF6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brought the confusion created by the rumours to an</w:t>
      </w:r>
    </w:p>
    <w:p w14:paraId="574B421F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end.  He announced that those whose names had not</w:t>
      </w:r>
    </w:p>
    <w:p w14:paraId="7D34876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been registered in the Government books could</w:t>
      </w:r>
    </w:p>
    <w:p w14:paraId="633BB36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board the ship, provided they would arrange their</w:t>
      </w:r>
    </w:p>
    <w:p w14:paraId="045ED57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wn affairs.</w:t>
      </w:r>
    </w:p>
    <w:p w14:paraId="45309FB5" w14:textId="77777777" w:rsidR="000D31C6" w:rsidRPr="00B4290E" w:rsidRDefault="000D31C6" w:rsidP="00F16141">
      <w:pPr>
        <w:pStyle w:val="Text"/>
        <w:rPr>
          <w:color w:val="000000"/>
        </w:rPr>
      </w:pPr>
      <w:r w:rsidRPr="00B4290E">
        <w:rPr>
          <w:color w:val="000000"/>
        </w:rPr>
        <w:t>Before leaving Gallipoli, Bahá’u’lláh informed the</w:t>
      </w:r>
    </w:p>
    <w:p w14:paraId="756BBC4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friends of the hard days ahead of them and warned</w:t>
      </w:r>
    </w:p>
    <w:p w14:paraId="4123656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m against the divine tests which would befall</w:t>
      </w:r>
    </w:p>
    <w:p w14:paraId="05F630CF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each and all of the companions.  He asked them to</w:t>
      </w:r>
    </w:p>
    <w:p w14:paraId="50BB298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ponder His words and to return if they found them-.</w:t>
      </w:r>
    </w:p>
    <w:p w14:paraId="3733E51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selves unprepared.  He even warned them against the</w:t>
      </w:r>
    </w:p>
    <w:p w14:paraId="5CE8C28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impossibility of returning in case of repentance.</w:t>
      </w:r>
    </w:p>
    <w:p w14:paraId="687AA135" w14:textId="77777777" w:rsidR="000D31C6" w:rsidRPr="00B4290E" w:rsidRDefault="000D31C6" w:rsidP="00F16141">
      <w:pPr>
        <w:pStyle w:val="Text"/>
        <w:rPr>
          <w:color w:val="000000"/>
        </w:rPr>
      </w:pPr>
      <w:r w:rsidRPr="00B4290E">
        <w:rPr>
          <w:color w:val="000000"/>
        </w:rPr>
        <w:t>To reach the Austrian boat which had anchored far</w:t>
      </w:r>
    </w:p>
    <w:p w14:paraId="43875FFF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way from the shore the passengers had to cross in</w:t>
      </w:r>
    </w:p>
    <w:p w14:paraId="3B7A8923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small sailing boats.  At the time that Bahá’u’lláh was</w:t>
      </w:r>
    </w:p>
    <w:p w14:paraId="66EBD2D6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entering one of these boats He was already uttering</w:t>
      </w:r>
    </w:p>
    <w:p w14:paraId="000454C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verses.  Jináb-i-Anís and his companions were stand</w:t>
      </w:r>
      <w:r w:rsidR="00FE662B" w:rsidRPr="00B4290E">
        <w:rPr>
          <w:color w:val="000000"/>
        </w:rPr>
        <w:t>-</w:t>
      </w:r>
    </w:p>
    <w:p w14:paraId="4134310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ing on the shore watching their Beloved on His way</w:t>
      </w:r>
    </w:p>
    <w:p w14:paraId="0A48B262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o a destination as yet undisclosed; a poignant sorrow</w:t>
      </w:r>
    </w:p>
    <w:p w14:paraId="21F011B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pressed their hearts and tears flowed down their</w:t>
      </w:r>
    </w:p>
    <w:p w14:paraId="11E4C1E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cheeks.  Bahá’u’lláh, beholding them thus stricken</w:t>
      </w:r>
    </w:p>
    <w:p w14:paraId="0FF03ACD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with grief, consoled them and strengthened their</w:t>
      </w:r>
    </w:p>
    <w:p w14:paraId="0E0C899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earts by showering His love and compassion upon</w:t>
      </w:r>
    </w:p>
    <w:p w14:paraId="120630E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m.  Thus He cheered the burning hearts of His</w:t>
      </w:r>
    </w:p>
    <w:p w14:paraId="128EF4B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lovers throughout the world in their moments of</w:t>
      </w:r>
    </w:p>
    <w:p w14:paraId="114F18C7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grief and separation.  When He took His seat in the</w:t>
      </w:r>
    </w:p>
    <w:p w14:paraId="22764D4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small boat, He assured everyone they would sail in</w:t>
      </w:r>
    </w:p>
    <w:p w14:paraId="2F7F857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bsolute safety even if every wave beat upon the boat</w:t>
      </w:r>
    </w:p>
    <w:p w14:paraId="4A301CE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r the strongest tempest surrounded it.</w:t>
      </w:r>
    </w:p>
    <w:p w14:paraId="32D2326C" w14:textId="77777777" w:rsidR="000D31C6" w:rsidRPr="00B4290E" w:rsidRDefault="000D31C6" w:rsidP="00F16141">
      <w:pPr>
        <w:pStyle w:val="Text"/>
        <w:rPr>
          <w:color w:val="000000"/>
        </w:rPr>
      </w:pPr>
      <w:r w:rsidRPr="00B4290E">
        <w:rPr>
          <w:color w:val="000000"/>
        </w:rPr>
        <w:t>Boarding the Austrian steamer they found pas</w:t>
      </w:r>
      <w:r w:rsidR="00FE662B" w:rsidRPr="00B4290E">
        <w:rPr>
          <w:color w:val="000000"/>
        </w:rPr>
        <w:t>-</w:t>
      </w:r>
    </w:p>
    <w:p w14:paraId="44E524E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sengers, including some Persians.  Bahá’u’lláh did not</w:t>
      </w:r>
    </w:p>
    <w:p w14:paraId="25C5EA05" w14:textId="77777777" w:rsidR="00F16141" w:rsidRPr="00B4290E" w:rsidRDefault="00F16141">
      <w:pPr>
        <w:widowControl/>
        <w:kinsoku/>
        <w:overflowPunct/>
        <w:textAlignment w:val="auto"/>
        <w:rPr>
          <w:color w:val="000000"/>
        </w:rPr>
      </w:pPr>
      <w:r w:rsidRPr="00B4290E">
        <w:rPr>
          <w:color w:val="000000"/>
        </w:rPr>
        <w:br w:type="page"/>
      </w:r>
    </w:p>
    <w:p w14:paraId="34AF8075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lastRenderedPageBreak/>
        <w:t>talk to anyone, but went ahead to a spacious place</w:t>
      </w:r>
    </w:p>
    <w:p w14:paraId="4BDFDCA6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where several chairs were arranged.  He occupied</w:t>
      </w:r>
    </w:p>
    <w:p w14:paraId="6620A57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ne of these chairs and permitted the friends to take</w:t>
      </w:r>
    </w:p>
    <w:p w14:paraId="0D78CC4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ir seats too.</w:t>
      </w:r>
    </w:p>
    <w:p w14:paraId="6E4197E8" w14:textId="77777777" w:rsidR="000D31C6" w:rsidRPr="00B4290E" w:rsidRDefault="000D31C6" w:rsidP="00F16141">
      <w:pPr>
        <w:pStyle w:val="Text"/>
        <w:rPr>
          <w:color w:val="000000"/>
        </w:rPr>
      </w:pPr>
      <w:r w:rsidRPr="00B4290E">
        <w:rPr>
          <w:color w:val="000000"/>
        </w:rPr>
        <w:t>“In this small boat,” one of the prisoners related,</w:t>
      </w:r>
    </w:p>
    <w:p w14:paraId="656D907F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“we, seventy-two persons, were crowded together</w:t>
      </w:r>
    </w:p>
    <w:p w14:paraId="374D43A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in unspeakable conditions for eleven days of horror.</w:t>
      </w:r>
    </w:p>
    <w:p w14:paraId="2A2976F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en soldiers and two officers were our escort.  There</w:t>
      </w:r>
    </w:p>
    <w:p w14:paraId="13C5FA5D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was an appalling smell in the boat, and most of us</w:t>
      </w:r>
    </w:p>
    <w:p w14:paraId="2D227556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were very ill indeed.  We had embarked so hurriedly</w:t>
      </w:r>
    </w:p>
    <w:p w14:paraId="1DFC3CE2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at we had been unable to provide for the voyage</w:t>
      </w:r>
    </w:p>
    <w:p w14:paraId="70B87F5E" w14:textId="77777777" w:rsidR="000D31C6" w:rsidRPr="00B4290E" w:rsidRDefault="000D31C6" w:rsidP="00F16141">
      <w:pPr>
        <w:rPr>
          <w:color w:val="000000"/>
        </w:rPr>
      </w:pPr>
      <w:r w:rsidRPr="00B4290E">
        <w:rPr>
          <w:color w:val="000000"/>
        </w:rPr>
        <w:t xml:space="preserve">and a few loaves and a little cheese </w:t>
      </w:r>
      <w:r w:rsidR="00F16141" w:rsidRPr="00B4290E">
        <w:rPr>
          <w:color w:val="000000"/>
        </w:rPr>
        <w:t>…</w:t>
      </w:r>
      <w:r w:rsidRPr="00B4290E">
        <w:rPr>
          <w:color w:val="000000"/>
        </w:rPr>
        <w:t xml:space="preserve"> was all the</w:t>
      </w:r>
    </w:p>
    <w:p w14:paraId="70FB2E1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 xml:space="preserve">food we had for those indescribable days </w:t>
      </w:r>
      <w:r w:rsidR="00F16141" w:rsidRPr="00B4290E">
        <w:rPr>
          <w:color w:val="000000"/>
        </w:rPr>
        <w:t>…</w:t>
      </w:r>
      <w:r w:rsidRPr="00B4290E">
        <w:rPr>
          <w:color w:val="000000"/>
        </w:rPr>
        <w:t xml:space="preserve">  There</w:t>
      </w:r>
    </w:p>
    <w:p w14:paraId="6F24D6D7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was no place in which we could lie down in the</w:t>
      </w:r>
    </w:p>
    <w:p w14:paraId="7352DAE2" w14:textId="77777777" w:rsidR="000D31C6" w:rsidRPr="00B4290E" w:rsidRDefault="000D31C6" w:rsidP="00F16141">
      <w:pPr>
        <w:rPr>
          <w:color w:val="000000"/>
        </w:rPr>
      </w:pPr>
      <w:r w:rsidRPr="00B4290E">
        <w:rPr>
          <w:color w:val="000000"/>
        </w:rPr>
        <w:t xml:space="preserve">vessel </w:t>
      </w:r>
      <w:r w:rsidR="00F16141" w:rsidRPr="00B4290E">
        <w:rPr>
          <w:color w:val="000000"/>
        </w:rPr>
        <w:t>…</w:t>
      </w:r>
      <w:r w:rsidRPr="00B4290E">
        <w:rPr>
          <w:color w:val="000000"/>
        </w:rPr>
        <w:t xml:space="preserve"> our lack of food had reduced us to a</w:t>
      </w:r>
    </w:p>
    <w:p w14:paraId="4CA3F5C7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seriously weak state of health.” The steamer sailed</w:t>
      </w:r>
    </w:p>
    <w:p w14:paraId="4918BFDD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in the evening and the next day at about sunrise</w:t>
      </w:r>
    </w:p>
    <w:p w14:paraId="558562B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ouched the shores of Smyrna.</w:t>
      </w:r>
    </w:p>
    <w:p w14:paraId="7927FF3B" w14:textId="77777777" w:rsidR="00F16141" w:rsidRPr="00B4290E" w:rsidRDefault="00F16141" w:rsidP="000D31C6">
      <w:pPr>
        <w:rPr>
          <w:color w:val="000000"/>
        </w:rPr>
      </w:pPr>
    </w:p>
    <w:p w14:paraId="0E777FF6" w14:textId="77777777" w:rsidR="00F16141" w:rsidRPr="00B4290E" w:rsidRDefault="00F16141" w:rsidP="000D31C6">
      <w:pPr>
        <w:rPr>
          <w:color w:val="000000"/>
        </w:rPr>
      </w:pPr>
    </w:p>
    <w:p w14:paraId="1974A7DB" w14:textId="77777777" w:rsidR="000D31C6" w:rsidRPr="00B4290E" w:rsidRDefault="000D31C6" w:rsidP="00E513E0">
      <w:pPr>
        <w:pStyle w:val="Myheadc"/>
        <w:rPr>
          <w:color w:val="000000"/>
        </w:rPr>
      </w:pPr>
      <w:bookmarkStart w:id="8" w:name="_Toc406997197"/>
      <w:r w:rsidRPr="00B4290E">
        <w:rPr>
          <w:color w:val="000000"/>
        </w:rPr>
        <w:t>IV  Smyrna and</w:t>
      </w:r>
      <w:r w:rsidR="00F16141" w:rsidRPr="00B4290E">
        <w:rPr>
          <w:color w:val="000000"/>
        </w:rPr>
        <w:br/>
      </w:r>
      <w:r w:rsidRPr="00B4290E">
        <w:rPr>
          <w:color w:val="000000"/>
        </w:rPr>
        <w:t>Ismu’lláhu’l-Muníb</w:t>
      </w:r>
      <w:bookmarkEnd w:id="8"/>
      <w:r w:rsidR="00E513E0" w:rsidRPr="00B4290E">
        <w:rPr>
          <w:b w:val="0"/>
          <w:bCs/>
          <w:i w:val="0"/>
          <w:iCs/>
          <w:color w:val="000000"/>
          <w:sz w:val="12"/>
          <w:szCs w:val="12"/>
        </w:rPr>
        <w:fldChar w:fldCharType="begin"/>
      </w:r>
      <w:r w:rsidR="00E513E0" w:rsidRPr="00B4290E">
        <w:rPr>
          <w:b w:val="0"/>
          <w:bCs/>
          <w:i w:val="0"/>
          <w:iCs/>
          <w:color w:val="000000"/>
          <w:sz w:val="12"/>
          <w:szCs w:val="12"/>
        </w:rPr>
        <w:instrText xml:space="preserve"> TC  "</w:instrText>
      </w:r>
      <w:bookmarkStart w:id="9" w:name="_Toc406998146"/>
      <w:r w:rsidR="00E513E0" w:rsidRPr="00B4290E">
        <w:rPr>
          <w:b w:val="0"/>
          <w:bCs/>
          <w:i w:val="0"/>
          <w:iCs/>
          <w:color w:val="000000"/>
          <w:sz w:val="12"/>
          <w:szCs w:val="12"/>
        </w:rPr>
        <w:instrText>IV</w:instrText>
      </w:r>
      <w:r w:rsidR="00E513E0" w:rsidRPr="00B4290E">
        <w:rPr>
          <w:b w:val="0"/>
          <w:bCs/>
          <w:i w:val="0"/>
          <w:iCs/>
          <w:color w:val="000000"/>
          <w:sz w:val="12"/>
          <w:szCs w:val="12"/>
        </w:rPr>
        <w:tab/>
        <w:instrText>Smyrna and Ismu’lláhu’l-Muníb</w:instrText>
      </w:r>
      <w:bookmarkEnd w:id="9"/>
      <w:r w:rsidR="00E513E0" w:rsidRPr="00B4290E">
        <w:rPr>
          <w:b w:val="0"/>
          <w:bCs/>
          <w:i w:val="0"/>
          <w:iCs/>
          <w:color w:val="000000"/>
          <w:sz w:val="12"/>
          <w:szCs w:val="12"/>
        </w:rPr>
        <w:instrText xml:space="preserve">" \l 1 </w:instrText>
      </w:r>
      <w:r w:rsidR="00E513E0" w:rsidRPr="00B4290E">
        <w:rPr>
          <w:b w:val="0"/>
          <w:bCs/>
          <w:i w:val="0"/>
          <w:iCs/>
          <w:color w:val="000000"/>
          <w:sz w:val="12"/>
          <w:szCs w:val="12"/>
        </w:rPr>
        <w:fldChar w:fldCharType="end"/>
      </w:r>
    </w:p>
    <w:p w14:paraId="2B584BD6" w14:textId="77777777" w:rsidR="000D31C6" w:rsidRPr="00B4290E" w:rsidRDefault="000D31C6" w:rsidP="00F16141">
      <w:pPr>
        <w:pStyle w:val="Text"/>
        <w:rPr>
          <w:color w:val="000000"/>
        </w:rPr>
      </w:pPr>
      <w:r w:rsidRPr="00B4290E">
        <w:rPr>
          <w:color w:val="000000"/>
        </w:rPr>
        <w:t>Jináb-i-Munír, surnamed Ismu’lláhu’l-Muníb, was a</w:t>
      </w:r>
    </w:p>
    <w:p w14:paraId="75620AF5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very handsome and radiant young man from the</w:t>
      </w:r>
    </w:p>
    <w:p w14:paraId="4D4B5E60" w14:textId="77777777" w:rsidR="000D31C6" w:rsidRPr="00B4290E" w:rsidRDefault="000D31C6" w:rsidP="00F16141">
      <w:pPr>
        <w:rPr>
          <w:color w:val="000000"/>
        </w:rPr>
      </w:pPr>
      <w:r w:rsidRPr="00B4290E">
        <w:rPr>
          <w:color w:val="000000"/>
        </w:rPr>
        <w:t xml:space="preserve">city of </w:t>
      </w:r>
      <w:r w:rsidR="00F16141" w:rsidRPr="00B4290E">
        <w:rPr>
          <w:color w:val="000000"/>
        </w:rPr>
        <w:t>Ká</w:t>
      </w:r>
      <w:r w:rsidR="00F16141" w:rsidRPr="00B4290E">
        <w:rPr>
          <w:color w:val="000000"/>
          <w:u w:val="single"/>
        </w:rPr>
        <w:t>sh</w:t>
      </w:r>
      <w:r w:rsidR="00F16141" w:rsidRPr="00B4290E">
        <w:rPr>
          <w:color w:val="000000"/>
        </w:rPr>
        <w:t>án</w:t>
      </w:r>
      <w:r w:rsidRPr="00B4290E">
        <w:rPr>
          <w:color w:val="000000"/>
        </w:rPr>
        <w:t>, Persia.  Before embracing the Faith,</w:t>
      </w:r>
    </w:p>
    <w:p w14:paraId="5F706F0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e had led a comfortable life, and, having had the</w:t>
      </w:r>
    </w:p>
    <w:p w14:paraId="775F42F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pportunity to study, he had become accomplished</w:t>
      </w:r>
    </w:p>
    <w:p w14:paraId="1C97FFA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in much of the accepted and prevailing knowledge</w:t>
      </w:r>
    </w:p>
    <w:p w14:paraId="0E368282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f his time.  In calligraphy, which was considered the</w:t>
      </w:r>
    </w:p>
    <w:p w14:paraId="5C395F7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 xml:space="preserve">art </w:t>
      </w:r>
      <w:r w:rsidRPr="00B4290E">
        <w:rPr>
          <w:i/>
          <w:iCs/>
          <w:color w:val="000000"/>
        </w:rPr>
        <w:t>par excellence</w:t>
      </w:r>
      <w:r w:rsidRPr="00B4290E">
        <w:rPr>
          <w:color w:val="000000"/>
        </w:rPr>
        <w:t>, he was one of the few recognized</w:t>
      </w:r>
    </w:p>
    <w:p w14:paraId="201102F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masters.  He had also a melodious and penetrating</w:t>
      </w:r>
    </w:p>
    <w:p w14:paraId="47ABC5A6" w14:textId="77777777" w:rsidR="00F16141" w:rsidRPr="00B4290E" w:rsidRDefault="00F16141">
      <w:pPr>
        <w:widowControl/>
        <w:kinsoku/>
        <w:overflowPunct/>
        <w:textAlignment w:val="auto"/>
        <w:rPr>
          <w:color w:val="000000"/>
        </w:rPr>
      </w:pPr>
      <w:r w:rsidRPr="00B4290E">
        <w:rPr>
          <w:color w:val="000000"/>
        </w:rPr>
        <w:br w:type="page"/>
      </w:r>
    </w:p>
    <w:p w14:paraId="23CA5E2D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lastRenderedPageBreak/>
        <w:t>voice and a gentle temperament.  His heart brimmed</w:t>
      </w:r>
    </w:p>
    <w:p w14:paraId="258BBB4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with infinite love.  He was a great soul.</w:t>
      </w:r>
    </w:p>
    <w:p w14:paraId="7C9BEE26" w14:textId="77777777" w:rsidR="000D31C6" w:rsidRPr="00B4290E" w:rsidRDefault="000D31C6" w:rsidP="00F16141">
      <w:pPr>
        <w:pStyle w:val="Text"/>
        <w:rPr>
          <w:color w:val="000000"/>
        </w:rPr>
      </w:pPr>
      <w:r w:rsidRPr="00B4290E">
        <w:rPr>
          <w:color w:val="000000"/>
        </w:rPr>
        <w:t xml:space="preserve">When Bahá’u’lláh was in </w:t>
      </w:r>
      <w:r w:rsidR="00F16141" w:rsidRPr="00B4290E">
        <w:rPr>
          <w:color w:val="000000"/>
        </w:rPr>
        <w:t>Ba</w:t>
      </w:r>
      <w:r w:rsidR="00F16141" w:rsidRPr="00B4290E">
        <w:rPr>
          <w:color w:val="000000"/>
          <w:u w:val="single"/>
        </w:rPr>
        <w:t>gh</w:t>
      </w:r>
      <w:r w:rsidR="00F16141" w:rsidRPr="00B4290E">
        <w:rPr>
          <w:color w:val="000000"/>
        </w:rPr>
        <w:t>dád</w:t>
      </w:r>
      <w:r w:rsidRPr="00B4290E">
        <w:rPr>
          <w:color w:val="000000"/>
        </w:rPr>
        <w:t>, he brought</w:t>
      </w:r>
    </w:p>
    <w:p w14:paraId="050C2ED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is God-given gifts and offered them at the altar of</w:t>
      </w:r>
    </w:p>
    <w:p w14:paraId="3F6D3AC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is Beloved.  Thus when the caravan of exiles started</w:t>
      </w:r>
    </w:p>
    <w:p w14:paraId="5C74D43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 xml:space="preserve">on their journey from </w:t>
      </w:r>
      <w:r w:rsidR="00F16141" w:rsidRPr="00B4290E">
        <w:rPr>
          <w:color w:val="000000"/>
        </w:rPr>
        <w:t>Ba</w:t>
      </w:r>
      <w:r w:rsidR="00F16141" w:rsidRPr="00B4290E">
        <w:rPr>
          <w:color w:val="000000"/>
          <w:u w:val="single"/>
        </w:rPr>
        <w:t>gh</w:t>
      </w:r>
      <w:r w:rsidR="00F16141" w:rsidRPr="00B4290E">
        <w:rPr>
          <w:color w:val="000000"/>
        </w:rPr>
        <w:t>dád</w:t>
      </w:r>
      <w:r w:rsidRPr="00B4290E">
        <w:rPr>
          <w:color w:val="000000"/>
        </w:rPr>
        <w:t xml:space="preserve"> to Constantinople</w:t>
      </w:r>
    </w:p>
    <w:p w14:paraId="08FEE9E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with all glory and might, he volunteered to walk</w:t>
      </w:r>
    </w:p>
    <w:p w14:paraId="365EF55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beside the steed of the Blessed Perfection.  Great had</w:t>
      </w:r>
    </w:p>
    <w:p w14:paraId="73F5EE1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been the honour conferred upon him, and tremen</w:t>
      </w:r>
      <w:r w:rsidR="00FE662B" w:rsidRPr="00B4290E">
        <w:rPr>
          <w:color w:val="000000"/>
        </w:rPr>
        <w:t>-</w:t>
      </w:r>
    </w:p>
    <w:p w14:paraId="3CBB644F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dous too were the sufferings which he willingly</w:t>
      </w:r>
    </w:p>
    <w:p w14:paraId="7C040C07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ccepted with joy and radiant acquiescence.  ‘Abdu’l</w:t>
      </w:r>
      <w:r w:rsidR="00FE662B" w:rsidRPr="00B4290E">
        <w:rPr>
          <w:color w:val="000000"/>
        </w:rPr>
        <w:t>-</w:t>
      </w:r>
    </w:p>
    <w:p w14:paraId="424E66DF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Bahá said that this noble soul traversed the distance</w:t>
      </w:r>
    </w:p>
    <w:p w14:paraId="54CD5C7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 xml:space="preserve">between </w:t>
      </w:r>
      <w:r w:rsidR="00F16141" w:rsidRPr="00B4290E">
        <w:rPr>
          <w:color w:val="000000"/>
        </w:rPr>
        <w:t>Ba</w:t>
      </w:r>
      <w:r w:rsidR="00F16141" w:rsidRPr="00B4290E">
        <w:rPr>
          <w:color w:val="000000"/>
          <w:u w:val="single"/>
        </w:rPr>
        <w:t>gh</w:t>
      </w:r>
      <w:r w:rsidR="00F16141" w:rsidRPr="00B4290E">
        <w:rPr>
          <w:color w:val="000000"/>
        </w:rPr>
        <w:t>dád</w:t>
      </w:r>
      <w:r w:rsidRPr="00B4290E">
        <w:rPr>
          <w:color w:val="000000"/>
        </w:rPr>
        <w:t xml:space="preserve"> and Constantinople on foot and,</w:t>
      </w:r>
    </w:p>
    <w:p w14:paraId="6560365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roughout the journey, was in perfect happiness.</w:t>
      </w:r>
    </w:p>
    <w:p w14:paraId="37107E0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Day and night he was in a state of prayer.  ‘Abdu’l</w:t>
      </w:r>
      <w:r w:rsidR="00FE662B" w:rsidRPr="00B4290E">
        <w:rPr>
          <w:color w:val="000000"/>
        </w:rPr>
        <w:t>-</w:t>
      </w:r>
    </w:p>
    <w:p w14:paraId="0EC043D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Bahá described him as the companion of His soul and</w:t>
      </w:r>
    </w:p>
    <w:p w14:paraId="00F657E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 beloved of His heart.  Some nights the Master and</w:t>
      </w:r>
    </w:p>
    <w:p w14:paraId="059734D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Muníb would walk on the two sides of Bahá’u’lláh’s</w:t>
      </w:r>
    </w:p>
    <w:p w14:paraId="14D3534F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steed.  Their joy had no end and remained for ever</w:t>
      </w:r>
    </w:p>
    <w:p w14:paraId="0A2FC0F2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beyond words to describe.  Some nights Muníb with</w:t>
      </w:r>
    </w:p>
    <w:p w14:paraId="6509C3CF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is silvery voice would sing songs and odes of great</w:t>
      </w:r>
    </w:p>
    <w:p w14:paraId="42A9BB9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Persian poets such as those of Háfiz.  His voice</w:t>
      </w:r>
    </w:p>
    <w:p w14:paraId="048D6DC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resounded through the silence of those memorable</w:t>
      </w:r>
    </w:p>
    <w:p w14:paraId="40B9962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nights.</w:t>
      </w:r>
    </w:p>
    <w:p w14:paraId="2AC14F39" w14:textId="77777777" w:rsidR="000D31C6" w:rsidRPr="00B4290E" w:rsidRDefault="000D31C6" w:rsidP="00F16141">
      <w:pPr>
        <w:pStyle w:val="Text"/>
        <w:rPr>
          <w:color w:val="000000"/>
        </w:rPr>
      </w:pPr>
      <w:r w:rsidRPr="00B4290E">
        <w:rPr>
          <w:color w:val="000000"/>
        </w:rPr>
        <w:t>When they reached Constantinople, Muníb was</w:t>
      </w:r>
    </w:p>
    <w:p w14:paraId="5509126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instructed to go on a teaching tour to Persia and</w:t>
      </w:r>
    </w:p>
    <w:p w14:paraId="5812D07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‘Iráq.  This he accomplished with distinction, and,</w:t>
      </w:r>
    </w:p>
    <w:p w14:paraId="64D3DB57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fter a long and arduous tour, he returned to Turkey</w:t>
      </w:r>
    </w:p>
    <w:p w14:paraId="2E92735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in the latter days of Bahá’u’lláh’s sojourn in Adrian</w:t>
      </w:r>
      <w:r w:rsidR="00FE662B" w:rsidRPr="00B4290E">
        <w:rPr>
          <w:color w:val="000000"/>
        </w:rPr>
        <w:t>-</w:t>
      </w:r>
    </w:p>
    <w:p w14:paraId="435FCF8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ple.  The teaching tour had been too exacting, but</w:t>
      </w:r>
    </w:p>
    <w:p w14:paraId="4DA98912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lthough his health was now in a precarious condi</w:t>
      </w:r>
      <w:r w:rsidR="00FE662B" w:rsidRPr="00B4290E">
        <w:rPr>
          <w:color w:val="000000"/>
        </w:rPr>
        <w:t>-</w:t>
      </w:r>
    </w:p>
    <w:p w14:paraId="7BFC4A42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ion, he begged Bahá’u’lláh to permit him to be</w:t>
      </w:r>
    </w:p>
    <w:p w14:paraId="18B9B433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included amongst those who had the honour of being</w:t>
      </w:r>
    </w:p>
    <w:p w14:paraId="2742C37F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exiled with Him.  He would not even consider.</w:t>
      </w:r>
    </w:p>
    <w:p w14:paraId="4752B71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remaining behind to undergo medical care and</w:t>
      </w:r>
    </w:p>
    <w:p w14:paraId="4B4743B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reatment, his only aim and aspiration being to</w:t>
      </w:r>
    </w:p>
    <w:p w14:paraId="07FE03E6" w14:textId="77777777" w:rsidR="00F16141" w:rsidRPr="00B4290E" w:rsidRDefault="00F16141">
      <w:pPr>
        <w:widowControl/>
        <w:kinsoku/>
        <w:overflowPunct/>
        <w:textAlignment w:val="auto"/>
        <w:rPr>
          <w:color w:val="000000"/>
        </w:rPr>
      </w:pPr>
      <w:r w:rsidRPr="00B4290E">
        <w:rPr>
          <w:color w:val="000000"/>
        </w:rPr>
        <w:br w:type="page"/>
      </w:r>
    </w:p>
    <w:p w14:paraId="36E8536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lastRenderedPageBreak/>
        <w:t>sacrifice his life in the path of the Ancient Beauty.</w:t>
      </w:r>
    </w:p>
    <w:p w14:paraId="09D4E09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is request was granted.  He was so weak that three</w:t>
      </w:r>
    </w:p>
    <w:p w14:paraId="46B843C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persons had to carry him on board the ship, and by</w:t>
      </w:r>
    </w:p>
    <w:p w14:paraId="260D74CD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 time they reached Smyrna, Muníb’s condition</w:t>
      </w:r>
    </w:p>
    <w:p w14:paraId="6D469CD5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ad deteriorated.  He was melting away like a candle</w:t>
      </w:r>
    </w:p>
    <w:p w14:paraId="48FB98B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in the ignited fire of love within him; he could not</w:t>
      </w:r>
    </w:p>
    <w:p w14:paraId="771E1F02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even utter a word.  The Captain forced him to return</w:t>
      </w:r>
    </w:p>
    <w:p w14:paraId="599885F6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o shore.  When the inevitable moment of separation</w:t>
      </w:r>
    </w:p>
    <w:p w14:paraId="4B58207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came, he dragged his frail body to reach the feet of</w:t>
      </w:r>
    </w:p>
    <w:p w14:paraId="0EE30107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Bahá’u’lláh, and burst into tears.  At that moment</w:t>
      </w:r>
    </w:p>
    <w:p w14:paraId="35AB241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signs of intense grief were seen on the countenance</w:t>
      </w:r>
    </w:p>
    <w:p w14:paraId="01934E56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f the Ancient Beauty.  It was clear that there and</w:t>
      </w:r>
    </w:p>
    <w:p w14:paraId="0B30E887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n Muníb had reached his exalted paradise of</w:t>
      </w:r>
    </w:p>
    <w:p w14:paraId="6E5527C2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sacrifice and his Beloved had accepted the gift of his</w:t>
      </w:r>
    </w:p>
    <w:p w14:paraId="53E322F7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life.  ‘Abdu’l-Bahá has related that He and those in</w:t>
      </w:r>
    </w:p>
    <w:p w14:paraId="4BC14C1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is company took him to the hospital in Smyrna and</w:t>
      </w:r>
    </w:p>
    <w:p w14:paraId="51914A46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spent one hour with him before returning to the</w:t>
      </w:r>
    </w:p>
    <w:p w14:paraId="4DDB4E8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boat.  They laid his blessed body in bed and tenderly</w:t>
      </w:r>
    </w:p>
    <w:p w14:paraId="71613902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embraced him, but had to leave soon as the officers</w:t>
      </w:r>
    </w:p>
    <w:p w14:paraId="39D4EE0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bade them return.  They were immersed in sorrow as</w:t>
      </w:r>
    </w:p>
    <w:p w14:paraId="38BB3B9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y left him alone in the hospita1.[5]</w:t>
      </w:r>
    </w:p>
    <w:p w14:paraId="01EA9FB3" w14:textId="77777777" w:rsidR="00F16141" w:rsidRPr="00B4290E" w:rsidRDefault="00F16141" w:rsidP="000D31C6">
      <w:pPr>
        <w:rPr>
          <w:color w:val="000000"/>
        </w:rPr>
      </w:pPr>
    </w:p>
    <w:p w14:paraId="20FD4935" w14:textId="77777777" w:rsidR="00F16141" w:rsidRPr="00B4290E" w:rsidRDefault="00F16141" w:rsidP="000D31C6">
      <w:pPr>
        <w:rPr>
          <w:color w:val="000000"/>
        </w:rPr>
      </w:pPr>
    </w:p>
    <w:p w14:paraId="2FEE2C0E" w14:textId="77777777" w:rsidR="000D31C6" w:rsidRPr="00B4290E" w:rsidRDefault="000D31C6" w:rsidP="00E513E0">
      <w:pPr>
        <w:pStyle w:val="Myheadc"/>
        <w:rPr>
          <w:color w:val="000000"/>
        </w:rPr>
      </w:pPr>
      <w:bookmarkStart w:id="10" w:name="_Toc406997198"/>
      <w:r w:rsidRPr="00B4290E">
        <w:rPr>
          <w:color w:val="000000"/>
        </w:rPr>
        <w:t>V</w:t>
      </w:r>
      <w:r w:rsidR="00F16141" w:rsidRPr="00B4290E">
        <w:rPr>
          <w:color w:val="000000"/>
        </w:rPr>
        <w:t xml:space="preserve"> </w:t>
      </w:r>
      <w:r w:rsidRPr="00B4290E">
        <w:rPr>
          <w:color w:val="000000"/>
        </w:rPr>
        <w:t xml:space="preserve"> Alexandria and</w:t>
      </w:r>
      <w:r w:rsidR="00F16141" w:rsidRPr="00B4290E">
        <w:rPr>
          <w:color w:val="000000"/>
        </w:rPr>
        <w:br/>
      </w:r>
      <w:r w:rsidRPr="00B4290E">
        <w:rPr>
          <w:color w:val="000000"/>
        </w:rPr>
        <w:t>Nabíl</w:t>
      </w:r>
      <w:bookmarkEnd w:id="10"/>
      <w:r w:rsidR="00E513E0" w:rsidRPr="00B4290E">
        <w:rPr>
          <w:b w:val="0"/>
          <w:bCs/>
          <w:i w:val="0"/>
          <w:iCs/>
          <w:color w:val="000000"/>
          <w:sz w:val="12"/>
          <w:szCs w:val="12"/>
        </w:rPr>
        <w:fldChar w:fldCharType="begin"/>
      </w:r>
      <w:r w:rsidR="00E513E0" w:rsidRPr="00B4290E">
        <w:rPr>
          <w:b w:val="0"/>
          <w:bCs/>
          <w:i w:val="0"/>
          <w:iCs/>
          <w:color w:val="000000"/>
          <w:sz w:val="12"/>
          <w:szCs w:val="12"/>
        </w:rPr>
        <w:instrText xml:space="preserve"> TC  "</w:instrText>
      </w:r>
      <w:bookmarkStart w:id="11" w:name="_Toc406998147"/>
      <w:r w:rsidR="00E513E0" w:rsidRPr="00B4290E">
        <w:rPr>
          <w:b w:val="0"/>
          <w:bCs/>
          <w:i w:val="0"/>
          <w:iCs/>
          <w:color w:val="000000"/>
          <w:sz w:val="12"/>
          <w:szCs w:val="12"/>
        </w:rPr>
        <w:instrText>V</w:instrText>
      </w:r>
      <w:r w:rsidR="00E513E0" w:rsidRPr="00B4290E">
        <w:rPr>
          <w:b w:val="0"/>
          <w:bCs/>
          <w:i w:val="0"/>
          <w:iCs/>
          <w:color w:val="000000"/>
          <w:sz w:val="12"/>
          <w:szCs w:val="12"/>
        </w:rPr>
        <w:tab/>
        <w:instrText>Alexandria and Nabíl</w:instrText>
      </w:r>
      <w:bookmarkEnd w:id="11"/>
      <w:r w:rsidR="00E513E0" w:rsidRPr="00B4290E">
        <w:rPr>
          <w:b w:val="0"/>
          <w:bCs/>
          <w:i w:val="0"/>
          <w:iCs/>
          <w:color w:val="000000"/>
          <w:sz w:val="12"/>
          <w:szCs w:val="12"/>
        </w:rPr>
        <w:instrText xml:space="preserve">" \l 1 </w:instrText>
      </w:r>
      <w:r w:rsidR="00E513E0" w:rsidRPr="00B4290E">
        <w:rPr>
          <w:b w:val="0"/>
          <w:bCs/>
          <w:i w:val="0"/>
          <w:iCs/>
          <w:color w:val="000000"/>
          <w:sz w:val="12"/>
          <w:szCs w:val="12"/>
        </w:rPr>
        <w:fldChar w:fldCharType="end"/>
      </w:r>
    </w:p>
    <w:p w14:paraId="5F1CEF99" w14:textId="77777777" w:rsidR="000D31C6" w:rsidRPr="00B4290E" w:rsidRDefault="000D31C6" w:rsidP="00F16141">
      <w:pPr>
        <w:pStyle w:val="Text"/>
        <w:rPr>
          <w:color w:val="000000"/>
        </w:rPr>
      </w:pPr>
      <w:r w:rsidRPr="00B4290E">
        <w:rPr>
          <w:color w:val="000000"/>
        </w:rPr>
        <w:t>Three days the Ancient Beauty had been sailing on</w:t>
      </w:r>
    </w:p>
    <w:p w14:paraId="7420AA9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 waters of the Mediterranean Sea between</w:t>
      </w:r>
    </w:p>
    <w:p w14:paraId="243DD6F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Smyrna and Alexandria.  In Alexandria they were to</w:t>
      </w:r>
    </w:p>
    <w:p w14:paraId="736CE033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change boats and some were allowed to go ashore</w:t>
      </w:r>
    </w:p>
    <w:p w14:paraId="32E20B40" w14:textId="77777777" w:rsidR="00F16141" w:rsidRPr="00B4290E" w:rsidRDefault="00F16141" w:rsidP="000D31C6">
      <w:pPr>
        <w:rPr>
          <w:color w:val="000000"/>
        </w:rPr>
      </w:pPr>
    </w:p>
    <w:p w14:paraId="24D66082" w14:textId="77777777" w:rsidR="000D31C6" w:rsidRPr="00B4290E" w:rsidRDefault="000D31C6" w:rsidP="00F16141">
      <w:pPr>
        <w:pStyle w:val="Reference"/>
        <w:rPr>
          <w:color w:val="000000"/>
        </w:rPr>
      </w:pPr>
      <w:r w:rsidRPr="00B4290E">
        <w:rPr>
          <w:color w:val="000000"/>
        </w:rPr>
        <w:t>5  Muníb died two or three days after the departure</w:t>
      </w:r>
    </w:p>
    <w:p w14:paraId="4F410EED" w14:textId="77777777" w:rsidR="000D31C6" w:rsidRPr="00B4290E" w:rsidRDefault="000D31C6" w:rsidP="00F16141">
      <w:pPr>
        <w:pStyle w:val="Reference"/>
        <w:rPr>
          <w:color w:val="000000"/>
        </w:rPr>
      </w:pPr>
      <w:r w:rsidRPr="00B4290E">
        <w:rPr>
          <w:color w:val="000000"/>
        </w:rPr>
        <w:t>of Bahá’u’lláh from Smyrna.</w:t>
      </w:r>
    </w:p>
    <w:p w14:paraId="0DE680AE" w14:textId="77777777" w:rsidR="00F16141" w:rsidRPr="00B4290E" w:rsidRDefault="00F16141">
      <w:pPr>
        <w:widowControl/>
        <w:kinsoku/>
        <w:overflowPunct/>
        <w:textAlignment w:val="auto"/>
        <w:rPr>
          <w:color w:val="000000"/>
        </w:rPr>
      </w:pPr>
      <w:r w:rsidRPr="00B4290E">
        <w:rPr>
          <w:color w:val="000000"/>
        </w:rPr>
        <w:br w:type="page"/>
      </w:r>
    </w:p>
    <w:p w14:paraId="5EE339DF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lastRenderedPageBreak/>
        <w:t xml:space="preserve">to purchase provisions.  </w:t>
      </w:r>
      <w:r w:rsidR="006D1EF7" w:rsidRPr="00B4290E">
        <w:rPr>
          <w:color w:val="000000"/>
        </w:rPr>
        <w:t>Muḥammad</w:t>
      </w:r>
      <w:r w:rsidRPr="00B4290E">
        <w:rPr>
          <w:color w:val="000000"/>
        </w:rPr>
        <w:t xml:space="preserve"> Ibráhím, one</w:t>
      </w:r>
    </w:p>
    <w:p w14:paraId="4E3015B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f the companions who catered for Bahá’u’lláh’s</w:t>
      </w:r>
    </w:p>
    <w:p w14:paraId="25BE41C3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retinue, was amongst those who went ashore.</w:t>
      </w:r>
    </w:p>
    <w:p w14:paraId="0EED8A5E" w14:textId="77777777" w:rsidR="000D31C6" w:rsidRPr="00B4290E" w:rsidRDefault="000D31C6" w:rsidP="00F16141">
      <w:pPr>
        <w:pStyle w:val="Text"/>
        <w:rPr>
          <w:color w:val="000000"/>
        </w:rPr>
      </w:pPr>
      <w:r w:rsidRPr="00B4290E">
        <w:rPr>
          <w:color w:val="000000"/>
        </w:rPr>
        <w:t>This was providential, because one of the most</w:t>
      </w:r>
    </w:p>
    <w:p w14:paraId="49E1F84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interesting episodes of Nabíl’s life took place as a</w:t>
      </w:r>
    </w:p>
    <w:p w14:paraId="7CFEF4F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result.</w:t>
      </w:r>
    </w:p>
    <w:p w14:paraId="5C079505" w14:textId="77777777" w:rsidR="000D31C6" w:rsidRPr="00B4290E" w:rsidRDefault="000D31C6" w:rsidP="00F16141">
      <w:pPr>
        <w:pStyle w:val="Text"/>
        <w:rPr>
          <w:color w:val="000000"/>
        </w:rPr>
      </w:pPr>
      <w:r w:rsidRPr="00B4290E">
        <w:rPr>
          <w:color w:val="000000"/>
        </w:rPr>
        <w:t>We remember that Bahá’u’lláh ordered Nabíl to</w:t>
      </w:r>
    </w:p>
    <w:p w14:paraId="29ECC825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go to Egypt.  He obeyed, and went there, but after</w:t>
      </w:r>
    </w:p>
    <w:p w14:paraId="7BC6F96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some time he was arrested and put in prison.  There</w:t>
      </w:r>
    </w:p>
    <w:p w14:paraId="1B5B971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e met a certain Christian physician and priest, Fáris</w:t>
      </w:r>
    </w:p>
    <w:p w14:paraId="23C08575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Effendi, imprisoned on a charge of an offence in a</w:t>
      </w:r>
    </w:p>
    <w:p w14:paraId="2BCC9825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financial transaction.  Nabíl taught him the Faith and</w:t>
      </w:r>
    </w:p>
    <w:p w14:paraId="62F59796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in a short while he became a very ardent and en</w:t>
      </w:r>
      <w:r w:rsidR="00FE662B" w:rsidRPr="00B4290E">
        <w:rPr>
          <w:color w:val="000000"/>
        </w:rPr>
        <w:t>-</w:t>
      </w:r>
    </w:p>
    <w:p w14:paraId="02C52EA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usiastic follower of Bahá’u’lláh.  Because of this,</w:t>
      </w:r>
    </w:p>
    <w:p w14:paraId="619BC2B7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 sorrow of being in prison was changed into joy</w:t>
      </w:r>
    </w:p>
    <w:p w14:paraId="2F89BE9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nd both felt extremely happy.  Sometimes they</w:t>
      </w:r>
    </w:p>
    <w:p w14:paraId="5261D57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would sit at the window of their cell watching the</w:t>
      </w:r>
    </w:p>
    <w:p w14:paraId="0E460C12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people passing by, and one day when Nabíl was</w:t>
      </w:r>
    </w:p>
    <w:p w14:paraId="3049D4F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lone at his window, he was astounded to see</w:t>
      </w:r>
    </w:p>
    <w:p w14:paraId="1B7C2468" w14:textId="77777777" w:rsidR="000D31C6" w:rsidRPr="00B4290E" w:rsidRDefault="006D1EF7" w:rsidP="00ED208D">
      <w:pPr>
        <w:rPr>
          <w:color w:val="000000"/>
        </w:rPr>
      </w:pPr>
      <w:r w:rsidRPr="00B4290E">
        <w:rPr>
          <w:color w:val="000000"/>
        </w:rPr>
        <w:t>Muḥammad</w:t>
      </w:r>
      <w:r w:rsidR="000D31C6" w:rsidRPr="00B4290E">
        <w:rPr>
          <w:color w:val="000000"/>
        </w:rPr>
        <w:t xml:space="preserve"> Ibráhím passing by.  He called him.</w:t>
      </w:r>
    </w:p>
    <w:p w14:paraId="048D7C5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 xml:space="preserve">When </w:t>
      </w:r>
      <w:r w:rsidR="006D1EF7" w:rsidRPr="00B4290E">
        <w:rPr>
          <w:color w:val="000000"/>
        </w:rPr>
        <w:t>Muḥammad</w:t>
      </w:r>
      <w:r w:rsidRPr="00B4290E">
        <w:rPr>
          <w:color w:val="000000"/>
        </w:rPr>
        <w:t xml:space="preserve"> Ibráhím saw Nabíl he was even</w:t>
      </w:r>
    </w:p>
    <w:p w14:paraId="42E868F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more surprised.  Nabíl asked him what had brought</w:t>
      </w:r>
    </w:p>
    <w:p w14:paraId="6910285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im there.  Ibráhím related the story of Bahá’u’lláh’s</w:t>
      </w:r>
    </w:p>
    <w:p w14:paraId="2BE7A20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banishment and pointed out the steamer carrying</w:t>
      </w:r>
    </w:p>
    <w:p w14:paraId="704021B6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 Blessed Perfection.  Nabíl’s sorrows knew no</w:t>
      </w:r>
    </w:p>
    <w:p w14:paraId="675A3947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bounds.  To be so near and yet so cruelly deprived</w:t>
      </w:r>
    </w:p>
    <w:p w14:paraId="0B5443DE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from beholding the Countenance of the One Who</w:t>
      </w:r>
    </w:p>
    <w:p w14:paraId="3ABC64C7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was the point of his adoration! This was unbeliev</w:t>
      </w:r>
      <w:r w:rsidR="00FE662B" w:rsidRPr="00B4290E">
        <w:rPr>
          <w:color w:val="000000"/>
        </w:rPr>
        <w:t>-</w:t>
      </w:r>
    </w:p>
    <w:p w14:paraId="68730AE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ble!</w:t>
      </w:r>
    </w:p>
    <w:p w14:paraId="2076D767" w14:textId="77777777" w:rsidR="000D31C6" w:rsidRPr="00B4290E" w:rsidRDefault="000D31C6" w:rsidP="00F16141">
      <w:pPr>
        <w:pStyle w:val="Text"/>
        <w:rPr>
          <w:color w:val="000000"/>
        </w:rPr>
      </w:pPr>
      <w:r w:rsidRPr="00B4290E">
        <w:rPr>
          <w:color w:val="000000"/>
        </w:rPr>
        <w:t>After a little while, Fáris Effendi came to the cell</w:t>
      </w:r>
    </w:p>
    <w:p w14:paraId="0A3251D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nd found the happy Nabíl drowned in oceans of</w:t>
      </w:r>
    </w:p>
    <w:p w14:paraId="4779E976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sorrow.  When he heard the reason, he felt even</w:t>
      </w:r>
    </w:p>
    <w:p w14:paraId="2AFE3D9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sadder than Nabíl.  He longed for a single glance of</w:t>
      </w:r>
    </w:p>
    <w:p w14:paraId="768DAF0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im, but this was utterly impossible.  There was</w:t>
      </w:r>
    </w:p>
    <w:p w14:paraId="347FC1CF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nly one thing for them to do:  to send Him a</w:t>
      </w:r>
    </w:p>
    <w:p w14:paraId="243AF333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message of love and loyalty.</w:t>
      </w:r>
    </w:p>
    <w:p w14:paraId="0490AC92" w14:textId="77777777" w:rsidR="00F16141" w:rsidRPr="00B4290E" w:rsidRDefault="00F16141">
      <w:pPr>
        <w:widowControl/>
        <w:kinsoku/>
        <w:overflowPunct/>
        <w:textAlignment w:val="auto"/>
        <w:rPr>
          <w:color w:val="000000"/>
        </w:rPr>
      </w:pPr>
      <w:r w:rsidRPr="00B4290E">
        <w:rPr>
          <w:color w:val="000000"/>
        </w:rPr>
        <w:br w:type="page"/>
      </w:r>
    </w:p>
    <w:p w14:paraId="3D3903A1" w14:textId="77777777" w:rsidR="000D31C6" w:rsidRPr="00B4290E" w:rsidRDefault="000D31C6" w:rsidP="00F16141">
      <w:pPr>
        <w:pStyle w:val="Text"/>
        <w:rPr>
          <w:color w:val="000000"/>
        </w:rPr>
      </w:pPr>
      <w:r w:rsidRPr="00B4290E">
        <w:rPr>
          <w:color w:val="000000"/>
        </w:rPr>
        <w:lastRenderedPageBreak/>
        <w:t>This was immediately written; but how to send</w:t>
      </w:r>
    </w:p>
    <w:p w14:paraId="4F4CFFDE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it was the main problem.  God has always His own</w:t>
      </w:r>
    </w:p>
    <w:p w14:paraId="5800D352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ways for those who supplicate Him with all their</w:t>
      </w:r>
    </w:p>
    <w:p w14:paraId="32B7CB4E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earts.  He will never abandon them.  There passed</w:t>
      </w:r>
    </w:p>
    <w:p w14:paraId="4FFF32FF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by the window of the cell a young man by the name</w:t>
      </w:r>
    </w:p>
    <w:p w14:paraId="0C543B4E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f Constantine who was known to Fáris Effendi, who</w:t>
      </w:r>
    </w:p>
    <w:p w14:paraId="1673CA93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t once asked him if he could take a letter to someone</w:t>
      </w:r>
    </w:p>
    <w:p w14:paraId="732F1575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n board the Austrian steamer.  This was an un</w:t>
      </w:r>
      <w:r w:rsidR="00FE662B" w:rsidRPr="00B4290E">
        <w:rPr>
          <w:color w:val="000000"/>
        </w:rPr>
        <w:t>-</w:t>
      </w:r>
    </w:p>
    <w:p w14:paraId="70572236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expected and rather arduous task to demand.  But the</w:t>
      </w:r>
    </w:p>
    <w:p w14:paraId="59C8636F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young man agreed to do it, took the letters and made</w:t>
      </w:r>
    </w:p>
    <w:p w14:paraId="779B6FDD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for the steamer.</w:t>
      </w:r>
    </w:p>
    <w:p w14:paraId="211F699F" w14:textId="77777777" w:rsidR="000D31C6" w:rsidRPr="00B4290E" w:rsidRDefault="000D31C6" w:rsidP="00F16141">
      <w:pPr>
        <w:pStyle w:val="Text"/>
        <w:rPr>
          <w:color w:val="000000"/>
        </w:rPr>
      </w:pPr>
      <w:r w:rsidRPr="00B4290E">
        <w:rPr>
          <w:color w:val="000000"/>
        </w:rPr>
        <w:t>Nabíl and Fáris were watching intently from their</w:t>
      </w:r>
    </w:p>
    <w:p w14:paraId="4D23C7D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prison cell.  They even saw the young man get in a</w:t>
      </w:r>
    </w:p>
    <w:p w14:paraId="70B5423D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small boat and go out to reach the steamer.  But to</w:t>
      </w:r>
    </w:p>
    <w:p w14:paraId="74BB098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ir utter dismay and grief they heard the siren and</w:t>
      </w:r>
    </w:p>
    <w:p w14:paraId="46698B7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saw the steamer sailing away before the small boat</w:t>
      </w:r>
    </w:p>
    <w:p w14:paraId="5A18EF3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ad reached her.</w:t>
      </w:r>
    </w:p>
    <w:p w14:paraId="099EACD0" w14:textId="77777777" w:rsidR="000D31C6" w:rsidRPr="00B4290E" w:rsidRDefault="000D31C6" w:rsidP="00F16141">
      <w:pPr>
        <w:pStyle w:val="Text"/>
        <w:rPr>
          <w:color w:val="000000"/>
        </w:rPr>
      </w:pPr>
      <w:r w:rsidRPr="00B4290E">
        <w:rPr>
          <w:color w:val="000000"/>
        </w:rPr>
        <w:t>What a disappointment to the two prisoners</w:t>
      </w:r>
    </w:p>
    <w:p w14:paraId="27585D23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whose letters would not even reach their Beloved!</w:t>
      </w:r>
    </w:p>
    <w:p w14:paraId="03F9DCB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n that which seemed utterly impossible took</w:t>
      </w:r>
    </w:p>
    <w:p w14:paraId="2393FEA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place.  The steamer stopped.  The small boat reached</w:t>
      </w:r>
    </w:p>
    <w:p w14:paraId="7F9D987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er.  In the afternoon Constantine returned to the</w:t>
      </w:r>
    </w:p>
    <w:p w14:paraId="5BEF363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prison.  As he handed to Nabíl and Fáris Effendi a</w:t>
      </w:r>
    </w:p>
    <w:p w14:paraId="02FEE6B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small packet from Bahá’u’lláh, he exclaimed in great</w:t>
      </w:r>
    </w:p>
    <w:p w14:paraId="07E5F06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excitement :  “By God!</w:t>
      </w:r>
      <w:r w:rsidR="00F16141" w:rsidRPr="00B4290E">
        <w:rPr>
          <w:color w:val="000000"/>
        </w:rPr>
        <w:t xml:space="preserve"> </w:t>
      </w:r>
      <w:r w:rsidRPr="00B4290E">
        <w:rPr>
          <w:color w:val="000000"/>
        </w:rPr>
        <w:t xml:space="preserve"> My eyes have fallen on the</w:t>
      </w:r>
    </w:p>
    <w:p w14:paraId="1B450EF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face of the Father.”</w:t>
      </w:r>
    </w:p>
    <w:p w14:paraId="435BFF40" w14:textId="77777777" w:rsidR="000D31C6" w:rsidRPr="00B4290E" w:rsidRDefault="000D31C6" w:rsidP="00F16141">
      <w:pPr>
        <w:pStyle w:val="Text"/>
        <w:rPr>
          <w:color w:val="000000"/>
        </w:rPr>
      </w:pPr>
      <w:r w:rsidRPr="00B4290E">
        <w:rPr>
          <w:color w:val="000000"/>
        </w:rPr>
        <w:t>Afterwards the companions of Bahá’u’lláh related</w:t>
      </w:r>
    </w:p>
    <w:p w14:paraId="3B5C099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at although they witnessed many extraordinary</w:t>
      </w:r>
    </w:p>
    <w:p w14:paraId="54E7AA3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events while in His presence, the incident of the</w:t>
      </w:r>
    </w:p>
    <w:p w14:paraId="567AA03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steamer in Alexandria was the most astonishing.</w:t>
      </w:r>
    </w:p>
    <w:p w14:paraId="3961C882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When the steamer was sailing away the Captain</w:t>
      </w:r>
    </w:p>
    <w:p w14:paraId="7755EB3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noticed a sailing boat hastening towards the ship.  He</w:t>
      </w:r>
    </w:p>
    <w:p w14:paraId="362E25A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immediately anchored.  All were astonished at the</w:t>
      </w:r>
    </w:p>
    <w:p w14:paraId="23665A3F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unexpected halt for such a cause.  The passengers</w:t>
      </w:r>
    </w:p>
    <w:p w14:paraId="28A0E4AD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stood in a state of bewilderment.  They saw a young</w:t>
      </w:r>
    </w:p>
    <w:p w14:paraId="3F7186C2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man climb the companionway and, according to the</w:t>
      </w:r>
    </w:p>
    <w:p w14:paraId="014B8604" w14:textId="77777777" w:rsidR="00F16141" w:rsidRPr="00B4290E" w:rsidRDefault="00F16141">
      <w:pPr>
        <w:widowControl/>
        <w:kinsoku/>
        <w:overflowPunct/>
        <w:textAlignment w:val="auto"/>
        <w:rPr>
          <w:color w:val="000000"/>
        </w:rPr>
      </w:pPr>
      <w:r w:rsidRPr="00B4290E">
        <w:rPr>
          <w:color w:val="000000"/>
        </w:rPr>
        <w:br w:type="page"/>
      </w:r>
    </w:p>
    <w:p w14:paraId="4960EA25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lastRenderedPageBreak/>
        <w:t>indications given to him by Nabíl, go directly to the</w:t>
      </w:r>
    </w:p>
    <w:p w14:paraId="26036B1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place occupied by Bahá’u’lláh and, as there was not</w:t>
      </w:r>
    </w:p>
    <w:p w14:paraId="6C30ABB2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ime to transcribe it, it was sent in the rough pen</w:t>
      </w:r>
      <w:r w:rsidR="00FE662B" w:rsidRPr="00B4290E">
        <w:rPr>
          <w:color w:val="000000"/>
        </w:rPr>
        <w:t>-</w:t>
      </w:r>
    </w:p>
    <w:p w14:paraId="2237B10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manship of the amanuensis.  The Master and the</w:t>
      </w:r>
    </w:p>
    <w:p w14:paraId="4D8FC3B2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Purest Branch sent handkerchiefs, flowers and per</w:t>
      </w:r>
      <w:r w:rsidR="00FE662B" w:rsidRPr="00B4290E">
        <w:rPr>
          <w:color w:val="000000"/>
        </w:rPr>
        <w:t>-</w:t>
      </w:r>
    </w:p>
    <w:p w14:paraId="1F534F32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fume as gifts for Nabíl and his co-prisoner.</w:t>
      </w:r>
    </w:p>
    <w:p w14:paraId="5A11E83C" w14:textId="77777777" w:rsidR="000D31C6" w:rsidRPr="00B4290E" w:rsidRDefault="000D31C6" w:rsidP="00A973C5">
      <w:pPr>
        <w:pStyle w:val="Text"/>
        <w:rPr>
          <w:color w:val="000000"/>
        </w:rPr>
      </w:pPr>
      <w:r w:rsidRPr="00B4290E">
        <w:rPr>
          <w:color w:val="000000"/>
        </w:rPr>
        <w:t>When Constantine returned, the steamer resumed</w:t>
      </w:r>
    </w:p>
    <w:p w14:paraId="7C07330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its journey.</w:t>
      </w:r>
    </w:p>
    <w:p w14:paraId="3B3E0064" w14:textId="77777777" w:rsidR="000D31C6" w:rsidRPr="00B4290E" w:rsidRDefault="000D31C6" w:rsidP="00A973C5">
      <w:pPr>
        <w:pStyle w:val="Text"/>
        <w:rPr>
          <w:color w:val="000000"/>
        </w:rPr>
      </w:pPr>
      <w:r w:rsidRPr="00B4290E">
        <w:rPr>
          <w:color w:val="000000"/>
        </w:rPr>
        <w:t>In his letter Fáris Effendi had begged Bahá’u’lláh to</w:t>
      </w:r>
    </w:p>
    <w:p w14:paraId="54A1DC9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ccept him as one of His devoted servants and con</w:t>
      </w:r>
      <w:r w:rsidR="00FE662B" w:rsidRPr="00B4290E">
        <w:rPr>
          <w:color w:val="000000"/>
        </w:rPr>
        <w:t>-</w:t>
      </w:r>
    </w:p>
    <w:p w14:paraId="6099362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firm him to teach the Faith of God.</w:t>
      </w:r>
    </w:p>
    <w:p w14:paraId="70C0063B" w14:textId="77777777" w:rsidR="000D31C6" w:rsidRPr="00B4290E" w:rsidRDefault="000D31C6" w:rsidP="00A973C5">
      <w:pPr>
        <w:pStyle w:val="Text"/>
        <w:rPr>
          <w:color w:val="000000"/>
        </w:rPr>
      </w:pPr>
      <w:r w:rsidRPr="00B4290E">
        <w:rPr>
          <w:color w:val="000000"/>
        </w:rPr>
        <w:t>The receipt of this letter so pleased Bahá’u’lláh</w:t>
      </w:r>
    </w:p>
    <w:p w14:paraId="11BBF3E2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at He has related this story in one of His Tablets</w:t>
      </w:r>
    </w:p>
    <w:p w14:paraId="7287CEAF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o the friends and at the end He has quoted the letter</w:t>
      </w:r>
    </w:p>
    <w:p w14:paraId="5F110882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f Fáris Effendi.  The perusal of such words teaches us</w:t>
      </w:r>
    </w:p>
    <w:p w14:paraId="2B8043A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o read and study the writings with the discerning</w:t>
      </w:r>
    </w:p>
    <w:p w14:paraId="72B07B77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eye of the spirit.  Let us ponder upon the situation of</w:t>
      </w:r>
    </w:p>
    <w:p w14:paraId="777D729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 Ancient Beauty when He received this communi</w:t>
      </w:r>
      <w:r w:rsidR="00FE662B" w:rsidRPr="00B4290E">
        <w:rPr>
          <w:color w:val="000000"/>
        </w:rPr>
        <w:t>-</w:t>
      </w:r>
    </w:p>
    <w:p w14:paraId="22A246D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cation.  Though captive in the hands of oppressors,</w:t>
      </w:r>
    </w:p>
    <w:p w14:paraId="4684E8FE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e proclaimed in this Tablet that His banishment</w:t>
      </w:r>
    </w:p>
    <w:p w14:paraId="73EB4345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ad marked the dawn of the day when the divine</w:t>
      </w:r>
    </w:p>
    <w:p w14:paraId="2380969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fragrances wafted throughout East and West, and</w:t>
      </w:r>
    </w:p>
    <w:p w14:paraId="171E07AF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 pearls of wisdom had been deposited under</w:t>
      </w:r>
    </w:p>
    <w:p w14:paraId="76197C7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every stone and in the fullness of time would pro</w:t>
      </w:r>
      <w:r w:rsidR="00FE662B" w:rsidRPr="00B4290E">
        <w:rPr>
          <w:color w:val="000000"/>
        </w:rPr>
        <w:t>-</w:t>
      </w:r>
    </w:p>
    <w:p w14:paraId="4AC8F4C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 xml:space="preserve">claim:  “He is the Beloved of the world.” </w:t>
      </w:r>
      <w:r w:rsidR="00A973C5" w:rsidRPr="00B4290E">
        <w:rPr>
          <w:color w:val="000000"/>
        </w:rPr>
        <w:t xml:space="preserve"> </w:t>
      </w:r>
      <w:r w:rsidRPr="00B4290E">
        <w:rPr>
          <w:color w:val="000000"/>
        </w:rPr>
        <w:t>He then</w:t>
      </w:r>
    </w:p>
    <w:p w14:paraId="1A62CFB5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states that when the ship touched the harbour, one</w:t>
      </w:r>
    </w:p>
    <w:p w14:paraId="5BC717B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f the followers of the Son brought Him a letter</w:t>
      </w:r>
    </w:p>
    <w:p w14:paraId="7FE498F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from which the fragrance of sanctity could be</w:t>
      </w:r>
    </w:p>
    <w:p w14:paraId="7FCD60B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inhaled, as its writer had been ignited with the fire</w:t>
      </w:r>
    </w:p>
    <w:p w14:paraId="05047227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f the love of his Lord.  Anyone who reads his letter</w:t>
      </w:r>
    </w:p>
    <w:p w14:paraId="169BE6A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will realize how Almighty God changes the hearts</w:t>
      </w:r>
    </w:p>
    <w:p w14:paraId="75ECA67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f men.  Here are some fragments of the letter:</w:t>
      </w:r>
    </w:p>
    <w:p w14:paraId="12BB824C" w14:textId="77777777" w:rsidR="000D31C6" w:rsidRPr="00B4290E" w:rsidRDefault="000D31C6" w:rsidP="00A973C5">
      <w:pPr>
        <w:pStyle w:val="Text"/>
        <w:rPr>
          <w:color w:val="000000"/>
        </w:rPr>
      </w:pPr>
      <w:r w:rsidRPr="00B4290E">
        <w:rPr>
          <w:color w:val="000000"/>
        </w:rPr>
        <w:t>“O Thou Glory of the All Glorious, and the</w:t>
      </w:r>
    </w:p>
    <w:p w14:paraId="3E82475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 xml:space="preserve">Exalted One of the Most Exalted </w:t>
      </w:r>
      <w:r w:rsidR="00F16141" w:rsidRPr="00B4290E">
        <w:rPr>
          <w:color w:val="000000"/>
        </w:rPr>
        <w:t>…</w:t>
      </w:r>
      <w:r w:rsidRPr="00B4290E">
        <w:rPr>
          <w:color w:val="000000"/>
        </w:rPr>
        <w:t xml:space="preserve">  I am honoured</w:t>
      </w:r>
    </w:p>
    <w:p w14:paraId="26F7DB7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o write and send this supplication to Thy Presence</w:t>
      </w:r>
    </w:p>
    <w:p w14:paraId="0DABAF5D" w14:textId="77777777" w:rsidR="000D31C6" w:rsidRPr="00B4290E" w:rsidRDefault="00F16141" w:rsidP="000D31C6">
      <w:pPr>
        <w:rPr>
          <w:color w:val="000000"/>
        </w:rPr>
      </w:pPr>
      <w:r w:rsidRPr="00B4290E">
        <w:rPr>
          <w:color w:val="000000"/>
        </w:rPr>
        <w:t>…</w:t>
      </w:r>
      <w:r w:rsidR="000D31C6" w:rsidRPr="00B4290E">
        <w:rPr>
          <w:color w:val="000000"/>
        </w:rPr>
        <w:t xml:space="preserve">  They did to Thee what they did to Jesus, the</w:t>
      </w:r>
    </w:p>
    <w:p w14:paraId="0E7346AC" w14:textId="77777777" w:rsidR="00A973C5" w:rsidRPr="00B4290E" w:rsidRDefault="00A973C5">
      <w:pPr>
        <w:widowControl/>
        <w:kinsoku/>
        <w:overflowPunct/>
        <w:textAlignment w:val="auto"/>
        <w:rPr>
          <w:color w:val="000000"/>
        </w:rPr>
      </w:pPr>
      <w:r w:rsidRPr="00B4290E">
        <w:rPr>
          <w:color w:val="000000"/>
        </w:rPr>
        <w:br w:type="page"/>
      </w:r>
    </w:p>
    <w:p w14:paraId="776AFDB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lastRenderedPageBreak/>
        <w:t xml:space="preserve">Manifestation of His Wisdom </w:t>
      </w:r>
      <w:r w:rsidR="00F16141" w:rsidRPr="00B4290E">
        <w:rPr>
          <w:color w:val="000000"/>
        </w:rPr>
        <w:t>…</w:t>
      </w:r>
      <w:r w:rsidRPr="00B4290E">
        <w:rPr>
          <w:color w:val="000000"/>
        </w:rPr>
        <w:t xml:space="preserve">  They became</w:t>
      </w:r>
    </w:p>
    <w:p w14:paraId="5E93348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 scattered and lost sheep of the flock.  May I</w:t>
      </w:r>
    </w:p>
    <w:p w14:paraId="50533F5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entreat Thee to include my people and myself</w:t>
      </w:r>
    </w:p>
    <w:p w14:paraId="24B0CE36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mongst those who are immersed in the bounties of</w:t>
      </w:r>
    </w:p>
    <w:p w14:paraId="2DE3A18B" w14:textId="77777777" w:rsidR="00FE662B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 xml:space="preserve">the oceans of Thy grace </w:t>
      </w:r>
      <w:r w:rsidR="00F16141" w:rsidRPr="00B4290E">
        <w:rPr>
          <w:color w:val="000000"/>
        </w:rPr>
        <w:t>…</w:t>
      </w:r>
      <w:r w:rsidRPr="00B4290E">
        <w:rPr>
          <w:color w:val="000000"/>
        </w:rPr>
        <w:t xml:space="preserve">  Thou art the Ever</w:t>
      </w:r>
      <w:r w:rsidR="00FE662B" w:rsidRPr="00B4290E">
        <w:rPr>
          <w:color w:val="000000"/>
        </w:rPr>
        <w:t>-</w:t>
      </w:r>
    </w:p>
    <w:p w14:paraId="10B9269E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biding, Ever-Flowing Fountain of Purity and</w:t>
      </w:r>
    </w:p>
    <w:p w14:paraId="2A0B3C1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 xml:space="preserve">Holiness </w:t>
      </w:r>
      <w:r w:rsidR="00F16141" w:rsidRPr="00B4290E">
        <w:rPr>
          <w:color w:val="000000"/>
        </w:rPr>
        <w:t>…</w:t>
      </w:r>
      <w:r w:rsidRPr="00B4290E">
        <w:rPr>
          <w:color w:val="000000"/>
        </w:rPr>
        <w:t xml:space="preserve">  I supplicate Thee by Thy innermost</w:t>
      </w:r>
    </w:p>
    <w:p w14:paraId="0C0C024A" w14:textId="77777777" w:rsidR="000D31C6" w:rsidRPr="00B4290E" w:rsidRDefault="000D31C6" w:rsidP="00A973C5">
      <w:pPr>
        <w:rPr>
          <w:color w:val="000000"/>
        </w:rPr>
      </w:pPr>
      <w:r w:rsidRPr="00B4290E">
        <w:rPr>
          <w:color w:val="000000"/>
        </w:rPr>
        <w:t>Secret, by Thy Kal</w:t>
      </w:r>
      <w:r w:rsidR="00A973C5" w:rsidRPr="00B4290E">
        <w:rPr>
          <w:color w:val="000000"/>
        </w:rPr>
        <w:t>í</w:t>
      </w:r>
      <w:r w:rsidRPr="00B4290E">
        <w:rPr>
          <w:color w:val="000000"/>
        </w:rPr>
        <w:t>m (Interlocutor)[6], by Thy Son[7],</w:t>
      </w:r>
    </w:p>
    <w:p w14:paraId="43C08781" w14:textId="77777777" w:rsidR="000D31C6" w:rsidRPr="00B4290E" w:rsidRDefault="000D31C6" w:rsidP="00A973C5">
      <w:pPr>
        <w:rPr>
          <w:color w:val="000000"/>
        </w:rPr>
      </w:pPr>
      <w:r w:rsidRPr="00B4290E">
        <w:rPr>
          <w:color w:val="000000"/>
        </w:rPr>
        <w:t xml:space="preserve">by Thy </w:t>
      </w:r>
      <w:r w:rsidR="00A973C5" w:rsidRPr="00B4290E">
        <w:rPr>
          <w:color w:val="000000"/>
        </w:rPr>
        <w:t>Ḥ</w:t>
      </w:r>
      <w:r w:rsidRPr="00B4290E">
        <w:rPr>
          <w:color w:val="000000"/>
        </w:rPr>
        <w:t>ab</w:t>
      </w:r>
      <w:r w:rsidR="00A973C5" w:rsidRPr="00B4290E">
        <w:rPr>
          <w:color w:val="000000"/>
        </w:rPr>
        <w:t>í</w:t>
      </w:r>
      <w:r w:rsidRPr="00B4290E">
        <w:rPr>
          <w:color w:val="000000"/>
        </w:rPr>
        <w:t>b (Beloved)[8], and by Thy Forerunner</w:t>
      </w:r>
    </w:p>
    <w:p w14:paraId="4C1B49A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Who embraced the Cross for the sake of His love for</w:t>
      </w:r>
    </w:p>
    <w:p w14:paraId="4DE5C484" w14:textId="77777777" w:rsidR="000D31C6" w:rsidRPr="00B4290E" w:rsidRDefault="000D31C6" w:rsidP="00A973C5">
      <w:pPr>
        <w:rPr>
          <w:color w:val="000000"/>
        </w:rPr>
      </w:pPr>
      <w:r w:rsidRPr="00B4290E">
        <w:rPr>
          <w:color w:val="000000"/>
        </w:rPr>
        <w:t xml:space="preserve">Thee </w:t>
      </w:r>
      <w:r w:rsidR="00F16141" w:rsidRPr="00B4290E">
        <w:rPr>
          <w:color w:val="000000"/>
        </w:rPr>
        <w:t>…</w:t>
      </w:r>
      <w:r w:rsidRPr="00B4290E">
        <w:rPr>
          <w:color w:val="000000"/>
        </w:rPr>
        <w:t xml:space="preserve"> that Thou may not deprive me and my</w:t>
      </w:r>
    </w:p>
    <w:p w14:paraId="02B0D9E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poor family from beholding the light of Thy</w:t>
      </w:r>
    </w:p>
    <w:p w14:paraId="55A4B74E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 xml:space="preserve">Countenance </w:t>
      </w:r>
      <w:r w:rsidR="00F16141" w:rsidRPr="00B4290E">
        <w:rPr>
          <w:color w:val="000000"/>
        </w:rPr>
        <w:t>…</w:t>
      </w:r>
      <w:r w:rsidRPr="00B4290E">
        <w:rPr>
          <w:color w:val="000000"/>
        </w:rPr>
        <w:t xml:space="preserve">  Make our faith complete, choose</w:t>
      </w:r>
    </w:p>
    <w:p w14:paraId="2B19084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us to serve the chosen ones amongst Thy servants,</w:t>
      </w:r>
    </w:p>
    <w:p w14:paraId="7A5E52B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nd accept us as martyrs, who offered their blood for</w:t>
      </w:r>
    </w:p>
    <w:p w14:paraId="0F984406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 xml:space="preserve">the sake of Thy love </w:t>
      </w:r>
      <w:r w:rsidR="00F16141" w:rsidRPr="00B4290E">
        <w:rPr>
          <w:color w:val="000000"/>
        </w:rPr>
        <w:t>…</w:t>
      </w:r>
      <w:r w:rsidRPr="00B4290E">
        <w:rPr>
          <w:color w:val="000000"/>
        </w:rPr>
        <w:t xml:space="preserve">  We are weak, ignorant and</w:t>
      </w:r>
    </w:p>
    <w:p w14:paraId="5F76524D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 xml:space="preserve">unworthy, do not make us of the losers </w:t>
      </w:r>
      <w:r w:rsidR="00F16141" w:rsidRPr="00B4290E">
        <w:rPr>
          <w:color w:val="000000"/>
        </w:rPr>
        <w:t>…</w:t>
      </w:r>
      <w:r w:rsidRPr="00B4290E">
        <w:rPr>
          <w:color w:val="000000"/>
        </w:rPr>
        <w:t xml:space="preserve">  Give us</w:t>
      </w:r>
    </w:p>
    <w:p w14:paraId="59402FAF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 bounty of love, faith and hope and enable us to</w:t>
      </w:r>
    </w:p>
    <w:p w14:paraId="0E72330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ear away from our hearts that which pleaseth Thee</w:t>
      </w:r>
    </w:p>
    <w:p w14:paraId="4E1B6C74" w14:textId="77777777" w:rsidR="000D31C6" w:rsidRPr="00B4290E" w:rsidRDefault="000D31C6" w:rsidP="00A973C5">
      <w:pPr>
        <w:rPr>
          <w:color w:val="000000"/>
        </w:rPr>
      </w:pPr>
      <w:r w:rsidRPr="00B4290E">
        <w:rPr>
          <w:color w:val="000000"/>
        </w:rPr>
        <w:t xml:space="preserve">not </w:t>
      </w:r>
      <w:r w:rsidR="00F16141" w:rsidRPr="00B4290E">
        <w:rPr>
          <w:color w:val="000000"/>
        </w:rPr>
        <w:t>…</w:t>
      </w:r>
      <w:r w:rsidRPr="00B4290E">
        <w:rPr>
          <w:color w:val="000000"/>
        </w:rPr>
        <w:t xml:space="preserve"> make us forget ourselves.  We demand no</w:t>
      </w:r>
    </w:p>
    <w:p w14:paraId="0D1C75B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comfort except in that which pleaseth Thee.  Thou</w:t>
      </w:r>
    </w:p>
    <w:p w14:paraId="17DD6DBD" w14:textId="77777777" w:rsidR="000D31C6" w:rsidRPr="00B4290E" w:rsidRDefault="000D31C6" w:rsidP="00A973C5">
      <w:pPr>
        <w:rPr>
          <w:color w:val="000000"/>
        </w:rPr>
      </w:pPr>
      <w:r w:rsidRPr="00B4290E">
        <w:rPr>
          <w:color w:val="000000"/>
        </w:rPr>
        <w:t xml:space="preserve">art the Searcher of hearts </w:t>
      </w:r>
      <w:r w:rsidR="00F16141" w:rsidRPr="00B4290E">
        <w:rPr>
          <w:color w:val="000000"/>
        </w:rPr>
        <w:t>…</w:t>
      </w:r>
      <w:r w:rsidRPr="00B4290E">
        <w:rPr>
          <w:color w:val="000000"/>
        </w:rPr>
        <w:t xml:space="preserve"> a wooden vessel is</w:t>
      </w:r>
    </w:p>
    <w:p w14:paraId="24C7A73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carrying Thee.  How intensely do I long to be in Thy</w:t>
      </w:r>
    </w:p>
    <w:p w14:paraId="1A67456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 xml:space="preserve">company! </w:t>
      </w:r>
      <w:r w:rsidR="00F16141" w:rsidRPr="00B4290E">
        <w:rPr>
          <w:color w:val="000000"/>
        </w:rPr>
        <w:t>…</w:t>
      </w:r>
      <w:r w:rsidRPr="00B4290E">
        <w:rPr>
          <w:color w:val="000000"/>
        </w:rPr>
        <w:t xml:space="preserve">  O Sea! </w:t>
      </w:r>
      <w:r w:rsidR="00A973C5" w:rsidRPr="00B4290E">
        <w:rPr>
          <w:color w:val="000000"/>
        </w:rPr>
        <w:t xml:space="preserve"> </w:t>
      </w:r>
      <w:r w:rsidRPr="00B4290E">
        <w:rPr>
          <w:color w:val="000000"/>
        </w:rPr>
        <w:t>What hath befallen thee?</w:t>
      </w:r>
      <w:r w:rsidR="00A973C5" w:rsidRPr="00B4290E">
        <w:rPr>
          <w:color w:val="000000"/>
        </w:rPr>
        <w:t xml:space="preserve"> </w:t>
      </w:r>
      <w:r w:rsidRPr="00B4290E">
        <w:rPr>
          <w:color w:val="000000"/>
        </w:rPr>
        <w:t xml:space="preserve"> I</w:t>
      </w:r>
    </w:p>
    <w:p w14:paraId="06DF028D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see thee disturbed.  Is it because of the fear of thy</w:t>
      </w:r>
    </w:p>
    <w:p w14:paraId="3471852F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 xml:space="preserve">Lord, the Most Great? </w:t>
      </w:r>
      <w:r w:rsidR="00A973C5" w:rsidRPr="00B4290E">
        <w:rPr>
          <w:color w:val="000000"/>
        </w:rPr>
        <w:t xml:space="preserve"> </w:t>
      </w:r>
      <w:r w:rsidRPr="00B4290E">
        <w:rPr>
          <w:color w:val="000000"/>
        </w:rPr>
        <w:t xml:space="preserve">O, Alexandria! </w:t>
      </w:r>
      <w:r w:rsidR="00A973C5" w:rsidRPr="00B4290E">
        <w:rPr>
          <w:color w:val="000000"/>
        </w:rPr>
        <w:t xml:space="preserve"> </w:t>
      </w:r>
      <w:r w:rsidRPr="00B4290E">
        <w:rPr>
          <w:color w:val="000000"/>
        </w:rPr>
        <w:t>I see thee sad</w:t>
      </w:r>
    </w:p>
    <w:p w14:paraId="020F2B2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because of the departure of thy Lord, the Living, the</w:t>
      </w:r>
    </w:p>
    <w:p w14:paraId="1AF6364E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Most Patient.  The ruinous city of ‘Akká is applaud-</w:t>
      </w:r>
    </w:p>
    <w:p w14:paraId="728E135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ing Thy coming with great joy.  It is rejoicing because</w:t>
      </w:r>
    </w:p>
    <w:p w14:paraId="4F8912F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 xml:space="preserve">it can welcome the Greatest of all Glories </w:t>
      </w:r>
      <w:r w:rsidR="00F16141" w:rsidRPr="00B4290E">
        <w:rPr>
          <w:color w:val="000000"/>
        </w:rPr>
        <w:t>…</w:t>
      </w:r>
      <w:r w:rsidRPr="00B4290E">
        <w:rPr>
          <w:color w:val="000000"/>
        </w:rPr>
        <w:t>”</w:t>
      </w:r>
    </w:p>
    <w:p w14:paraId="58A9CBF9" w14:textId="77777777" w:rsidR="00A973C5" w:rsidRPr="00B4290E" w:rsidRDefault="00A973C5" w:rsidP="000D31C6">
      <w:pPr>
        <w:rPr>
          <w:color w:val="000000"/>
        </w:rPr>
      </w:pPr>
    </w:p>
    <w:p w14:paraId="0502F06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 xml:space="preserve">6 </w:t>
      </w:r>
      <w:r w:rsidR="00A973C5" w:rsidRPr="00B4290E">
        <w:rPr>
          <w:color w:val="000000"/>
        </w:rPr>
        <w:t xml:space="preserve"> </w:t>
      </w:r>
      <w:r w:rsidRPr="00B4290E">
        <w:rPr>
          <w:color w:val="000000"/>
        </w:rPr>
        <w:t>Moses.</w:t>
      </w:r>
    </w:p>
    <w:p w14:paraId="5CCDEDFE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 xml:space="preserve">7 </w:t>
      </w:r>
      <w:r w:rsidR="00A973C5" w:rsidRPr="00B4290E">
        <w:rPr>
          <w:color w:val="000000"/>
        </w:rPr>
        <w:t xml:space="preserve"> </w:t>
      </w:r>
      <w:r w:rsidRPr="00B4290E">
        <w:rPr>
          <w:color w:val="000000"/>
        </w:rPr>
        <w:t>Jesus.</w:t>
      </w:r>
    </w:p>
    <w:p w14:paraId="6330212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 xml:space="preserve">8 </w:t>
      </w:r>
      <w:r w:rsidR="00A973C5" w:rsidRPr="00B4290E">
        <w:rPr>
          <w:color w:val="000000"/>
        </w:rPr>
        <w:t xml:space="preserve"> </w:t>
      </w:r>
      <w:r w:rsidR="006D1EF7" w:rsidRPr="00B4290E">
        <w:rPr>
          <w:color w:val="000000"/>
        </w:rPr>
        <w:t>Muḥammad</w:t>
      </w:r>
      <w:r w:rsidRPr="00B4290E">
        <w:rPr>
          <w:color w:val="000000"/>
        </w:rPr>
        <w:t>.</w:t>
      </w:r>
    </w:p>
    <w:p w14:paraId="4874ED59" w14:textId="77777777" w:rsidR="00A973C5" w:rsidRPr="00B4290E" w:rsidRDefault="00A973C5">
      <w:pPr>
        <w:widowControl/>
        <w:kinsoku/>
        <w:overflowPunct/>
        <w:textAlignment w:val="auto"/>
        <w:rPr>
          <w:color w:val="000000"/>
        </w:rPr>
      </w:pPr>
      <w:r w:rsidRPr="00B4290E">
        <w:rPr>
          <w:color w:val="000000"/>
        </w:rPr>
        <w:br w:type="page"/>
      </w:r>
    </w:p>
    <w:p w14:paraId="48C245CD" w14:textId="77777777" w:rsidR="000D31C6" w:rsidRPr="00B4290E" w:rsidRDefault="000D31C6" w:rsidP="00E513E0">
      <w:pPr>
        <w:pStyle w:val="Myheadc"/>
        <w:rPr>
          <w:color w:val="000000"/>
        </w:rPr>
      </w:pPr>
      <w:bookmarkStart w:id="12" w:name="_Toc406997199"/>
      <w:r w:rsidRPr="00B4290E">
        <w:rPr>
          <w:color w:val="000000"/>
        </w:rPr>
        <w:lastRenderedPageBreak/>
        <w:t>VI</w:t>
      </w:r>
      <w:r w:rsidR="00A973C5" w:rsidRPr="00B4290E">
        <w:rPr>
          <w:color w:val="000000"/>
        </w:rPr>
        <w:t xml:space="preserve"> </w:t>
      </w:r>
      <w:r w:rsidRPr="00B4290E">
        <w:rPr>
          <w:color w:val="000000"/>
        </w:rPr>
        <w:t xml:space="preserve"> Haifa</w:t>
      </w:r>
      <w:bookmarkEnd w:id="12"/>
      <w:r w:rsidR="00E513E0" w:rsidRPr="00B4290E">
        <w:rPr>
          <w:b w:val="0"/>
          <w:bCs/>
          <w:i w:val="0"/>
          <w:iCs/>
          <w:color w:val="000000"/>
          <w:sz w:val="12"/>
          <w:szCs w:val="12"/>
        </w:rPr>
        <w:fldChar w:fldCharType="begin"/>
      </w:r>
      <w:r w:rsidR="00E513E0" w:rsidRPr="00B4290E">
        <w:rPr>
          <w:b w:val="0"/>
          <w:bCs/>
          <w:i w:val="0"/>
          <w:iCs/>
          <w:color w:val="000000"/>
          <w:sz w:val="12"/>
          <w:szCs w:val="12"/>
        </w:rPr>
        <w:instrText xml:space="preserve"> TC  "</w:instrText>
      </w:r>
      <w:bookmarkStart w:id="13" w:name="_Toc406998148"/>
      <w:r w:rsidR="00E513E0" w:rsidRPr="00B4290E">
        <w:rPr>
          <w:b w:val="0"/>
          <w:bCs/>
          <w:i w:val="0"/>
          <w:iCs/>
          <w:color w:val="000000"/>
          <w:sz w:val="12"/>
          <w:szCs w:val="12"/>
        </w:rPr>
        <w:instrText>VI</w:instrText>
      </w:r>
      <w:r w:rsidR="00E513E0" w:rsidRPr="00B4290E">
        <w:rPr>
          <w:b w:val="0"/>
          <w:bCs/>
          <w:i w:val="0"/>
          <w:iCs/>
          <w:color w:val="000000"/>
          <w:sz w:val="12"/>
          <w:szCs w:val="12"/>
        </w:rPr>
        <w:tab/>
        <w:instrText>Haifa</w:instrText>
      </w:r>
      <w:bookmarkEnd w:id="13"/>
      <w:r w:rsidR="00E513E0" w:rsidRPr="00B4290E">
        <w:rPr>
          <w:b w:val="0"/>
          <w:bCs/>
          <w:i w:val="0"/>
          <w:iCs/>
          <w:color w:val="000000"/>
          <w:sz w:val="12"/>
          <w:szCs w:val="12"/>
        </w:rPr>
        <w:instrText xml:space="preserve">" \l 1 </w:instrText>
      </w:r>
      <w:r w:rsidR="00E513E0" w:rsidRPr="00B4290E">
        <w:rPr>
          <w:b w:val="0"/>
          <w:bCs/>
          <w:i w:val="0"/>
          <w:iCs/>
          <w:color w:val="000000"/>
          <w:sz w:val="12"/>
          <w:szCs w:val="12"/>
        </w:rPr>
        <w:fldChar w:fldCharType="end"/>
      </w:r>
    </w:p>
    <w:p w14:paraId="5FFC9479" w14:textId="77777777" w:rsidR="000D31C6" w:rsidRPr="00B4290E" w:rsidRDefault="000D31C6" w:rsidP="00A973C5">
      <w:pPr>
        <w:pStyle w:val="Text"/>
        <w:rPr>
          <w:color w:val="000000"/>
        </w:rPr>
      </w:pPr>
      <w:r w:rsidRPr="00B4290E">
        <w:rPr>
          <w:color w:val="000000"/>
        </w:rPr>
        <w:t>After a brief stop in Port Sa’id and Jaffa the steamer</w:t>
      </w:r>
    </w:p>
    <w:p w14:paraId="77D8DF56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ouched Haifa where extreme consternation struck</w:t>
      </w:r>
    </w:p>
    <w:p w14:paraId="55FCF056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 party because of the cruel decision to separate</w:t>
      </w:r>
    </w:p>
    <w:p w14:paraId="639CE417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some of the friends from Bahá’u’lláh and force them</w:t>
      </w:r>
    </w:p>
    <w:p w14:paraId="14E71FD3" w14:textId="77777777" w:rsidR="000D31C6" w:rsidRPr="00B4290E" w:rsidRDefault="000D31C6" w:rsidP="00A973C5">
      <w:pPr>
        <w:rPr>
          <w:color w:val="000000"/>
        </w:rPr>
      </w:pPr>
      <w:r w:rsidRPr="00B4290E">
        <w:rPr>
          <w:color w:val="000000"/>
        </w:rPr>
        <w:t>to go to Cyprus with Mírzá Ya</w:t>
      </w:r>
      <w:r w:rsidR="00A973C5" w:rsidRPr="00B4290E">
        <w:rPr>
          <w:color w:val="000000"/>
        </w:rPr>
        <w:t>ḥ</w:t>
      </w:r>
      <w:r w:rsidRPr="00B4290E">
        <w:rPr>
          <w:color w:val="000000"/>
        </w:rPr>
        <w:t>y</w:t>
      </w:r>
      <w:r w:rsidR="00A973C5" w:rsidRPr="00B4290E">
        <w:rPr>
          <w:color w:val="000000"/>
        </w:rPr>
        <w:t>á</w:t>
      </w:r>
      <w:r w:rsidRPr="00B4290E">
        <w:rPr>
          <w:color w:val="000000"/>
        </w:rPr>
        <w:t>.  This news fell</w:t>
      </w:r>
    </w:p>
    <w:p w14:paraId="01BC907D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like a thunderbolt from the blue on the friends and</w:t>
      </w:r>
    </w:p>
    <w:p w14:paraId="39FFACAE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y recoiled in horror.</w:t>
      </w:r>
    </w:p>
    <w:p w14:paraId="20905B91" w14:textId="77777777" w:rsidR="000D31C6" w:rsidRPr="00B4290E" w:rsidRDefault="000D31C6" w:rsidP="00A973C5">
      <w:pPr>
        <w:pStyle w:val="Text"/>
        <w:rPr>
          <w:color w:val="000000"/>
        </w:rPr>
      </w:pPr>
      <w:r w:rsidRPr="00B4290E">
        <w:rPr>
          <w:color w:val="000000"/>
        </w:rPr>
        <w:t>“The friends, though prostrated by sickness, worn</w:t>
      </w:r>
    </w:p>
    <w:p w14:paraId="5D1597AD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ut by the wretchedness of the voyage and crushed</w:t>
      </w:r>
    </w:p>
    <w:p w14:paraId="2068A51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by this further blow, refused to submit, as one of the</w:t>
      </w:r>
    </w:p>
    <w:p w14:paraId="699108C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companions reported.</w:t>
      </w:r>
    </w:p>
    <w:p w14:paraId="7C0B0D23" w14:textId="77777777" w:rsidR="000D31C6" w:rsidRPr="00B4290E" w:rsidRDefault="000D31C6" w:rsidP="00A973C5">
      <w:pPr>
        <w:pStyle w:val="Text"/>
        <w:rPr>
          <w:color w:val="000000"/>
        </w:rPr>
      </w:pPr>
      <w:r w:rsidRPr="00B4290E">
        <w:rPr>
          <w:color w:val="000000"/>
        </w:rPr>
        <w:t>“The heat of that month was overpowering.  We</w:t>
      </w:r>
    </w:p>
    <w:p w14:paraId="4F03FD2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were put into sailing boats.  There being no wind, and</w:t>
      </w:r>
    </w:p>
    <w:p w14:paraId="6713FB1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no shelter from the burning rays of the sun, we spent</w:t>
      </w:r>
    </w:p>
    <w:p w14:paraId="0493879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eight hours of misery.”</w:t>
      </w:r>
    </w:p>
    <w:p w14:paraId="2AC60347" w14:textId="77777777" w:rsidR="000D31C6" w:rsidRPr="00B4290E" w:rsidRDefault="000D31C6" w:rsidP="00A973C5">
      <w:pPr>
        <w:pStyle w:val="Text"/>
        <w:rPr>
          <w:color w:val="000000"/>
        </w:rPr>
      </w:pPr>
      <w:r w:rsidRPr="00B4290E">
        <w:rPr>
          <w:color w:val="000000"/>
        </w:rPr>
        <w:t>A sailing boat was ready to take Bahá’u’lláh across</w:t>
      </w:r>
    </w:p>
    <w:p w14:paraId="09787697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 bay from Haifa to ‘Akká.  One of the believers</w:t>
      </w:r>
    </w:p>
    <w:p w14:paraId="6D6A3061" w14:textId="77777777" w:rsidR="00FE662B" w:rsidRPr="00B4290E" w:rsidRDefault="000D31C6" w:rsidP="00B1730D">
      <w:pPr>
        <w:rPr>
          <w:color w:val="000000"/>
        </w:rPr>
      </w:pPr>
      <w:r w:rsidRPr="00B4290E">
        <w:rPr>
          <w:color w:val="000000"/>
        </w:rPr>
        <w:t>condemned to this separation was ‘Abdu</w:t>
      </w:r>
      <w:r w:rsidR="00B1730D" w:rsidRPr="00B4290E">
        <w:rPr>
          <w:color w:val="000000"/>
        </w:rPr>
        <w:t>’</w:t>
      </w:r>
      <w:r w:rsidRPr="00B4290E">
        <w:rPr>
          <w:color w:val="000000"/>
        </w:rPr>
        <w:t>l</w:t>
      </w:r>
      <w:r w:rsidR="00B1730D" w:rsidRPr="00B4290E">
        <w:rPr>
          <w:color w:val="000000"/>
        </w:rPr>
        <w:t>-</w:t>
      </w:r>
      <w:r w:rsidRPr="00B4290E">
        <w:rPr>
          <w:color w:val="000000"/>
          <w:u w:val="single"/>
        </w:rPr>
        <w:t>Gh</w:t>
      </w:r>
      <w:r w:rsidRPr="00B4290E">
        <w:rPr>
          <w:color w:val="000000"/>
        </w:rPr>
        <w:t>affár.</w:t>
      </w:r>
    </w:p>
    <w:p w14:paraId="1DCEFBE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When he saw the hand of the officer raised to take</w:t>
      </w:r>
    </w:p>
    <w:p w14:paraId="28A31175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im away from his Beloved, he cast himself into the</w:t>
      </w:r>
    </w:p>
    <w:p w14:paraId="12E179FE" w14:textId="77777777" w:rsidR="000D31C6" w:rsidRPr="00B4290E" w:rsidRDefault="000D31C6" w:rsidP="0003339B">
      <w:pPr>
        <w:rPr>
          <w:color w:val="000000"/>
        </w:rPr>
      </w:pPr>
      <w:r w:rsidRPr="00B4290E">
        <w:rPr>
          <w:color w:val="000000"/>
        </w:rPr>
        <w:t>sea crying, “Yá Bahá’</w:t>
      </w:r>
      <w:r w:rsidR="0003339B" w:rsidRPr="00B4290E">
        <w:rPr>
          <w:color w:val="000000"/>
        </w:rPr>
        <w:t>u’</w:t>
      </w:r>
      <w:r w:rsidRPr="00B4290E">
        <w:rPr>
          <w:color w:val="000000"/>
        </w:rPr>
        <w:t>l-Abhá.”</w:t>
      </w:r>
    </w:p>
    <w:p w14:paraId="6F11B97F" w14:textId="77777777" w:rsidR="000D31C6" w:rsidRPr="00B4290E" w:rsidRDefault="000D31C6" w:rsidP="00A973C5">
      <w:pPr>
        <w:pStyle w:val="Text"/>
        <w:rPr>
          <w:color w:val="000000"/>
        </w:rPr>
      </w:pPr>
      <w:r w:rsidRPr="00B4290E">
        <w:rPr>
          <w:color w:val="000000"/>
        </w:rPr>
        <w:t>Bahá’u’lláh rebuked the officers responsible</w:t>
      </w:r>
    </w:p>
    <w:p w14:paraId="16062E22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pointing out that this was the result of their cruel</w:t>
      </w:r>
    </w:p>
    <w:p w14:paraId="06247E89" w14:textId="77777777" w:rsidR="00FE662B" w:rsidRPr="00B4290E" w:rsidRDefault="000D31C6" w:rsidP="00B1730D">
      <w:pPr>
        <w:rPr>
          <w:color w:val="000000"/>
        </w:rPr>
      </w:pPr>
      <w:r w:rsidRPr="00B4290E">
        <w:rPr>
          <w:color w:val="000000"/>
        </w:rPr>
        <w:t>decree, and asked them to rescue ‘Abdu</w:t>
      </w:r>
      <w:r w:rsidR="00B1730D" w:rsidRPr="00B4290E">
        <w:rPr>
          <w:color w:val="000000"/>
        </w:rPr>
        <w:t>’</w:t>
      </w:r>
      <w:r w:rsidRPr="00B4290E">
        <w:rPr>
          <w:color w:val="000000"/>
        </w:rPr>
        <w:t>l</w:t>
      </w:r>
      <w:r w:rsidR="00B1730D" w:rsidRPr="00B4290E">
        <w:rPr>
          <w:color w:val="000000"/>
        </w:rPr>
        <w:t>-</w:t>
      </w:r>
      <w:r w:rsidRPr="00B4290E">
        <w:rPr>
          <w:color w:val="000000"/>
          <w:u w:val="single"/>
        </w:rPr>
        <w:t>Gh</w:t>
      </w:r>
      <w:r w:rsidRPr="00B4290E">
        <w:rPr>
          <w:color w:val="000000"/>
        </w:rPr>
        <w:t>affár.</w:t>
      </w:r>
    </w:p>
    <w:p w14:paraId="4116F96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e was rescued, but pitilessly forced to go to Cyprus</w:t>
      </w:r>
    </w:p>
    <w:p w14:paraId="2969CD2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where he remained for some time.  As soon as pos-</w:t>
      </w:r>
    </w:p>
    <w:p w14:paraId="5AEF9BD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sible, however, he travelled to ‘Akká and lived under</w:t>
      </w:r>
    </w:p>
    <w:p w14:paraId="3539948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 shadow of his Lord.</w:t>
      </w:r>
    </w:p>
    <w:p w14:paraId="7D045662" w14:textId="77777777" w:rsidR="00EE48C4" w:rsidRPr="00B4290E" w:rsidRDefault="00EE48C4">
      <w:pPr>
        <w:widowControl/>
        <w:kinsoku/>
        <w:overflowPunct/>
        <w:textAlignment w:val="auto"/>
        <w:rPr>
          <w:color w:val="000000"/>
        </w:rPr>
      </w:pPr>
      <w:r w:rsidRPr="00B4290E">
        <w:rPr>
          <w:color w:val="000000"/>
        </w:rPr>
        <w:br w:type="page"/>
      </w:r>
    </w:p>
    <w:p w14:paraId="2A72EF27" w14:textId="77777777" w:rsidR="000D31C6" w:rsidRPr="00B4290E" w:rsidRDefault="000D31C6" w:rsidP="00E513E0">
      <w:pPr>
        <w:pStyle w:val="Myheadc"/>
        <w:rPr>
          <w:color w:val="000000"/>
        </w:rPr>
      </w:pPr>
      <w:bookmarkStart w:id="14" w:name="_Toc406997200"/>
      <w:r w:rsidRPr="00B4290E">
        <w:rPr>
          <w:color w:val="000000"/>
        </w:rPr>
        <w:lastRenderedPageBreak/>
        <w:t xml:space="preserve">VII </w:t>
      </w:r>
      <w:r w:rsidR="00EE48C4" w:rsidRPr="00B4290E">
        <w:rPr>
          <w:color w:val="000000"/>
        </w:rPr>
        <w:t xml:space="preserve"> </w:t>
      </w:r>
      <w:r w:rsidRPr="00B4290E">
        <w:rPr>
          <w:color w:val="000000"/>
        </w:rPr>
        <w:t>‘Akká</w:t>
      </w:r>
      <w:bookmarkEnd w:id="14"/>
      <w:r w:rsidR="00E513E0" w:rsidRPr="00B4290E">
        <w:rPr>
          <w:b w:val="0"/>
          <w:bCs/>
          <w:i w:val="0"/>
          <w:iCs/>
          <w:color w:val="000000"/>
          <w:sz w:val="12"/>
          <w:szCs w:val="12"/>
        </w:rPr>
        <w:fldChar w:fldCharType="begin"/>
      </w:r>
      <w:r w:rsidR="00E513E0" w:rsidRPr="00B4290E">
        <w:rPr>
          <w:b w:val="0"/>
          <w:bCs/>
          <w:i w:val="0"/>
          <w:iCs/>
          <w:color w:val="000000"/>
          <w:sz w:val="12"/>
          <w:szCs w:val="12"/>
        </w:rPr>
        <w:instrText xml:space="preserve"> TC  "</w:instrText>
      </w:r>
      <w:bookmarkStart w:id="15" w:name="_Toc406998149"/>
      <w:r w:rsidR="00E513E0" w:rsidRPr="00B4290E">
        <w:rPr>
          <w:b w:val="0"/>
          <w:bCs/>
          <w:i w:val="0"/>
          <w:iCs/>
          <w:color w:val="000000"/>
          <w:sz w:val="12"/>
          <w:szCs w:val="12"/>
        </w:rPr>
        <w:instrText>VII</w:instrText>
      </w:r>
      <w:r w:rsidR="00E513E0" w:rsidRPr="00B4290E">
        <w:rPr>
          <w:b w:val="0"/>
          <w:bCs/>
          <w:i w:val="0"/>
          <w:iCs/>
          <w:color w:val="000000"/>
          <w:sz w:val="12"/>
          <w:szCs w:val="12"/>
        </w:rPr>
        <w:tab/>
        <w:instrText>‘Akk</w:instrText>
      </w:r>
      <w:r w:rsidR="00E513E0" w:rsidRPr="00B4290E">
        <w:rPr>
          <w:b w:val="0"/>
          <w:i w:val="0"/>
          <w:color w:val="000000"/>
          <w:sz w:val="12"/>
        </w:rPr>
        <w:instrText>á</w:instrText>
      </w:r>
      <w:bookmarkEnd w:id="15"/>
      <w:r w:rsidR="00E513E0" w:rsidRPr="00B4290E">
        <w:rPr>
          <w:b w:val="0"/>
          <w:bCs/>
          <w:i w:val="0"/>
          <w:iCs/>
          <w:color w:val="000000"/>
          <w:sz w:val="12"/>
          <w:szCs w:val="12"/>
        </w:rPr>
        <w:instrText xml:space="preserve">" \l 1 </w:instrText>
      </w:r>
      <w:r w:rsidR="00E513E0" w:rsidRPr="00B4290E">
        <w:rPr>
          <w:b w:val="0"/>
          <w:bCs/>
          <w:i w:val="0"/>
          <w:iCs/>
          <w:color w:val="000000"/>
          <w:sz w:val="12"/>
          <w:szCs w:val="12"/>
        </w:rPr>
        <w:fldChar w:fldCharType="end"/>
      </w:r>
    </w:p>
    <w:p w14:paraId="164D8742" w14:textId="77777777" w:rsidR="000D31C6" w:rsidRPr="00B4290E" w:rsidRDefault="000D31C6" w:rsidP="00EE48C4">
      <w:pPr>
        <w:pStyle w:val="Text"/>
        <w:rPr>
          <w:color w:val="000000"/>
        </w:rPr>
      </w:pPr>
      <w:r w:rsidRPr="00B4290E">
        <w:rPr>
          <w:color w:val="000000"/>
        </w:rPr>
        <w:t>“A generation of vipers” as described by the Son,</w:t>
      </w:r>
    </w:p>
    <w:p w14:paraId="374AAB85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were gathered on the seashore at ‘Akká to behold the</w:t>
      </w:r>
    </w:p>
    <w:p w14:paraId="46A2DE2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Father.  They crowded on the walls of the Fortress</w:t>
      </w:r>
    </w:p>
    <w:p w14:paraId="7131CAB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nd thronged the crooked lanes of the town.  Though</w:t>
      </w:r>
    </w:p>
    <w:p w14:paraId="1E3AF067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steeped in the miseries and misfortunes of their fate,</w:t>
      </w:r>
    </w:p>
    <w:p w14:paraId="5625672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y shamelessly raised their voices shouting, “God</w:t>
      </w:r>
    </w:p>
    <w:p w14:paraId="73F209F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f the Persians!”, as the majestic figure of Bahá’u’lláh</w:t>
      </w:r>
    </w:p>
    <w:p w14:paraId="2774622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bearing the weight of His tribulations, passed through</w:t>
      </w:r>
    </w:p>
    <w:p w14:paraId="36E658E5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 Sea Gate and entered the last stage of His banish</w:t>
      </w:r>
      <w:r w:rsidR="00FE662B" w:rsidRPr="00B4290E">
        <w:rPr>
          <w:color w:val="000000"/>
        </w:rPr>
        <w:t>-</w:t>
      </w:r>
    </w:p>
    <w:p w14:paraId="3DED242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ment in the Promised Land.  The members of His</w:t>
      </w:r>
    </w:p>
    <w:p w14:paraId="4D90D9A3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family and His friends followed in the footsteps of</w:t>
      </w:r>
    </w:p>
    <w:p w14:paraId="48FA2A8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ir Beloved, marching in with pride and calm.  The</w:t>
      </w:r>
    </w:p>
    <w:p w14:paraId="403DDDC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fficers in charge counted them.  In the words of one</w:t>
      </w:r>
    </w:p>
    <w:p w14:paraId="2072BEC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f the prisoners, they were “counted as if they were</w:t>
      </w:r>
    </w:p>
    <w:p w14:paraId="6D0D2F0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sheep”.</w:t>
      </w:r>
    </w:p>
    <w:p w14:paraId="2DD13658" w14:textId="77777777" w:rsidR="000D31C6" w:rsidRPr="00B4290E" w:rsidRDefault="000D31C6" w:rsidP="00EE48C4">
      <w:pPr>
        <w:pStyle w:val="Text"/>
        <w:rPr>
          <w:color w:val="000000"/>
        </w:rPr>
      </w:pPr>
      <w:r w:rsidRPr="00B4290E">
        <w:rPr>
          <w:color w:val="000000"/>
        </w:rPr>
        <w:t>“All the town’s people had assembled to see the</w:t>
      </w:r>
    </w:p>
    <w:p w14:paraId="4E1EA6E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rrival of the prisoners.  Having been told that we</w:t>
      </w:r>
    </w:p>
    <w:p w14:paraId="08F6036D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were infidels, criminals and sowers of sedition, the</w:t>
      </w:r>
    </w:p>
    <w:p w14:paraId="60EE2AB6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ttitude of the crowd was threatening.  Their yelling</w:t>
      </w:r>
    </w:p>
    <w:p w14:paraId="2BE97836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f curses and execrations filled us with fresh misery.</w:t>
      </w:r>
    </w:p>
    <w:p w14:paraId="36B57F4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We were terrified of the unknown.  We knew not</w:t>
      </w:r>
    </w:p>
    <w:p w14:paraId="6BE030C3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what the fate of our party, the friends and ourselves</w:t>
      </w:r>
    </w:p>
    <w:p w14:paraId="12BB999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would be.  We were described as enemies of God, as</w:t>
      </w:r>
    </w:p>
    <w:p w14:paraId="4200B762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 worst kind of criminals.  The people were</w:t>
      </w:r>
    </w:p>
    <w:p w14:paraId="30880FE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 xml:space="preserve">exhorted to shun these vile malefactors </w:t>
      </w:r>
      <w:r w:rsidR="00F16141" w:rsidRPr="00B4290E">
        <w:rPr>
          <w:color w:val="000000"/>
        </w:rPr>
        <w:t>…</w:t>
      </w:r>
      <w:r w:rsidRPr="00B4290E">
        <w:rPr>
          <w:color w:val="000000"/>
        </w:rPr>
        <w:t>”</w:t>
      </w:r>
    </w:p>
    <w:p w14:paraId="6ED700EF" w14:textId="77777777" w:rsidR="000D31C6" w:rsidRPr="00B4290E" w:rsidRDefault="000D31C6" w:rsidP="00EE48C4">
      <w:pPr>
        <w:pStyle w:val="Text"/>
        <w:rPr>
          <w:color w:val="000000"/>
        </w:rPr>
      </w:pPr>
      <w:r w:rsidRPr="00B4290E">
        <w:rPr>
          <w:color w:val="000000"/>
        </w:rPr>
        <w:t>The divine procession was led through the dark</w:t>
      </w:r>
    </w:p>
    <w:p w14:paraId="494BBFDE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crooked and filthy streets of ‘Akká, surrounded by</w:t>
      </w:r>
    </w:p>
    <w:p w14:paraId="7A0C88F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 sneering laughter of the populace, till they</w:t>
      </w:r>
    </w:p>
    <w:p w14:paraId="4DEFDD26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reached the Army barracks.</w:t>
      </w:r>
    </w:p>
    <w:p w14:paraId="0603DE3D" w14:textId="77777777" w:rsidR="000D31C6" w:rsidRPr="00B4290E" w:rsidRDefault="000D31C6" w:rsidP="00EE48C4">
      <w:pPr>
        <w:pStyle w:val="Text"/>
        <w:rPr>
          <w:color w:val="000000"/>
        </w:rPr>
      </w:pPr>
      <w:r w:rsidRPr="00B4290E">
        <w:rPr>
          <w:color w:val="000000"/>
        </w:rPr>
        <w:t>The moment Bahá’u’lláh stepped into the citadel</w:t>
      </w:r>
    </w:p>
    <w:p w14:paraId="5D717F0F" w14:textId="77777777" w:rsidR="00EE48C4" w:rsidRPr="00B4290E" w:rsidRDefault="00EE48C4">
      <w:pPr>
        <w:widowControl/>
        <w:kinsoku/>
        <w:overflowPunct/>
        <w:textAlignment w:val="auto"/>
        <w:rPr>
          <w:color w:val="000000"/>
        </w:rPr>
      </w:pPr>
      <w:r w:rsidRPr="00B4290E">
        <w:rPr>
          <w:color w:val="000000"/>
        </w:rPr>
        <w:br w:type="page"/>
      </w:r>
    </w:p>
    <w:p w14:paraId="6624456D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lastRenderedPageBreak/>
        <w:t>He stopped and made a remarkable pronouncement</w:t>
      </w:r>
    </w:p>
    <w:p w14:paraId="188864C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—remarks which will echo throughout eternity in</w:t>
      </w:r>
    </w:p>
    <w:p w14:paraId="438EFBA3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 hearts of all the adherents of His Faith.  He pointed</w:t>
      </w:r>
    </w:p>
    <w:p w14:paraId="5F5871C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ut to all who accompanied Him to the Most Great</w:t>
      </w:r>
    </w:p>
    <w:p w14:paraId="5F11F02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Prison, the exalted position they occupied.  He</w:t>
      </w:r>
    </w:p>
    <w:p w14:paraId="4E36001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reminded them that thereafter their lives would take</w:t>
      </w:r>
    </w:p>
    <w:p w14:paraId="08AE9E52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nother form and would have a deeper significance.</w:t>
      </w:r>
    </w:p>
    <w:p w14:paraId="2DFC5E1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Even a breath breathed in that atmosphere and a step</w:t>
      </w:r>
    </w:p>
    <w:p w14:paraId="45B2A24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aken along that path would be immortalized.  He</w:t>
      </w:r>
    </w:p>
    <w:p w14:paraId="710926CE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saw a broken branch near His feet.  He looked at it</w:t>
      </w:r>
    </w:p>
    <w:p w14:paraId="0722ADF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nd declared that even that broken twig would be</w:t>
      </w:r>
    </w:p>
    <w:p w14:paraId="5877A8D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mentioned in East and West.  Thus He demanded</w:t>
      </w:r>
    </w:p>
    <w:p w14:paraId="0194A24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from His family and followers an unswerving recti</w:t>
      </w:r>
      <w:r w:rsidR="00FE662B" w:rsidRPr="00B4290E">
        <w:rPr>
          <w:color w:val="000000"/>
        </w:rPr>
        <w:t>-</w:t>
      </w:r>
    </w:p>
    <w:p w14:paraId="3E22991F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ude of character and an unflinching devotion to the</w:t>
      </w:r>
    </w:p>
    <w:p w14:paraId="5059027E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Cause of God, so that all their words and deeds</w:t>
      </w:r>
    </w:p>
    <w:p w14:paraId="01C184F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would become worthy of eternity.</w:t>
      </w:r>
    </w:p>
    <w:p w14:paraId="78171F31" w14:textId="77777777" w:rsidR="000D31C6" w:rsidRPr="00B4290E" w:rsidRDefault="000D31C6" w:rsidP="00EE48C4">
      <w:pPr>
        <w:pStyle w:val="Text"/>
        <w:rPr>
          <w:color w:val="000000"/>
        </w:rPr>
      </w:pPr>
      <w:r w:rsidRPr="00B4290E">
        <w:rPr>
          <w:color w:val="000000"/>
        </w:rPr>
        <w:t>He entered His prison cell, placing the fate of</w:t>
      </w:r>
    </w:p>
    <w:p w14:paraId="2A1499B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umanity in the balance.</w:t>
      </w:r>
    </w:p>
    <w:p w14:paraId="735A804F" w14:textId="77777777" w:rsidR="000D31C6" w:rsidRPr="00B4290E" w:rsidRDefault="000D31C6" w:rsidP="00EE48C4">
      <w:pPr>
        <w:pStyle w:val="Text"/>
        <w:rPr>
          <w:color w:val="000000"/>
        </w:rPr>
      </w:pPr>
      <w:r w:rsidRPr="00B4290E">
        <w:rPr>
          <w:color w:val="000000"/>
        </w:rPr>
        <w:t>Through His writings we realize the significance</w:t>
      </w:r>
    </w:p>
    <w:p w14:paraId="71F94DAF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f His banishments and imprisonment.  Through His</w:t>
      </w:r>
    </w:p>
    <w:p w14:paraId="04261D8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words we behold the divine reality behind all these</w:t>
      </w:r>
    </w:p>
    <w:p w14:paraId="454672C5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scenes.  He accepted to dwell in the most desolate</w:t>
      </w:r>
    </w:p>
    <w:p w14:paraId="3AADBD0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own of the world so that the citadels of men’s hearts</w:t>
      </w:r>
    </w:p>
    <w:p w14:paraId="363A21C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might become pure and prosperous.  He carried the</w:t>
      </w:r>
    </w:p>
    <w:p w14:paraId="6F2F379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burdens of degradation so that the children of men</w:t>
      </w:r>
    </w:p>
    <w:p w14:paraId="0173B92E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might be glorified and rescued from humiliation.  He</w:t>
      </w:r>
    </w:p>
    <w:p w14:paraId="4F93C4C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suffered the chains of captivity so that all the chains</w:t>
      </w:r>
    </w:p>
    <w:p w14:paraId="72F18A9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f human bondage might be broken asunder.</w:t>
      </w:r>
    </w:p>
    <w:p w14:paraId="375ECF46" w14:textId="77777777" w:rsidR="000D31C6" w:rsidRPr="00B4290E" w:rsidRDefault="000D31C6" w:rsidP="00EE48C4">
      <w:pPr>
        <w:pStyle w:val="Text"/>
        <w:rPr>
          <w:color w:val="000000"/>
        </w:rPr>
      </w:pPr>
      <w:r w:rsidRPr="00B4290E">
        <w:rPr>
          <w:color w:val="000000"/>
        </w:rPr>
        <w:t>Drowned in tempests of accusations and calumnies</w:t>
      </w:r>
    </w:p>
    <w:p w14:paraId="4B42733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nd snared in the traps of apparent frustration, He</w:t>
      </w:r>
    </w:p>
    <w:p w14:paraId="4F49F292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raised His clarion call and strengthened the hearts of</w:t>
      </w:r>
    </w:p>
    <w:p w14:paraId="62EBA7B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is persecuted followers throughout the world.  He</w:t>
      </w:r>
    </w:p>
    <w:p w14:paraId="058E588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ssured them that the drops of the blood of the</w:t>
      </w:r>
    </w:p>
    <w:p w14:paraId="40E5D66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martyrs, the toils and troubles of the teachers and the</w:t>
      </w:r>
    </w:p>
    <w:p w14:paraId="4C5E23B3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pioneers, and the hardships borne by each individual</w:t>
      </w:r>
    </w:p>
    <w:p w14:paraId="528C696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believer in His path would be amply rewarded.</w:t>
      </w:r>
    </w:p>
    <w:p w14:paraId="6FB4C3BF" w14:textId="77777777" w:rsidR="00EE48C4" w:rsidRPr="00B4290E" w:rsidRDefault="00EE48C4">
      <w:pPr>
        <w:widowControl/>
        <w:kinsoku/>
        <w:overflowPunct/>
        <w:textAlignment w:val="auto"/>
        <w:rPr>
          <w:color w:val="000000"/>
        </w:rPr>
      </w:pPr>
      <w:r w:rsidRPr="00B4290E">
        <w:rPr>
          <w:color w:val="000000"/>
        </w:rPr>
        <w:br w:type="page"/>
      </w:r>
    </w:p>
    <w:p w14:paraId="04C67817" w14:textId="77777777" w:rsidR="000D31C6" w:rsidRPr="00B4290E" w:rsidRDefault="000D31C6" w:rsidP="00EE48C4">
      <w:pPr>
        <w:pStyle w:val="Text"/>
        <w:rPr>
          <w:color w:val="000000"/>
        </w:rPr>
      </w:pPr>
      <w:r w:rsidRPr="00B4290E">
        <w:rPr>
          <w:color w:val="000000"/>
        </w:rPr>
        <w:lastRenderedPageBreak/>
        <w:t>In the mirror of the knowledge of God a drop</w:t>
      </w:r>
    </w:p>
    <w:p w14:paraId="4CF9CE0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would be seen as an ocean and a pebble as a mountain.</w:t>
      </w:r>
    </w:p>
    <w:p w14:paraId="26614A1E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us he proclaimed that His Faith would cover all</w:t>
      </w:r>
    </w:p>
    <w:p w14:paraId="7D65327E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lands, seas and islands.  He assured the friends that ere</w:t>
      </w:r>
    </w:p>
    <w:p w14:paraId="2E4F048F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long they would hear the cry of “Here am I, Here</w:t>
      </w:r>
    </w:p>
    <w:p w14:paraId="286EB44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m I,” from all sides.  He comforted them in their</w:t>
      </w:r>
    </w:p>
    <w:p w14:paraId="3A0792FD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sufferings by giving them the glad tidings of the</w:t>
      </w:r>
    </w:p>
    <w:p w14:paraId="4F9EC36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splendid dawn of a day when no voice would be</w:t>
      </w:r>
    </w:p>
    <w:p w14:paraId="18BB6246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raised betwixt earth and heaven save in praise of His</w:t>
      </w:r>
    </w:p>
    <w:p w14:paraId="67B5C3B6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Cause.</w:t>
      </w:r>
    </w:p>
    <w:p w14:paraId="4322045E" w14:textId="77777777" w:rsidR="000D31C6" w:rsidRPr="00B4290E" w:rsidRDefault="00EE48C4" w:rsidP="00E513E0">
      <w:pPr>
        <w:pStyle w:val="Myheadc"/>
        <w:rPr>
          <w:color w:val="000000"/>
        </w:rPr>
      </w:pPr>
      <w:bookmarkStart w:id="16" w:name="_Toc406997201"/>
      <w:r w:rsidRPr="00B4290E">
        <w:rPr>
          <w:color w:val="000000"/>
        </w:rPr>
        <w:t xml:space="preserve">VIII  </w:t>
      </w:r>
      <w:r w:rsidR="000D31C6" w:rsidRPr="00B4290E">
        <w:rPr>
          <w:color w:val="000000"/>
        </w:rPr>
        <w:t xml:space="preserve">Prophecies </w:t>
      </w:r>
      <w:r w:rsidR="00E513E0" w:rsidRPr="00B4290E">
        <w:rPr>
          <w:color w:val="000000"/>
        </w:rPr>
        <w:t>f</w:t>
      </w:r>
      <w:r w:rsidR="000D31C6" w:rsidRPr="00B4290E">
        <w:rPr>
          <w:color w:val="000000"/>
        </w:rPr>
        <w:t>ulfilled</w:t>
      </w:r>
      <w:bookmarkEnd w:id="16"/>
      <w:r w:rsidR="00E513E0" w:rsidRPr="00B4290E">
        <w:rPr>
          <w:b w:val="0"/>
          <w:bCs/>
          <w:i w:val="0"/>
          <w:iCs/>
          <w:color w:val="000000"/>
          <w:sz w:val="12"/>
          <w:szCs w:val="12"/>
        </w:rPr>
        <w:fldChar w:fldCharType="begin"/>
      </w:r>
      <w:r w:rsidR="00E513E0" w:rsidRPr="00B4290E">
        <w:rPr>
          <w:b w:val="0"/>
          <w:bCs/>
          <w:i w:val="0"/>
          <w:iCs/>
          <w:color w:val="000000"/>
          <w:sz w:val="12"/>
          <w:szCs w:val="12"/>
        </w:rPr>
        <w:instrText xml:space="preserve"> TC  "</w:instrText>
      </w:r>
      <w:bookmarkStart w:id="17" w:name="_Toc406998150"/>
      <w:r w:rsidR="00E513E0" w:rsidRPr="00B4290E">
        <w:rPr>
          <w:b w:val="0"/>
          <w:bCs/>
          <w:i w:val="0"/>
          <w:iCs/>
          <w:color w:val="000000"/>
          <w:sz w:val="12"/>
          <w:szCs w:val="12"/>
        </w:rPr>
        <w:instrText>VIII</w:instrText>
      </w:r>
      <w:r w:rsidR="00E513E0" w:rsidRPr="00B4290E">
        <w:rPr>
          <w:b w:val="0"/>
          <w:bCs/>
          <w:i w:val="0"/>
          <w:iCs/>
          <w:color w:val="000000"/>
          <w:sz w:val="12"/>
          <w:szCs w:val="12"/>
        </w:rPr>
        <w:tab/>
        <w:instrText>Prophecies fulfilled</w:instrText>
      </w:r>
      <w:bookmarkEnd w:id="17"/>
      <w:r w:rsidR="00E513E0" w:rsidRPr="00B4290E">
        <w:rPr>
          <w:b w:val="0"/>
          <w:bCs/>
          <w:i w:val="0"/>
          <w:iCs/>
          <w:color w:val="000000"/>
          <w:sz w:val="12"/>
          <w:szCs w:val="12"/>
        </w:rPr>
        <w:instrText xml:space="preserve">" \l 1 </w:instrText>
      </w:r>
      <w:r w:rsidR="00E513E0" w:rsidRPr="00B4290E">
        <w:rPr>
          <w:b w:val="0"/>
          <w:bCs/>
          <w:i w:val="0"/>
          <w:iCs/>
          <w:color w:val="000000"/>
          <w:sz w:val="12"/>
          <w:szCs w:val="12"/>
        </w:rPr>
        <w:fldChar w:fldCharType="end"/>
      </w:r>
    </w:p>
    <w:p w14:paraId="0B0E6F88" w14:textId="77777777" w:rsidR="000D31C6" w:rsidRPr="00B4290E" w:rsidRDefault="000D31C6" w:rsidP="00EE48C4">
      <w:pPr>
        <w:pStyle w:val="Text"/>
        <w:rPr>
          <w:color w:val="000000"/>
        </w:rPr>
      </w:pPr>
      <w:r w:rsidRPr="00B4290E">
        <w:rPr>
          <w:color w:val="000000"/>
        </w:rPr>
        <w:t>Thus we see that when Bahá’u’lláh entered the Most</w:t>
      </w:r>
    </w:p>
    <w:p w14:paraId="43D95EA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Great Prison, the promises of all ages and religions</w:t>
      </w:r>
    </w:p>
    <w:p w14:paraId="05118AAF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f the past were fulfilled.  The dilapidated city of</w:t>
      </w:r>
    </w:p>
    <w:p w14:paraId="0D0216C5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‘Akká emerged from under the veils of centuries of</w:t>
      </w:r>
    </w:p>
    <w:p w14:paraId="24304A13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bscurity and became the “Valley of Hope” for all</w:t>
      </w:r>
    </w:p>
    <w:p w14:paraId="6B9691D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mankind.  Pilgrims started to move to it.  The blessings</w:t>
      </w:r>
    </w:p>
    <w:p w14:paraId="0A64F3BE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f the Lord on lands in the neighbourhood of Jerusa</w:t>
      </w:r>
      <w:r w:rsidR="00FE662B" w:rsidRPr="00B4290E">
        <w:rPr>
          <w:color w:val="000000"/>
        </w:rPr>
        <w:t>-</w:t>
      </w:r>
    </w:p>
    <w:p w14:paraId="5DE77A6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lem, as foretold in the Qur’án, became known to all.</w:t>
      </w:r>
    </w:p>
    <w:p w14:paraId="144F3B47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at illustrious Person Who was destined to adorn</w:t>
      </w:r>
    </w:p>
    <w:p w14:paraId="3EA1CA5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 plain of ‘Akká and change it into the Lord’s</w:t>
      </w:r>
    </w:p>
    <w:p w14:paraId="5FDB4FC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“Banquet Hall” was drawn to it, by force of the</w:t>
      </w:r>
    </w:p>
    <w:p w14:paraId="7B8F802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Caliph’s Farmán, and imprisoned in its Fortress.</w:t>
      </w:r>
    </w:p>
    <w:p w14:paraId="4B33EDE6" w14:textId="77777777" w:rsidR="000D31C6" w:rsidRPr="00B4290E" w:rsidRDefault="000D31C6" w:rsidP="00EE48C4">
      <w:pPr>
        <w:pStyle w:val="Text"/>
        <w:rPr>
          <w:color w:val="000000"/>
        </w:rPr>
      </w:pPr>
      <w:r w:rsidRPr="00B4290E">
        <w:rPr>
          <w:color w:val="000000"/>
        </w:rPr>
        <w:t>Indeed, such a consummation, He assures us, had</w:t>
      </w:r>
    </w:p>
    <w:p w14:paraId="223A5E1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been actually prophesied “through the tongue of the</w:t>
      </w:r>
    </w:p>
    <w:p w14:paraId="34390B93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Prophets two or three thousand years before”.  God,</w:t>
      </w:r>
    </w:p>
    <w:p w14:paraId="0B7DD11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“faithful to His promise”, had, “to some of the</w:t>
      </w:r>
    </w:p>
    <w:p w14:paraId="74CBD65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Prophets”, “revealed and given the good news that</w:t>
      </w:r>
    </w:p>
    <w:p w14:paraId="4AE9D5A4" w14:textId="77777777" w:rsidR="000D31C6" w:rsidRPr="00B4290E" w:rsidRDefault="000D31C6" w:rsidP="00B1730D">
      <w:pPr>
        <w:rPr>
          <w:color w:val="000000"/>
        </w:rPr>
      </w:pPr>
      <w:r w:rsidRPr="00B4290E">
        <w:rPr>
          <w:color w:val="000000"/>
        </w:rPr>
        <w:t xml:space="preserve">the </w:t>
      </w:r>
      <w:r w:rsidR="00B1730D" w:rsidRPr="00B4290E">
        <w:rPr>
          <w:color w:val="000000"/>
        </w:rPr>
        <w:t>‘</w:t>
      </w:r>
      <w:r w:rsidRPr="00B4290E">
        <w:rPr>
          <w:color w:val="000000"/>
        </w:rPr>
        <w:t>Lord of Hosts should be manifested in the Holy</w:t>
      </w:r>
    </w:p>
    <w:p w14:paraId="07B5C3EE" w14:textId="77777777" w:rsidR="000D31C6" w:rsidRPr="00B4290E" w:rsidRDefault="000D31C6" w:rsidP="00B1730D">
      <w:pPr>
        <w:rPr>
          <w:color w:val="000000"/>
        </w:rPr>
      </w:pPr>
      <w:r w:rsidRPr="00B4290E">
        <w:rPr>
          <w:color w:val="000000"/>
        </w:rPr>
        <w:t>Land.</w:t>
      </w:r>
      <w:r w:rsidR="00B1730D" w:rsidRPr="00B4290E">
        <w:rPr>
          <w:color w:val="000000"/>
        </w:rPr>
        <w:t>’”</w:t>
      </w:r>
      <w:r w:rsidRPr="00B4290E">
        <w:rPr>
          <w:color w:val="000000"/>
        </w:rPr>
        <w:t xml:space="preserve">  Isaiah had, in this connection, announced in</w:t>
      </w:r>
    </w:p>
    <w:p w14:paraId="632A42A6" w14:textId="77777777" w:rsidR="00EE48C4" w:rsidRPr="00B4290E" w:rsidRDefault="00EE48C4">
      <w:pPr>
        <w:widowControl/>
        <w:kinsoku/>
        <w:overflowPunct/>
        <w:textAlignment w:val="auto"/>
        <w:rPr>
          <w:color w:val="000000"/>
        </w:rPr>
      </w:pPr>
      <w:r w:rsidRPr="00B4290E">
        <w:rPr>
          <w:color w:val="000000"/>
        </w:rPr>
        <w:br w:type="page"/>
      </w:r>
    </w:p>
    <w:p w14:paraId="674BB531" w14:textId="77777777" w:rsidR="000D31C6" w:rsidRPr="00B4290E" w:rsidRDefault="000D31C6" w:rsidP="00EE48C4">
      <w:pPr>
        <w:rPr>
          <w:color w:val="000000"/>
        </w:rPr>
      </w:pPr>
      <w:r w:rsidRPr="00B4290E">
        <w:rPr>
          <w:color w:val="000000"/>
        </w:rPr>
        <w:lastRenderedPageBreak/>
        <w:t xml:space="preserve">his Book:  “Get thee up into the high mountain, </w:t>
      </w:r>
      <w:r w:rsidR="00EE48C4" w:rsidRPr="00B4290E">
        <w:rPr>
          <w:color w:val="000000"/>
        </w:rPr>
        <w:t>O</w:t>
      </w:r>
    </w:p>
    <w:p w14:paraId="5E72FF4D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Zion, that bringest good tidings; lift up thy voice</w:t>
      </w:r>
    </w:p>
    <w:p w14:paraId="7CB91964" w14:textId="77777777" w:rsidR="000D31C6" w:rsidRPr="00B4290E" w:rsidRDefault="000D31C6" w:rsidP="00EE48C4">
      <w:pPr>
        <w:rPr>
          <w:color w:val="000000"/>
        </w:rPr>
      </w:pPr>
      <w:r w:rsidRPr="00B4290E">
        <w:rPr>
          <w:color w:val="000000"/>
        </w:rPr>
        <w:t xml:space="preserve">with strength, </w:t>
      </w:r>
      <w:r w:rsidR="00EE48C4" w:rsidRPr="00B4290E">
        <w:rPr>
          <w:color w:val="000000"/>
        </w:rPr>
        <w:t>O</w:t>
      </w:r>
      <w:r w:rsidRPr="00B4290E">
        <w:rPr>
          <w:color w:val="000000"/>
        </w:rPr>
        <w:t xml:space="preserve"> Jerusalem, that bringest good tid</w:t>
      </w:r>
      <w:r w:rsidR="00FE662B" w:rsidRPr="00B4290E">
        <w:rPr>
          <w:color w:val="000000"/>
        </w:rPr>
        <w:t>-</w:t>
      </w:r>
    </w:p>
    <w:p w14:paraId="64100B2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ings; lift it up, be not afraid; say unto the cities of</w:t>
      </w:r>
    </w:p>
    <w:p w14:paraId="56890B3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 xml:space="preserve">Judah:  ‘Behold your God! </w:t>
      </w:r>
      <w:r w:rsidR="00B1730D" w:rsidRPr="00B4290E">
        <w:rPr>
          <w:color w:val="000000"/>
        </w:rPr>
        <w:t xml:space="preserve"> </w:t>
      </w:r>
      <w:r w:rsidRPr="00B4290E">
        <w:rPr>
          <w:color w:val="000000"/>
        </w:rPr>
        <w:t>Behold the Lord God</w:t>
      </w:r>
    </w:p>
    <w:p w14:paraId="62804FB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will come with strong hand, and His arm shall rule for</w:t>
      </w:r>
    </w:p>
    <w:p w14:paraId="6F7E05CD" w14:textId="77777777" w:rsidR="000D31C6" w:rsidRPr="00B4290E" w:rsidRDefault="000D31C6" w:rsidP="00EE48C4">
      <w:pPr>
        <w:rPr>
          <w:color w:val="000000"/>
        </w:rPr>
      </w:pPr>
      <w:r w:rsidRPr="00B4290E">
        <w:rPr>
          <w:color w:val="000000"/>
        </w:rPr>
        <w:t>Him.’</w:t>
      </w:r>
      <w:r w:rsidR="00EE48C4" w:rsidRPr="00B4290E">
        <w:rPr>
          <w:color w:val="000000"/>
        </w:rPr>
        <w:t>”</w:t>
      </w:r>
      <w:r w:rsidRPr="00B4290E">
        <w:rPr>
          <w:color w:val="000000"/>
        </w:rPr>
        <w:t xml:space="preserve">  David, in his Psalms, had predicted:  “Lift</w:t>
      </w:r>
    </w:p>
    <w:p w14:paraId="50B174C5" w14:textId="77777777" w:rsidR="000D31C6" w:rsidRPr="00B4290E" w:rsidRDefault="000D31C6" w:rsidP="00EE48C4">
      <w:pPr>
        <w:rPr>
          <w:color w:val="000000"/>
        </w:rPr>
      </w:pPr>
      <w:r w:rsidRPr="00B4290E">
        <w:rPr>
          <w:color w:val="000000"/>
        </w:rPr>
        <w:t xml:space="preserve">up your heads, </w:t>
      </w:r>
      <w:r w:rsidR="00EE48C4" w:rsidRPr="00B4290E">
        <w:rPr>
          <w:color w:val="000000"/>
        </w:rPr>
        <w:t>O</w:t>
      </w:r>
      <w:r w:rsidRPr="00B4290E">
        <w:rPr>
          <w:color w:val="000000"/>
        </w:rPr>
        <w:t xml:space="preserve"> ye gates; even lift them up, ye</w:t>
      </w:r>
    </w:p>
    <w:p w14:paraId="42D9879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everlasting doors; and the King of Glory shall come</w:t>
      </w:r>
    </w:p>
    <w:p w14:paraId="2E33F736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 xml:space="preserve">in.  Who is this King of Glory? </w:t>
      </w:r>
      <w:r w:rsidR="00EE48C4" w:rsidRPr="00B4290E">
        <w:rPr>
          <w:color w:val="000000"/>
        </w:rPr>
        <w:t xml:space="preserve"> </w:t>
      </w:r>
      <w:r w:rsidRPr="00B4290E">
        <w:rPr>
          <w:color w:val="000000"/>
        </w:rPr>
        <w:t>The Lord of Hosts,</w:t>
      </w:r>
    </w:p>
    <w:p w14:paraId="1A9FAB6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e is the King of Glory.”</w:t>
      </w:r>
      <w:r w:rsidR="00EE48C4" w:rsidRPr="00B4290E">
        <w:rPr>
          <w:color w:val="000000"/>
        </w:rPr>
        <w:t xml:space="preserve"> </w:t>
      </w:r>
      <w:r w:rsidRPr="00B4290E">
        <w:rPr>
          <w:color w:val="000000"/>
        </w:rPr>
        <w:t xml:space="preserve"> “Out of Zion, the per-</w:t>
      </w:r>
    </w:p>
    <w:p w14:paraId="7A7F97F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fection of beauty, God hath shined.  Our God shall</w:t>
      </w:r>
    </w:p>
    <w:p w14:paraId="0BF68B45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come, and shall not keep silence.”</w:t>
      </w:r>
      <w:r w:rsidR="00EE48C4" w:rsidRPr="00B4290E">
        <w:rPr>
          <w:color w:val="000000"/>
        </w:rPr>
        <w:t xml:space="preserve"> </w:t>
      </w:r>
      <w:r w:rsidRPr="00B4290E">
        <w:rPr>
          <w:color w:val="000000"/>
        </w:rPr>
        <w:t xml:space="preserve"> Amos had, like</w:t>
      </w:r>
      <w:r w:rsidR="00FE662B" w:rsidRPr="00B4290E">
        <w:rPr>
          <w:color w:val="000000"/>
        </w:rPr>
        <w:t>-</w:t>
      </w:r>
    </w:p>
    <w:p w14:paraId="0C499F20" w14:textId="77777777" w:rsidR="000D31C6" w:rsidRPr="00B4290E" w:rsidRDefault="000D31C6" w:rsidP="00EE48C4">
      <w:pPr>
        <w:rPr>
          <w:color w:val="000000"/>
        </w:rPr>
      </w:pPr>
      <w:r w:rsidRPr="00B4290E">
        <w:rPr>
          <w:color w:val="000000"/>
        </w:rPr>
        <w:t>wise, foretold His coming:  “The Lord will roar from</w:t>
      </w:r>
    </w:p>
    <w:p w14:paraId="7F6A45E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Zion, and utter His voice from Jerusalem; and the</w:t>
      </w:r>
    </w:p>
    <w:p w14:paraId="2B094A86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abitations of the shepherds shall mourn, and the</w:t>
      </w:r>
    </w:p>
    <w:p w14:paraId="1E7CBDC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op of Carmel shall wither.”</w:t>
      </w:r>
    </w:p>
    <w:p w14:paraId="3289B052" w14:textId="77777777" w:rsidR="000D31C6" w:rsidRPr="00B4290E" w:rsidRDefault="000D31C6" w:rsidP="00EE48C4">
      <w:pPr>
        <w:pStyle w:val="Text"/>
        <w:rPr>
          <w:color w:val="000000"/>
        </w:rPr>
      </w:pPr>
      <w:r w:rsidRPr="00B4290E">
        <w:rPr>
          <w:color w:val="000000"/>
        </w:rPr>
        <w:t>“</w:t>
      </w:r>
      <w:r w:rsidR="00EE48C4" w:rsidRPr="00B4290E">
        <w:rPr>
          <w:color w:val="000000"/>
        </w:rPr>
        <w:t>‘</w:t>
      </w:r>
      <w:r w:rsidRPr="00B4290E">
        <w:rPr>
          <w:color w:val="000000"/>
        </w:rPr>
        <w:t>Akká, itself, flanked by the ‘glory of Lebanon’,</w:t>
      </w:r>
    </w:p>
    <w:p w14:paraId="673E0DA2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nd lying in full view of the ‘splendour of Carmel’,</w:t>
      </w:r>
    </w:p>
    <w:p w14:paraId="529DE38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t the foot of the hills which enclose the home of</w:t>
      </w:r>
    </w:p>
    <w:p w14:paraId="0E2DBC0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Jesus Christ Himself, had been described by David</w:t>
      </w:r>
    </w:p>
    <w:p w14:paraId="0B935587" w14:textId="77777777" w:rsidR="000D31C6" w:rsidRPr="00B4290E" w:rsidRDefault="000D31C6" w:rsidP="00EE48C4">
      <w:pPr>
        <w:rPr>
          <w:color w:val="000000"/>
        </w:rPr>
      </w:pPr>
      <w:r w:rsidRPr="00B4290E">
        <w:rPr>
          <w:color w:val="000000"/>
        </w:rPr>
        <w:t xml:space="preserve">as </w:t>
      </w:r>
      <w:r w:rsidR="00EE48C4" w:rsidRPr="00B4290E">
        <w:rPr>
          <w:color w:val="000000"/>
        </w:rPr>
        <w:t>‘</w:t>
      </w:r>
      <w:r w:rsidRPr="00B4290E">
        <w:rPr>
          <w:color w:val="000000"/>
        </w:rPr>
        <w:t>the Strong City</w:t>
      </w:r>
      <w:r w:rsidR="00EE48C4" w:rsidRPr="00B4290E">
        <w:rPr>
          <w:color w:val="000000"/>
        </w:rPr>
        <w:t>’</w:t>
      </w:r>
      <w:r w:rsidRPr="00B4290E">
        <w:rPr>
          <w:color w:val="000000"/>
        </w:rPr>
        <w:t>, designated by Hosea as ‘a door</w:t>
      </w:r>
    </w:p>
    <w:p w14:paraId="2E44CE9F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f hope’, and alluded to by Ezekiel as ‘the gate that</w:t>
      </w:r>
    </w:p>
    <w:p w14:paraId="20B7748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looketh towards the East’, whereunto ‘the glory of</w:t>
      </w:r>
    </w:p>
    <w:p w14:paraId="38FEB69D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 God of Israel came from the way of the East’,</w:t>
      </w:r>
    </w:p>
    <w:p w14:paraId="1EB06EC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is voice ‘like a noise of many waters’.  To it the</w:t>
      </w:r>
    </w:p>
    <w:p w14:paraId="719624D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rabian Prophet had referred as ‘a city in Syria to</w:t>
      </w:r>
    </w:p>
    <w:p w14:paraId="28109C42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which God hath shown His special mercy’, situated</w:t>
      </w:r>
    </w:p>
    <w:p w14:paraId="20475A88" w14:textId="77777777" w:rsidR="000D31C6" w:rsidRPr="00B4290E" w:rsidRDefault="000D31C6" w:rsidP="00EE48C4">
      <w:pPr>
        <w:rPr>
          <w:color w:val="000000"/>
        </w:rPr>
      </w:pPr>
      <w:r w:rsidRPr="00B4290E">
        <w:rPr>
          <w:color w:val="000000"/>
        </w:rPr>
        <w:t xml:space="preserve">‘betwixt two mountains </w:t>
      </w:r>
      <w:r w:rsidR="00F16141" w:rsidRPr="00B4290E">
        <w:rPr>
          <w:color w:val="000000"/>
        </w:rPr>
        <w:t>…</w:t>
      </w:r>
      <w:r w:rsidRPr="00B4290E">
        <w:rPr>
          <w:color w:val="000000"/>
        </w:rPr>
        <w:t xml:space="preserve"> in the middle of a</w:t>
      </w:r>
    </w:p>
    <w:p w14:paraId="6C68E2FA" w14:textId="77777777" w:rsidR="000D31C6" w:rsidRPr="00B4290E" w:rsidRDefault="000D31C6" w:rsidP="00EE48C4">
      <w:pPr>
        <w:rPr>
          <w:color w:val="000000"/>
        </w:rPr>
      </w:pPr>
      <w:r w:rsidRPr="00B4290E">
        <w:rPr>
          <w:color w:val="000000"/>
        </w:rPr>
        <w:t xml:space="preserve">meadow’, ‘by the shore of the sea </w:t>
      </w:r>
      <w:r w:rsidR="00F16141" w:rsidRPr="00B4290E">
        <w:rPr>
          <w:color w:val="000000"/>
        </w:rPr>
        <w:t>…</w:t>
      </w:r>
      <w:r w:rsidRPr="00B4290E">
        <w:rPr>
          <w:color w:val="000000"/>
        </w:rPr>
        <w:t xml:space="preserve"> suspended</w:t>
      </w:r>
    </w:p>
    <w:p w14:paraId="0ED88D4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beneath the Throne’, ‘white, whose whiteness is</w:t>
      </w:r>
    </w:p>
    <w:p w14:paraId="24B0AB65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pleasing unto God’.  ‘Blessed the man,’ He, moreover,</w:t>
      </w:r>
    </w:p>
    <w:p w14:paraId="28AC09ED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s confirmed by Bahá’u’lláh had declared, ‘that hath</w:t>
      </w:r>
    </w:p>
    <w:p w14:paraId="6B05807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visited ‘Akká, and blessed he that hath visited the</w:t>
      </w:r>
    </w:p>
    <w:p w14:paraId="4D1E5E5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 xml:space="preserve">visitor of ‘Akká.’ </w:t>
      </w:r>
      <w:r w:rsidR="00EE48C4" w:rsidRPr="00B4290E">
        <w:rPr>
          <w:color w:val="000000"/>
        </w:rPr>
        <w:t xml:space="preserve"> </w:t>
      </w:r>
      <w:r w:rsidRPr="00B4290E">
        <w:rPr>
          <w:color w:val="000000"/>
        </w:rPr>
        <w:t>Furthermore, ‘He that raiseth</w:t>
      </w:r>
    </w:p>
    <w:p w14:paraId="211665C2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rein the call to prayer, his voice will be lifted up</w:t>
      </w:r>
    </w:p>
    <w:p w14:paraId="734A8CC1" w14:textId="77777777" w:rsidR="00EE48C4" w:rsidRPr="00B4290E" w:rsidRDefault="00EE48C4">
      <w:pPr>
        <w:widowControl/>
        <w:kinsoku/>
        <w:overflowPunct/>
        <w:textAlignment w:val="auto"/>
        <w:rPr>
          <w:color w:val="000000"/>
        </w:rPr>
      </w:pPr>
      <w:r w:rsidRPr="00B4290E">
        <w:rPr>
          <w:color w:val="000000"/>
        </w:rPr>
        <w:br w:type="page"/>
      </w:r>
    </w:p>
    <w:p w14:paraId="0E06BAAF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lastRenderedPageBreak/>
        <w:t>unto Paradise.  And again:  ‘The poor of ‘Akká are</w:t>
      </w:r>
    </w:p>
    <w:p w14:paraId="333474B6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 kings of Paradise and the princes thereof.  A</w:t>
      </w:r>
    </w:p>
    <w:p w14:paraId="7E6E393D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month in ‘Akká is better than a thousand years else</w:t>
      </w:r>
      <w:r w:rsidR="00FE662B" w:rsidRPr="00B4290E">
        <w:rPr>
          <w:color w:val="000000"/>
        </w:rPr>
        <w:t>-</w:t>
      </w:r>
    </w:p>
    <w:p w14:paraId="6596D22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 xml:space="preserve">where.’ </w:t>
      </w:r>
      <w:r w:rsidR="00EE48C4" w:rsidRPr="00B4290E">
        <w:rPr>
          <w:color w:val="000000"/>
        </w:rPr>
        <w:t xml:space="preserve"> </w:t>
      </w:r>
      <w:r w:rsidRPr="00B4290E">
        <w:rPr>
          <w:color w:val="000000"/>
        </w:rPr>
        <w:t>Moreover, in a remarkable tradition, which</w:t>
      </w:r>
    </w:p>
    <w:p w14:paraId="6609A2F2" w14:textId="77777777" w:rsidR="000D31C6" w:rsidRPr="00B4290E" w:rsidRDefault="000D31C6" w:rsidP="00EE48C4">
      <w:pPr>
        <w:rPr>
          <w:color w:val="000000"/>
        </w:rPr>
      </w:pPr>
      <w:r w:rsidRPr="00B4290E">
        <w:rPr>
          <w:color w:val="000000"/>
        </w:rPr>
        <w:t xml:space="preserve">is contained in </w:t>
      </w:r>
      <w:r w:rsidRPr="00B4290E">
        <w:rPr>
          <w:color w:val="000000"/>
          <w:u w:val="single"/>
        </w:rPr>
        <w:t>Sh</w:t>
      </w:r>
      <w:r w:rsidRPr="00B4290E">
        <w:rPr>
          <w:color w:val="000000"/>
        </w:rPr>
        <w:t>ay</w:t>
      </w:r>
      <w:r w:rsidRPr="00B4290E">
        <w:rPr>
          <w:color w:val="000000"/>
          <w:u w:val="single"/>
        </w:rPr>
        <w:t>kh</w:t>
      </w:r>
      <w:r w:rsidRPr="00B4290E">
        <w:rPr>
          <w:color w:val="000000"/>
        </w:rPr>
        <w:t xml:space="preserve"> Ibnu’l-</w:t>
      </w:r>
      <w:r w:rsidR="00EE48C4" w:rsidRPr="00B4290E">
        <w:rPr>
          <w:color w:val="000000"/>
        </w:rPr>
        <w:t>‘</w:t>
      </w:r>
      <w:r w:rsidRPr="00B4290E">
        <w:rPr>
          <w:color w:val="000000"/>
        </w:rPr>
        <w:t>Arabí’s work, en</w:t>
      </w:r>
      <w:r w:rsidR="00FE662B" w:rsidRPr="00B4290E">
        <w:rPr>
          <w:color w:val="000000"/>
        </w:rPr>
        <w:t>-</w:t>
      </w:r>
    </w:p>
    <w:p w14:paraId="1ABD0A43" w14:textId="77777777" w:rsidR="000D31C6" w:rsidRPr="00B4290E" w:rsidRDefault="000D31C6" w:rsidP="00EE48C4">
      <w:pPr>
        <w:rPr>
          <w:color w:val="000000"/>
        </w:rPr>
      </w:pPr>
      <w:r w:rsidRPr="00B4290E">
        <w:rPr>
          <w:color w:val="000000"/>
        </w:rPr>
        <w:t xml:space="preserve">titled </w:t>
      </w:r>
      <w:r w:rsidR="00EE48C4" w:rsidRPr="00B4290E">
        <w:rPr>
          <w:color w:val="000000"/>
        </w:rPr>
        <w:t>‘</w:t>
      </w:r>
      <w:r w:rsidRPr="00B4290E">
        <w:rPr>
          <w:color w:val="000000"/>
        </w:rPr>
        <w:t>Futú</w:t>
      </w:r>
      <w:r w:rsidR="00EE48C4" w:rsidRPr="00B4290E">
        <w:rPr>
          <w:color w:val="000000"/>
        </w:rPr>
        <w:t>ḥ</w:t>
      </w:r>
      <w:r w:rsidRPr="00B4290E">
        <w:rPr>
          <w:color w:val="000000"/>
        </w:rPr>
        <w:t>át-i-Makkíyyih,’ which is recognized as</w:t>
      </w:r>
    </w:p>
    <w:p w14:paraId="613F78D7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 xml:space="preserve">an authentic utterance of </w:t>
      </w:r>
      <w:r w:rsidR="006D1EF7" w:rsidRPr="00B4290E">
        <w:rPr>
          <w:color w:val="000000"/>
        </w:rPr>
        <w:t>Muḥammad</w:t>
      </w:r>
      <w:r w:rsidRPr="00B4290E">
        <w:rPr>
          <w:color w:val="000000"/>
        </w:rPr>
        <w:t xml:space="preserve"> and is quoted</w:t>
      </w:r>
    </w:p>
    <w:p w14:paraId="5B0BBB67" w14:textId="77777777" w:rsidR="000D31C6" w:rsidRPr="00B4290E" w:rsidRDefault="000D31C6" w:rsidP="00B1730D">
      <w:pPr>
        <w:rPr>
          <w:color w:val="000000"/>
        </w:rPr>
      </w:pPr>
      <w:r w:rsidRPr="00B4290E">
        <w:rPr>
          <w:color w:val="000000"/>
        </w:rPr>
        <w:t>by Mírzá Abu’l-Fa</w:t>
      </w:r>
      <w:r w:rsidR="00EE48C4" w:rsidRPr="00B4290E">
        <w:rPr>
          <w:color w:val="000000"/>
        </w:rPr>
        <w:t>ḍ</w:t>
      </w:r>
      <w:r w:rsidRPr="00B4290E">
        <w:rPr>
          <w:color w:val="000000"/>
        </w:rPr>
        <w:t>l in his ‘Fará’id</w:t>
      </w:r>
      <w:r w:rsidR="00B1730D" w:rsidRPr="00B4290E">
        <w:rPr>
          <w:color w:val="000000"/>
        </w:rPr>
        <w:t>’</w:t>
      </w:r>
      <w:r w:rsidRPr="00B4290E">
        <w:rPr>
          <w:color w:val="000000"/>
        </w:rPr>
        <w:t>, this significant</w:t>
      </w:r>
    </w:p>
    <w:p w14:paraId="6C213C73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prediction has been made:  ‘All of them (the com</w:t>
      </w:r>
      <w:r w:rsidR="00FE662B" w:rsidRPr="00B4290E">
        <w:rPr>
          <w:color w:val="000000"/>
        </w:rPr>
        <w:t>-</w:t>
      </w:r>
    </w:p>
    <w:p w14:paraId="5219066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panions of the Qá’im) shall be slain except One Who</w:t>
      </w:r>
    </w:p>
    <w:p w14:paraId="25179CB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shall reach the plain of ‘Akká, the Banquet Hall of</w:t>
      </w:r>
    </w:p>
    <w:p w14:paraId="15E42FFD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God.’”[9]</w:t>
      </w:r>
    </w:p>
    <w:p w14:paraId="6E11BB06" w14:textId="77777777" w:rsidR="00EE48C4" w:rsidRPr="00B4290E" w:rsidRDefault="00EE48C4" w:rsidP="000D31C6">
      <w:pPr>
        <w:rPr>
          <w:color w:val="000000"/>
        </w:rPr>
      </w:pPr>
    </w:p>
    <w:p w14:paraId="3940C546" w14:textId="77777777" w:rsidR="00EE48C4" w:rsidRPr="00B4290E" w:rsidRDefault="00EE48C4" w:rsidP="000D31C6">
      <w:pPr>
        <w:rPr>
          <w:color w:val="000000"/>
        </w:rPr>
      </w:pPr>
    </w:p>
    <w:p w14:paraId="04DCDE15" w14:textId="77777777" w:rsidR="000D31C6" w:rsidRPr="00B4290E" w:rsidRDefault="00E513E0" w:rsidP="00E513E0">
      <w:pPr>
        <w:pStyle w:val="Myheadc"/>
        <w:rPr>
          <w:color w:val="000000"/>
        </w:rPr>
      </w:pPr>
      <w:bookmarkStart w:id="18" w:name="_Toc406997202"/>
      <w:r w:rsidRPr="00B4290E">
        <w:rPr>
          <w:color w:val="000000"/>
        </w:rPr>
        <w:t xml:space="preserve">IX  </w:t>
      </w:r>
      <w:r w:rsidR="000D31C6" w:rsidRPr="00B4290E">
        <w:rPr>
          <w:color w:val="000000"/>
        </w:rPr>
        <w:t>Conclusion</w:t>
      </w:r>
      <w:bookmarkEnd w:id="18"/>
      <w:r w:rsidRPr="00B4290E">
        <w:rPr>
          <w:b w:val="0"/>
          <w:bCs/>
          <w:i w:val="0"/>
          <w:iCs/>
          <w:color w:val="000000"/>
          <w:sz w:val="12"/>
          <w:szCs w:val="12"/>
        </w:rPr>
        <w:fldChar w:fldCharType="begin"/>
      </w:r>
      <w:r w:rsidRPr="00B4290E">
        <w:rPr>
          <w:b w:val="0"/>
          <w:bCs/>
          <w:i w:val="0"/>
          <w:iCs/>
          <w:color w:val="000000"/>
          <w:sz w:val="12"/>
          <w:szCs w:val="12"/>
        </w:rPr>
        <w:instrText xml:space="preserve"> TC  "</w:instrText>
      </w:r>
      <w:bookmarkStart w:id="19" w:name="_Toc406998151"/>
      <w:r w:rsidRPr="00B4290E">
        <w:rPr>
          <w:b w:val="0"/>
          <w:bCs/>
          <w:i w:val="0"/>
          <w:iCs/>
          <w:color w:val="000000"/>
          <w:sz w:val="12"/>
          <w:szCs w:val="12"/>
        </w:rPr>
        <w:instrText>IX</w:instrText>
      </w:r>
      <w:r w:rsidRPr="00B4290E">
        <w:rPr>
          <w:b w:val="0"/>
          <w:bCs/>
          <w:i w:val="0"/>
          <w:iCs/>
          <w:color w:val="000000"/>
          <w:sz w:val="12"/>
          <w:szCs w:val="12"/>
        </w:rPr>
        <w:tab/>
        <w:instrText>Conclusion</w:instrText>
      </w:r>
      <w:bookmarkEnd w:id="19"/>
      <w:r w:rsidRPr="00B4290E">
        <w:rPr>
          <w:b w:val="0"/>
          <w:bCs/>
          <w:i w:val="0"/>
          <w:iCs/>
          <w:color w:val="000000"/>
          <w:sz w:val="12"/>
          <w:szCs w:val="12"/>
        </w:rPr>
        <w:instrText xml:space="preserve">" \l 1 </w:instrText>
      </w:r>
      <w:r w:rsidRPr="00B4290E">
        <w:rPr>
          <w:b w:val="0"/>
          <w:bCs/>
          <w:i w:val="0"/>
          <w:iCs/>
          <w:color w:val="000000"/>
          <w:sz w:val="12"/>
          <w:szCs w:val="12"/>
        </w:rPr>
        <w:fldChar w:fldCharType="end"/>
      </w:r>
    </w:p>
    <w:p w14:paraId="28408254" w14:textId="77777777" w:rsidR="000D31C6" w:rsidRPr="00B4290E" w:rsidRDefault="000D31C6" w:rsidP="00EE48C4">
      <w:pPr>
        <w:pStyle w:val="Text"/>
        <w:rPr>
          <w:color w:val="000000"/>
        </w:rPr>
      </w:pPr>
      <w:r w:rsidRPr="00B4290E">
        <w:rPr>
          <w:color w:val="000000"/>
        </w:rPr>
        <w:t>Now after the lapse of one century we can stand in the</w:t>
      </w:r>
    </w:p>
    <w:p w14:paraId="4DD49AE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precincts of the Fortress to gaze at the windows of</w:t>
      </w:r>
    </w:p>
    <w:p w14:paraId="7048115E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His prison cell.  We remember the dauntless pilgrims</w:t>
      </w:r>
    </w:p>
    <w:p w14:paraId="17CF47D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who crossed deserts and mountains on foot with the</w:t>
      </w:r>
    </w:p>
    <w:p w14:paraId="06041DB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sole aim of beholding the countenance of their</w:t>
      </w:r>
    </w:p>
    <w:p w14:paraId="66F391D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Beloved.  When they reached those sacred shores</w:t>
      </w:r>
    </w:p>
    <w:p w14:paraId="292F126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some were forbidden to enter; others came in, but</w:t>
      </w:r>
    </w:p>
    <w:p w14:paraId="0DE24B85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could not behold His face, nor were their hearts</w:t>
      </w:r>
    </w:p>
    <w:p w14:paraId="3D77ED15" w14:textId="77777777" w:rsidR="00EE48C4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ttracted by hearing His melodious voice.  A few—</w:t>
      </w:r>
    </w:p>
    <w:p w14:paraId="3CCF0836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nly a few—saw His hand waving from the same</w:t>
      </w:r>
    </w:p>
    <w:p w14:paraId="6D7AC15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windows.  They saw little and received physically</w:t>
      </w:r>
    </w:p>
    <w:p w14:paraId="195798D2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less, but were so imbued with the spirit of pilgrimage</w:t>
      </w:r>
    </w:p>
    <w:p w14:paraId="508E79F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at they returned home and consecrated their lives</w:t>
      </w:r>
    </w:p>
    <w:p w14:paraId="04E9019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o the service of the Cause.</w:t>
      </w:r>
    </w:p>
    <w:p w14:paraId="79EF0566" w14:textId="77777777" w:rsidR="000D31C6" w:rsidRPr="00B4290E" w:rsidRDefault="000D31C6" w:rsidP="00EE48C4">
      <w:pPr>
        <w:pStyle w:val="Text"/>
        <w:rPr>
          <w:color w:val="000000"/>
        </w:rPr>
      </w:pPr>
      <w:r w:rsidRPr="00B4290E">
        <w:rPr>
          <w:color w:val="000000"/>
        </w:rPr>
        <w:t>We ask ourselves, “Where are the Caliphs, the</w:t>
      </w:r>
    </w:p>
    <w:p w14:paraId="61AF0A72" w14:textId="77777777" w:rsidR="000D31C6" w:rsidRPr="00B4290E" w:rsidRDefault="000D31C6" w:rsidP="00E158C1">
      <w:pPr>
        <w:rPr>
          <w:color w:val="000000"/>
        </w:rPr>
      </w:pPr>
      <w:r w:rsidRPr="00B4290E">
        <w:rPr>
          <w:color w:val="000000"/>
        </w:rPr>
        <w:t>Sul</w:t>
      </w:r>
      <w:r w:rsidR="00E158C1" w:rsidRPr="00B4290E">
        <w:rPr>
          <w:color w:val="000000"/>
        </w:rPr>
        <w:t>ṭá</w:t>
      </w:r>
      <w:r w:rsidRPr="00B4290E">
        <w:rPr>
          <w:color w:val="000000"/>
        </w:rPr>
        <w:t>ns, their ministers and their officers who hand</w:t>
      </w:r>
    </w:p>
    <w:p w14:paraId="1330A2F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in hand and with all their material forces tried to</w:t>
      </w:r>
    </w:p>
    <w:p w14:paraId="4BE79DC4" w14:textId="77777777" w:rsidR="00EE48C4" w:rsidRPr="00B4290E" w:rsidRDefault="00EE48C4" w:rsidP="000D31C6">
      <w:pPr>
        <w:rPr>
          <w:color w:val="000000"/>
        </w:rPr>
      </w:pPr>
    </w:p>
    <w:p w14:paraId="0F9C341C" w14:textId="77777777" w:rsidR="000D31C6" w:rsidRPr="00B4290E" w:rsidRDefault="000D31C6" w:rsidP="00E158C1">
      <w:pPr>
        <w:pStyle w:val="Reference"/>
        <w:rPr>
          <w:color w:val="000000"/>
        </w:rPr>
      </w:pPr>
      <w:r w:rsidRPr="00B4290E">
        <w:rPr>
          <w:color w:val="000000"/>
        </w:rPr>
        <w:t xml:space="preserve">9 </w:t>
      </w:r>
      <w:r w:rsidR="00EE48C4" w:rsidRPr="00B4290E">
        <w:rPr>
          <w:color w:val="000000"/>
        </w:rPr>
        <w:t xml:space="preserve"> </w:t>
      </w:r>
      <w:r w:rsidRPr="00B4290E">
        <w:rPr>
          <w:i/>
          <w:iCs/>
          <w:color w:val="000000"/>
        </w:rPr>
        <w:t>God Passes By</w:t>
      </w:r>
      <w:r w:rsidRPr="00B4290E">
        <w:rPr>
          <w:color w:val="000000"/>
        </w:rPr>
        <w:t>, pp. 183</w:t>
      </w:r>
      <w:r w:rsidR="00E158C1" w:rsidRPr="00B4290E">
        <w:rPr>
          <w:color w:val="000000"/>
        </w:rPr>
        <w:t>–</w:t>
      </w:r>
      <w:r w:rsidRPr="00B4290E">
        <w:rPr>
          <w:color w:val="000000"/>
        </w:rPr>
        <w:t>184.</w:t>
      </w:r>
    </w:p>
    <w:p w14:paraId="7687C9B8" w14:textId="77777777" w:rsidR="00E158C1" w:rsidRPr="00B4290E" w:rsidRDefault="00E158C1">
      <w:pPr>
        <w:widowControl/>
        <w:kinsoku/>
        <w:overflowPunct/>
        <w:textAlignment w:val="auto"/>
        <w:rPr>
          <w:color w:val="000000"/>
        </w:rPr>
      </w:pPr>
      <w:r w:rsidRPr="00B4290E">
        <w:rPr>
          <w:color w:val="000000"/>
        </w:rPr>
        <w:br w:type="page"/>
      </w:r>
    </w:p>
    <w:p w14:paraId="525296D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lastRenderedPageBreak/>
        <w:t>exterminate the Faith of God?”</w:t>
      </w:r>
      <w:r w:rsidR="00E158C1" w:rsidRPr="00B4290E">
        <w:rPr>
          <w:color w:val="000000"/>
        </w:rPr>
        <w:t xml:space="preserve"> </w:t>
      </w:r>
      <w:r w:rsidRPr="00B4290E">
        <w:rPr>
          <w:color w:val="000000"/>
        </w:rPr>
        <w:t xml:space="preserve"> We see with our</w:t>
      </w:r>
    </w:p>
    <w:p w14:paraId="4571D82D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wn eyes that the dazzling lights of their vanishing</w:t>
      </w:r>
    </w:p>
    <w:p w14:paraId="3B7F0BE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glory have long been extinguished.  Their command</w:t>
      </w:r>
      <w:r w:rsidR="00FE662B" w:rsidRPr="00B4290E">
        <w:rPr>
          <w:color w:val="000000"/>
        </w:rPr>
        <w:t>-</w:t>
      </w:r>
    </w:p>
    <w:p w14:paraId="13F8FA7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ing voices have been stilled by the ignominious</w:t>
      </w:r>
    </w:p>
    <w:p w14:paraId="51AE1EC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death they all suffered.  Forsaken and forgotten, they</w:t>
      </w:r>
    </w:p>
    <w:p w14:paraId="1FE030F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re buried in the ruins of their own schemes,</w:t>
      </w:r>
    </w:p>
    <w:p w14:paraId="76C3E1D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intrigues and plots.  Then once more we remember</w:t>
      </w:r>
    </w:p>
    <w:p w14:paraId="53BC4BC6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 sweet and assuring words of the Master, uttered</w:t>
      </w:r>
    </w:p>
    <w:p w14:paraId="79B3D433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in the darkest hour of His precious life when He said</w:t>
      </w:r>
    </w:p>
    <w:p w14:paraId="02E0B09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at all the plans made by the enemies of the Cause</w:t>
      </w:r>
    </w:p>
    <w:p w14:paraId="00E3B20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would eventually prove to be nothing but painting on</w:t>
      </w:r>
    </w:p>
    <w:p w14:paraId="3A31853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water.  Then we behold the All-conquering Figure</w:t>
      </w:r>
    </w:p>
    <w:p w14:paraId="18D09B8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f Bahá’u’lláh emerging from the mists of myriads</w:t>
      </w:r>
    </w:p>
    <w:p w14:paraId="15EBE0F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f crises and upheavals like a beautiful silhouette</w:t>
      </w:r>
    </w:p>
    <w:p w14:paraId="15212EEE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gainst the evening sky above—far above the reach</w:t>
      </w:r>
    </w:p>
    <w:p w14:paraId="35122ED6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f men.  We feel His merciful hand raised to wipe</w:t>
      </w:r>
    </w:p>
    <w:p w14:paraId="159BA16F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way our tears, to touch our fever-laden brows, to</w:t>
      </w:r>
    </w:p>
    <w:p w14:paraId="0E8CE31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comfort our suffering hearts, to assuage our pain and</w:t>
      </w:r>
    </w:p>
    <w:p w14:paraId="4DEF9815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o give reassurance to our struggling souls.</w:t>
      </w:r>
    </w:p>
    <w:p w14:paraId="7BAA2B1A" w14:textId="77777777" w:rsidR="000D31C6" w:rsidRPr="00B4290E" w:rsidRDefault="000D31C6" w:rsidP="00E158C1">
      <w:pPr>
        <w:pStyle w:val="Text"/>
        <w:rPr>
          <w:color w:val="000000"/>
        </w:rPr>
      </w:pPr>
      <w:r w:rsidRPr="00B4290E">
        <w:rPr>
          <w:color w:val="000000"/>
        </w:rPr>
        <w:t>Let us renew the pledge of love and devotion we</w:t>
      </w:r>
    </w:p>
    <w:p w14:paraId="4A447D9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made to such a compassionate Lord and decide to</w:t>
      </w:r>
    </w:p>
    <w:p w14:paraId="40937235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return home with unflinching determination.  Let us</w:t>
      </w:r>
    </w:p>
    <w:p w14:paraId="73913F5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disperse; yet, united in our aim and welded together</w:t>
      </w:r>
    </w:p>
    <w:p w14:paraId="263879AD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in His love, let us take our place amongst the rank</w:t>
      </w:r>
    </w:p>
    <w:p w14:paraId="5FA09FD0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nd file of the Army of Life and with a powerful</w:t>
      </w:r>
    </w:p>
    <w:p w14:paraId="301FD0B8" w14:textId="77777777" w:rsidR="000D31C6" w:rsidRPr="00B4290E" w:rsidRDefault="000D31C6" w:rsidP="00E158C1">
      <w:pPr>
        <w:rPr>
          <w:color w:val="000000"/>
        </w:rPr>
      </w:pPr>
      <w:r w:rsidRPr="00B4290E">
        <w:rPr>
          <w:color w:val="000000"/>
        </w:rPr>
        <w:t>and animated spirit raise the cry of “Yá Bahá’</w:t>
      </w:r>
      <w:r w:rsidR="00E158C1" w:rsidRPr="00B4290E">
        <w:rPr>
          <w:color w:val="000000"/>
        </w:rPr>
        <w:t>u’</w:t>
      </w:r>
      <w:r w:rsidRPr="00B4290E">
        <w:rPr>
          <w:color w:val="000000"/>
        </w:rPr>
        <w:t>l</w:t>
      </w:r>
      <w:r w:rsidR="00FE662B" w:rsidRPr="00B4290E">
        <w:rPr>
          <w:color w:val="000000"/>
        </w:rPr>
        <w:t>-</w:t>
      </w:r>
    </w:p>
    <w:p w14:paraId="4F96FABC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bhá!” in all climes, countries, lands and plains and</w:t>
      </w:r>
    </w:p>
    <w:p w14:paraId="6E1DDA9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on all the seas and the mountain tops.  Undaunted by</w:t>
      </w:r>
    </w:p>
    <w:p w14:paraId="0A58641F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 overwhelming tragedies of the world around us,</w:t>
      </w:r>
    </w:p>
    <w:p w14:paraId="7C05BDD1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let us tread the path of love and sacrifice, looking</w:t>
      </w:r>
    </w:p>
    <w:p w14:paraId="035002DA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forward to the advent of that promised dawn when</w:t>
      </w:r>
    </w:p>
    <w:p w14:paraId="2F8A057E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 world will bathe in the light and warmth of the</w:t>
      </w:r>
    </w:p>
    <w:p w14:paraId="5D017144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Sun of Truth shining with all its God-given splen</w:t>
      </w:r>
      <w:r w:rsidR="00FE662B" w:rsidRPr="00B4290E">
        <w:rPr>
          <w:color w:val="000000"/>
        </w:rPr>
        <w:t>-</w:t>
      </w:r>
    </w:p>
    <w:p w14:paraId="1B631AEB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dour, when man can live in abiding peace and unity</w:t>
      </w:r>
    </w:p>
    <w:p w14:paraId="440C5B59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and when the earth will become the true mirror of</w:t>
      </w:r>
    </w:p>
    <w:p w14:paraId="29194518" w14:textId="77777777" w:rsidR="000D31C6" w:rsidRPr="00B4290E" w:rsidRDefault="000D31C6" w:rsidP="000D31C6">
      <w:pPr>
        <w:rPr>
          <w:color w:val="000000"/>
        </w:rPr>
      </w:pPr>
      <w:r w:rsidRPr="00B4290E">
        <w:rPr>
          <w:color w:val="000000"/>
        </w:rPr>
        <w:t>the Abhá Kingdom.</w:t>
      </w:r>
    </w:p>
    <w:bookmarkEnd w:id="0"/>
    <w:sectPr w:rsidR="000D31C6" w:rsidRPr="00B4290E" w:rsidSect="0081034D">
      <w:footerReference w:type="default" r:id="rId12"/>
      <w:pgSz w:w="8391" w:h="11907" w:code="11"/>
      <w:pgMar w:top="567" w:right="1134" w:bottom="567" w:left="1134" w:header="720" w:footer="720" w:gutter="0"/>
      <w:cols w:space="284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0858F" w14:textId="77777777" w:rsidR="005A36D0" w:rsidRDefault="005A36D0" w:rsidP="0081034D">
      <w:r>
        <w:separator/>
      </w:r>
    </w:p>
  </w:endnote>
  <w:endnote w:type="continuationSeparator" w:id="0">
    <w:p w14:paraId="30CFB5A7" w14:textId="77777777" w:rsidR="005A36D0" w:rsidRDefault="005A36D0" w:rsidP="0081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00"/>
    <w:family w:val="roman"/>
    <w:notTrueType/>
    <w:pitch w:val="default"/>
  </w:font>
  <w:font w:name="Cambri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8122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C80D34" w14:textId="77777777" w:rsidR="0081034D" w:rsidRDefault="008103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5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7AF69CA" w14:textId="77777777" w:rsidR="0081034D" w:rsidRDefault="0081034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5CC2C" w14:textId="77777777" w:rsidR="0081034D" w:rsidRDefault="0081034D" w:rsidP="0081034D">
    <w:pPr>
      <w:pStyle w:val="Footer"/>
      <w:jc w:val="center"/>
    </w:pPr>
  </w:p>
  <w:p w14:paraId="45F678C5" w14:textId="77777777" w:rsidR="0081034D" w:rsidRDefault="0081034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797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417344" w14:textId="77777777" w:rsidR="0081034D" w:rsidRDefault="008103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571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7CEFCFBE" w14:textId="77777777" w:rsidR="0081034D" w:rsidRDefault="0081034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E0BC4" w14:textId="77777777" w:rsidR="005A36D0" w:rsidRDefault="005A36D0" w:rsidP="0081034D">
      <w:r>
        <w:separator/>
      </w:r>
    </w:p>
  </w:footnote>
  <w:footnote w:type="continuationSeparator" w:id="0">
    <w:p w14:paraId="0FE156C0" w14:textId="77777777" w:rsidR="005A36D0" w:rsidRDefault="005A36D0" w:rsidP="00810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4369B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2B4F0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88DE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284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48C2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FE8E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D03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E2FF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927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324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embedSystemFont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425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1C6"/>
    <w:rsid w:val="0000045A"/>
    <w:rsid w:val="00000820"/>
    <w:rsid w:val="00001119"/>
    <w:rsid w:val="0000119A"/>
    <w:rsid w:val="00001CF9"/>
    <w:rsid w:val="00002205"/>
    <w:rsid w:val="00002DC3"/>
    <w:rsid w:val="0000349E"/>
    <w:rsid w:val="0000361A"/>
    <w:rsid w:val="000037F6"/>
    <w:rsid w:val="00003DCA"/>
    <w:rsid w:val="0000429C"/>
    <w:rsid w:val="0000469B"/>
    <w:rsid w:val="00004CF9"/>
    <w:rsid w:val="000055F6"/>
    <w:rsid w:val="00005633"/>
    <w:rsid w:val="00006828"/>
    <w:rsid w:val="00006E0E"/>
    <w:rsid w:val="0000715C"/>
    <w:rsid w:val="000101F0"/>
    <w:rsid w:val="00010351"/>
    <w:rsid w:val="000103B9"/>
    <w:rsid w:val="00010451"/>
    <w:rsid w:val="0001061C"/>
    <w:rsid w:val="000106A1"/>
    <w:rsid w:val="000111A8"/>
    <w:rsid w:val="00011849"/>
    <w:rsid w:val="000122EA"/>
    <w:rsid w:val="00012507"/>
    <w:rsid w:val="000132B7"/>
    <w:rsid w:val="00013B47"/>
    <w:rsid w:val="00013DBB"/>
    <w:rsid w:val="00013F10"/>
    <w:rsid w:val="000148CD"/>
    <w:rsid w:val="0001542A"/>
    <w:rsid w:val="00015E23"/>
    <w:rsid w:val="00015F04"/>
    <w:rsid w:val="00016D46"/>
    <w:rsid w:val="00020736"/>
    <w:rsid w:val="0002079F"/>
    <w:rsid w:val="00020D29"/>
    <w:rsid w:val="00021459"/>
    <w:rsid w:val="00021682"/>
    <w:rsid w:val="0002341D"/>
    <w:rsid w:val="000240A0"/>
    <w:rsid w:val="00024891"/>
    <w:rsid w:val="0002510D"/>
    <w:rsid w:val="000252DB"/>
    <w:rsid w:val="000253CD"/>
    <w:rsid w:val="00025B13"/>
    <w:rsid w:val="00025D2B"/>
    <w:rsid w:val="00026221"/>
    <w:rsid w:val="000263AD"/>
    <w:rsid w:val="00026713"/>
    <w:rsid w:val="000267B7"/>
    <w:rsid w:val="00026AFE"/>
    <w:rsid w:val="00026B65"/>
    <w:rsid w:val="0002731B"/>
    <w:rsid w:val="0003045E"/>
    <w:rsid w:val="00030E64"/>
    <w:rsid w:val="00031016"/>
    <w:rsid w:val="000318CC"/>
    <w:rsid w:val="00031A17"/>
    <w:rsid w:val="00031C4A"/>
    <w:rsid w:val="00031EA6"/>
    <w:rsid w:val="000322E2"/>
    <w:rsid w:val="000322F0"/>
    <w:rsid w:val="00032572"/>
    <w:rsid w:val="0003339B"/>
    <w:rsid w:val="00033A1F"/>
    <w:rsid w:val="0003484C"/>
    <w:rsid w:val="000348D5"/>
    <w:rsid w:val="000349F6"/>
    <w:rsid w:val="00034A46"/>
    <w:rsid w:val="00034F28"/>
    <w:rsid w:val="00035BED"/>
    <w:rsid w:val="000364E6"/>
    <w:rsid w:val="000367BF"/>
    <w:rsid w:val="00036882"/>
    <w:rsid w:val="00036A16"/>
    <w:rsid w:val="00036E0A"/>
    <w:rsid w:val="00037142"/>
    <w:rsid w:val="00037818"/>
    <w:rsid w:val="00037E4E"/>
    <w:rsid w:val="00040F3D"/>
    <w:rsid w:val="00041292"/>
    <w:rsid w:val="00041560"/>
    <w:rsid w:val="0004204D"/>
    <w:rsid w:val="000422B5"/>
    <w:rsid w:val="00042310"/>
    <w:rsid w:val="000427CD"/>
    <w:rsid w:val="000430A9"/>
    <w:rsid w:val="000430D6"/>
    <w:rsid w:val="00045275"/>
    <w:rsid w:val="0004654B"/>
    <w:rsid w:val="0004657C"/>
    <w:rsid w:val="000467CF"/>
    <w:rsid w:val="00046AB5"/>
    <w:rsid w:val="00046D14"/>
    <w:rsid w:val="000471C4"/>
    <w:rsid w:val="000507C7"/>
    <w:rsid w:val="00050E14"/>
    <w:rsid w:val="000513D8"/>
    <w:rsid w:val="00051746"/>
    <w:rsid w:val="00051917"/>
    <w:rsid w:val="00051F68"/>
    <w:rsid w:val="00052840"/>
    <w:rsid w:val="00054426"/>
    <w:rsid w:val="00054468"/>
    <w:rsid w:val="000544B9"/>
    <w:rsid w:val="000558CB"/>
    <w:rsid w:val="00055960"/>
    <w:rsid w:val="00055C9D"/>
    <w:rsid w:val="000564B9"/>
    <w:rsid w:val="00056DA4"/>
    <w:rsid w:val="00057009"/>
    <w:rsid w:val="0005717F"/>
    <w:rsid w:val="00057425"/>
    <w:rsid w:val="00057595"/>
    <w:rsid w:val="000577D7"/>
    <w:rsid w:val="00057C0E"/>
    <w:rsid w:val="00057EFA"/>
    <w:rsid w:val="000602AF"/>
    <w:rsid w:val="00060420"/>
    <w:rsid w:val="00060718"/>
    <w:rsid w:val="00060AC9"/>
    <w:rsid w:val="00060F8B"/>
    <w:rsid w:val="0006162B"/>
    <w:rsid w:val="00061ACD"/>
    <w:rsid w:val="00061C54"/>
    <w:rsid w:val="0006303D"/>
    <w:rsid w:val="00063375"/>
    <w:rsid w:val="00064156"/>
    <w:rsid w:val="000642B1"/>
    <w:rsid w:val="00064858"/>
    <w:rsid w:val="0006487E"/>
    <w:rsid w:val="00064BD0"/>
    <w:rsid w:val="00065222"/>
    <w:rsid w:val="00065472"/>
    <w:rsid w:val="00065585"/>
    <w:rsid w:val="00066206"/>
    <w:rsid w:val="0006687A"/>
    <w:rsid w:val="00066B61"/>
    <w:rsid w:val="00066DCE"/>
    <w:rsid w:val="000671A9"/>
    <w:rsid w:val="00067CC4"/>
    <w:rsid w:val="00067DEB"/>
    <w:rsid w:val="00067E3A"/>
    <w:rsid w:val="0007021D"/>
    <w:rsid w:val="00070AC5"/>
    <w:rsid w:val="00070AF8"/>
    <w:rsid w:val="00070BD7"/>
    <w:rsid w:val="00071504"/>
    <w:rsid w:val="000718B1"/>
    <w:rsid w:val="00071D81"/>
    <w:rsid w:val="00072187"/>
    <w:rsid w:val="000726EC"/>
    <w:rsid w:val="00072B3E"/>
    <w:rsid w:val="00072E51"/>
    <w:rsid w:val="0007313C"/>
    <w:rsid w:val="00073773"/>
    <w:rsid w:val="00074501"/>
    <w:rsid w:val="000745E0"/>
    <w:rsid w:val="00074973"/>
    <w:rsid w:val="00074CF7"/>
    <w:rsid w:val="00075054"/>
    <w:rsid w:val="00075A9B"/>
    <w:rsid w:val="00077451"/>
    <w:rsid w:val="00077476"/>
    <w:rsid w:val="00077663"/>
    <w:rsid w:val="00077744"/>
    <w:rsid w:val="00077A4D"/>
    <w:rsid w:val="00077E3F"/>
    <w:rsid w:val="000802FD"/>
    <w:rsid w:val="00080654"/>
    <w:rsid w:val="00080D48"/>
    <w:rsid w:val="00080EE4"/>
    <w:rsid w:val="0008107F"/>
    <w:rsid w:val="00081B29"/>
    <w:rsid w:val="00082674"/>
    <w:rsid w:val="000827F4"/>
    <w:rsid w:val="00082848"/>
    <w:rsid w:val="0008329D"/>
    <w:rsid w:val="0008493C"/>
    <w:rsid w:val="00085259"/>
    <w:rsid w:val="000852F3"/>
    <w:rsid w:val="00085847"/>
    <w:rsid w:val="000858D3"/>
    <w:rsid w:val="00085C2D"/>
    <w:rsid w:val="00086059"/>
    <w:rsid w:val="00086C6E"/>
    <w:rsid w:val="00086EBA"/>
    <w:rsid w:val="00087177"/>
    <w:rsid w:val="00090725"/>
    <w:rsid w:val="00090DE8"/>
    <w:rsid w:val="00091089"/>
    <w:rsid w:val="00091371"/>
    <w:rsid w:val="00093182"/>
    <w:rsid w:val="00093C65"/>
    <w:rsid w:val="00093F0D"/>
    <w:rsid w:val="00094949"/>
    <w:rsid w:val="00094955"/>
    <w:rsid w:val="0009502A"/>
    <w:rsid w:val="00095DEA"/>
    <w:rsid w:val="0009605F"/>
    <w:rsid w:val="000962D9"/>
    <w:rsid w:val="00096430"/>
    <w:rsid w:val="00096A62"/>
    <w:rsid w:val="000972CA"/>
    <w:rsid w:val="00097317"/>
    <w:rsid w:val="000978EC"/>
    <w:rsid w:val="00097BD3"/>
    <w:rsid w:val="000A092B"/>
    <w:rsid w:val="000A0F4E"/>
    <w:rsid w:val="000A16FE"/>
    <w:rsid w:val="000A199E"/>
    <w:rsid w:val="000A1CB3"/>
    <w:rsid w:val="000A2658"/>
    <w:rsid w:val="000A27BB"/>
    <w:rsid w:val="000A2C73"/>
    <w:rsid w:val="000A2CFD"/>
    <w:rsid w:val="000A2F13"/>
    <w:rsid w:val="000A4032"/>
    <w:rsid w:val="000A40AD"/>
    <w:rsid w:val="000A431F"/>
    <w:rsid w:val="000A53E4"/>
    <w:rsid w:val="000A5FB2"/>
    <w:rsid w:val="000A678F"/>
    <w:rsid w:val="000A6A56"/>
    <w:rsid w:val="000A6B95"/>
    <w:rsid w:val="000A7538"/>
    <w:rsid w:val="000A7629"/>
    <w:rsid w:val="000A763E"/>
    <w:rsid w:val="000A7666"/>
    <w:rsid w:val="000A7BB5"/>
    <w:rsid w:val="000A7D86"/>
    <w:rsid w:val="000B04DF"/>
    <w:rsid w:val="000B067C"/>
    <w:rsid w:val="000B1924"/>
    <w:rsid w:val="000B1E73"/>
    <w:rsid w:val="000B278E"/>
    <w:rsid w:val="000B2871"/>
    <w:rsid w:val="000B2A10"/>
    <w:rsid w:val="000B2A6E"/>
    <w:rsid w:val="000B2F10"/>
    <w:rsid w:val="000B3249"/>
    <w:rsid w:val="000B3B4D"/>
    <w:rsid w:val="000B4483"/>
    <w:rsid w:val="000B44F5"/>
    <w:rsid w:val="000B5BA9"/>
    <w:rsid w:val="000B5C22"/>
    <w:rsid w:val="000B7539"/>
    <w:rsid w:val="000C0883"/>
    <w:rsid w:val="000C0AEE"/>
    <w:rsid w:val="000C0C85"/>
    <w:rsid w:val="000C1456"/>
    <w:rsid w:val="000C1D85"/>
    <w:rsid w:val="000C20C1"/>
    <w:rsid w:val="000C2368"/>
    <w:rsid w:val="000C2384"/>
    <w:rsid w:val="000C2434"/>
    <w:rsid w:val="000C2814"/>
    <w:rsid w:val="000C2AEE"/>
    <w:rsid w:val="000C30CF"/>
    <w:rsid w:val="000C31F0"/>
    <w:rsid w:val="000C3683"/>
    <w:rsid w:val="000C3CF3"/>
    <w:rsid w:val="000C4084"/>
    <w:rsid w:val="000C487B"/>
    <w:rsid w:val="000C4B5A"/>
    <w:rsid w:val="000C57EF"/>
    <w:rsid w:val="000C5987"/>
    <w:rsid w:val="000C5B64"/>
    <w:rsid w:val="000C6AC5"/>
    <w:rsid w:val="000C6CEF"/>
    <w:rsid w:val="000C77AB"/>
    <w:rsid w:val="000C7A05"/>
    <w:rsid w:val="000D05E7"/>
    <w:rsid w:val="000D06E4"/>
    <w:rsid w:val="000D0CE2"/>
    <w:rsid w:val="000D0E03"/>
    <w:rsid w:val="000D1040"/>
    <w:rsid w:val="000D1276"/>
    <w:rsid w:val="000D18C9"/>
    <w:rsid w:val="000D31B4"/>
    <w:rsid w:val="000D31C6"/>
    <w:rsid w:val="000D3564"/>
    <w:rsid w:val="000D3882"/>
    <w:rsid w:val="000D38CF"/>
    <w:rsid w:val="000D3E0B"/>
    <w:rsid w:val="000D44FB"/>
    <w:rsid w:val="000D47AF"/>
    <w:rsid w:val="000D495F"/>
    <w:rsid w:val="000D56C1"/>
    <w:rsid w:val="000D5927"/>
    <w:rsid w:val="000D60F2"/>
    <w:rsid w:val="000D6386"/>
    <w:rsid w:val="000D68E6"/>
    <w:rsid w:val="000D6E90"/>
    <w:rsid w:val="000D6FFB"/>
    <w:rsid w:val="000D762D"/>
    <w:rsid w:val="000D7908"/>
    <w:rsid w:val="000D7D3D"/>
    <w:rsid w:val="000E02D0"/>
    <w:rsid w:val="000E0426"/>
    <w:rsid w:val="000E063F"/>
    <w:rsid w:val="000E0782"/>
    <w:rsid w:val="000E0C58"/>
    <w:rsid w:val="000E0F57"/>
    <w:rsid w:val="000E17F1"/>
    <w:rsid w:val="000E29C9"/>
    <w:rsid w:val="000E2E5B"/>
    <w:rsid w:val="000E37A4"/>
    <w:rsid w:val="000E47FC"/>
    <w:rsid w:val="000E48C7"/>
    <w:rsid w:val="000E546A"/>
    <w:rsid w:val="000E54BF"/>
    <w:rsid w:val="000E5760"/>
    <w:rsid w:val="000E5966"/>
    <w:rsid w:val="000E5B0C"/>
    <w:rsid w:val="000E5EC3"/>
    <w:rsid w:val="000E626C"/>
    <w:rsid w:val="000E687F"/>
    <w:rsid w:val="000E713E"/>
    <w:rsid w:val="000E78C4"/>
    <w:rsid w:val="000F1030"/>
    <w:rsid w:val="000F1D7C"/>
    <w:rsid w:val="000F2015"/>
    <w:rsid w:val="000F2812"/>
    <w:rsid w:val="000F2C95"/>
    <w:rsid w:val="000F3FF1"/>
    <w:rsid w:val="000F5157"/>
    <w:rsid w:val="000F60C3"/>
    <w:rsid w:val="000F62A8"/>
    <w:rsid w:val="000F7012"/>
    <w:rsid w:val="000F752D"/>
    <w:rsid w:val="000F7AFA"/>
    <w:rsid w:val="000F7C79"/>
    <w:rsid w:val="000F7DFF"/>
    <w:rsid w:val="001004B2"/>
    <w:rsid w:val="00100C4B"/>
    <w:rsid w:val="00100DA6"/>
    <w:rsid w:val="00101347"/>
    <w:rsid w:val="00101B31"/>
    <w:rsid w:val="00101DA8"/>
    <w:rsid w:val="00102319"/>
    <w:rsid w:val="00103021"/>
    <w:rsid w:val="001036CF"/>
    <w:rsid w:val="00103801"/>
    <w:rsid w:val="00103F69"/>
    <w:rsid w:val="001051C2"/>
    <w:rsid w:val="00105689"/>
    <w:rsid w:val="0010568F"/>
    <w:rsid w:val="00106771"/>
    <w:rsid w:val="001069EB"/>
    <w:rsid w:val="001078A7"/>
    <w:rsid w:val="00107928"/>
    <w:rsid w:val="001079A5"/>
    <w:rsid w:val="001106E6"/>
    <w:rsid w:val="00110ACE"/>
    <w:rsid w:val="00110B60"/>
    <w:rsid w:val="00111085"/>
    <w:rsid w:val="001118BE"/>
    <w:rsid w:val="00111C7C"/>
    <w:rsid w:val="001134D5"/>
    <w:rsid w:val="00113A09"/>
    <w:rsid w:val="00113EF9"/>
    <w:rsid w:val="00114545"/>
    <w:rsid w:val="00115647"/>
    <w:rsid w:val="00115B3A"/>
    <w:rsid w:val="00115FFE"/>
    <w:rsid w:val="001160D5"/>
    <w:rsid w:val="0011714E"/>
    <w:rsid w:val="001175A9"/>
    <w:rsid w:val="00117772"/>
    <w:rsid w:val="00117FC4"/>
    <w:rsid w:val="0012016F"/>
    <w:rsid w:val="001210A3"/>
    <w:rsid w:val="0012190D"/>
    <w:rsid w:val="00121A6D"/>
    <w:rsid w:val="00122261"/>
    <w:rsid w:val="00122B2E"/>
    <w:rsid w:val="00123088"/>
    <w:rsid w:val="0012336A"/>
    <w:rsid w:val="001238D8"/>
    <w:rsid w:val="001239A6"/>
    <w:rsid w:val="0012680A"/>
    <w:rsid w:val="00126882"/>
    <w:rsid w:val="001271A5"/>
    <w:rsid w:val="001275A6"/>
    <w:rsid w:val="001309CE"/>
    <w:rsid w:val="00130D5B"/>
    <w:rsid w:val="00130DCE"/>
    <w:rsid w:val="0013106A"/>
    <w:rsid w:val="00131715"/>
    <w:rsid w:val="00131964"/>
    <w:rsid w:val="001323DE"/>
    <w:rsid w:val="00132646"/>
    <w:rsid w:val="00132E3E"/>
    <w:rsid w:val="0013331D"/>
    <w:rsid w:val="001364AF"/>
    <w:rsid w:val="0013716C"/>
    <w:rsid w:val="0013728A"/>
    <w:rsid w:val="001372E7"/>
    <w:rsid w:val="00137905"/>
    <w:rsid w:val="00137940"/>
    <w:rsid w:val="00140346"/>
    <w:rsid w:val="001403CC"/>
    <w:rsid w:val="001404F2"/>
    <w:rsid w:val="0014074F"/>
    <w:rsid w:val="00141494"/>
    <w:rsid w:val="001415B8"/>
    <w:rsid w:val="00141927"/>
    <w:rsid w:val="00141C99"/>
    <w:rsid w:val="0014292C"/>
    <w:rsid w:val="00142D43"/>
    <w:rsid w:val="00143C64"/>
    <w:rsid w:val="00143CCC"/>
    <w:rsid w:val="00143FAA"/>
    <w:rsid w:val="001443FB"/>
    <w:rsid w:val="00144DCD"/>
    <w:rsid w:val="00144E9F"/>
    <w:rsid w:val="00144FAF"/>
    <w:rsid w:val="0014535B"/>
    <w:rsid w:val="0014688E"/>
    <w:rsid w:val="0014743D"/>
    <w:rsid w:val="00147D19"/>
    <w:rsid w:val="00150BCE"/>
    <w:rsid w:val="00150F43"/>
    <w:rsid w:val="00151137"/>
    <w:rsid w:val="001511F3"/>
    <w:rsid w:val="0015183D"/>
    <w:rsid w:val="00151B00"/>
    <w:rsid w:val="00151DEF"/>
    <w:rsid w:val="00151F3F"/>
    <w:rsid w:val="001523E7"/>
    <w:rsid w:val="00152F81"/>
    <w:rsid w:val="001536F6"/>
    <w:rsid w:val="00153968"/>
    <w:rsid w:val="00154489"/>
    <w:rsid w:val="001548E6"/>
    <w:rsid w:val="001549D9"/>
    <w:rsid w:val="0015515C"/>
    <w:rsid w:val="001553E5"/>
    <w:rsid w:val="00155E17"/>
    <w:rsid w:val="00155F5F"/>
    <w:rsid w:val="00156475"/>
    <w:rsid w:val="00156EF0"/>
    <w:rsid w:val="00157802"/>
    <w:rsid w:val="001578E7"/>
    <w:rsid w:val="0016048D"/>
    <w:rsid w:val="001604E5"/>
    <w:rsid w:val="001614D6"/>
    <w:rsid w:val="00161966"/>
    <w:rsid w:val="00161D9B"/>
    <w:rsid w:val="00162084"/>
    <w:rsid w:val="00162249"/>
    <w:rsid w:val="001627E9"/>
    <w:rsid w:val="00163070"/>
    <w:rsid w:val="00163338"/>
    <w:rsid w:val="00163D7C"/>
    <w:rsid w:val="00164399"/>
    <w:rsid w:val="001643FA"/>
    <w:rsid w:val="00164466"/>
    <w:rsid w:val="00164782"/>
    <w:rsid w:val="00164E74"/>
    <w:rsid w:val="00164F75"/>
    <w:rsid w:val="001659F1"/>
    <w:rsid w:val="00165D0D"/>
    <w:rsid w:val="0016668C"/>
    <w:rsid w:val="00166EB3"/>
    <w:rsid w:val="00167E48"/>
    <w:rsid w:val="00167EBE"/>
    <w:rsid w:val="00170386"/>
    <w:rsid w:val="00170507"/>
    <w:rsid w:val="001709E1"/>
    <w:rsid w:val="001716D2"/>
    <w:rsid w:val="00171D00"/>
    <w:rsid w:val="00172582"/>
    <w:rsid w:val="001733E6"/>
    <w:rsid w:val="001734C9"/>
    <w:rsid w:val="00173894"/>
    <w:rsid w:val="00173BBD"/>
    <w:rsid w:val="001744EE"/>
    <w:rsid w:val="001748CE"/>
    <w:rsid w:val="00174BDD"/>
    <w:rsid w:val="00174C53"/>
    <w:rsid w:val="00175534"/>
    <w:rsid w:val="00175571"/>
    <w:rsid w:val="00175E23"/>
    <w:rsid w:val="0017704B"/>
    <w:rsid w:val="001775B1"/>
    <w:rsid w:val="00177704"/>
    <w:rsid w:val="00177732"/>
    <w:rsid w:val="00177B2F"/>
    <w:rsid w:val="0018110E"/>
    <w:rsid w:val="001816DE"/>
    <w:rsid w:val="00181753"/>
    <w:rsid w:val="001831FD"/>
    <w:rsid w:val="00183B9E"/>
    <w:rsid w:val="00184570"/>
    <w:rsid w:val="00184E72"/>
    <w:rsid w:val="001856C8"/>
    <w:rsid w:val="00186282"/>
    <w:rsid w:val="001863E0"/>
    <w:rsid w:val="0018665C"/>
    <w:rsid w:val="00186CA3"/>
    <w:rsid w:val="00186CB1"/>
    <w:rsid w:val="00187434"/>
    <w:rsid w:val="00187550"/>
    <w:rsid w:val="00187676"/>
    <w:rsid w:val="0018785D"/>
    <w:rsid w:val="00190866"/>
    <w:rsid w:val="00190C2C"/>
    <w:rsid w:val="00191B9E"/>
    <w:rsid w:val="00191C88"/>
    <w:rsid w:val="0019245D"/>
    <w:rsid w:val="00192826"/>
    <w:rsid w:val="001932DE"/>
    <w:rsid w:val="0019333E"/>
    <w:rsid w:val="00193541"/>
    <w:rsid w:val="00193788"/>
    <w:rsid w:val="00193AA4"/>
    <w:rsid w:val="00193D5B"/>
    <w:rsid w:val="00193D76"/>
    <w:rsid w:val="00194295"/>
    <w:rsid w:val="001943F8"/>
    <w:rsid w:val="0019485F"/>
    <w:rsid w:val="00194AC3"/>
    <w:rsid w:val="0019526D"/>
    <w:rsid w:val="0019533A"/>
    <w:rsid w:val="00195759"/>
    <w:rsid w:val="0019724F"/>
    <w:rsid w:val="0019731B"/>
    <w:rsid w:val="001A014E"/>
    <w:rsid w:val="001A060D"/>
    <w:rsid w:val="001A0747"/>
    <w:rsid w:val="001A0B6C"/>
    <w:rsid w:val="001A0FB1"/>
    <w:rsid w:val="001A1110"/>
    <w:rsid w:val="001A1124"/>
    <w:rsid w:val="001A1DFF"/>
    <w:rsid w:val="001A2A34"/>
    <w:rsid w:val="001A3571"/>
    <w:rsid w:val="001A3D15"/>
    <w:rsid w:val="001A49BA"/>
    <w:rsid w:val="001A6529"/>
    <w:rsid w:val="001A6B4A"/>
    <w:rsid w:val="001A75DD"/>
    <w:rsid w:val="001A789F"/>
    <w:rsid w:val="001A7B6F"/>
    <w:rsid w:val="001B12D5"/>
    <w:rsid w:val="001B2788"/>
    <w:rsid w:val="001B32AD"/>
    <w:rsid w:val="001B38D0"/>
    <w:rsid w:val="001B3B83"/>
    <w:rsid w:val="001B3F60"/>
    <w:rsid w:val="001B4747"/>
    <w:rsid w:val="001B4EDE"/>
    <w:rsid w:val="001B5FA3"/>
    <w:rsid w:val="001B6059"/>
    <w:rsid w:val="001B69E8"/>
    <w:rsid w:val="001B7804"/>
    <w:rsid w:val="001C013B"/>
    <w:rsid w:val="001C0587"/>
    <w:rsid w:val="001C074A"/>
    <w:rsid w:val="001C0F13"/>
    <w:rsid w:val="001C11C4"/>
    <w:rsid w:val="001C1452"/>
    <w:rsid w:val="001C1DE5"/>
    <w:rsid w:val="001C2CAE"/>
    <w:rsid w:val="001C3AE6"/>
    <w:rsid w:val="001C3F44"/>
    <w:rsid w:val="001C3FFB"/>
    <w:rsid w:val="001C4404"/>
    <w:rsid w:val="001C4817"/>
    <w:rsid w:val="001C4EE2"/>
    <w:rsid w:val="001C4F32"/>
    <w:rsid w:val="001C615B"/>
    <w:rsid w:val="001C6340"/>
    <w:rsid w:val="001C6664"/>
    <w:rsid w:val="001C7343"/>
    <w:rsid w:val="001C75E0"/>
    <w:rsid w:val="001C7997"/>
    <w:rsid w:val="001D0AB7"/>
    <w:rsid w:val="001D0B30"/>
    <w:rsid w:val="001D0B42"/>
    <w:rsid w:val="001D2542"/>
    <w:rsid w:val="001D2915"/>
    <w:rsid w:val="001D2A7D"/>
    <w:rsid w:val="001D2D2D"/>
    <w:rsid w:val="001D2EA9"/>
    <w:rsid w:val="001D3189"/>
    <w:rsid w:val="001D34C0"/>
    <w:rsid w:val="001D3554"/>
    <w:rsid w:val="001D37B7"/>
    <w:rsid w:val="001D3E7B"/>
    <w:rsid w:val="001D4E4F"/>
    <w:rsid w:val="001D58A0"/>
    <w:rsid w:val="001D6133"/>
    <w:rsid w:val="001D627B"/>
    <w:rsid w:val="001D634A"/>
    <w:rsid w:val="001D660E"/>
    <w:rsid w:val="001D661C"/>
    <w:rsid w:val="001D6A89"/>
    <w:rsid w:val="001D701A"/>
    <w:rsid w:val="001D701D"/>
    <w:rsid w:val="001D72DF"/>
    <w:rsid w:val="001D78AA"/>
    <w:rsid w:val="001E0428"/>
    <w:rsid w:val="001E043E"/>
    <w:rsid w:val="001E1066"/>
    <w:rsid w:val="001E15DA"/>
    <w:rsid w:val="001E197C"/>
    <w:rsid w:val="001E2293"/>
    <w:rsid w:val="001E2D6C"/>
    <w:rsid w:val="001E2DD7"/>
    <w:rsid w:val="001E3454"/>
    <w:rsid w:val="001E366E"/>
    <w:rsid w:val="001E3A0C"/>
    <w:rsid w:val="001E3C53"/>
    <w:rsid w:val="001E3CCA"/>
    <w:rsid w:val="001E4130"/>
    <w:rsid w:val="001E4979"/>
    <w:rsid w:val="001E5032"/>
    <w:rsid w:val="001E5BC2"/>
    <w:rsid w:val="001E5BF2"/>
    <w:rsid w:val="001E5DDC"/>
    <w:rsid w:val="001E6898"/>
    <w:rsid w:val="001E68E4"/>
    <w:rsid w:val="001E6C09"/>
    <w:rsid w:val="001E6C21"/>
    <w:rsid w:val="001E7078"/>
    <w:rsid w:val="001E7360"/>
    <w:rsid w:val="001E7832"/>
    <w:rsid w:val="001E7BAC"/>
    <w:rsid w:val="001F04A8"/>
    <w:rsid w:val="001F0764"/>
    <w:rsid w:val="001F0A83"/>
    <w:rsid w:val="001F0A94"/>
    <w:rsid w:val="001F0FB7"/>
    <w:rsid w:val="001F1B00"/>
    <w:rsid w:val="001F1C2C"/>
    <w:rsid w:val="001F2815"/>
    <w:rsid w:val="001F2F51"/>
    <w:rsid w:val="001F3000"/>
    <w:rsid w:val="001F3DC3"/>
    <w:rsid w:val="001F40DA"/>
    <w:rsid w:val="001F4105"/>
    <w:rsid w:val="001F45C4"/>
    <w:rsid w:val="001F45E9"/>
    <w:rsid w:val="001F4912"/>
    <w:rsid w:val="001F4F98"/>
    <w:rsid w:val="001F541A"/>
    <w:rsid w:val="001F5B40"/>
    <w:rsid w:val="001F61EE"/>
    <w:rsid w:val="001F6232"/>
    <w:rsid w:val="001F637A"/>
    <w:rsid w:val="001F657C"/>
    <w:rsid w:val="001F77AE"/>
    <w:rsid w:val="001F787C"/>
    <w:rsid w:val="002000A4"/>
    <w:rsid w:val="00200418"/>
    <w:rsid w:val="00200C04"/>
    <w:rsid w:val="00200CC5"/>
    <w:rsid w:val="00200E12"/>
    <w:rsid w:val="00201305"/>
    <w:rsid w:val="00201468"/>
    <w:rsid w:val="00201897"/>
    <w:rsid w:val="00201D1D"/>
    <w:rsid w:val="00201DE0"/>
    <w:rsid w:val="00202121"/>
    <w:rsid w:val="00202392"/>
    <w:rsid w:val="00202A3B"/>
    <w:rsid w:val="00203B48"/>
    <w:rsid w:val="00203BCB"/>
    <w:rsid w:val="002043C7"/>
    <w:rsid w:val="002046A5"/>
    <w:rsid w:val="00205274"/>
    <w:rsid w:val="00205766"/>
    <w:rsid w:val="00205A2C"/>
    <w:rsid w:val="00205D89"/>
    <w:rsid w:val="00205FD9"/>
    <w:rsid w:val="00206585"/>
    <w:rsid w:val="002070F5"/>
    <w:rsid w:val="00207A21"/>
    <w:rsid w:val="00207E00"/>
    <w:rsid w:val="00207FE0"/>
    <w:rsid w:val="002101C8"/>
    <w:rsid w:val="0021036A"/>
    <w:rsid w:val="0021040A"/>
    <w:rsid w:val="00210D31"/>
    <w:rsid w:val="0021139C"/>
    <w:rsid w:val="002118A7"/>
    <w:rsid w:val="00211BD8"/>
    <w:rsid w:val="00211BF3"/>
    <w:rsid w:val="00211BFA"/>
    <w:rsid w:val="00211E6F"/>
    <w:rsid w:val="00212323"/>
    <w:rsid w:val="00212DB4"/>
    <w:rsid w:val="0021340D"/>
    <w:rsid w:val="00213F64"/>
    <w:rsid w:val="002157EB"/>
    <w:rsid w:val="002158DC"/>
    <w:rsid w:val="00215F5F"/>
    <w:rsid w:val="00216A4C"/>
    <w:rsid w:val="00216B85"/>
    <w:rsid w:val="002171E4"/>
    <w:rsid w:val="00220220"/>
    <w:rsid w:val="0022057D"/>
    <w:rsid w:val="00220945"/>
    <w:rsid w:val="00220B5D"/>
    <w:rsid w:val="00220BC7"/>
    <w:rsid w:val="00221171"/>
    <w:rsid w:val="00222097"/>
    <w:rsid w:val="00222E2F"/>
    <w:rsid w:val="00223543"/>
    <w:rsid w:val="002237EF"/>
    <w:rsid w:val="00223E02"/>
    <w:rsid w:val="00223FBD"/>
    <w:rsid w:val="00224058"/>
    <w:rsid w:val="00224244"/>
    <w:rsid w:val="002246D8"/>
    <w:rsid w:val="00224837"/>
    <w:rsid w:val="00224ACB"/>
    <w:rsid w:val="00224D87"/>
    <w:rsid w:val="002254B2"/>
    <w:rsid w:val="0022588A"/>
    <w:rsid w:val="00225E1A"/>
    <w:rsid w:val="00226809"/>
    <w:rsid w:val="00227D30"/>
    <w:rsid w:val="0023060C"/>
    <w:rsid w:val="002309B6"/>
    <w:rsid w:val="00230B7A"/>
    <w:rsid w:val="00230C18"/>
    <w:rsid w:val="00230C23"/>
    <w:rsid w:val="00232869"/>
    <w:rsid w:val="00232F55"/>
    <w:rsid w:val="002335E4"/>
    <w:rsid w:val="00233C04"/>
    <w:rsid w:val="00233FBC"/>
    <w:rsid w:val="00234853"/>
    <w:rsid w:val="002348C2"/>
    <w:rsid w:val="00234C5A"/>
    <w:rsid w:val="00234CFD"/>
    <w:rsid w:val="00234FD3"/>
    <w:rsid w:val="002350CE"/>
    <w:rsid w:val="0023524C"/>
    <w:rsid w:val="00236224"/>
    <w:rsid w:val="0023624E"/>
    <w:rsid w:val="00236917"/>
    <w:rsid w:val="00236D9E"/>
    <w:rsid w:val="002373A5"/>
    <w:rsid w:val="00237809"/>
    <w:rsid w:val="0024000F"/>
    <w:rsid w:val="00241A4E"/>
    <w:rsid w:val="00241AB4"/>
    <w:rsid w:val="00241AE4"/>
    <w:rsid w:val="00241E8A"/>
    <w:rsid w:val="002420CA"/>
    <w:rsid w:val="002426BB"/>
    <w:rsid w:val="00242C66"/>
    <w:rsid w:val="00242F73"/>
    <w:rsid w:val="00243269"/>
    <w:rsid w:val="00243A0E"/>
    <w:rsid w:val="00243F25"/>
    <w:rsid w:val="002441D0"/>
    <w:rsid w:val="00245433"/>
    <w:rsid w:val="00245EDA"/>
    <w:rsid w:val="0024654F"/>
    <w:rsid w:val="002467ED"/>
    <w:rsid w:val="00246C34"/>
    <w:rsid w:val="00246FD9"/>
    <w:rsid w:val="00247DCF"/>
    <w:rsid w:val="00247F82"/>
    <w:rsid w:val="0025195F"/>
    <w:rsid w:val="00252078"/>
    <w:rsid w:val="00252435"/>
    <w:rsid w:val="0025369F"/>
    <w:rsid w:val="00253BBE"/>
    <w:rsid w:val="0025413E"/>
    <w:rsid w:val="002541EF"/>
    <w:rsid w:val="0025463F"/>
    <w:rsid w:val="0025483B"/>
    <w:rsid w:val="00254FD8"/>
    <w:rsid w:val="002562E2"/>
    <w:rsid w:val="0025653D"/>
    <w:rsid w:val="0025657D"/>
    <w:rsid w:val="002568AD"/>
    <w:rsid w:val="00256C4C"/>
    <w:rsid w:val="00256C80"/>
    <w:rsid w:val="002574FA"/>
    <w:rsid w:val="00260721"/>
    <w:rsid w:val="002607F3"/>
    <w:rsid w:val="0026164B"/>
    <w:rsid w:val="00261E1A"/>
    <w:rsid w:val="00261EBA"/>
    <w:rsid w:val="00262072"/>
    <w:rsid w:val="002624A3"/>
    <w:rsid w:val="0026263C"/>
    <w:rsid w:val="00262AB8"/>
    <w:rsid w:val="002632E3"/>
    <w:rsid w:val="0026363E"/>
    <w:rsid w:val="00264824"/>
    <w:rsid w:val="00264B27"/>
    <w:rsid w:val="00265059"/>
    <w:rsid w:val="00265727"/>
    <w:rsid w:val="00265C64"/>
    <w:rsid w:val="00266212"/>
    <w:rsid w:val="0026632B"/>
    <w:rsid w:val="002663B7"/>
    <w:rsid w:val="00266512"/>
    <w:rsid w:val="002668B6"/>
    <w:rsid w:val="00267BFC"/>
    <w:rsid w:val="00267C6D"/>
    <w:rsid w:val="0027035D"/>
    <w:rsid w:val="002717A9"/>
    <w:rsid w:val="00271AB1"/>
    <w:rsid w:val="0027259F"/>
    <w:rsid w:val="0027268E"/>
    <w:rsid w:val="002736CE"/>
    <w:rsid w:val="00274282"/>
    <w:rsid w:val="00274420"/>
    <w:rsid w:val="0027443D"/>
    <w:rsid w:val="002746A6"/>
    <w:rsid w:val="00274EED"/>
    <w:rsid w:val="00274F79"/>
    <w:rsid w:val="0027505A"/>
    <w:rsid w:val="00275136"/>
    <w:rsid w:val="0027585C"/>
    <w:rsid w:val="00275918"/>
    <w:rsid w:val="00275D80"/>
    <w:rsid w:val="00275DD3"/>
    <w:rsid w:val="00275EAF"/>
    <w:rsid w:val="00275FFD"/>
    <w:rsid w:val="00276081"/>
    <w:rsid w:val="0027621E"/>
    <w:rsid w:val="0027671F"/>
    <w:rsid w:val="0027729B"/>
    <w:rsid w:val="0027754D"/>
    <w:rsid w:val="002779F3"/>
    <w:rsid w:val="00277BE5"/>
    <w:rsid w:val="00277CE1"/>
    <w:rsid w:val="0028037B"/>
    <w:rsid w:val="0028189D"/>
    <w:rsid w:val="00281D77"/>
    <w:rsid w:val="0028227E"/>
    <w:rsid w:val="002831B9"/>
    <w:rsid w:val="002834C0"/>
    <w:rsid w:val="00283746"/>
    <w:rsid w:val="00284277"/>
    <w:rsid w:val="002842B1"/>
    <w:rsid w:val="00284574"/>
    <w:rsid w:val="002847CD"/>
    <w:rsid w:val="002852F3"/>
    <w:rsid w:val="00285BD1"/>
    <w:rsid w:val="002860AC"/>
    <w:rsid w:val="002864A8"/>
    <w:rsid w:val="0028655D"/>
    <w:rsid w:val="00286C70"/>
    <w:rsid w:val="00286E8C"/>
    <w:rsid w:val="002873F3"/>
    <w:rsid w:val="00287505"/>
    <w:rsid w:val="00287AE1"/>
    <w:rsid w:val="00287D3B"/>
    <w:rsid w:val="00290410"/>
    <w:rsid w:val="00291C46"/>
    <w:rsid w:val="00291FFE"/>
    <w:rsid w:val="0029236E"/>
    <w:rsid w:val="002924B3"/>
    <w:rsid w:val="00292867"/>
    <w:rsid w:val="002934B6"/>
    <w:rsid w:val="0029415C"/>
    <w:rsid w:val="00294818"/>
    <w:rsid w:val="00295270"/>
    <w:rsid w:val="00295697"/>
    <w:rsid w:val="0029571D"/>
    <w:rsid w:val="002958EB"/>
    <w:rsid w:val="002962FC"/>
    <w:rsid w:val="0029638E"/>
    <w:rsid w:val="002964B1"/>
    <w:rsid w:val="002967A4"/>
    <w:rsid w:val="00297202"/>
    <w:rsid w:val="00297676"/>
    <w:rsid w:val="002978DA"/>
    <w:rsid w:val="00297BF2"/>
    <w:rsid w:val="00297F06"/>
    <w:rsid w:val="002A1098"/>
    <w:rsid w:val="002A194A"/>
    <w:rsid w:val="002A274F"/>
    <w:rsid w:val="002A2D63"/>
    <w:rsid w:val="002A2F83"/>
    <w:rsid w:val="002A3C7C"/>
    <w:rsid w:val="002A3E8C"/>
    <w:rsid w:val="002A41DC"/>
    <w:rsid w:val="002A462B"/>
    <w:rsid w:val="002A4A1B"/>
    <w:rsid w:val="002A4CDC"/>
    <w:rsid w:val="002A5AE6"/>
    <w:rsid w:val="002A5C27"/>
    <w:rsid w:val="002A5CB6"/>
    <w:rsid w:val="002A5D59"/>
    <w:rsid w:val="002A5D64"/>
    <w:rsid w:val="002A60A4"/>
    <w:rsid w:val="002A6794"/>
    <w:rsid w:val="002A728C"/>
    <w:rsid w:val="002A75D8"/>
    <w:rsid w:val="002A7FFD"/>
    <w:rsid w:val="002B0149"/>
    <w:rsid w:val="002B0724"/>
    <w:rsid w:val="002B0BA6"/>
    <w:rsid w:val="002B0F67"/>
    <w:rsid w:val="002B11BC"/>
    <w:rsid w:val="002B11D8"/>
    <w:rsid w:val="002B19CA"/>
    <w:rsid w:val="002B1E42"/>
    <w:rsid w:val="002B1FBD"/>
    <w:rsid w:val="002B23F3"/>
    <w:rsid w:val="002B2AAB"/>
    <w:rsid w:val="002B3368"/>
    <w:rsid w:val="002B42EB"/>
    <w:rsid w:val="002B45AB"/>
    <w:rsid w:val="002B524D"/>
    <w:rsid w:val="002B61D9"/>
    <w:rsid w:val="002B6DD1"/>
    <w:rsid w:val="002B7289"/>
    <w:rsid w:val="002B74AD"/>
    <w:rsid w:val="002B7B7B"/>
    <w:rsid w:val="002C00E4"/>
    <w:rsid w:val="002C011D"/>
    <w:rsid w:val="002C0615"/>
    <w:rsid w:val="002C08AE"/>
    <w:rsid w:val="002C09FC"/>
    <w:rsid w:val="002C0AAB"/>
    <w:rsid w:val="002C0C3A"/>
    <w:rsid w:val="002C0ED2"/>
    <w:rsid w:val="002C1C3C"/>
    <w:rsid w:val="002C2ED1"/>
    <w:rsid w:val="002C3850"/>
    <w:rsid w:val="002C3C10"/>
    <w:rsid w:val="002C3C52"/>
    <w:rsid w:val="002C50F7"/>
    <w:rsid w:val="002C5548"/>
    <w:rsid w:val="002C5A3F"/>
    <w:rsid w:val="002C62CD"/>
    <w:rsid w:val="002C78C3"/>
    <w:rsid w:val="002C7E95"/>
    <w:rsid w:val="002D0189"/>
    <w:rsid w:val="002D06FC"/>
    <w:rsid w:val="002D21FA"/>
    <w:rsid w:val="002D2714"/>
    <w:rsid w:val="002D2C5A"/>
    <w:rsid w:val="002D2E8C"/>
    <w:rsid w:val="002D3EEE"/>
    <w:rsid w:val="002D4594"/>
    <w:rsid w:val="002D4C0D"/>
    <w:rsid w:val="002D5469"/>
    <w:rsid w:val="002D54C9"/>
    <w:rsid w:val="002D5516"/>
    <w:rsid w:val="002D5B0B"/>
    <w:rsid w:val="002D5E19"/>
    <w:rsid w:val="002D7D91"/>
    <w:rsid w:val="002D7E42"/>
    <w:rsid w:val="002E06A7"/>
    <w:rsid w:val="002E08CF"/>
    <w:rsid w:val="002E090F"/>
    <w:rsid w:val="002E0B46"/>
    <w:rsid w:val="002E1776"/>
    <w:rsid w:val="002E1D40"/>
    <w:rsid w:val="002E1DDC"/>
    <w:rsid w:val="002E24CB"/>
    <w:rsid w:val="002E2B4B"/>
    <w:rsid w:val="002E2C78"/>
    <w:rsid w:val="002E2DD2"/>
    <w:rsid w:val="002E3256"/>
    <w:rsid w:val="002E3692"/>
    <w:rsid w:val="002E3791"/>
    <w:rsid w:val="002E38BC"/>
    <w:rsid w:val="002E3B7B"/>
    <w:rsid w:val="002E43F5"/>
    <w:rsid w:val="002E4590"/>
    <w:rsid w:val="002E4803"/>
    <w:rsid w:val="002E50A4"/>
    <w:rsid w:val="002E52CD"/>
    <w:rsid w:val="002E6A5F"/>
    <w:rsid w:val="002E723E"/>
    <w:rsid w:val="002E72ED"/>
    <w:rsid w:val="002E73E3"/>
    <w:rsid w:val="002E7943"/>
    <w:rsid w:val="002E7BAA"/>
    <w:rsid w:val="002F00F8"/>
    <w:rsid w:val="002F037E"/>
    <w:rsid w:val="002F079A"/>
    <w:rsid w:val="002F0A6A"/>
    <w:rsid w:val="002F1209"/>
    <w:rsid w:val="002F15D4"/>
    <w:rsid w:val="002F191F"/>
    <w:rsid w:val="002F1EB9"/>
    <w:rsid w:val="002F2254"/>
    <w:rsid w:val="002F2748"/>
    <w:rsid w:val="002F286B"/>
    <w:rsid w:val="002F2910"/>
    <w:rsid w:val="002F2927"/>
    <w:rsid w:val="002F2A19"/>
    <w:rsid w:val="002F2ED6"/>
    <w:rsid w:val="002F3844"/>
    <w:rsid w:val="002F3E6D"/>
    <w:rsid w:val="002F4044"/>
    <w:rsid w:val="002F4589"/>
    <w:rsid w:val="002F47CA"/>
    <w:rsid w:val="002F47DF"/>
    <w:rsid w:val="002F4B3C"/>
    <w:rsid w:val="002F5098"/>
    <w:rsid w:val="002F5967"/>
    <w:rsid w:val="002F5BE7"/>
    <w:rsid w:val="002F5D3E"/>
    <w:rsid w:val="002F5E73"/>
    <w:rsid w:val="002F646B"/>
    <w:rsid w:val="002F68D2"/>
    <w:rsid w:val="002F7152"/>
    <w:rsid w:val="002F7552"/>
    <w:rsid w:val="002F7A5C"/>
    <w:rsid w:val="002F7A71"/>
    <w:rsid w:val="002F7B03"/>
    <w:rsid w:val="003001EA"/>
    <w:rsid w:val="0030070C"/>
    <w:rsid w:val="00300931"/>
    <w:rsid w:val="00300A2A"/>
    <w:rsid w:val="00301351"/>
    <w:rsid w:val="00301850"/>
    <w:rsid w:val="00301A37"/>
    <w:rsid w:val="00302A9D"/>
    <w:rsid w:val="00303204"/>
    <w:rsid w:val="003040B7"/>
    <w:rsid w:val="0030423F"/>
    <w:rsid w:val="003053EF"/>
    <w:rsid w:val="00305654"/>
    <w:rsid w:val="00306E8F"/>
    <w:rsid w:val="003070CB"/>
    <w:rsid w:val="00307701"/>
    <w:rsid w:val="00310028"/>
    <w:rsid w:val="00310059"/>
    <w:rsid w:val="003105AF"/>
    <w:rsid w:val="00310AB7"/>
    <w:rsid w:val="00312065"/>
    <w:rsid w:val="00312533"/>
    <w:rsid w:val="0031307B"/>
    <w:rsid w:val="00313438"/>
    <w:rsid w:val="00313445"/>
    <w:rsid w:val="003139E1"/>
    <w:rsid w:val="003143A3"/>
    <w:rsid w:val="00314616"/>
    <w:rsid w:val="00315239"/>
    <w:rsid w:val="00315C94"/>
    <w:rsid w:val="00316563"/>
    <w:rsid w:val="00316EDF"/>
    <w:rsid w:val="0031702D"/>
    <w:rsid w:val="00317184"/>
    <w:rsid w:val="00317942"/>
    <w:rsid w:val="00317E47"/>
    <w:rsid w:val="00317FFD"/>
    <w:rsid w:val="003202B3"/>
    <w:rsid w:val="003202CF"/>
    <w:rsid w:val="00320417"/>
    <w:rsid w:val="0032075D"/>
    <w:rsid w:val="003207A0"/>
    <w:rsid w:val="003209EC"/>
    <w:rsid w:val="00321123"/>
    <w:rsid w:val="00322350"/>
    <w:rsid w:val="00323CAC"/>
    <w:rsid w:val="00323EB0"/>
    <w:rsid w:val="00323FC4"/>
    <w:rsid w:val="00324466"/>
    <w:rsid w:val="0032492B"/>
    <w:rsid w:val="00324940"/>
    <w:rsid w:val="003249EB"/>
    <w:rsid w:val="003250DB"/>
    <w:rsid w:val="0032549A"/>
    <w:rsid w:val="00325BC6"/>
    <w:rsid w:val="0032637C"/>
    <w:rsid w:val="00326400"/>
    <w:rsid w:val="00326F4D"/>
    <w:rsid w:val="0033024F"/>
    <w:rsid w:val="0033084E"/>
    <w:rsid w:val="00330C05"/>
    <w:rsid w:val="00330DC6"/>
    <w:rsid w:val="00331954"/>
    <w:rsid w:val="00331CF9"/>
    <w:rsid w:val="003320AC"/>
    <w:rsid w:val="00332C7B"/>
    <w:rsid w:val="003331CB"/>
    <w:rsid w:val="003340EB"/>
    <w:rsid w:val="0033479F"/>
    <w:rsid w:val="003354D5"/>
    <w:rsid w:val="0033553B"/>
    <w:rsid w:val="003357BA"/>
    <w:rsid w:val="00335837"/>
    <w:rsid w:val="003361CE"/>
    <w:rsid w:val="0033680D"/>
    <w:rsid w:val="00336CFD"/>
    <w:rsid w:val="0033736B"/>
    <w:rsid w:val="00337CC1"/>
    <w:rsid w:val="0034086B"/>
    <w:rsid w:val="003421D9"/>
    <w:rsid w:val="003426E8"/>
    <w:rsid w:val="003432B1"/>
    <w:rsid w:val="003436DB"/>
    <w:rsid w:val="00343AC0"/>
    <w:rsid w:val="00343BCD"/>
    <w:rsid w:val="00344303"/>
    <w:rsid w:val="003449B6"/>
    <w:rsid w:val="00344ACD"/>
    <w:rsid w:val="00344F62"/>
    <w:rsid w:val="00344FA3"/>
    <w:rsid w:val="00345116"/>
    <w:rsid w:val="00345AA1"/>
    <w:rsid w:val="00345F68"/>
    <w:rsid w:val="00346899"/>
    <w:rsid w:val="00347020"/>
    <w:rsid w:val="00347117"/>
    <w:rsid w:val="0034711C"/>
    <w:rsid w:val="0034758D"/>
    <w:rsid w:val="00347E87"/>
    <w:rsid w:val="0035062E"/>
    <w:rsid w:val="00350991"/>
    <w:rsid w:val="003509B6"/>
    <w:rsid w:val="00350ADC"/>
    <w:rsid w:val="00350BE5"/>
    <w:rsid w:val="00350BF7"/>
    <w:rsid w:val="00350DC3"/>
    <w:rsid w:val="003513CC"/>
    <w:rsid w:val="00351615"/>
    <w:rsid w:val="00351725"/>
    <w:rsid w:val="003522B2"/>
    <w:rsid w:val="003529FD"/>
    <w:rsid w:val="00353F03"/>
    <w:rsid w:val="00354BDE"/>
    <w:rsid w:val="00354D20"/>
    <w:rsid w:val="00354F22"/>
    <w:rsid w:val="00354FAD"/>
    <w:rsid w:val="00355F03"/>
    <w:rsid w:val="00355F44"/>
    <w:rsid w:val="003564E7"/>
    <w:rsid w:val="00356D77"/>
    <w:rsid w:val="00357118"/>
    <w:rsid w:val="0035741C"/>
    <w:rsid w:val="0035794B"/>
    <w:rsid w:val="00360E1A"/>
    <w:rsid w:val="00361E09"/>
    <w:rsid w:val="00362110"/>
    <w:rsid w:val="003626DA"/>
    <w:rsid w:val="003626E6"/>
    <w:rsid w:val="00362895"/>
    <w:rsid w:val="00362A99"/>
    <w:rsid w:val="0036370E"/>
    <w:rsid w:val="00363907"/>
    <w:rsid w:val="00363F45"/>
    <w:rsid w:val="00364BE0"/>
    <w:rsid w:val="00364F84"/>
    <w:rsid w:val="00365D21"/>
    <w:rsid w:val="00366CC0"/>
    <w:rsid w:val="00366FE7"/>
    <w:rsid w:val="0036708D"/>
    <w:rsid w:val="0036718C"/>
    <w:rsid w:val="003674BD"/>
    <w:rsid w:val="0037052D"/>
    <w:rsid w:val="00370CF6"/>
    <w:rsid w:val="0037174F"/>
    <w:rsid w:val="003719B5"/>
    <w:rsid w:val="00371DB1"/>
    <w:rsid w:val="00371DF9"/>
    <w:rsid w:val="003727CD"/>
    <w:rsid w:val="00373056"/>
    <w:rsid w:val="003730D5"/>
    <w:rsid w:val="00373ABA"/>
    <w:rsid w:val="003742D9"/>
    <w:rsid w:val="003747EE"/>
    <w:rsid w:val="00374E82"/>
    <w:rsid w:val="003753BB"/>
    <w:rsid w:val="00375611"/>
    <w:rsid w:val="003759E1"/>
    <w:rsid w:val="00375E7B"/>
    <w:rsid w:val="003769E5"/>
    <w:rsid w:val="00376DE7"/>
    <w:rsid w:val="00377152"/>
    <w:rsid w:val="00377B21"/>
    <w:rsid w:val="00377BA6"/>
    <w:rsid w:val="00377CE7"/>
    <w:rsid w:val="00377D03"/>
    <w:rsid w:val="00377F9D"/>
    <w:rsid w:val="00381517"/>
    <w:rsid w:val="0038175B"/>
    <w:rsid w:val="00381AB3"/>
    <w:rsid w:val="00381C17"/>
    <w:rsid w:val="00381C59"/>
    <w:rsid w:val="00381F89"/>
    <w:rsid w:val="00382665"/>
    <w:rsid w:val="0038334F"/>
    <w:rsid w:val="00383994"/>
    <w:rsid w:val="003841DC"/>
    <w:rsid w:val="00384277"/>
    <w:rsid w:val="00384DEA"/>
    <w:rsid w:val="00385281"/>
    <w:rsid w:val="003857A3"/>
    <w:rsid w:val="00386019"/>
    <w:rsid w:val="00386038"/>
    <w:rsid w:val="0038624B"/>
    <w:rsid w:val="00386D18"/>
    <w:rsid w:val="00386F76"/>
    <w:rsid w:val="0038708B"/>
    <w:rsid w:val="00387148"/>
    <w:rsid w:val="003871F5"/>
    <w:rsid w:val="003872BC"/>
    <w:rsid w:val="003873CF"/>
    <w:rsid w:val="00387917"/>
    <w:rsid w:val="00387A6A"/>
    <w:rsid w:val="003909AD"/>
    <w:rsid w:val="00390BA3"/>
    <w:rsid w:val="00390C51"/>
    <w:rsid w:val="00391108"/>
    <w:rsid w:val="003916EE"/>
    <w:rsid w:val="00391CC1"/>
    <w:rsid w:val="0039248B"/>
    <w:rsid w:val="00392A13"/>
    <w:rsid w:val="00393197"/>
    <w:rsid w:val="0039329F"/>
    <w:rsid w:val="003943D2"/>
    <w:rsid w:val="003947CE"/>
    <w:rsid w:val="003949C0"/>
    <w:rsid w:val="00394D01"/>
    <w:rsid w:val="0039502E"/>
    <w:rsid w:val="00395358"/>
    <w:rsid w:val="003953DC"/>
    <w:rsid w:val="003968A7"/>
    <w:rsid w:val="00396E11"/>
    <w:rsid w:val="00397460"/>
    <w:rsid w:val="003974A0"/>
    <w:rsid w:val="003975BA"/>
    <w:rsid w:val="0039790A"/>
    <w:rsid w:val="003A2513"/>
    <w:rsid w:val="003A3CAF"/>
    <w:rsid w:val="003A41CF"/>
    <w:rsid w:val="003A5D71"/>
    <w:rsid w:val="003A5E46"/>
    <w:rsid w:val="003A5EB6"/>
    <w:rsid w:val="003A6B05"/>
    <w:rsid w:val="003A6C64"/>
    <w:rsid w:val="003A6C95"/>
    <w:rsid w:val="003A6F2C"/>
    <w:rsid w:val="003A6F30"/>
    <w:rsid w:val="003A7149"/>
    <w:rsid w:val="003A7456"/>
    <w:rsid w:val="003A77F8"/>
    <w:rsid w:val="003A784B"/>
    <w:rsid w:val="003A7C6D"/>
    <w:rsid w:val="003B02F9"/>
    <w:rsid w:val="003B03B9"/>
    <w:rsid w:val="003B0D13"/>
    <w:rsid w:val="003B0DD3"/>
    <w:rsid w:val="003B148C"/>
    <w:rsid w:val="003B1E73"/>
    <w:rsid w:val="003B20B3"/>
    <w:rsid w:val="003B256E"/>
    <w:rsid w:val="003B2E80"/>
    <w:rsid w:val="003B3B3B"/>
    <w:rsid w:val="003B3F4B"/>
    <w:rsid w:val="003B40DC"/>
    <w:rsid w:val="003B4A4A"/>
    <w:rsid w:val="003B4E88"/>
    <w:rsid w:val="003B5215"/>
    <w:rsid w:val="003B5481"/>
    <w:rsid w:val="003B67AE"/>
    <w:rsid w:val="003B6EB2"/>
    <w:rsid w:val="003B6EF4"/>
    <w:rsid w:val="003B7FF4"/>
    <w:rsid w:val="003C06A5"/>
    <w:rsid w:val="003C07EE"/>
    <w:rsid w:val="003C0B99"/>
    <w:rsid w:val="003C0B9E"/>
    <w:rsid w:val="003C1489"/>
    <w:rsid w:val="003C170F"/>
    <w:rsid w:val="003C1DC6"/>
    <w:rsid w:val="003C29CA"/>
    <w:rsid w:val="003C2D9A"/>
    <w:rsid w:val="003C34A2"/>
    <w:rsid w:val="003C3881"/>
    <w:rsid w:val="003C43BA"/>
    <w:rsid w:val="003C441E"/>
    <w:rsid w:val="003C52C2"/>
    <w:rsid w:val="003C54EE"/>
    <w:rsid w:val="003C5EB2"/>
    <w:rsid w:val="003C5F05"/>
    <w:rsid w:val="003C60C4"/>
    <w:rsid w:val="003C6315"/>
    <w:rsid w:val="003C69B2"/>
    <w:rsid w:val="003C7960"/>
    <w:rsid w:val="003D091C"/>
    <w:rsid w:val="003D0A95"/>
    <w:rsid w:val="003D1536"/>
    <w:rsid w:val="003D1933"/>
    <w:rsid w:val="003D2341"/>
    <w:rsid w:val="003D2369"/>
    <w:rsid w:val="003D2D2E"/>
    <w:rsid w:val="003D2FF5"/>
    <w:rsid w:val="003D3472"/>
    <w:rsid w:val="003D3ADE"/>
    <w:rsid w:val="003D3BCD"/>
    <w:rsid w:val="003D3D43"/>
    <w:rsid w:val="003D3DAB"/>
    <w:rsid w:val="003D3EB5"/>
    <w:rsid w:val="003D3EC7"/>
    <w:rsid w:val="003D4626"/>
    <w:rsid w:val="003D46B3"/>
    <w:rsid w:val="003D4B18"/>
    <w:rsid w:val="003D4B6B"/>
    <w:rsid w:val="003D4ED4"/>
    <w:rsid w:val="003D52EE"/>
    <w:rsid w:val="003D54A1"/>
    <w:rsid w:val="003D559F"/>
    <w:rsid w:val="003D590F"/>
    <w:rsid w:val="003D5EE9"/>
    <w:rsid w:val="003D637A"/>
    <w:rsid w:val="003D66B4"/>
    <w:rsid w:val="003D69EA"/>
    <w:rsid w:val="003D6EC9"/>
    <w:rsid w:val="003D703E"/>
    <w:rsid w:val="003D7423"/>
    <w:rsid w:val="003E004B"/>
    <w:rsid w:val="003E049D"/>
    <w:rsid w:val="003E19AC"/>
    <w:rsid w:val="003E1AAC"/>
    <w:rsid w:val="003E1AC1"/>
    <w:rsid w:val="003E27AC"/>
    <w:rsid w:val="003E28A9"/>
    <w:rsid w:val="003E2A41"/>
    <w:rsid w:val="003E2B78"/>
    <w:rsid w:val="003E429E"/>
    <w:rsid w:val="003E4404"/>
    <w:rsid w:val="003E4965"/>
    <w:rsid w:val="003E4A52"/>
    <w:rsid w:val="003E52C9"/>
    <w:rsid w:val="003E5959"/>
    <w:rsid w:val="003E7789"/>
    <w:rsid w:val="003E78D0"/>
    <w:rsid w:val="003E7A46"/>
    <w:rsid w:val="003F040D"/>
    <w:rsid w:val="003F0EB8"/>
    <w:rsid w:val="003F0FDF"/>
    <w:rsid w:val="003F1018"/>
    <w:rsid w:val="003F196E"/>
    <w:rsid w:val="003F1B21"/>
    <w:rsid w:val="003F1FB4"/>
    <w:rsid w:val="003F2097"/>
    <w:rsid w:val="003F2578"/>
    <w:rsid w:val="003F2F84"/>
    <w:rsid w:val="003F3223"/>
    <w:rsid w:val="003F34D6"/>
    <w:rsid w:val="003F394A"/>
    <w:rsid w:val="003F3A63"/>
    <w:rsid w:val="003F3AA6"/>
    <w:rsid w:val="003F41E1"/>
    <w:rsid w:val="003F455E"/>
    <w:rsid w:val="003F5BA2"/>
    <w:rsid w:val="003F5C64"/>
    <w:rsid w:val="003F5C7D"/>
    <w:rsid w:val="003F6316"/>
    <w:rsid w:val="003F6381"/>
    <w:rsid w:val="003F6560"/>
    <w:rsid w:val="003F6B0E"/>
    <w:rsid w:val="003F6BC7"/>
    <w:rsid w:val="003F6D89"/>
    <w:rsid w:val="003F72E0"/>
    <w:rsid w:val="003F76ED"/>
    <w:rsid w:val="00400186"/>
    <w:rsid w:val="004002D5"/>
    <w:rsid w:val="004008BE"/>
    <w:rsid w:val="0040134B"/>
    <w:rsid w:val="00401627"/>
    <w:rsid w:val="00401B6F"/>
    <w:rsid w:val="00401D53"/>
    <w:rsid w:val="004029BD"/>
    <w:rsid w:val="004033FC"/>
    <w:rsid w:val="00403D8E"/>
    <w:rsid w:val="00404299"/>
    <w:rsid w:val="004049C0"/>
    <w:rsid w:val="00404C58"/>
    <w:rsid w:val="00404D62"/>
    <w:rsid w:val="0040514B"/>
    <w:rsid w:val="00405770"/>
    <w:rsid w:val="00405D4E"/>
    <w:rsid w:val="00405DF2"/>
    <w:rsid w:val="0040722E"/>
    <w:rsid w:val="004105CA"/>
    <w:rsid w:val="004114B3"/>
    <w:rsid w:val="0041181D"/>
    <w:rsid w:val="00411C44"/>
    <w:rsid w:val="00412CE0"/>
    <w:rsid w:val="004136A7"/>
    <w:rsid w:val="00413D9E"/>
    <w:rsid w:val="00414E59"/>
    <w:rsid w:val="004152FF"/>
    <w:rsid w:val="0041576C"/>
    <w:rsid w:val="00415DA2"/>
    <w:rsid w:val="00415DB2"/>
    <w:rsid w:val="00416ADC"/>
    <w:rsid w:val="00417205"/>
    <w:rsid w:val="0041722B"/>
    <w:rsid w:val="0041799C"/>
    <w:rsid w:val="004179B0"/>
    <w:rsid w:val="00417A90"/>
    <w:rsid w:val="00420B12"/>
    <w:rsid w:val="00420BC1"/>
    <w:rsid w:val="00420CF4"/>
    <w:rsid w:val="00421380"/>
    <w:rsid w:val="00421CCE"/>
    <w:rsid w:val="00421FAB"/>
    <w:rsid w:val="0042270A"/>
    <w:rsid w:val="0042316C"/>
    <w:rsid w:val="00423BD0"/>
    <w:rsid w:val="00424A39"/>
    <w:rsid w:val="00424F74"/>
    <w:rsid w:val="00425185"/>
    <w:rsid w:val="0042549C"/>
    <w:rsid w:val="004262B6"/>
    <w:rsid w:val="0042674C"/>
    <w:rsid w:val="00427093"/>
    <w:rsid w:val="00427777"/>
    <w:rsid w:val="00427D40"/>
    <w:rsid w:val="00431441"/>
    <w:rsid w:val="00431CB7"/>
    <w:rsid w:val="0043201D"/>
    <w:rsid w:val="004322D1"/>
    <w:rsid w:val="00432893"/>
    <w:rsid w:val="00432B3D"/>
    <w:rsid w:val="00433502"/>
    <w:rsid w:val="0043475F"/>
    <w:rsid w:val="00434F6A"/>
    <w:rsid w:val="00434F77"/>
    <w:rsid w:val="00435996"/>
    <w:rsid w:val="00436ADE"/>
    <w:rsid w:val="00437325"/>
    <w:rsid w:val="0043780E"/>
    <w:rsid w:val="00441163"/>
    <w:rsid w:val="004415AB"/>
    <w:rsid w:val="00441632"/>
    <w:rsid w:val="0044181B"/>
    <w:rsid w:val="00441B50"/>
    <w:rsid w:val="004428FF"/>
    <w:rsid w:val="00442F10"/>
    <w:rsid w:val="00443041"/>
    <w:rsid w:val="00443189"/>
    <w:rsid w:val="004431A4"/>
    <w:rsid w:val="00443671"/>
    <w:rsid w:val="004437A2"/>
    <w:rsid w:val="004439AD"/>
    <w:rsid w:val="00443A1E"/>
    <w:rsid w:val="0044425F"/>
    <w:rsid w:val="00444FFA"/>
    <w:rsid w:val="00445083"/>
    <w:rsid w:val="004454B1"/>
    <w:rsid w:val="00445BA5"/>
    <w:rsid w:val="00445BF5"/>
    <w:rsid w:val="00446AE6"/>
    <w:rsid w:val="00446B59"/>
    <w:rsid w:val="00446F4D"/>
    <w:rsid w:val="00446F55"/>
    <w:rsid w:val="004475BF"/>
    <w:rsid w:val="00447782"/>
    <w:rsid w:val="00447A03"/>
    <w:rsid w:val="00447A22"/>
    <w:rsid w:val="00447BD2"/>
    <w:rsid w:val="00447BD8"/>
    <w:rsid w:val="0045084E"/>
    <w:rsid w:val="00450FCE"/>
    <w:rsid w:val="004511FB"/>
    <w:rsid w:val="00451426"/>
    <w:rsid w:val="00451C5E"/>
    <w:rsid w:val="004527A9"/>
    <w:rsid w:val="00453848"/>
    <w:rsid w:val="00453A10"/>
    <w:rsid w:val="004543E2"/>
    <w:rsid w:val="0045467E"/>
    <w:rsid w:val="00454980"/>
    <w:rsid w:val="00454E0C"/>
    <w:rsid w:val="00455131"/>
    <w:rsid w:val="00455AC6"/>
    <w:rsid w:val="00455E7B"/>
    <w:rsid w:val="004560E8"/>
    <w:rsid w:val="0045611E"/>
    <w:rsid w:val="00456CD0"/>
    <w:rsid w:val="00460AD0"/>
    <w:rsid w:val="00460B7D"/>
    <w:rsid w:val="00460E25"/>
    <w:rsid w:val="00460F4A"/>
    <w:rsid w:val="00461E0A"/>
    <w:rsid w:val="00461EA0"/>
    <w:rsid w:val="00462903"/>
    <w:rsid w:val="00462BF4"/>
    <w:rsid w:val="00462FF8"/>
    <w:rsid w:val="00463031"/>
    <w:rsid w:val="00463362"/>
    <w:rsid w:val="00463495"/>
    <w:rsid w:val="00463A5A"/>
    <w:rsid w:val="00463B66"/>
    <w:rsid w:val="00463D7B"/>
    <w:rsid w:val="0046414B"/>
    <w:rsid w:val="004644BF"/>
    <w:rsid w:val="00465061"/>
    <w:rsid w:val="004655F8"/>
    <w:rsid w:val="00465618"/>
    <w:rsid w:val="00466015"/>
    <w:rsid w:val="0046613C"/>
    <w:rsid w:val="00466C03"/>
    <w:rsid w:val="00466E06"/>
    <w:rsid w:val="00467A4A"/>
    <w:rsid w:val="00467B59"/>
    <w:rsid w:val="00467EDF"/>
    <w:rsid w:val="00470968"/>
    <w:rsid w:val="00470BFC"/>
    <w:rsid w:val="00470CF0"/>
    <w:rsid w:val="004712A0"/>
    <w:rsid w:val="00471D9C"/>
    <w:rsid w:val="004721F3"/>
    <w:rsid w:val="00473FDD"/>
    <w:rsid w:val="0047413E"/>
    <w:rsid w:val="004741BA"/>
    <w:rsid w:val="004747C7"/>
    <w:rsid w:val="0047500A"/>
    <w:rsid w:val="004755AF"/>
    <w:rsid w:val="00475CD7"/>
    <w:rsid w:val="004766C0"/>
    <w:rsid w:val="00476869"/>
    <w:rsid w:val="00476B63"/>
    <w:rsid w:val="00477031"/>
    <w:rsid w:val="0047770F"/>
    <w:rsid w:val="004803EF"/>
    <w:rsid w:val="00480DE1"/>
    <w:rsid w:val="00481358"/>
    <w:rsid w:val="0048144D"/>
    <w:rsid w:val="0048256C"/>
    <w:rsid w:val="00483CD9"/>
    <w:rsid w:val="00484E29"/>
    <w:rsid w:val="00485B90"/>
    <w:rsid w:val="00485BA1"/>
    <w:rsid w:val="00485D5B"/>
    <w:rsid w:val="0048659C"/>
    <w:rsid w:val="0048659E"/>
    <w:rsid w:val="004872F3"/>
    <w:rsid w:val="004874B8"/>
    <w:rsid w:val="0048751C"/>
    <w:rsid w:val="00487842"/>
    <w:rsid w:val="0049130D"/>
    <w:rsid w:val="00491348"/>
    <w:rsid w:val="0049207C"/>
    <w:rsid w:val="00492088"/>
    <w:rsid w:val="00492489"/>
    <w:rsid w:val="00492F50"/>
    <w:rsid w:val="0049383E"/>
    <w:rsid w:val="00494187"/>
    <w:rsid w:val="0049450B"/>
    <w:rsid w:val="00494AE9"/>
    <w:rsid w:val="00495028"/>
    <w:rsid w:val="004950E2"/>
    <w:rsid w:val="004955FB"/>
    <w:rsid w:val="00496A0D"/>
    <w:rsid w:val="0049734C"/>
    <w:rsid w:val="004977D3"/>
    <w:rsid w:val="004A054D"/>
    <w:rsid w:val="004A0C64"/>
    <w:rsid w:val="004A0ECE"/>
    <w:rsid w:val="004A0FB0"/>
    <w:rsid w:val="004A0FCE"/>
    <w:rsid w:val="004A1116"/>
    <w:rsid w:val="004A1B4F"/>
    <w:rsid w:val="004A2543"/>
    <w:rsid w:val="004A29DA"/>
    <w:rsid w:val="004A29FC"/>
    <w:rsid w:val="004A2BB1"/>
    <w:rsid w:val="004A2D86"/>
    <w:rsid w:val="004A347B"/>
    <w:rsid w:val="004A3580"/>
    <w:rsid w:val="004A44AE"/>
    <w:rsid w:val="004A4E3B"/>
    <w:rsid w:val="004A4EC1"/>
    <w:rsid w:val="004A5414"/>
    <w:rsid w:val="004A550E"/>
    <w:rsid w:val="004A55EF"/>
    <w:rsid w:val="004A5D37"/>
    <w:rsid w:val="004A6098"/>
    <w:rsid w:val="004A63B2"/>
    <w:rsid w:val="004A65E1"/>
    <w:rsid w:val="004A664D"/>
    <w:rsid w:val="004A7790"/>
    <w:rsid w:val="004A783D"/>
    <w:rsid w:val="004A7A59"/>
    <w:rsid w:val="004A7A6E"/>
    <w:rsid w:val="004B062B"/>
    <w:rsid w:val="004B0C09"/>
    <w:rsid w:val="004B150F"/>
    <w:rsid w:val="004B1523"/>
    <w:rsid w:val="004B1B01"/>
    <w:rsid w:val="004B1B8C"/>
    <w:rsid w:val="004B26B5"/>
    <w:rsid w:val="004B2905"/>
    <w:rsid w:val="004B3598"/>
    <w:rsid w:val="004B382D"/>
    <w:rsid w:val="004B39F9"/>
    <w:rsid w:val="004B3B0D"/>
    <w:rsid w:val="004B3B4C"/>
    <w:rsid w:val="004B3C26"/>
    <w:rsid w:val="004B3F53"/>
    <w:rsid w:val="004B4111"/>
    <w:rsid w:val="004B441D"/>
    <w:rsid w:val="004B47D7"/>
    <w:rsid w:val="004B4A39"/>
    <w:rsid w:val="004B56C6"/>
    <w:rsid w:val="004B5B15"/>
    <w:rsid w:val="004B6477"/>
    <w:rsid w:val="004B675E"/>
    <w:rsid w:val="004B677E"/>
    <w:rsid w:val="004B7A8E"/>
    <w:rsid w:val="004C0B39"/>
    <w:rsid w:val="004C17A9"/>
    <w:rsid w:val="004C1F91"/>
    <w:rsid w:val="004C2286"/>
    <w:rsid w:val="004C22B1"/>
    <w:rsid w:val="004C240F"/>
    <w:rsid w:val="004C24F6"/>
    <w:rsid w:val="004C2612"/>
    <w:rsid w:val="004C2894"/>
    <w:rsid w:val="004C29F5"/>
    <w:rsid w:val="004C2BC6"/>
    <w:rsid w:val="004C3470"/>
    <w:rsid w:val="004C41FF"/>
    <w:rsid w:val="004C4B77"/>
    <w:rsid w:val="004C4F5D"/>
    <w:rsid w:val="004C515A"/>
    <w:rsid w:val="004C55F6"/>
    <w:rsid w:val="004C583F"/>
    <w:rsid w:val="004C7180"/>
    <w:rsid w:val="004C7809"/>
    <w:rsid w:val="004D0D3E"/>
    <w:rsid w:val="004D14E8"/>
    <w:rsid w:val="004D1895"/>
    <w:rsid w:val="004D20F5"/>
    <w:rsid w:val="004D2C36"/>
    <w:rsid w:val="004D3375"/>
    <w:rsid w:val="004D3A42"/>
    <w:rsid w:val="004D41AF"/>
    <w:rsid w:val="004D4239"/>
    <w:rsid w:val="004D42A6"/>
    <w:rsid w:val="004D46F8"/>
    <w:rsid w:val="004D4B6F"/>
    <w:rsid w:val="004D50CF"/>
    <w:rsid w:val="004D5617"/>
    <w:rsid w:val="004D6114"/>
    <w:rsid w:val="004D6338"/>
    <w:rsid w:val="004D66A8"/>
    <w:rsid w:val="004D690A"/>
    <w:rsid w:val="004D6B89"/>
    <w:rsid w:val="004D6D6A"/>
    <w:rsid w:val="004D73FE"/>
    <w:rsid w:val="004D7DE0"/>
    <w:rsid w:val="004D7F13"/>
    <w:rsid w:val="004E05EC"/>
    <w:rsid w:val="004E07BC"/>
    <w:rsid w:val="004E0CB3"/>
    <w:rsid w:val="004E116B"/>
    <w:rsid w:val="004E2172"/>
    <w:rsid w:val="004E2483"/>
    <w:rsid w:val="004E30E7"/>
    <w:rsid w:val="004E325F"/>
    <w:rsid w:val="004E34F0"/>
    <w:rsid w:val="004E38FE"/>
    <w:rsid w:val="004E39DD"/>
    <w:rsid w:val="004E3A47"/>
    <w:rsid w:val="004E3FA6"/>
    <w:rsid w:val="004E476D"/>
    <w:rsid w:val="004E53FC"/>
    <w:rsid w:val="004E57BA"/>
    <w:rsid w:val="004E5B12"/>
    <w:rsid w:val="004E5D9C"/>
    <w:rsid w:val="004E5DC8"/>
    <w:rsid w:val="004E5EF6"/>
    <w:rsid w:val="004E6137"/>
    <w:rsid w:val="004E7426"/>
    <w:rsid w:val="004F0ED6"/>
    <w:rsid w:val="004F1251"/>
    <w:rsid w:val="004F132C"/>
    <w:rsid w:val="004F14F2"/>
    <w:rsid w:val="004F1AD0"/>
    <w:rsid w:val="004F1ECD"/>
    <w:rsid w:val="004F1FAD"/>
    <w:rsid w:val="004F2785"/>
    <w:rsid w:val="004F2870"/>
    <w:rsid w:val="004F2918"/>
    <w:rsid w:val="004F2A16"/>
    <w:rsid w:val="004F398F"/>
    <w:rsid w:val="004F3E88"/>
    <w:rsid w:val="004F44A0"/>
    <w:rsid w:val="004F47F2"/>
    <w:rsid w:val="004F5829"/>
    <w:rsid w:val="004F5B14"/>
    <w:rsid w:val="004F5DDA"/>
    <w:rsid w:val="004F68B6"/>
    <w:rsid w:val="004F6FAA"/>
    <w:rsid w:val="004F7564"/>
    <w:rsid w:val="004F7E17"/>
    <w:rsid w:val="005002F0"/>
    <w:rsid w:val="00500560"/>
    <w:rsid w:val="005007A7"/>
    <w:rsid w:val="00500A8B"/>
    <w:rsid w:val="00500F99"/>
    <w:rsid w:val="0050170F"/>
    <w:rsid w:val="00501961"/>
    <w:rsid w:val="00501B7E"/>
    <w:rsid w:val="005025ED"/>
    <w:rsid w:val="00502C0B"/>
    <w:rsid w:val="005034B4"/>
    <w:rsid w:val="0050500C"/>
    <w:rsid w:val="0050547C"/>
    <w:rsid w:val="00505851"/>
    <w:rsid w:val="00506263"/>
    <w:rsid w:val="0050699A"/>
    <w:rsid w:val="00506CBF"/>
    <w:rsid w:val="0050708A"/>
    <w:rsid w:val="005075E3"/>
    <w:rsid w:val="00510652"/>
    <w:rsid w:val="00510A84"/>
    <w:rsid w:val="00511AD8"/>
    <w:rsid w:val="00511FA6"/>
    <w:rsid w:val="005124E6"/>
    <w:rsid w:val="0051264C"/>
    <w:rsid w:val="00512748"/>
    <w:rsid w:val="005129B8"/>
    <w:rsid w:val="00513F3E"/>
    <w:rsid w:val="00514182"/>
    <w:rsid w:val="00514412"/>
    <w:rsid w:val="00514486"/>
    <w:rsid w:val="00514711"/>
    <w:rsid w:val="00514F19"/>
    <w:rsid w:val="005151F6"/>
    <w:rsid w:val="00515215"/>
    <w:rsid w:val="005154C7"/>
    <w:rsid w:val="005171DC"/>
    <w:rsid w:val="00517DC9"/>
    <w:rsid w:val="00520255"/>
    <w:rsid w:val="0052032C"/>
    <w:rsid w:val="005209D9"/>
    <w:rsid w:val="00520C21"/>
    <w:rsid w:val="00521098"/>
    <w:rsid w:val="00521575"/>
    <w:rsid w:val="00521ABF"/>
    <w:rsid w:val="00521CBD"/>
    <w:rsid w:val="005225C3"/>
    <w:rsid w:val="00522914"/>
    <w:rsid w:val="00522A2A"/>
    <w:rsid w:val="00522F88"/>
    <w:rsid w:val="00523D7A"/>
    <w:rsid w:val="005242E3"/>
    <w:rsid w:val="005243D9"/>
    <w:rsid w:val="00524D45"/>
    <w:rsid w:val="00524E0E"/>
    <w:rsid w:val="00524F11"/>
    <w:rsid w:val="005256D6"/>
    <w:rsid w:val="005260DD"/>
    <w:rsid w:val="00526A7C"/>
    <w:rsid w:val="00526DB2"/>
    <w:rsid w:val="00526F83"/>
    <w:rsid w:val="00527159"/>
    <w:rsid w:val="005271BD"/>
    <w:rsid w:val="0052734F"/>
    <w:rsid w:val="005274BF"/>
    <w:rsid w:val="0052753A"/>
    <w:rsid w:val="005275FE"/>
    <w:rsid w:val="005277AF"/>
    <w:rsid w:val="00527A9F"/>
    <w:rsid w:val="00527B5A"/>
    <w:rsid w:val="0053029E"/>
    <w:rsid w:val="00530B24"/>
    <w:rsid w:val="005311A5"/>
    <w:rsid w:val="0053155B"/>
    <w:rsid w:val="005322AB"/>
    <w:rsid w:val="005325C9"/>
    <w:rsid w:val="005336DD"/>
    <w:rsid w:val="00533936"/>
    <w:rsid w:val="00533AAE"/>
    <w:rsid w:val="005356DB"/>
    <w:rsid w:val="00536C66"/>
    <w:rsid w:val="00537DFE"/>
    <w:rsid w:val="00540275"/>
    <w:rsid w:val="0054027A"/>
    <w:rsid w:val="00540A20"/>
    <w:rsid w:val="00540D1E"/>
    <w:rsid w:val="00540D78"/>
    <w:rsid w:val="00541689"/>
    <w:rsid w:val="0054200A"/>
    <w:rsid w:val="005420D7"/>
    <w:rsid w:val="005426FC"/>
    <w:rsid w:val="005427EF"/>
    <w:rsid w:val="00542DB4"/>
    <w:rsid w:val="00542E30"/>
    <w:rsid w:val="00543078"/>
    <w:rsid w:val="00543080"/>
    <w:rsid w:val="005430D0"/>
    <w:rsid w:val="005436F7"/>
    <w:rsid w:val="0054373F"/>
    <w:rsid w:val="0054381F"/>
    <w:rsid w:val="0054459A"/>
    <w:rsid w:val="00544904"/>
    <w:rsid w:val="0054520F"/>
    <w:rsid w:val="00545C45"/>
    <w:rsid w:val="00546139"/>
    <w:rsid w:val="00546976"/>
    <w:rsid w:val="00546AC1"/>
    <w:rsid w:val="00546FB6"/>
    <w:rsid w:val="00547230"/>
    <w:rsid w:val="00547EB5"/>
    <w:rsid w:val="00550C12"/>
    <w:rsid w:val="00551248"/>
    <w:rsid w:val="00551407"/>
    <w:rsid w:val="005517D4"/>
    <w:rsid w:val="0055216C"/>
    <w:rsid w:val="005521CD"/>
    <w:rsid w:val="0055368F"/>
    <w:rsid w:val="0055373F"/>
    <w:rsid w:val="00553A70"/>
    <w:rsid w:val="00554073"/>
    <w:rsid w:val="0055429F"/>
    <w:rsid w:val="00554580"/>
    <w:rsid w:val="00554D0B"/>
    <w:rsid w:val="005559CE"/>
    <w:rsid w:val="00555C32"/>
    <w:rsid w:val="00555F07"/>
    <w:rsid w:val="005564C4"/>
    <w:rsid w:val="00556BC3"/>
    <w:rsid w:val="0055742D"/>
    <w:rsid w:val="005577EB"/>
    <w:rsid w:val="00557D92"/>
    <w:rsid w:val="0056012F"/>
    <w:rsid w:val="00561511"/>
    <w:rsid w:val="0056158E"/>
    <w:rsid w:val="0056209E"/>
    <w:rsid w:val="0056218B"/>
    <w:rsid w:val="00562B3C"/>
    <w:rsid w:val="00562D03"/>
    <w:rsid w:val="00563B6F"/>
    <w:rsid w:val="00563B77"/>
    <w:rsid w:val="0056458D"/>
    <w:rsid w:val="00564A4F"/>
    <w:rsid w:val="00565185"/>
    <w:rsid w:val="005651F4"/>
    <w:rsid w:val="005654CD"/>
    <w:rsid w:val="00565705"/>
    <w:rsid w:val="00566036"/>
    <w:rsid w:val="005663E9"/>
    <w:rsid w:val="0056681F"/>
    <w:rsid w:val="005669EA"/>
    <w:rsid w:val="00567E3C"/>
    <w:rsid w:val="00570126"/>
    <w:rsid w:val="00570A85"/>
    <w:rsid w:val="00570F7F"/>
    <w:rsid w:val="00570FFA"/>
    <w:rsid w:val="0057106A"/>
    <w:rsid w:val="0057117A"/>
    <w:rsid w:val="00571251"/>
    <w:rsid w:val="00571756"/>
    <w:rsid w:val="005718C8"/>
    <w:rsid w:val="00571C4B"/>
    <w:rsid w:val="00572433"/>
    <w:rsid w:val="00572EC6"/>
    <w:rsid w:val="00572F8E"/>
    <w:rsid w:val="005733FF"/>
    <w:rsid w:val="00573518"/>
    <w:rsid w:val="00573C83"/>
    <w:rsid w:val="005742F9"/>
    <w:rsid w:val="0057536F"/>
    <w:rsid w:val="005760FF"/>
    <w:rsid w:val="0057628C"/>
    <w:rsid w:val="00576C98"/>
    <w:rsid w:val="005770B4"/>
    <w:rsid w:val="005778A5"/>
    <w:rsid w:val="005778D7"/>
    <w:rsid w:val="00577A95"/>
    <w:rsid w:val="00577C07"/>
    <w:rsid w:val="00580360"/>
    <w:rsid w:val="00580618"/>
    <w:rsid w:val="00580BB8"/>
    <w:rsid w:val="00581433"/>
    <w:rsid w:val="00581CB5"/>
    <w:rsid w:val="005821AA"/>
    <w:rsid w:val="00582952"/>
    <w:rsid w:val="00583218"/>
    <w:rsid w:val="005832B6"/>
    <w:rsid w:val="0058440B"/>
    <w:rsid w:val="0058477A"/>
    <w:rsid w:val="005847A7"/>
    <w:rsid w:val="00585156"/>
    <w:rsid w:val="0058520C"/>
    <w:rsid w:val="0058631B"/>
    <w:rsid w:val="00587823"/>
    <w:rsid w:val="00587E6D"/>
    <w:rsid w:val="00590352"/>
    <w:rsid w:val="00591194"/>
    <w:rsid w:val="00591738"/>
    <w:rsid w:val="00591788"/>
    <w:rsid w:val="005919F8"/>
    <w:rsid w:val="00591F80"/>
    <w:rsid w:val="00592C49"/>
    <w:rsid w:val="00593BDF"/>
    <w:rsid w:val="00593BF2"/>
    <w:rsid w:val="0059501E"/>
    <w:rsid w:val="00595255"/>
    <w:rsid w:val="00595B32"/>
    <w:rsid w:val="00596541"/>
    <w:rsid w:val="0059664F"/>
    <w:rsid w:val="005968C8"/>
    <w:rsid w:val="005968E2"/>
    <w:rsid w:val="00596CEB"/>
    <w:rsid w:val="005976E7"/>
    <w:rsid w:val="00597A66"/>
    <w:rsid w:val="005A03B1"/>
    <w:rsid w:val="005A105C"/>
    <w:rsid w:val="005A1C2C"/>
    <w:rsid w:val="005A234D"/>
    <w:rsid w:val="005A36D0"/>
    <w:rsid w:val="005A49C6"/>
    <w:rsid w:val="005A4C3B"/>
    <w:rsid w:val="005A4E8C"/>
    <w:rsid w:val="005A5435"/>
    <w:rsid w:val="005A5FFD"/>
    <w:rsid w:val="005A7930"/>
    <w:rsid w:val="005A7D34"/>
    <w:rsid w:val="005A7EA3"/>
    <w:rsid w:val="005B07E9"/>
    <w:rsid w:val="005B0DB2"/>
    <w:rsid w:val="005B33D0"/>
    <w:rsid w:val="005B37F2"/>
    <w:rsid w:val="005B3B68"/>
    <w:rsid w:val="005B3F29"/>
    <w:rsid w:val="005B4803"/>
    <w:rsid w:val="005B4EEE"/>
    <w:rsid w:val="005B5573"/>
    <w:rsid w:val="005B581F"/>
    <w:rsid w:val="005B5ED2"/>
    <w:rsid w:val="005B6C23"/>
    <w:rsid w:val="005B6CC9"/>
    <w:rsid w:val="005B70A6"/>
    <w:rsid w:val="005B7474"/>
    <w:rsid w:val="005B757B"/>
    <w:rsid w:val="005B7FE5"/>
    <w:rsid w:val="005C01F4"/>
    <w:rsid w:val="005C1365"/>
    <w:rsid w:val="005C181A"/>
    <w:rsid w:val="005C1914"/>
    <w:rsid w:val="005C1AA7"/>
    <w:rsid w:val="005C1E60"/>
    <w:rsid w:val="005C28EB"/>
    <w:rsid w:val="005C2911"/>
    <w:rsid w:val="005C31CA"/>
    <w:rsid w:val="005C3282"/>
    <w:rsid w:val="005C383D"/>
    <w:rsid w:val="005C3ADF"/>
    <w:rsid w:val="005C3B17"/>
    <w:rsid w:val="005C40FA"/>
    <w:rsid w:val="005C5027"/>
    <w:rsid w:val="005C5534"/>
    <w:rsid w:val="005C5A2C"/>
    <w:rsid w:val="005C5E97"/>
    <w:rsid w:val="005C642E"/>
    <w:rsid w:val="005C6D16"/>
    <w:rsid w:val="005C6F4B"/>
    <w:rsid w:val="005C73DB"/>
    <w:rsid w:val="005C777D"/>
    <w:rsid w:val="005C7E20"/>
    <w:rsid w:val="005D058D"/>
    <w:rsid w:val="005D0BE2"/>
    <w:rsid w:val="005D245B"/>
    <w:rsid w:val="005D2A4A"/>
    <w:rsid w:val="005D2F20"/>
    <w:rsid w:val="005D2F87"/>
    <w:rsid w:val="005D3392"/>
    <w:rsid w:val="005D33F2"/>
    <w:rsid w:val="005D37DB"/>
    <w:rsid w:val="005D3DC6"/>
    <w:rsid w:val="005D3FED"/>
    <w:rsid w:val="005D4888"/>
    <w:rsid w:val="005D4F5E"/>
    <w:rsid w:val="005D52EE"/>
    <w:rsid w:val="005D556D"/>
    <w:rsid w:val="005D5FCB"/>
    <w:rsid w:val="005D5FE8"/>
    <w:rsid w:val="005D61FD"/>
    <w:rsid w:val="005D67EF"/>
    <w:rsid w:val="005D6FB9"/>
    <w:rsid w:val="005D70B1"/>
    <w:rsid w:val="005D71BE"/>
    <w:rsid w:val="005D71CA"/>
    <w:rsid w:val="005D7450"/>
    <w:rsid w:val="005D76B3"/>
    <w:rsid w:val="005D7ED3"/>
    <w:rsid w:val="005E0229"/>
    <w:rsid w:val="005E09FD"/>
    <w:rsid w:val="005E0BBC"/>
    <w:rsid w:val="005E0E6C"/>
    <w:rsid w:val="005E13A8"/>
    <w:rsid w:val="005E1D57"/>
    <w:rsid w:val="005E1FC7"/>
    <w:rsid w:val="005E20F8"/>
    <w:rsid w:val="005E232F"/>
    <w:rsid w:val="005E2578"/>
    <w:rsid w:val="005E264A"/>
    <w:rsid w:val="005E26E3"/>
    <w:rsid w:val="005E35FE"/>
    <w:rsid w:val="005E3D5B"/>
    <w:rsid w:val="005E4D47"/>
    <w:rsid w:val="005E4F8B"/>
    <w:rsid w:val="005E5671"/>
    <w:rsid w:val="005E5959"/>
    <w:rsid w:val="005E5F7B"/>
    <w:rsid w:val="005E62D0"/>
    <w:rsid w:val="005E6B8B"/>
    <w:rsid w:val="005E7235"/>
    <w:rsid w:val="005E76F3"/>
    <w:rsid w:val="005E7A9B"/>
    <w:rsid w:val="005E7C9A"/>
    <w:rsid w:val="005F01F2"/>
    <w:rsid w:val="005F1182"/>
    <w:rsid w:val="005F1506"/>
    <w:rsid w:val="005F1B1A"/>
    <w:rsid w:val="005F1CD5"/>
    <w:rsid w:val="005F202E"/>
    <w:rsid w:val="005F290C"/>
    <w:rsid w:val="005F2DC5"/>
    <w:rsid w:val="005F2ED5"/>
    <w:rsid w:val="005F30A3"/>
    <w:rsid w:val="005F30AA"/>
    <w:rsid w:val="005F39B7"/>
    <w:rsid w:val="005F4641"/>
    <w:rsid w:val="005F47F9"/>
    <w:rsid w:val="005F4824"/>
    <w:rsid w:val="005F4C15"/>
    <w:rsid w:val="005F4CAE"/>
    <w:rsid w:val="005F50DD"/>
    <w:rsid w:val="005F5348"/>
    <w:rsid w:val="005F540A"/>
    <w:rsid w:val="005F68CB"/>
    <w:rsid w:val="005F6BA0"/>
    <w:rsid w:val="005F6C76"/>
    <w:rsid w:val="005F6C9A"/>
    <w:rsid w:val="005F6CC9"/>
    <w:rsid w:val="005F6E3C"/>
    <w:rsid w:val="005F73F6"/>
    <w:rsid w:val="005F79EE"/>
    <w:rsid w:val="005F7B2F"/>
    <w:rsid w:val="005F7B90"/>
    <w:rsid w:val="005F7BB5"/>
    <w:rsid w:val="006000C4"/>
    <w:rsid w:val="00600578"/>
    <w:rsid w:val="00600C2B"/>
    <w:rsid w:val="00601762"/>
    <w:rsid w:val="00601E79"/>
    <w:rsid w:val="00602807"/>
    <w:rsid w:val="00602FB8"/>
    <w:rsid w:val="00603233"/>
    <w:rsid w:val="006033F9"/>
    <w:rsid w:val="00604849"/>
    <w:rsid w:val="00604A8A"/>
    <w:rsid w:val="00604F9F"/>
    <w:rsid w:val="0060664E"/>
    <w:rsid w:val="00606E2D"/>
    <w:rsid w:val="00606ED3"/>
    <w:rsid w:val="00607749"/>
    <w:rsid w:val="00607B23"/>
    <w:rsid w:val="00607C9C"/>
    <w:rsid w:val="006104C9"/>
    <w:rsid w:val="0061093A"/>
    <w:rsid w:val="00610A86"/>
    <w:rsid w:val="00610B05"/>
    <w:rsid w:val="00612650"/>
    <w:rsid w:val="00613288"/>
    <w:rsid w:val="006139FF"/>
    <w:rsid w:val="006143A3"/>
    <w:rsid w:val="0061440B"/>
    <w:rsid w:val="00614FE3"/>
    <w:rsid w:val="006151B7"/>
    <w:rsid w:val="00616B4B"/>
    <w:rsid w:val="0062038E"/>
    <w:rsid w:val="00621BA6"/>
    <w:rsid w:val="00621F09"/>
    <w:rsid w:val="006222ED"/>
    <w:rsid w:val="00622303"/>
    <w:rsid w:val="00622CD2"/>
    <w:rsid w:val="00622EB9"/>
    <w:rsid w:val="006231D3"/>
    <w:rsid w:val="0062376C"/>
    <w:rsid w:val="0062395D"/>
    <w:rsid w:val="006239E1"/>
    <w:rsid w:val="006240B5"/>
    <w:rsid w:val="006242FE"/>
    <w:rsid w:val="00624586"/>
    <w:rsid w:val="006245D1"/>
    <w:rsid w:val="00625834"/>
    <w:rsid w:val="00626146"/>
    <w:rsid w:val="0062676E"/>
    <w:rsid w:val="006269AA"/>
    <w:rsid w:val="006269C1"/>
    <w:rsid w:val="006269E0"/>
    <w:rsid w:val="00626B36"/>
    <w:rsid w:val="00626BAE"/>
    <w:rsid w:val="00626CCD"/>
    <w:rsid w:val="00626F5B"/>
    <w:rsid w:val="006273EC"/>
    <w:rsid w:val="00627539"/>
    <w:rsid w:val="006301E0"/>
    <w:rsid w:val="0063025A"/>
    <w:rsid w:val="006309D0"/>
    <w:rsid w:val="00630DEF"/>
    <w:rsid w:val="0063201E"/>
    <w:rsid w:val="00632F5A"/>
    <w:rsid w:val="00633328"/>
    <w:rsid w:val="00634230"/>
    <w:rsid w:val="00634738"/>
    <w:rsid w:val="006348A5"/>
    <w:rsid w:val="00634B89"/>
    <w:rsid w:val="00635E25"/>
    <w:rsid w:val="00636593"/>
    <w:rsid w:val="00636831"/>
    <w:rsid w:val="00637542"/>
    <w:rsid w:val="00637805"/>
    <w:rsid w:val="0063797E"/>
    <w:rsid w:val="00640225"/>
    <w:rsid w:val="0064030D"/>
    <w:rsid w:val="006403F3"/>
    <w:rsid w:val="00641033"/>
    <w:rsid w:val="00641138"/>
    <w:rsid w:val="006420DB"/>
    <w:rsid w:val="00642132"/>
    <w:rsid w:val="006423CF"/>
    <w:rsid w:val="0064279B"/>
    <w:rsid w:val="00642DB6"/>
    <w:rsid w:val="0064315F"/>
    <w:rsid w:val="00643496"/>
    <w:rsid w:val="0064465D"/>
    <w:rsid w:val="00644A7B"/>
    <w:rsid w:val="00644E6D"/>
    <w:rsid w:val="00645DD4"/>
    <w:rsid w:val="006469DC"/>
    <w:rsid w:val="006472BB"/>
    <w:rsid w:val="006477AA"/>
    <w:rsid w:val="006478C9"/>
    <w:rsid w:val="006507DE"/>
    <w:rsid w:val="006508A1"/>
    <w:rsid w:val="00651225"/>
    <w:rsid w:val="006513C1"/>
    <w:rsid w:val="006526CA"/>
    <w:rsid w:val="0065373E"/>
    <w:rsid w:val="00653EE4"/>
    <w:rsid w:val="00654341"/>
    <w:rsid w:val="00654FDE"/>
    <w:rsid w:val="0065610C"/>
    <w:rsid w:val="0065627D"/>
    <w:rsid w:val="00657E83"/>
    <w:rsid w:val="00657EF0"/>
    <w:rsid w:val="00660374"/>
    <w:rsid w:val="00661022"/>
    <w:rsid w:val="006612FC"/>
    <w:rsid w:val="00663830"/>
    <w:rsid w:val="00663A3B"/>
    <w:rsid w:val="00664E43"/>
    <w:rsid w:val="006656AB"/>
    <w:rsid w:val="00665BAA"/>
    <w:rsid w:val="00665F51"/>
    <w:rsid w:val="0066637F"/>
    <w:rsid w:val="00666AC2"/>
    <w:rsid w:val="00666AEE"/>
    <w:rsid w:val="0066746C"/>
    <w:rsid w:val="00667CDB"/>
    <w:rsid w:val="00670419"/>
    <w:rsid w:val="00670BF6"/>
    <w:rsid w:val="00671068"/>
    <w:rsid w:val="006713E0"/>
    <w:rsid w:val="00671433"/>
    <w:rsid w:val="0067156E"/>
    <w:rsid w:val="00671B0F"/>
    <w:rsid w:val="006720D4"/>
    <w:rsid w:val="006722C3"/>
    <w:rsid w:val="0067251B"/>
    <w:rsid w:val="00673466"/>
    <w:rsid w:val="00673BA5"/>
    <w:rsid w:val="00673C07"/>
    <w:rsid w:val="00673D56"/>
    <w:rsid w:val="006744D4"/>
    <w:rsid w:val="0067511B"/>
    <w:rsid w:val="00675229"/>
    <w:rsid w:val="0067550E"/>
    <w:rsid w:val="006759B0"/>
    <w:rsid w:val="00676484"/>
    <w:rsid w:val="00677024"/>
    <w:rsid w:val="006777AF"/>
    <w:rsid w:val="00677F16"/>
    <w:rsid w:val="00680F44"/>
    <w:rsid w:val="00681670"/>
    <w:rsid w:val="0068167D"/>
    <w:rsid w:val="00681B41"/>
    <w:rsid w:val="006820B2"/>
    <w:rsid w:val="00682282"/>
    <w:rsid w:val="0068261D"/>
    <w:rsid w:val="006828C3"/>
    <w:rsid w:val="00682B1A"/>
    <w:rsid w:val="00683AF0"/>
    <w:rsid w:val="0068493A"/>
    <w:rsid w:val="00684A0D"/>
    <w:rsid w:val="00684F0A"/>
    <w:rsid w:val="006857EA"/>
    <w:rsid w:val="00686416"/>
    <w:rsid w:val="00686F27"/>
    <w:rsid w:val="0068725F"/>
    <w:rsid w:val="00687467"/>
    <w:rsid w:val="00687BE1"/>
    <w:rsid w:val="0069080E"/>
    <w:rsid w:val="00690984"/>
    <w:rsid w:val="00690C02"/>
    <w:rsid w:val="006917FF"/>
    <w:rsid w:val="00691BD0"/>
    <w:rsid w:val="0069275B"/>
    <w:rsid w:val="006930BA"/>
    <w:rsid w:val="00693180"/>
    <w:rsid w:val="00693803"/>
    <w:rsid w:val="006938CC"/>
    <w:rsid w:val="0069457B"/>
    <w:rsid w:val="00694CCB"/>
    <w:rsid w:val="006952BE"/>
    <w:rsid w:val="00695C4C"/>
    <w:rsid w:val="00696194"/>
    <w:rsid w:val="00696251"/>
    <w:rsid w:val="006968A6"/>
    <w:rsid w:val="00696CFE"/>
    <w:rsid w:val="00696FEE"/>
    <w:rsid w:val="006971DA"/>
    <w:rsid w:val="00697303"/>
    <w:rsid w:val="00697BE4"/>
    <w:rsid w:val="00697F0A"/>
    <w:rsid w:val="006A1256"/>
    <w:rsid w:val="006A1BC0"/>
    <w:rsid w:val="006A200F"/>
    <w:rsid w:val="006A2891"/>
    <w:rsid w:val="006A28F5"/>
    <w:rsid w:val="006A2E15"/>
    <w:rsid w:val="006A33B4"/>
    <w:rsid w:val="006A364C"/>
    <w:rsid w:val="006A44E5"/>
    <w:rsid w:val="006A473D"/>
    <w:rsid w:val="006A47D3"/>
    <w:rsid w:val="006A4B19"/>
    <w:rsid w:val="006A50B1"/>
    <w:rsid w:val="006A714C"/>
    <w:rsid w:val="006A796C"/>
    <w:rsid w:val="006A7AD0"/>
    <w:rsid w:val="006B0648"/>
    <w:rsid w:val="006B0ACD"/>
    <w:rsid w:val="006B124A"/>
    <w:rsid w:val="006B1333"/>
    <w:rsid w:val="006B1437"/>
    <w:rsid w:val="006B1AA0"/>
    <w:rsid w:val="006B1AF6"/>
    <w:rsid w:val="006B298A"/>
    <w:rsid w:val="006B2A55"/>
    <w:rsid w:val="006B2D6A"/>
    <w:rsid w:val="006B3632"/>
    <w:rsid w:val="006B3B4F"/>
    <w:rsid w:val="006B4433"/>
    <w:rsid w:val="006B466A"/>
    <w:rsid w:val="006B4901"/>
    <w:rsid w:val="006B4D5D"/>
    <w:rsid w:val="006B6708"/>
    <w:rsid w:val="006B6788"/>
    <w:rsid w:val="006B695C"/>
    <w:rsid w:val="006B6AB9"/>
    <w:rsid w:val="006B6B63"/>
    <w:rsid w:val="006B7FDB"/>
    <w:rsid w:val="006C07C3"/>
    <w:rsid w:val="006C09AA"/>
    <w:rsid w:val="006C0E7F"/>
    <w:rsid w:val="006C1504"/>
    <w:rsid w:val="006C1CA3"/>
    <w:rsid w:val="006C1FB5"/>
    <w:rsid w:val="006C2725"/>
    <w:rsid w:val="006C2785"/>
    <w:rsid w:val="006C31B1"/>
    <w:rsid w:val="006C3310"/>
    <w:rsid w:val="006C394A"/>
    <w:rsid w:val="006C4444"/>
    <w:rsid w:val="006C4A55"/>
    <w:rsid w:val="006C5130"/>
    <w:rsid w:val="006C54C3"/>
    <w:rsid w:val="006C54EB"/>
    <w:rsid w:val="006C58A5"/>
    <w:rsid w:val="006C5C02"/>
    <w:rsid w:val="006C69EC"/>
    <w:rsid w:val="006C7427"/>
    <w:rsid w:val="006D0320"/>
    <w:rsid w:val="006D0E04"/>
    <w:rsid w:val="006D1EF7"/>
    <w:rsid w:val="006D21BB"/>
    <w:rsid w:val="006D2DE5"/>
    <w:rsid w:val="006D316E"/>
    <w:rsid w:val="006D32D6"/>
    <w:rsid w:val="006D3A6C"/>
    <w:rsid w:val="006D4016"/>
    <w:rsid w:val="006D4E3A"/>
    <w:rsid w:val="006D5182"/>
    <w:rsid w:val="006D5259"/>
    <w:rsid w:val="006D58BA"/>
    <w:rsid w:val="006D657C"/>
    <w:rsid w:val="006D6906"/>
    <w:rsid w:val="006D6E91"/>
    <w:rsid w:val="006D7925"/>
    <w:rsid w:val="006D7DE7"/>
    <w:rsid w:val="006E02EA"/>
    <w:rsid w:val="006E065A"/>
    <w:rsid w:val="006E09DC"/>
    <w:rsid w:val="006E0A25"/>
    <w:rsid w:val="006E125C"/>
    <w:rsid w:val="006E132A"/>
    <w:rsid w:val="006E1792"/>
    <w:rsid w:val="006E19D3"/>
    <w:rsid w:val="006E1F12"/>
    <w:rsid w:val="006E1FE9"/>
    <w:rsid w:val="006E2369"/>
    <w:rsid w:val="006E274D"/>
    <w:rsid w:val="006E31ED"/>
    <w:rsid w:val="006E41B5"/>
    <w:rsid w:val="006E4D79"/>
    <w:rsid w:val="006E538E"/>
    <w:rsid w:val="006E5841"/>
    <w:rsid w:val="006E617B"/>
    <w:rsid w:val="006E638D"/>
    <w:rsid w:val="006E6BBC"/>
    <w:rsid w:val="006E6E40"/>
    <w:rsid w:val="006E7AAE"/>
    <w:rsid w:val="006F07C0"/>
    <w:rsid w:val="006F0A6D"/>
    <w:rsid w:val="006F0AD7"/>
    <w:rsid w:val="006F0D0F"/>
    <w:rsid w:val="006F121E"/>
    <w:rsid w:val="006F1494"/>
    <w:rsid w:val="006F1F50"/>
    <w:rsid w:val="006F1FC0"/>
    <w:rsid w:val="006F2356"/>
    <w:rsid w:val="006F297D"/>
    <w:rsid w:val="006F2B09"/>
    <w:rsid w:val="006F2BB2"/>
    <w:rsid w:val="006F333A"/>
    <w:rsid w:val="006F3D48"/>
    <w:rsid w:val="006F4347"/>
    <w:rsid w:val="006F4A71"/>
    <w:rsid w:val="006F4D6D"/>
    <w:rsid w:val="006F52FB"/>
    <w:rsid w:val="006F55F7"/>
    <w:rsid w:val="006F5B6F"/>
    <w:rsid w:val="006F6095"/>
    <w:rsid w:val="006F63F8"/>
    <w:rsid w:val="006F6722"/>
    <w:rsid w:val="006F6CC3"/>
    <w:rsid w:val="006F6E43"/>
    <w:rsid w:val="006F7082"/>
    <w:rsid w:val="006F70A2"/>
    <w:rsid w:val="006F7C0D"/>
    <w:rsid w:val="007009BA"/>
    <w:rsid w:val="0070156D"/>
    <w:rsid w:val="00701AA3"/>
    <w:rsid w:val="0070206C"/>
    <w:rsid w:val="00702A4F"/>
    <w:rsid w:val="00702C3F"/>
    <w:rsid w:val="007030D2"/>
    <w:rsid w:val="00703400"/>
    <w:rsid w:val="00704046"/>
    <w:rsid w:val="00704111"/>
    <w:rsid w:val="0070414B"/>
    <w:rsid w:val="0070454C"/>
    <w:rsid w:val="0070563D"/>
    <w:rsid w:val="00705ACE"/>
    <w:rsid w:val="0070624C"/>
    <w:rsid w:val="0070743F"/>
    <w:rsid w:val="00707898"/>
    <w:rsid w:val="007104B0"/>
    <w:rsid w:val="00710834"/>
    <w:rsid w:val="007109C6"/>
    <w:rsid w:val="00710B21"/>
    <w:rsid w:val="00710DE6"/>
    <w:rsid w:val="00711060"/>
    <w:rsid w:val="00711597"/>
    <w:rsid w:val="007115E1"/>
    <w:rsid w:val="00711601"/>
    <w:rsid w:val="0071182B"/>
    <w:rsid w:val="00711871"/>
    <w:rsid w:val="00711E80"/>
    <w:rsid w:val="00712631"/>
    <w:rsid w:val="007130C5"/>
    <w:rsid w:val="00713669"/>
    <w:rsid w:val="00713D0F"/>
    <w:rsid w:val="00714320"/>
    <w:rsid w:val="0071449E"/>
    <w:rsid w:val="00714880"/>
    <w:rsid w:val="00714A9A"/>
    <w:rsid w:val="00714DA7"/>
    <w:rsid w:val="0071537A"/>
    <w:rsid w:val="00715C7A"/>
    <w:rsid w:val="00716439"/>
    <w:rsid w:val="00716DD7"/>
    <w:rsid w:val="007174CD"/>
    <w:rsid w:val="00717603"/>
    <w:rsid w:val="00717847"/>
    <w:rsid w:val="00720090"/>
    <w:rsid w:val="007204E4"/>
    <w:rsid w:val="007205F2"/>
    <w:rsid w:val="007207EB"/>
    <w:rsid w:val="00720826"/>
    <w:rsid w:val="00720962"/>
    <w:rsid w:val="00720C2B"/>
    <w:rsid w:val="00721EDE"/>
    <w:rsid w:val="00722A80"/>
    <w:rsid w:val="00722AC0"/>
    <w:rsid w:val="007239A8"/>
    <w:rsid w:val="00723B1D"/>
    <w:rsid w:val="00723BE3"/>
    <w:rsid w:val="0072499E"/>
    <w:rsid w:val="00725459"/>
    <w:rsid w:val="00725D92"/>
    <w:rsid w:val="007267A2"/>
    <w:rsid w:val="00726E5D"/>
    <w:rsid w:val="00727718"/>
    <w:rsid w:val="00727F74"/>
    <w:rsid w:val="007306A6"/>
    <w:rsid w:val="0073161B"/>
    <w:rsid w:val="007318B3"/>
    <w:rsid w:val="00731982"/>
    <w:rsid w:val="00731A13"/>
    <w:rsid w:val="00731BEE"/>
    <w:rsid w:val="00732107"/>
    <w:rsid w:val="0073213F"/>
    <w:rsid w:val="0073214C"/>
    <w:rsid w:val="007324E1"/>
    <w:rsid w:val="0073312C"/>
    <w:rsid w:val="00733162"/>
    <w:rsid w:val="0073357A"/>
    <w:rsid w:val="007336A8"/>
    <w:rsid w:val="007349A0"/>
    <w:rsid w:val="00734E34"/>
    <w:rsid w:val="00735E62"/>
    <w:rsid w:val="0073610C"/>
    <w:rsid w:val="00736670"/>
    <w:rsid w:val="0073711D"/>
    <w:rsid w:val="00737C13"/>
    <w:rsid w:val="00737DCB"/>
    <w:rsid w:val="00740ACC"/>
    <w:rsid w:val="00740C0E"/>
    <w:rsid w:val="0074139A"/>
    <w:rsid w:val="007414E6"/>
    <w:rsid w:val="007417F0"/>
    <w:rsid w:val="007419FD"/>
    <w:rsid w:val="0074339E"/>
    <w:rsid w:val="0074385B"/>
    <w:rsid w:val="00744CDA"/>
    <w:rsid w:val="00745244"/>
    <w:rsid w:val="00745370"/>
    <w:rsid w:val="00745B74"/>
    <w:rsid w:val="00745D66"/>
    <w:rsid w:val="007466C0"/>
    <w:rsid w:val="007468FF"/>
    <w:rsid w:val="00746E8B"/>
    <w:rsid w:val="00746FEA"/>
    <w:rsid w:val="007475E3"/>
    <w:rsid w:val="007476F5"/>
    <w:rsid w:val="007477E1"/>
    <w:rsid w:val="00747BEA"/>
    <w:rsid w:val="007506BE"/>
    <w:rsid w:val="007507BC"/>
    <w:rsid w:val="00750A00"/>
    <w:rsid w:val="00750E0D"/>
    <w:rsid w:val="00751134"/>
    <w:rsid w:val="007511CE"/>
    <w:rsid w:val="007523AF"/>
    <w:rsid w:val="007527A9"/>
    <w:rsid w:val="00752806"/>
    <w:rsid w:val="00752E4F"/>
    <w:rsid w:val="00752FC7"/>
    <w:rsid w:val="00753620"/>
    <w:rsid w:val="00753AA1"/>
    <w:rsid w:val="007543E3"/>
    <w:rsid w:val="00754A44"/>
    <w:rsid w:val="00754E91"/>
    <w:rsid w:val="007558E2"/>
    <w:rsid w:val="00755BF8"/>
    <w:rsid w:val="0075639C"/>
    <w:rsid w:val="0075641B"/>
    <w:rsid w:val="00756FAF"/>
    <w:rsid w:val="007573DA"/>
    <w:rsid w:val="00757752"/>
    <w:rsid w:val="0076035F"/>
    <w:rsid w:val="007604DB"/>
    <w:rsid w:val="00760936"/>
    <w:rsid w:val="00760E0F"/>
    <w:rsid w:val="00761332"/>
    <w:rsid w:val="00761C71"/>
    <w:rsid w:val="00762331"/>
    <w:rsid w:val="00762A94"/>
    <w:rsid w:val="0076326C"/>
    <w:rsid w:val="007634D3"/>
    <w:rsid w:val="0076383B"/>
    <w:rsid w:val="00764379"/>
    <w:rsid w:val="00764996"/>
    <w:rsid w:val="0076592C"/>
    <w:rsid w:val="00765A83"/>
    <w:rsid w:val="007660C3"/>
    <w:rsid w:val="0076625F"/>
    <w:rsid w:val="007666D4"/>
    <w:rsid w:val="00766A5E"/>
    <w:rsid w:val="00770BF4"/>
    <w:rsid w:val="00771FE9"/>
    <w:rsid w:val="007725A5"/>
    <w:rsid w:val="00772653"/>
    <w:rsid w:val="00772A78"/>
    <w:rsid w:val="00773E61"/>
    <w:rsid w:val="00774182"/>
    <w:rsid w:val="0077460C"/>
    <w:rsid w:val="00774CDC"/>
    <w:rsid w:val="00775635"/>
    <w:rsid w:val="007756B8"/>
    <w:rsid w:val="00775722"/>
    <w:rsid w:val="00775ECD"/>
    <w:rsid w:val="00775F64"/>
    <w:rsid w:val="00776109"/>
    <w:rsid w:val="00776C7C"/>
    <w:rsid w:val="007772F5"/>
    <w:rsid w:val="00777C6A"/>
    <w:rsid w:val="00780A0A"/>
    <w:rsid w:val="00780B08"/>
    <w:rsid w:val="00780BB0"/>
    <w:rsid w:val="0078179D"/>
    <w:rsid w:val="00781CFB"/>
    <w:rsid w:val="0078204D"/>
    <w:rsid w:val="00782E9D"/>
    <w:rsid w:val="00783298"/>
    <w:rsid w:val="007838E6"/>
    <w:rsid w:val="00783A56"/>
    <w:rsid w:val="00783FE5"/>
    <w:rsid w:val="00784061"/>
    <w:rsid w:val="007842DE"/>
    <w:rsid w:val="007848A8"/>
    <w:rsid w:val="00784C81"/>
    <w:rsid w:val="00784CB0"/>
    <w:rsid w:val="00784D81"/>
    <w:rsid w:val="00785DD0"/>
    <w:rsid w:val="0078624C"/>
    <w:rsid w:val="00786B00"/>
    <w:rsid w:val="00786CE1"/>
    <w:rsid w:val="00787613"/>
    <w:rsid w:val="00787B81"/>
    <w:rsid w:val="00787C83"/>
    <w:rsid w:val="00790021"/>
    <w:rsid w:val="00790D0A"/>
    <w:rsid w:val="00792645"/>
    <w:rsid w:val="0079362A"/>
    <w:rsid w:val="00794894"/>
    <w:rsid w:val="007950D3"/>
    <w:rsid w:val="00795897"/>
    <w:rsid w:val="00796B9D"/>
    <w:rsid w:val="0079728F"/>
    <w:rsid w:val="007972AB"/>
    <w:rsid w:val="00797CD6"/>
    <w:rsid w:val="007A07FC"/>
    <w:rsid w:val="007A090A"/>
    <w:rsid w:val="007A0CEF"/>
    <w:rsid w:val="007A0E0A"/>
    <w:rsid w:val="007A0F8F"/>
    <w:rsid w:val="007A150C"/>
    <w:rsid w:val="007A1EF9"/>
    <w:rsid w:val="007A3890"/>
    <w:rsid w:val="007A3FFB"/>
    <w:rsid w:val="007A47E9"/>
    <w:rsid w:val="007A48D5"/>
    <w:rsid w:val="007A5156"/>
    <w:rsid w:val="007A5CA1"/>
    <w:rsid w:val="007A67CC"/>
    <w:rsid w:val="007A73C8"/>
    <w:rsid w:val="007B098D"/>
    <w:rsid w:val="007B0E95"/>
    <w:rsid w:val="007B0EE1"/>
    <w:rsid w:val="007B149D"/>
    <w:rsid w:val="007B227A"/>
    <w:rsid w:val="007B29EE"/>
    <w:rsid w:val="007B3024"/>
    <w:rsid w:val="007B3199"/>
    <w:rsid w:val="007B3B33"/>
    <w:rsid w:val="007B4032"/>
    <w:rsid w:val="007B4568"/>
    <w:rsid w:val="007B476B"/>
    <w:rsid w:val="007B4D34"/>
    <w:rsid w:val="007B5791"/>
    <w:rsid w:val="007B608B"/>
    <w:rsid w:val="007B62DF"/>
    <w:rsid w:val="007B64EC"/>
    <w:rsid w:val="007B6B7E"/>
    <w:rsid w:val="007B6DA6"/>
    <w:rsid w:val="007B6F9B"/>
    <w:rsid w:val="007B704F"/>
    <w:rsid w:val="007B7D63"/>
    <w:rsid w:val="007B7E00"/>
    <w:rsid w:val="007C0DA8"/>
    <w:rsid w:val="007C0F6E"/>
    <w:rsid w:val="007C1F3D"/>
    <w:rsid w:val="007C1FC6"/>
    <w:rsid w:val="007C20C8"/>
    <w:rsid w:val="007C2194"/>
    <w:rsid w:val="007C220C"/>
    <w:rsid w:val="007C2604"/>
    <w:rsid w:val="007C2D95"/>
    <w:rsid w:val="007C35A9"/>
    <w:rsid w:val="007C36A5"/>
    <w:rsid w:val="007C40FA"/>
    <w:rsid w:val="007C41DB"/>
    <w:rsid w:val="007C46D3"/>
    <w:rsid w:val="007C4B75"/>
    <w:rsid w:val="007C4BBB"/>
    <w:rsid w:val="007C4C55"/>
    <w:rsid w:val="007C4CA1"/>
    <w:rsid w:val="007C4CEF"/>
    <w:rsid w:val="007C5648"/>
    <w:rsid w:val="007C690E"/>
    <w:rsid w:val="007C6A11"/>
    <w:rsid w:val="007C729B"/>
    <w:rsid w:val="007D0514"/>
    <w:rsid w:val="007D099F"/>
    <w:rsid w:val="007D11A5"/>
    <w:rsid w:val="007D11EE"/>
    <w:rsid w:val="007D1875"/>
    <w:rsid w:val="007D1C61"/>
    <w:rsid w:val="007D20CB"/>
    <w:rsid w:val="007D255B"/>
    <w:rsid w:val="007D2B23"/>
    <w:rsid w:val="007D2CCD"/>
    <w:rsid w:val="007D365A"/>
    <w:rsid w:val="007D41E0"/>
    <w:rsid w:val="007D47AA"/>
    <w:rsid w:val="007D58CB"/>
    <w:rsid w:val="007D592C"/>
    <w:rsid w:val="007D5979"/>
    <w:rsid w:val="007D5D9D"/>
    <w:rsid w:val="007D5F97"/>
    <w:rsid w:val="007D608A"/>
    <w:rsid w:val="007D6861"/>
    <w:rsid w:val="007D6BD0"/>
    <w:rsid w:val="007D73DA"/>
    <w:rsid w:val="007D7607"/>
    <w:rsid w:val="007E0074"/>
    <w:rsid w:val="007E03DF"/>
    <w:rsid w:val="007E0E0C"/>
    <w:rsid w:val="007E1423"/>
    <w:rsid w:val="007E2863"/>
    <w:rsid w:val="007E2EDC"/>
    <w:rsid w:val="007E3134"/>
    <w:rsid w:val="007E3247"/>
    <w:rsid w:val="007E3BA0"/>
    <w:rsid w:val="007E454D"/>
    <w:rsid w:val="007E4987"/>
    <w:rsid w:val="007E4F9D"/>
    <w:rsid w:val="007E5AC0"/>
    <w:rsid w:val="007E5C7D"/>
    <w:rsid w:val="007E5DCB"/>
    <w:rsid w:val="007E5E83"/>
    <w:rsid w:val="007E5F73"/>
    <w:rsid w:val="007E6122"/>
    <w:rsid w:val="007E6DC5"/>
    <w:rsid w:val="007E74DA"/>
    <w:rsid w:val="007E75B4"/>
    <w:rsid w:val="007E76D9"/>
    <w:rsid w:val="007E7814"/>
    <w:rsid w:val="007E7CA5"/>
    <w:rsid w:val="007F093A"/>
    <w:rsid w:val="007F15A1"/>
    <w:rsid w:val="007F17E8"/>
    <w:rsid w:val="007F25FD"/>
    <w:rsid w:val="007F2B47"/>
    <w:rsid w:val="007F2F6E"/>
    <w:rsid w:val="007F3424"/>
    <w:rsid w:val="007F4636"/>
    <w:rsid w:val="007F4824"/>
    <w:rsid w:val="007F4C35"/>
    <w:rsid w:val="007F52C9"/>
    <w:rsid w:val="007F5E47"/>
    <w:rsid w:val="007F65C3"/>
    <w:rsid w:val="007F6BAF"/>
    <w:rsid w:val="007F6E03"/>
    <w:rsid w:val="007F7B5B"/>
    <w:rsid w:val="00800B97"/>
    <w:rsid w:val="00800CAC"/>
    <w:rsid w:val="0080106D"/>
    <w:rsid w:val="00801B7C"/>
    <w:rsid w:val="00801CCA"/>
    <w:rsid w:val="00803448"/>
    <w:rsid w:val="00803FEE"/>
    <w:rsid w:val="00804AFF"/>
    <w:rsid w:val="00804B6A"/>
    <w:rsid w:val="00804C9F"/>
    <w:rsid w:val="00804F23"/>
    <w:rsid w:val="0080553B"/>
    <w:rsid w:val="00805BF9"/>
    <w:rsid w:val="008061E0"/>
    <w:rsid w:val="0080689F"/>
    <w:rsid w:val="00807462"/>
    <w:rsid w:val="008075AC"/>
    <w:rsid w:val="0081034D"/>
    <w:rsid w:val="0081048E"/>
    <w:rsid w:val="00810E94"/>
    <w:rsid w:val="00810F19"/>
    <w:rsid w:val="00811588"/>
    <w:rsid w:val="00811B6D"/>
    <w:rsid w:val="00811E0A"/>
    <w:rsid w:val="00812F29"/>
    <w:rsid w:val="00813043"/>
    <w:rsid w:val="008133DC"/>
    <w:rsid w:val="008156E7"/>
    <w:rsid w:val="00815E20"/>
    <w:rsid w:val="00816C87"/>
    <w:rsid w:val="00816D44"/>
    <w:rsid w:val="00816E9C"/>
    <w:rsid w:val="008176A9"/>
    <w:rsid w:val="00817C27"/>
    <w:rsid w:val="00817C54"/>
    <w:rsid w:val="008205F2"/>
    <w:rsid w:val="00820BE2"/>
    <w:rsid w:val="00820F00"/>
    <w:rsid w:val="0082145C"/>
    <w:rsid w:val="0082146D"/>
    <w:rsid w:val="00821FFB"/>
    <w:rsid w:val="00822200"/>
    <w:rsid w:val="008223F4"/>
    <w:rsid w:val="00822689"/>
    <w:rsid w:val="00822771"/>
    <w:rsid w:val="00822B44"/>
    <w:rsid w:val="00822C75"/>
    <w:rsid w:val="00822FEE"/>
    <w:rsid w:val="0082387C"/>
    <w:rsid w:val="008238A8"/>
    <w:rsid w:val="00823C6B"/>
    <w:rsid w:val="00823CA6"/>
    <w:rsid w:val="00823E10"/>
    <w:rsid w:val="00823FD2"/>
    <w:rsid w:val="00824081"/>
    <w:rsid w:val="008240F6"/>
    <w:rsid w:val="0082481B"/>
    <w:rsid w:val="00825393"/>
    <w:rsid w:val="00825BBB"/>
    <w:rsid w:val="00825D15"/>
    <w:rsid w:val="00826292"/>
    <w:rsid w:val="00826681"/>
    <w:rsid w:val="00826C60"/>
    <w:rsid w:val="00826CD7"/>
    <w:rsid w:val="00827478"/>
    <w:rsid w:val="00827667"/>
    <w:rsid w:val="00827743"/>
    <w:rsid w:val="008302B6"/>
    <w:rsid w:val="0083082C"/>
    <w:rsid w:val="00830C67"/>
    <w:rsid w:val="00831844"/>
    <w:rsid w:val="00831D62"/>
    <w:rsid w:val="00831DB5"/>
    <w:rsid w:val="00832115"/>
    <w:rsid w:val="0083213D"/>
    <w:rsid w:val="008325FB"/>
    <w:rsid w:val="00832A40"/>
    <w:rsid w:val="00832A8D"/>
    <w:rsid w:val="00832C7A"/>
    <w:rsid w:val="00832F78"/>
    <w:rsid w:val="0083336A"/>
    <w:rsid w:val="0083341E"/>
    <w:rsid w:val="0083378E"/>
    <w:rsid w:val="00833813"/>
    <w:rsid w:val="008339F3"/>
    <w:rsid w:val="00833BD6"/>
    <w:rsid w:val="008340E8"/>
    <w:rsid w:val="008343DF"/>
    <w:rsid w:val="00834C7B"/>
    <w:rsid w:val="00834DCE"/>
    <w:rsid w:val="00834F31"/>
    <w:rsid w:val="00835250"/>
    <w:rsid w:val="00835877"/>
    <w:rsid w:val="00836F9A"/>
    <w:rsid w:val="00837C39"/>
    <w:rsid w:val="00837D6F"/>
    <w:rsid w:val="00837DBE"/>
    <w:rsid w:val="0084084A"/>
    <w:rsid w:val="00841147"/>
    <w:rsid w:val="0084145A"/>
    <w:rsid w:val="00841593"/>
    <w:rsid w:val="0084181C"/>
    <w:rsid w:val="0084295A"/>
    <w:rsid w:val="008429FC"/>
    <w:rsid w:val="00843A7B"/>
    <w:rsid w:val="00843C71"/>
    <w:rsid w:val="00844325"/>
    <w:rsid w:val="0084433E"/>
    <w:rsid w:val="00844F1A"/>
    <w:rsid w:val="008454F1"/>
    <w:rsid w:val="00845819"/>
    <w:rsid w:val="00845836"/>
    <w:rsid w:val="0084584B"/>
    <w:rsid w:val="00845DD2"/>
    <w:rsid w:val="0084603B"/>
    <w:rsid w:val="00846451"/>
    <w:rsid w:val="00847DF2"/>
    <w:rsid w:val="00850C2E"/>
    <w:rsid w:val="00850CDC"/>
    <w:rsid w:val="008510BB"/>
    <w:rsid w:val="008512ED"/>
    <w:rsid w:val="008513E6"/>
    <w:rsid w:val="008518D9"/>
    <w:rsid w:val="00851E88"/>
    <w:rsid w:val="00852339"/>
    <w:rsid w:val="008523F1"/>
    <w:rsid w:val="008526C1"/>
    <w:rsid w:val="008526CA"/>
    <w:rsid w:val="00852996"/>
    <w:rsid w:val="00853217"/>
    <w:rsid w:val="008533BD"/>
    <w:rsid w:val="00853ADB"/>
    <w:rsid w:val="008549A6"/>
    <w:rsid w:val="00855CF1"/>
    <w:rsid w:val="00856284"/>
    <w:rsid w:val="008562AA"/>
    <w:rsid w:val="00856692"/>
    <w:rsid w:val="008575B5"/>
    <w:rsid w:val="00857A26"/>
    <w:rsid w:val="00857B13"/>
    <w:rsid w:val="00857BA8"/>
    <w:rsid w:val="008603E1"/>
    <w:rsid w:val="008606F6"/>
    <w:rsid w:val="00860F68"/>
    <w:rsid w:val="008614B3"/>
    <w:rsid w:val="00861A20"/>
    <w:rsid w:val="00861FF5"/>
    <w:rsid w:val="00862555"/>
    <w:rsid w:val="00862935"/>
    <w:rsid w:val="00862B02"/>
    <w:rsid w:val="00862BFF"/>
    <w:rsid w:val="00862F51"/>
    <w:rsid w:val="00863154"/>
    <w:rsid w:val="00863A11"/>
    <w:rsid w:val="00864543"/>
    <w:rsid w:val="008645CB"/>
    <w:rsid w:val="00865450"/>
    <w:rsid w:val="0086571E"/>
    <w:rsid w:val="00865E5A"/>
    <w:rsid w:val="0086656E"/>
    <w:rsid w:val="00866789"/>
    <w:rsid w:val="00867302"/>
    <w:rsid w:val="008676F8"/>
    <w:rsid w:val="0087054D"/>
    <w:rsid w:val="00870571"/>
    <w:rsid w:val="00870CCA"/>
    <w:rsid w:val="00870E61"/>
    <w:rsid w:val="00871B42"/>
    <w:rsid w:val="00872B52"/>
    <w:rsid w:val="008733C7"/>
    <w:rsid w:val="008734BD"/>
    <w:rsid w:val="00873B4F"/>
    <w:rsid w:val="00873EFF"/>
    <w:rsid w:val="0087433D"/>
    <w:rsid w:val="008743BC"/>
    <w:rsid w:val="008744D8"/>
    <w:rsid w:val="00875A46"/>
    <w:rsid w:val="00876023"/>
    <w:rsid w:val="008761C9"/>
    <w:rsid w:val="00876BD8"/>
    <w:rsid w:val="00876D02"/>
    <w:rsid w:val="00877A2C"/>
    <w:rsid w:val="00877C0A"/>
    <w:rsid w:val="00877C46"/>
    <w:rsid w:val="00877EBC"/>
    <w:rsid w:val="008802B0"/>
    <w:rsid w:val="00880B62"/>
    <w:rsid w:val="00880D20"/>
    <w:rsid w:val="008817E3"/>
    <w:rsid w:val="00881CB2"/>
    <w:rsid w:val="00881F57"/>
    <w:rsid w:val="00882218"/>
    <w:rsid w:val="00882F2B"/>
    <w:rsid w:val="00883509"/>
    <w:rsid w:val="008837A9"/>
    <w:rsid w:val="00884382"/>
    <w:rsid w:val="00884E24"/>
    <w:rsid w:val="0088559E"/>
    <w:rsid w:val="00885B77"/>
    <w:rsid w:val="00885C4F"/>
    <w:rsid w:val="0088665B"/>
    <w:rsid w:val="0088680B"/>
    <w:rsid w:val="00886B31"/>
    <w:rsid w:val="00886D22"/>
    <w:rsid w:val="00886E0A"/>
    <w:rsid w:val="00886F5A"/>
    <w:rsid w:val="00887D34"/>
    <w:rsid w:val="00890FB7"/>
    <w:rsid w:val="008913DA"/>
    <w:rsid w:val="00891485"/>
    <w:rsid w:val="00891F6F"/>
    <w:rsid w:val="008923E8"/>
    <w:rsid w:val="008926F9"/>
    <w:rsid w:val="00892DE1"/>
    <w:rsid w:val="008930FB"/>
    <w:rsid w:val="008936FF"/>
    <w:rsid w:val="00893F58"/>
    <w:rsid w:val="00894191"/>
    <w:rsid w:val="00894315"/>
    <w:rsid w:val="008943ED"/>
    <w:rsid w:val="00894C5E"/>
    <w:rsid w:val="00894EE5"/>
    <w:rsid w:val="00895D42"/>
    <w:rsid w:val="0089603B"/>
    <w:rsid w:val="008962CC"/>
    <w:rsid w:val="008962EC"/>
    <w:rsid w:val="008967E6"/>
    <w:rsid w:val="008969E9"/>
    <w:rsid w:val="00896C6A"/>
    <w:rsid w:val="00897086"/>
    <w:rsid w:val="00897654"/>
    <w:rsid w:val="00897EF4"/>
    <w:rsid w:val="00897FA6"/>
    <w:rsid w:val="008A0010"/>
    <w:rsid w:val="008A002B"/>
    <w:rsid w:val="008A1B8A"/>
    <w:rsid w:val="008A2039"/>
    <w:rsid w:val="008A2087"/>
    <w:rsid w:val="008A212C"/>
    <w:rsid w:val="008A2AF9"/>
    <w:rsid w:val="008A4216"/>
    <w:rsid w:val="008A4AC7"/>
    <w:rsid w:val="008A5080"/>
    <w:rsid w:val="008A529D"/>
    <w:rsid w:val="008A553B"/>
    <w:rsid w:val="008A5C24"/>
    <w:rsid w:val="008A5D9D"/>
    <w:rsid w:val="008A640F"/>
    <w:rsid w:val="008A718D"/>
    <w:rsid w:val="008B00A0"/>
    <w:rsid w:val="008B0236"/>
    <w:rsid w:val="008B04DE"/>
    <w:rsid w:val="008B05F5"/>
    <w:rsid w:val="008B0ABD"/>
    <w:rsid w:val="008B20FA"/>
    <w:rsid w:val="008B21EB"/>
    <w:rsid w:val="008B2217"/>
    <w:rsid w:val="008B454B"/>
    <w:rsid w:val="008B4ED4"/>
    <w:rsid w:val="008B535E"/>
    <w:rsid w:val="008B7A75"/>
    <w:rsid w:val="008B7C69"/>
    <w:rsid w:val="008B7EA9"/>
    <w:rsid w:val="008C00DC"/>
    <w:rsid w:val="008C0AC1"/>
    <w:rsid w:val="008C0EE1"/>
    <w:rsid w:val="008C1896"/>
    <w:rsid w:val="008C191B"/>
    <w:rsid w:val="008C19E9"/>
    <w:rsid w:val="008C1ADA"/>
    <w:rsid w:val="008C1B33"/>
    <w:rsid w:val="008C1CE4"/>
    <w:rsid w:val="008C2082"/>
    <w:rsid w:val="008C239D"/>
    <w:rsid w:val="008C289F"/>
    <w:rsid w:val="008C34DA"/>
    <w:rsid w:val="008C378D"/>
    <w:rsid w:val="008C37EE"/>
    <w:rsid w:val="008C3C0C"/>
    <w:rsid w:val="008C4544"/>
    <w:rsid w:val="008C45CA"/>
    <w:rsid w:val="008C4816"/>
    <w:rsid w:val="008C54F8"/>
    <w:rsid w:val="008C589F"/>
    <w:rsid w:val="008C5B29"/>
    <w:rsid w:val="008C5B76"/>
    <w:rsid w:val="008C5B78"/>
    <w:rsid w:val="008C5BB1"/>
    <w:rsid w:val="008C66D2"/>
    <w:rsid w:val="008C69E9"/>
    <w:rsid w:val="008C6A7A"/>
    <w:rsid w:val="008C75F2"/>
    <w:rsid w:val="008D0FAA"/>
    <w:rsid w:val="008D1A23"/>
    <w:rsid w:val="008D2242"/>
    <w:rsid w:val="008D2279"/>
    <w:rsid w:val="008D2497"/>
    <w:rsid w:val="008D27ED"/>
    <w:rsid w:val="008D3488"/>
    <w:rsid w:val="008D3950"/>
    <w:rsid w:val="008D3FDC"/>
    <w:rsid w:val="008D452D"/>
    <w:rsid w:val="008D4C39"/>
    <w:rsid w:val="008D6064"/>
    <w:rsid w:val="008D6208"/>
    <w:rsid w:val="008D668A"/>
    <w:rsid w:val="008D685A"/>
    <w:rsid w:val="008D6FFE"/>
    <w:rsid w:val="008D7661"/>
    <w:rsid w:val="008D7B54"/>
    <w:rsid w:val="008D7F23"/>
    <w:rsid w:val="008E0579"/>
    <w:rsid w:val="008E0FE0"/>
    <w:rsid w:val="008E169A"/>
    <w:rsid w:val="008E1CC1"/>
    <w:rsid w:val="008E260D"/>
    <w:rsid w:val="008E2B9C"/>
    <w:rsid w:val="008E2EFC"/>
    <w:rsid w:val="008E2F1B"/>
    <w:rsid w:val="008E332E"/>
    <w:rsid w:val="008E3B4F"/>
    <w:rsid w:val="008E3CF9"/>
    <w:rsid w:val="008E3EC5"/>
    <w:rsid w:val="008E41CA"/>
    <w:rsid w:val="008E45F6"/>
    <w:rsid w:val="008E4697"/>
    <w:rsid w:val="008E4B66"/>
    <w:rsid w:val="008E4BCC"/>
    <w:rsid w:val="008E4CB7"/>
    <w:rsid w:val="008E5D3B"/>
    <w:rsid w:val="008E5F8A"/>
    <w:rsid w:val="008E6C8A"/>
    <w:rsid w:val="008E6E29"/>
    <w:rsid w:val="008E75DC"/>
    <w:rsid w:val="008E7605"/>
    <w:rsid w:val="008E7EAE"/>
    <w:rsid w:val="008F0267"/>
    <w:rsid w:val="008F0F5E"/>
    <w:rsid w:val="008F0FC6"/>
    <w:rsid w:val="008F1470"/>
    <w:rsid w:val="008F2C39"/>
    <w:rsid w:val="008F2E13"/>
    <w:rsid w:val="008F2EDA"/>
    <w:rsid w:val="008F3842"/>
    <w:rsid w:val="008F4091"/>
    <w:rsid w:val="008F4133"/>
    <w:rsid w:val="008F4326"/>
    <w:rsid w:val="008F4A16"/>
    <w:rsid w:val="008F4AE6"/>
    <w:rsid w:val="008F5011"/>
    <w:rsid w:val="008F53C7"/>
    <w:rsid w:val="008F5413"/>
    <w:rsid w:val="008F556E"/>
    <w:rsid w:val="008F5D0E"/>
    <w:rsid w:val="008F6112"/>
    <w:rsid w:val="008F62F4"/>
    <w:rsid w:val="008F6C66"/>
    <w:rsid w:val="008F7C56"/>
    <w:rsid w:val="008F7D42"/>
    <w:rsid w:val="0090020F"/>
    <w:rsid w:val="009010B5"/>
    <w:rsid w:val="009010F2"/>
    <w:rsid w:val="009012C2"/>
    <w:rsid w:val="00901303"/>
    <w:rsid w:val="00901499"/>
    <w:rsid w:val="00901E78"/>
    <w:rsid w:val="00902383"/>
    <w:rsid w:val="0090267D"/>
    <w:rsid w:val="00902D53"/>
    <w:rsid w:val="00902F29"/>
    <w:rsid w:val="00903524"/>
    <w:rsid w:val="00903A63"/>
    <w:rsid w:val="00903CBC"/>
    <w:rsid w:val="00903DEA"/>
    <w:rsid w:val="0090447C"/>
    <w:rsid w:val="009044B2"/>
    <w:rsid w:val="009045E2"/>
    <w:rsid w:val="00904B4B"/>
    <w:rsid w:val="009050D9"/>
    <w:rsid w:val="009054CF"/>
    <w:rsid w:val="009056D1"/>
    <w:rsid w:val="00906256"/>
    <w:rsid w:val="0090699A"/>
    <w:rsid w:val="009072A8"/>
    <w:rsid w:val="0091017F"/>
    <w:rsid w:val="009103BD"/>
    <w:rsid w:val="00910B6B"/>
    <w:rsid w:val="0091114E"/>
    <w:rsid w:val="00911546"/>
    <w:rsid w:val="00911839"/>
    <w:rsid w:val="00911CB0"/>
    <w:rsid w:val="00911E07"/>
    <w:rsid w:val="009122B6"/>
    <w:rsid w:val="00912E0F"/>
    <w:rsid w:val="009133E1"/>
    <w:rsid w:val="00913615"/>
    <w:rsid w:val="00913C9C"/>
    <w:rsid w:val="0091414A"/>
    <w:rsid w:val="009144A7"/>
    <w:rsid w:val="009144E2"/>
    <w:rsid w:val="00914B0A"/>
    <w:rsid w:val="00914C9A"/>
    <w:rsid w:val="0091506A"/>
    <w:rsid w:val="00915A2C"/>
    <w:rsid w:val="00915DFE"/>
    <w:rsid w:val="00916EA0"/>
    <w:rsid w:val="009170FB"/>
    <w:rsid w:val="00917533"/>
    <w:rsid w:val="0092090A"/>
    <w:rsid w:val="00920A2D"/>
    <w:rsid w:val="00920FF9"/>
    <w:rsid w:val="0092171F"/>
    <w:rsid w:val="00922711"/>
    <w:rsid w:val="00922E60"/>
    <w:rsid w:val="00923689"/>
    <w:rsid w:val="0092421E"/>
    <w:rsid w:val="00924266"/>
    <w:rsid w:val="009270E9"/>
    <w:rsid w:val="0092711E"/>
    <w:rsid w:val="00927375"/>
    <w:rsid w:val="00927FBC"/>
    <w:rsid w:val="00930FB4"/>
    <w:rsid w:val="009315C5"/>
    <w:rsid w:val="00931712"/>
    <w:rsid w:val="00932A15"/>
    <w:rsid w:val="00932BE5"/>
    <w:rsid w:val="00932C03"/>
    <w:rsid w:val="0093317E"/>
    <w:rsid w:val="0093379C"/>
    <w:rsid w:val="00933EF8"/>
    <w:rsid w:val="00934BE4"/>
    <w:rsid w:val="00934EE7"/>
    <w:rsid w:val="00935057"/>
    <w:rsid w:val="009355FE"/>
    <w:rsid w:val="009359E1"/>
    <w:rsid w:val="0093662A"/>
    <w:rsid w:val="00936BD3"/>
    <w:rsid w:val="00936EF0"/>
    <w:rsid w:val="00937C89"/>
    <w:rsid w:val="00937E8E"/>
    <w:rsid w:val="009401C0"/>
    <w:rsid w:val="009405E0"/>
    <w:rsid w:val="0094072F"/>
    <w:rsid w:val="009407EC"/>
    <w:rsid w:val="009410AA"/>
    <w:rsid w:val="0094201D"/>
    <w:rsid w:val="00942586"/>
    <w:rsid w:val="00942F57"/>
    <w:rsid w:val="009431A7"/>
    <w:rsid w:val="00944137"/>
    <w:rsid w:val="0094469B"/>
    <w:rsid w:val="009446F5"/>
    <w:rsid w:val="00944CB7"/>
    <w:rsid w:val="009450D2"/>
    <w:rsid w:val="00945421"/>
    <w:rsid w:val="0094566D"/>
    <w:rsid w:val="00945687"/>
    <w:rsid w:val="00945A60"/>
    <w:rsid w:val="00945C47"/>
    <w:rsid w:val="00945F3D"/>
    <w:rsid w:val="00946225"/>
    <w:rsid w:val="009462DE"/>
    <w:rsid w:val="00946349"/>
    <w:rsid w:val="00946640"/>
    <w:rsid w:val="00947408"/>
    <w:rsid w:val="009475F9"/>
    <w:rsid w:val="00947F59"/>
    <w:rsid w:val="0095007C"/>
    <w:rsid w:val="00950123"/>
    <w:rsid w:val="00950E3C"/>
    <w:rsid w:val="00951553"/>
    <w:rsid w:val="009515BF"/>
    <w:rsid w:val="00951692"/>
    <w:rsid w:val="00952A69"/>
    <w:rsid w:val="009534BC"/>
    <w:rsid w:val="00953C67"/>
    <w:rsid w:val="00954746"/>
    <w:rsid w:val="0095500E"/>
    <w:rsid w:val="00955991"/>
    <w:rsid w:val="00955C87"/>
    <w:rsid w:val="00956160"/>
    <w:rsid w:val="0095661E"/>
    <w:rsid w:val="00956958"/>
    <w:rsid w:val="00957934"/>
    <w:rsid w:val="00957C0F"/>
    <w:rsid w:val="009601ED"/>
    <w:rsid w:val="00960281"/>
    <w:rsid w:val="00961559"/>
    <w:rsid w:val="00961CD7"/>
    <w:rsid w:val="00961EDE"/>
    <w:rsid w:val="0096262C"/>
    <w:rsid w:val="00962ED4"/>
    <w:rsid w:val="00963335"/>
    <w:rsid w:val="00963E98"/>
    <w:rsid w:val="00964360"/>
    <w:rsid w:val="009656DF"/>
    <w:rsid w:val="00966792"/>
    <w:rsid w:val="0096680C"/>
    <w:rsid w:val="00966E35"/>
    <w:rsid w:val="00967018"/>
    <w:rsid w:val="0096706C"/>
    <w:rsid w:val="0096714F"/>
    <w:rsid w:val="00967789"/>
    <w:rsid w:val="00967884"/>
    <w:rsid w:val="00967D59"/>
    <w:rsid w:val="00970D6B"/>
    <w:rsid w:val="009714EF"/>
    <w:rsid w:val="009716B8"/>
    <w:rsid w:val="00971A80"/>
    <w:rsid w:val="00971BA9"/>
    <w:rsid w:val="00972070"/>
    <w:rsid w:val="0097281D"/>
    <w:rsid w:val="00972C2A"/>
    <w:rsid w:val="00973A58"/>
    <w:rsid w:val="00975B66"/>
    <w:rsid w:val="00975BB2"/>
    <w:rsid w:val="00976651"/>
    <w:rsid w:val="00976653"/>
    <w:rsid w:val="009768C2"/>
    <w:rsid w:val="00976C69"/>
    <w:rsid w:val="0097720E"/>
    <w:rsid w:val="0098010B"/>
    <w:rsid w:val="00980289"/>
    <w:rsid w:val="00980831"/>
    <w:rsid w:val="00980AD3"/>
    <w:rsid w:val="00981079"/>
    <w:rsid w:val="0098180A"/>
    <w:rsid w:val="0098187F"/>
    <w:rsid w:val="00981E98"/>
    <w:rsid w:val="00981EFA"/>
    <w:rsid w:val="00982711"/>
    <w:rsid w:val="009827B8"/>
    <w:rsid w:val="009834E6"/>
    <w:rsid w:val="00983707"/>
    <w:rsid w:val="009839E5"/>
    <w:rsid w:val="00983F37"/>
    <w:rsid w:val="0098441B"/>
    <w:rsid w:val="0098451C"/>
    <w:rsid w:val="00985073"/>
    <w:rsid w:val="00985B49"/>
    <w:rsid w:val="00985B57"/>
    <w:rsid w:val="0098630E"/>
    <w:rsid w:val="0098645A"/>
    <w:rsid w:val="00987276"/>
    <w:rsid w:val="009876ED"/>
    <w:rsid w:val="00987A1F"/>
    <w:rsid w:val="00987F84"/>
    <w:rsid w:val="009901CA"/>
    <w:rsid w:val="00990940"/>
    <w:rsid w:val="00990D5A"/>
    <w:rsid w:val="00990E8D"/>
    <w:rsid w:val="00992E4C"/>
    <w:rsid w:val="00993473"/>
    <w:rsid w:val="00993E8C"/>
    <w:rsid w:val="00994521"/>
    <w:rsid w:val="00994C2F"/>
    <w:rsid w:val="00995001"/>
    <w:rsid w:val="00995148"/>
    <w:rsid w:val="00996BDA"/>
    <w:rsid w:val="00996CA3"/>
    <w:rsid w:val="00996FD4"/>
    <w:rsid w:val="0099737E"/>
    <w:rsid w:val="00997959"/>
    <w:rsid w:val="009A0908"/>
    <w:rsid w:val="009A0FDD"/>
    <w:rsid w:val="009A1400"/>
    <w:rsid w:val="009A1446"/>
    <w:rsid w:val="009A18CF"/>
    <w:rsid w:val="009A1A00"/>
    <w:rsid w:val="009A1BBD"/>
    <w:rsid w:val="009A242E"/>
    <w:rsid w:val="009A246D"/>
    <w:rsid w:val="009A27C4"/>
    <w:rsid w:val="009A2A1F"/>
    <w:rsid w:val="009A2ECB"/>
    <w:rsid w:val="009A2EEF"/>
    <w:rsid w:val="009A3333"/>
    <w:rsid w:val="009A3522"/>
    <w:rsid w:val="009A35BA"/>
    <w:rsid w:val="009A35FB"/>
    <w:rsid w:val="009A4A19"/>
    <w:rsid w:val="009A4A99"/>
    <w:rsid w:val="009A4AEF"/>
    <w:rsid w:val="009A4DCE"/>
    <w:rsid w:val="009A55C3"/>
    <w:rsid w:val="009A562C"/>
    <w:rsid w:val="009A5CC1"/>
    <w:rsid w:val="009A6156"/>
    <w:rsid w:val="009A6854"/>
    <w:rsid w:val="009A6CF0"/>
    <w:rsid w:val="009A6FB9"/>
    <w:rsid w:val="009A7316"/>
    <w:rsid w:val="009A743E"/>
    <w:rsid w:val="009A7560"/>
    <w:rsid w:val="009A794C"/>
    <w:rsid w:val="009A7D88"/>
    <w:rsid w:val="009A7F90"/>
    <w:rsid w:val="009A7FE6"/>
    <w:rsid w:val="009B083A"/>
    <w:rsid w:val="009B09AE"/>
    <w:rsid w:val="009B14BD"/>
    <w:rsid w:val="009B20B1"/>
    <w:rsid w:val="009B21A1"/>
    <w:rsid w:val="009B21B6"/>
    <w:rsid w:val="009B2528"/>
    <w:rsid w:val="009B27B6"/>
    <w:rsid w:val="009B2991"/>
    <w:rsid w:val="009B2EDD"/>
    <w:rsid w:val="009B4A1F"/>
    <w:rsid w:val="009B50B0"/>
    <w:rsid w:val="009B5143"/>
    <w:rsid w:val="009B5409"/>
    <w:rsid w:val="009B549F"/>
    <w:rsid w:val="009B552E"/>
    <w:rsid w:val="009B56A6"/>
    <w:rsid w:val="009B593A"/>
    <w:rsid w:val="009B5CD3"/>
    <w:rsid w:val="009B5D28"/>
    <w:rsid w:val="009B7081"/>
    <w:rsid w:val="009B72CD"/>
    <w:rsid w:val="009B7464"/>
    <w:rsid w:val="009B7576"/>
    <w:rsid w:val="009B782F"/>
    <w:rsid w:val="009B7956"/>
    <w:rsid w:val="009B7B65"/>
    <w:rsid w:val="009B7D8D"/>
    <w:rsid w:val="009C02E3"/>
    <w:rsid w:val="009C03D9"/>
    <w:rsid w:val="009C03E2"/>
    <w:rsid w:val="009C04CE"/>
    <w:rsid w:val="009C09FD"/>
    <w:rsid w:val="009C12D2"/>
    <w:rsid w:val="009C15FE"/>
    <w:rsid w:val="009C1C3B"/>
    <w:rsid w:val="009C245F"/>
    <w:rsid w:val="009C25AB"/>
    <w:rsid w:val="009C2D52"/>
    <w:rsid w:val="009C2F95"/>
    <w:rsid w:val="009C3749"/>
    <w:rsid w:val="009C3979"/>
    <w:rsid w:val="009C3A52"/>
    <w:rsid w:val="009C3A95"/>
    <w:rsid w:val="009C3BAA"/>
    <w:rsid w:val="009C3BF3"/>
    <w:rsid w:val="009C3C8A"/>
    <w:rsid w:val="009C423A"/>
    <w:rsid w:val="009C4D6A"/>
    <w:rsid w:val="009C55A3"/>
    <w:rsid w:val="009C5D44"/>
    <w:rsid w:val="009C64C8"/>
    <w:rsid w:val="009C71DC"/>
    <w:rsid w:val="009C7707"/>
    <w:rsid w:val="009C7B48"/>
    <w:rsid w:val="009D04A1"/>
    <w:rsid w:val="009D0603"/>
    <w:rsid w:val="009D0B46"/>
    <w:rsid w:val="009D11C8"/>
    <w:rsid w:val="009D25EC"/>
    <w:rsid w:val="009D274C"/>
    <w:rsid w:val="009D2B48"/>
    <w:rsid w:val="009D407A"/>
    <w:rsid w:val="009D4832"/>
    <w:rsid w:val="009D4D7F"/>
    <w:rsid w:val="009D550A"/>
    <w:rsid w:val="009D56CF"/>
    <w:rsid w:val="009D577E"/>
    <w:rsid w:val="009D6172"/>
    <w:rsid w:val="009D63C9"/>
    <w:rsid w:val="009D6C5E"/>
    <w:rsid w:val="009D6C90"/>
    <w:rsid w:val="009D700A"/>
    <w:rsid w:val="009E045F"/>
    <w:rsid w:val="009E058A"/>
    <w:rsid w:val="009E0ACD"/>
    <w:rsid w:val="009E1006"/>
    <w:rsid w:val="009E13AC"/>
    <w:rsid w:val="009E183A"/>
    <w:rsid w:val="009E18AE"/>
    <w:rsid w:val="009E1D4B"/>
    <w:rsid w:val="009E303D"/>
    <w:rsid w:val="009E3BFF"/>
    <w:rsid w:val="009E3C8F"/>
    <w:rsid w:val="009E45AA"/>
    <w:rsid w:val="009E4B58"/>
    <w:rsid w:val="009E5357"/>
    <w:rsid w:val="009E5660"/>
    <w:rsid w:val="009E5C17"/>
    <w:rsid w:val="009E5C66"/>
    <w:rsid w:val="009E6A83"/>
    <w:rsid w:val="009E72F4"/>
    <w:rsid w:val="009E783F"/>
    <w:rsid w:val="009F0253"/>
    <w:rsid w:val="009F072A"/>
    <w:rsid w:val="009F077B"/>
    <w:rsid w:val="009F1061"/>
    <w:rsid w:val="009F181C"/>
    <w:rsid w:val="009F1A2A"/>
    <w:rsid w:val="009F261F"/>
    <w:rsid w:val="009F31C7"/>
    <w:rsid w:val="009F34F1"/>
    <w:rsid w:val="009F379F"/>
    <w:rsid w:val="009F3BD8"/>
    <w:rsid w:val="009F3F7A"/>
    <w:rsid w:val="009F4A3B"/>
    <w:rsid w:val="009F660F"/>
    <w:rsid w:val="009F6781"/>
    <w:rsid w:val="009F6CFF"/>
    <w:rsid w:val="009F6F7C"/>
    <w:rsid w:val="00A00731"/>
    <w:rsid w:val="00A01F36"/>
    <w:rsid w:val="00A023A9"/>
    <w:rsid w:val="00A02905"/>
    <w:rsid w:val="00A036D5"/>
    <w:rsid w:val="00A03865"/>
    <w:rsid w:val="00A041D0"/>
    <w:rsid w:val="00A0447C"/>
    <w:rsid w:val="00A044C4"/>
    <w:rsid w:val="00A048C6"/>
    <w:rsid w:val="00A04955"/>
    <w:rsid w:val="00A05D3D"/>
    <w:rsid w:val="00A0604B"/>
    <w:rsid w:val="00A0615E"/>
    <w:rsid w:val="00A06492"/>
    <w:rsid w:val="00A065B9"/>
    <w:rsid w:val="00A068DF"/>
    <w:rsid w:val="00A06BF6"/>
    <w:rsid w:val="00A07436"/>
    <w:rsid w:val="00A07634"/>
    <w:rsid w:val="00A10351"/>
    <w:rsid w:val="00A10E6A"/>
    <w:rsid w:val="00A11020"/>
    <w:rsid w:val="00A11555"/>
    <w:rsid w:val="00A11FE0"/>
    <w:rsid w:val="00A129AB"/>
    <w:rsid w:val="00A12B2E"/>
    <w:rsid w:val="00A1324F"/>
    <w:rsid w:val="00A14064"/>
    <w:rsid w:val="00A14DEC"/>
    <w:rsid w:val="00A15198"/>
    <w:rsid w:val="00A1538F"/>
    <w:rsid w:val="00A15395"/>
    <w:rsid w:val="00A15F4A"/>
    <w:rsid w:val="00A16052"/>
    <w:rsid w:val="00A16951"/>
    <w:rsid w:val="00A1766F"/>
    <w:rsid w:val="00A17777"/>
    <w:rsid w:val="00A1790B"/>
    <w:rsid w:val="00A179BC"/>
    <w:rsid w:val="00A17DC2"/>
    <w:rsid w:val="00A17E05"/>
    <w:rsid w:val="00A20DD7"/>
    <w:rsid w:val="00A212F2"/>
    <w:rsid w:val="00A21411"/>
    <w:rsid w:val="00A2195F"/>
    <w:rsid w:val="00A21D04"/>
    <w:rsid w:val="00A22D49"/>
    <w:rsid w:val="00A23334"/>
    <w:rsid w:val="00A246DE"/>
    <w:rsid w:val="00A252CA"/>
    <w:rsid w:val="00A2562F"/>
    <w:rsid w:val="00A25843"/>
    <w:rsid w:val="00A25B5D"/>
    <w:rsid w:val="00A263DE"/>
    <w:rsid w:val="00A263E9"/>
    <w:rsid w:val="00A2677E"/>
    <w:rsid w:val="00A27568"/>
    <w:rsid w:val="00A276ED"/>
    <w:rsid w:val="00A2779D"/>
    <w:rsid w:val="00A27B7A"/>
    <w:rsid w:val="00A30B3C"/>
    <w:rsid w:val="00A3169D"/>
    <w:rsid w:val="00A3257D"/>
    <w:rsid w:val="00A33073"/>
    <w:rsid w:val="00A34905"/>
    <w:rsid w:val="00A34D25"/>
    <w:rsid w:val="00A35D19"/>
    <w:rsid w:val="00A36893"/>
    <w:rsid w:val="00A36B9C"/>
    <w:rsid w:val="00A3775D"/>
    <w:rsid w:val="00A37C83"/>
    <w:rsid w:val="00A37EB9"/>
    <w:rsid w:val="00A40249"/>
    <w:rsid w:val="00A4095F"/>
    <w:rsid w:val="00A412A6"/>
    <w:rsid w:val="00A4142D"/>
    <w:rsid w:val="00A41D89"/>
    <w:rsid w:val="00A41E76"/>
    <w:rsid w:val="00A43895"/>
    <w:rsid w:val="00A43999"/>
    <w:rsid w:val="00A4503B"/>
    <w:rsid w:val="00A451F9"/>
    <w:rsid w:val="00A45274"/>
    <w:rsid w:val="00A45768"/>
    <w:rsid w:val="00A45D65"/>
    <w:rsid w:val="00A46103"/>
    <w:rsid w:val="00A46F1C"/>
    <w:rsid w:val="00A47B35"/>
    <w:rsid w:val="00A505DD"/>
    <w:rsid w:val="00A50741"/>
    <w:rsid w:val="00A5112C"/>
    <w:rsid w:val="00A51362"/>
    <w:rsid w:val="00A51975"/>
    <w:rsid w:val="00A5265B"/>
    <w:rsid w:val="00A52A28"/>
    <w:rsid w:val="00A52B3E"/>
    <w:rsid w:val="00A53E3D"/>
    <w:rsid w:val="00A54270"/>
    <w:rsid w:val="00A549B8"/>
    <w:rsid w:val="00A55267"/>
    <w:rsid w:val="00A55D44"/>
    <w:rsid w:val="00A55E99"/>
    <w:rsid w:val="00A568B6"/>
    <w:rsid w:val="00A5736E"/>
    <w:rsid w:val="00A577C4"/>
    <w:rsid w:val="00A57B25"/>
    <w:rsid w:val="00A57B7A"/>
    <w:rsid w:val="00A6139E"/>
    <w:rsid w:val="00A61721"/>
    <w:rsid w:val="00A61B0A"/>
    <w:rsid w:val="00A6228F"/>
    <w:rsid w:val="00A62BEC"/>
    <w:rsid w:val="00A62E43"/>
    <w:rsid w:val="00A637F0"/>
    <w:rsid w:val="00A63D71"/>
    <w:rsid w:val="00A652B2"/>
    <w:rsid w:val="00A6540C"/>
    <w:rsid w:val="00A659B3"/>
    <w:rsid w:val="00A661B0"/>
    <w:rsid w:val="00A669C9"/>
    <w:rsid w:val="00A66B01"/>
    <w:rsid w:val="00A676A5"/>
    <w:rsid w:val="00A67825"/>
    <w:rsid w:val="00A67F4F"/>
    <w:rsid w:val="00A709AB"/>
    <w:rsid w:val="00A70AF9"/>
    <w:rsid w:val="00A70E9C"/>
    <w:rsid w:val="00A7159F"/>
    <w:rsid w:val="00A71673"/>
    <w:rsid w:val="00A718F4"/>
    <w:rsid w:val="00A719B2"/>
    <w:rsid w:val="00A71A3C"/>
    <w:rsid w:val="00A71CAB"/>
    <w:rsid w:val="00A71E15"/>
    <w:rsid w:val="00A71EF3"/>
    <w:rsid w:val="00A7211C"/>
    <w:rsid w:val="00A72203"/>
    <w:rsid w:val="00A72276"/>
    <w:rsid w:val="00A72F81"/>
    <w:rsid w:val="00A7311F"/>
    <w:rsid w:val="00A73783"/>
    <w:rsid w:val="00A73D4A"/>
    <w:rsid w:val="00A73D4C"/>
    <w:rsid w:val="00A7475D"/>
    <w:rsid w:val="00A7499E"/>
    <w:rsid w:val="00A74E1F"/>
    <w:rsid w:val="00A75D6F"/>
    <w:rsid w:val="00A769DC"/>
    <w:rsid w:val="00A76D25"/>
    <w:rsid w:val="00A77CD8"/>
    <w:rsid w:val="00A77ED1"/>
    <w:rsid w:val="00A808B4"/>
    <w:rsid w:val="00A80B0D"/>
    <w:rsid w:val="00A80ECA"/>
    <w:rsid w:val="00A82400"/>
    <w:rsid w:val="00A82AAD"/>
    <w:rsid w:val="00A82D56"/>
    <w:rsid w:val="00A837FF"/>
    <w:rsid w:val="00A839F9"/>
    <w:rsid w:val="00A8476D"/>
    <w:rsid w:val="00A85281"/>
    <w:rsid w:val="00A857FB"/>
    <w:rsid w:val="00A85E8E"/>
    <w:rsid w:val="00A86731"/>
    <w:rsid w:val="00A870D1"/>
    <w:rsid w:val="00A87242"/>
    <w:rsid w:val="00A87BDB"/>
    <w:rsid w:val="00A9071C"/>
    <w:rsid w:val="00A907B9"/>
    <w:rsid w:val="00A92526"/>
    <w:rsid w:val="00A926D8"/>
    <w:rsid w:val="00A9271B"/>
    <w:rsid w:val="00A929E6"/>
    <w:rsid w:val="00A92DCC"/>
    <w:rsid w:val="00A93297"/>
    <w:rsid w:val="00A937AD"/>
    <w:rsid w:val="00A93E24"/>
    <w:rsid w:val="00A9400C"/>
    <w:rsid w:val="00A9408B"/>
    <w:rsid w:val="00A95128"/>
    <w:rsid w:val="00A95188"/>
    <w:rsid w:val="00A958BB"/>
    <w:rsid w:val="00A95E03"/>
    <w:rsid w:val="00A9685A"/>
    <w:rsid w:val="00A973C5"/>
    <w:rsid w:val="00A974B8"/>
    <w:rsid w:val="00A976C4"/>
    <w:rsid w:val="00A978A7"/>
    <w:rsid w:val="00A97AC2"/>
    <w:rsid w:val="00A97E80"/>
    <w:rsid w:val="00A97F6A"/>
    <w:rsid w:val="00AA0CC5"/>
    <w:rsid w:val="00AA3472"/>
    <w:rsid w:val="00AA34C4"/>
    <w:rsid w:val="00AA3630"/>
    <w:rsid w:val="00AA4023"/>
    <w:rsid w:val="00AA4BDA"/>
    <w:rsid w:val="00AA4DA8"/>
    <w:rsid w:val="00AA59C5"/>
    <w:rsid w:val="00AA5EAD"/>
    <w:rsid w:val="00AA672A"/>
    <w:rsid w:val="00AA6855"/>
    <w:rsid w:val="00AA6F52"/>
    <w:rsid w:val="00AA7115"/>
    <w:rsid w:val="00AA7894"/>
    <w:rsid w:val="00AB0CFB"/>
    <w:rsid w:val="00AB2537"/>
    <w:rsid w:val="00AB2666"/>
    <w:rsid w:val="00AB2673"/>
    <w:rsid w:val="00AB2829"/>
    <w:rsid w:val="00AB2A0B"/>
    <w:rsid w:val="00AB2B1C"/>
    <w:rsid w:val="00AB340A"/>
    <w:rsid w:val="00AB35F1"/>
    <w:rsid w:val="00AB3832"/>
    <w:rsid w:val="00AB3DDD"/>
    <w:rsid w:val="00AB41A9"/>
    <w:rsid w:val="00AB4239"/>
    <w:rsid w:val="00AB437F"/>
    <w:rsid w:val="00AB4831"/>
    <w:rsid w:val="00AB50A3"/>
    <w:rsid w:val="00AB5232"/>
    <w:rsid w:val="00AB6679"/>
    <w:rsid w:val="00AB6EC8"/>
    <w:rsid w:val="00AB7AC2"/>
    <w:rsid w:val="00AB7B9C"/>
    <w:rsid w:val="00AC0169"/>
    <w:rsid w:val="00AC08E4"/>
    <w:rsid w:val="00AC1382"/>
    <w:rsid w:val="00AC14FC"/>
    <w:rsid w:val="00AC18E5"/>
    <w:rsid w:val="00AC1F6B"/>
    <w:rsid w:val="00AC1F84"/>
    <w:rsid w:val="00AC2374"/>
    <w:rsid w:val="00AC2620"/>
    <w:rsid w:val="00AC29BC"/>
    <w:rsid w:val="00AC2BC4"/>
    <w:rsid w:val="00AC4385"/>
    <w:rsid w:val="00AC44C7"/>
    <w:rsid w:val="00AC4564"/>
    <w:rsid w:val="00AC47E3"/>
    <w:rsid w:val="00AC48C1"/>
    <w:rsid w:val="00AC49ED"/>
    <w:rsid w:val="00AC5360"/>
    <w:rsid w:val="00AC53E0"/>
    <w:rsid w:val="00AC59D1"/>
    <w:rsid w:val="00AC650C"/>
    <w:rsid w:val="00AC6728"/>
    <w:rsid w:val="00AC6949"/>
    <w:rsid w:val="00AC6D7F"/>
    <w:rsid w:val="00AC7168"/>
    <w:rsid w:val="00AC716C"/>
    <w:rsid w:val="00AC723A"/>
    <w:rsid w:val="00AC7526"/>
    <w:rsid w:val="00AC7890"/>
    <w:rsid w:val="00AD01ED"/>
    <w:rsid w:val="00AD033F"/>
    <w:rsid w:val="00AD057F"/>
    <w:rsid w:val="00AD1BB6"/>
    <w:rsid w:val="00AD2C53"/>
    <w:rsid w:val="00AD3C9F"/>
    <w:rsid w:val="00AD4E2B"/>
    <w:rsid w:val="00AD5111"/>
    <w:rsid w:val="00AD6320"/>
    <w:rsid w:val="00AD6CDA"/>
    <w:rsid w:val="00AD6EEC"/>
    <w:rsid w:val="00AD72AE"/>
    <w:rsid w:val="00AD76FC"/>
    <w:rsid w:val="00AD7855"/>
    <w:rsid w:val="00AD78CD"/>
    <w:rsid w:val="00AD7A09"/>
    <w:rsid w:val="00AE0259"/>
    <w:rsid w:val="00AE0360"/>
    <w:rsid w:val="00AE0999"/>
    <w:rsid w:val="00AE0A3F"/>
    <w:rsid w:val="00AE0D19"/>
    <w:rsid w:val="00AE0E67"/>
    <w:rsid w:val="00AE0E72"/>
    <w:rsid w:val="00AE163E"/>
    <w:rsid w:val="00AE226B"/>
    <w:rsid w:val="00AE25F3"/>
    <w:rsid w:val="00AE2AA5"/>
    <w:rsid w:val="00AE2D29"/>
    <w:rsid w:val="00AE414C"/>
    <w:rsid w:val="00AE44C7"/>
    <w:rsid w:val="00AE47B8"/>
    <w:rsid w:val="00AE4E7C"/>
    <w:rsid w:val="00AE5ECB"/>
    <w:rsid w:val="00AE61E8"/>
    <w:rsid w:val="00AE6375"/>
    <w:rsid w:val="00AE63CE"/>
    <w:rsid w:val="00AE651D"/>
    <w:rsid w:val="00AE65C2"/>
    <w:rsid w:val="00AE67BF"/>
    <w:rsid w:val="00AE6A4B"/>
    <w:rsid w:val="00AE6E4F"/>
    <w:rsid w:val="00AE7149"/>
    <w:rsid w:val="00AE7EB7"/>
    <w:rsid w:val="00AF0111"/>
    <w:rsid w:val="00AF0527"/>
    <w:rsid w:val="00AF06F0"/>
    <w:rsid w:val="00AF1199"/>
    <w:rsid w:val="00AF1271"/>
    <w:rsid w:val="00AF1C21"/>
    <w:rsid w:val="00AF24D5"/>
    <w:rsid w:val="00AF24DA"/>
    <w:rsid w:val="00AF2561"/>
    <w:rsid w:val="00AF2622"/>
    <w:rsid w:val="00AF3B64"/>
    <w:rsid w:val="00AF424A"/>
    <w:rsid w:val="00AF45F0"/>
    <w:rsid w:val="00AF4942"/>
    <w:rsid w:val="00AF537C"/>
    <w:rsid w:val="00AF690A"/>
    <w:rsid w:val="00AF6FBE"/>
    <w:rsid w:val="00AF7351"/>
    <w:rsid w:val="00AF738C"/>
    <w:rsid w:val="00AF7972"/>
    <w:rsid w:val="00AF7D42"/>
    <w:rsid w:val="00AF7DBA"/>
    <w:rsid w:val="00B0003B"/>
    <w:rsid w:val="00B00843"/>
    <w:rsid w:val="00B00C7D"/>
    <w:rsid w:val="00B00CD4"/>
    <w:rsid w:val="00B01A62"/>
    <w:rsid w:val="00B01A82"/>
    <w:rsid w:val="00B024CB"/>
    <w:rsid w:val="00B03053"/>
    <w:rsid w:val="00B03AAC"/>
    <w:rsid w:val="00B0463A"/>
    <w:rsid w:val="00B04785"/>
    <w:rsid w:val="00B04BAE"/>
    <w:rsid w:val="00B056FB"/>
    <w:rsid w:val="00B065EE"/>
    <w:rsid w:val="00B0669F"/>
    <w:rsid w:val="00B06A89"/>
    <w:rsid w:val="00B06F5E"/>
    <w:rsid w:val="00B076FE"/>
    <w:rsid w:val="00B101DC"/>
    <w:rsid w:val="00B1084A"/>
    <w:rsid w:val="00B119CB"/>
    <w:rsid w:val="00B11AD5"/>
    <w:rsid w:val="00B11E59"/>
    <w:rsid w:val="00B1257C"/>
    <w:rsid w:val="00B1264D"/>
    <w:rsid w:val="00B12695"/>
    <w:rsid w:val="00B126B2"/>
    <w:rsid w:val="00B12A76"/>
    <w:rsid w:val="00B12E19"/>
    <w:rsid w:val="00B130CF"/>
    <w:rsid w:val="00B13480"/>
    <w:rsid w:val="00B134CE"/>
    <w:rsid w:val="00B136DB"/>
    <w:rsid w:val="00B13CF8"/>
    <w:rsid w:val="00B13F36"/>
    <w:rsid w:val="00B1408A"/>
    <w:rsid w:val="00B1454A"/>
    <w:rsid w:val="00B153B8"/>
    <w:rsid w:val="00B15843"/>
    <w:rsid w:val="00B1730D"/>
    <w:rsid w:val="00B173E9"/>
    <w:rsid w:val="00B17711"/>
    <w:rsid w:val="00B17978"/>
    <w:rsid w:val="00B17EAE"/>
    <w:rsid w:val="00B20700"/>
    <w:rsid w:val="00B20F45"/>
    <w:rsid w:val="00B21321"/>
    <w:rsid w:val="00B2135A"/>
    <w:rsid w:val="00B216E7"/>
    <w:rsid w:val="00B216F5"/>
    <w:rsid w:val="00B21976"/>
    <w:rsid w:val="00B22A03"/>
    <w:rsid w:val="00B22E11"/>
    <w:rsid w:val="00B2320A"/>
    <w:rsid w:val="00B234D3"/>
    <w:rsid w:val="00B23B06"/>
    <w:rsid w:val="00B2421A"/>
    <w:rsid w:val="00B24E90"/>
    <w:rsid w:val="00B2562C"/>
    <w:rsid w:val="00B256F7"/>
    <w:rsid w:val="00B25A9F"/>
    <w:rsid w:val="00B26244"/>
    <w:rsid w:val="00B3030D"/>
    <w:rsid w:val="00B305C4"/>
    <w:rsid w:val="00B3066B"/>
    <w:rsid w:val="00B30726"/>
    <w:rsid w:val="00B31109"/>
    <w:rsid w:val="00B31E89"/>
    <w:rsid w:val="00B32198"/>
    <w:rsid w:val="00B32607"/>
    <w:rsid w:val="00B32E87"/>
    <w:rsid w:val="00B32EF3"/>
    <w:rsid w:val="00B332FA"/>
    <w:rsid w:val="00B33317"/>
    <w:rsid w:val="00B333F9"/>
    <w:rsid w:val="00B334B7"/>
    <w:rsid w:val="00B33A06"/>
    <w:rsid w:val="00B33D63"/>
    <w:rsid w:val="00B34C5E"/>
    <w:rsid w:val="00B34D7A"/>
    <w:rsid w:val="00B355DE"/>
    <w:rsid w:val="00B3601D"/>
    <w:rsid w:val="00B3672B"/>
    <w:rsid w:val="00B36CB3"/>
    <w:rsid w:val="00B36F89"/>
    <w:rsid w:val="00B36FB1"/>
    <w:rsid w:val="00B37052"/>
    <w:rsid w:val="00B3768F"/>
    <w:rsid w:val="00B3770F"/>
    <w:rsid w:val="00B37DB2"/>
    <w:rsid w:val="00B4034A"/>
    <w:rsid w:val="00B4052F"/>
    <w:rsid w:val="00B406CB"/>
    <w:rsid w:val="00B408AF"/>
    <w:rsid w:val="00B40BA2"/>
    <w:rsid w:val="00B4113D"/>
    <w:rsid w:val="00B411CC"/>
    <w:rsid w:val="00B4187B"/>
    <w:rsid w:val="00B41A56"/>
    <w:rsid w:val="00B42158"/>
    <w:rsid w:val="00B4290E"/>
    <w:rsid w:val="00B4300E"/>
    <w:rsid w:val="00B43178"/>
    <w:rsid w:val="00B43319"/>
    <w:rsid w:val="00B43A14"/>
    <w:rsid w:val="00B440D5"/>
    <w:rsid w:val="00B44178"/>
    <w:rsid w:val="00B44AAD"/>
    <w:rsid w:val="00B44E65"/>
    <w:rsid w:val="00B45019"/>
    <w:rsid w:val="00B45480"/>
    <w:rsid w:val="00B45B1C"/>
    <w:rsid w:val="00B45BDE"/>
    <w:rsid w:val="00B46132"/>
    <w:rsid w:val="00B4662A"/>
    <w:rsid w:val="00B46B93"/>
    <w:rsid w:val="00B47203"/>
    <w:rsid w:val="00B4783B"/>
    <w:rsid w:val="00B47DF9"/>
    <w:rsid w:val="00B47FAB"/>
    <w:rsid w:val="00B500E6"/>
    <w:rsid w:val="00B501A1"/>
    <w:rsid w:val="00B508DF"/>
    <w:rsid w:val="00B508F9"/>
    <w:rsid w:val="00B51463"/>
    <w:rsid w:val="00B51904"/>
    <w:rsid w:val="00B52355"/>
    <w:rsid w:val="00B5285E"/>
    <w:rsid w:val="00B53016"/>
    <w:rsid w:val="00B53488"/>
    <w:rsid w:val="00B53503"/>
    <w:rsid w:val="00B5399B"/>
    <w:rsid w:val="00B53BED"/>
    <w:rsid w:val="00B53C85"/>
    <w:rsid w:val="00B54298"/>
    <w:rsid w:val="00B54FC3"/>
    <w:rsid w:val="00B5550B"/>
    <w:rsid w:val="00B55AAD"/>
    <w:rsid w:val="00B56441"/>
    <w:rsid w:val="00B56DF0"/>
    <w:rsid w:val="00B56F26"/>
    <w:rsid w:val="00B57288"/>
    <w:rsid w:val="00B574BA"/>
    <w:rsid w:val="00B5756F"/>
    <w:rsid w:val="00B576E7"/>
    <w:rsid w:val="00B577A6"/>
    <w:rsid w:val="00B57AE6"/>
    <w:rsid w:val="00B60A61"/>
    <w:rsid w:val="00B60FE0"/>
    <w:rsid w:val="00B62B20"/>
    <w:rsid w:val="00B630D5"/>
    <w:rsid w:val="00B63480"/>
    <w:rsid w:val="00B634FA"/>
    <w:rsid w:val="00B63A81"/>
    <w:rsid w:val="00B63BB8"/>
    <w:rsid w:val="00B65AE0"/>
    <w:rsid w:val="00B65E4A"/>
    <w:rsid w:val="00B65F61"/>
    <w:rsid w:val="00B6765B"/>
    <w:rsid w:val="00B67EA2"/>
    <w:rsid w:val="00B70381"/>
    <w:rsid w:val="00B703A5"/>
    <w:rsid w:val="00B7070F"/>
    <w:rsid w:val="00B70760"/>
    <w:rsid w:val="00B70AF3"/>
    <w:rsid w:val="00B70F4E"/>
    <w:rsid w:val="00B7111F"/>
    <w:rsid w:val="00B7170E"/>
    <w:rsid w:val="00B72215"/>
    <w:rsid w:val="00B723D3"/>
    <w:rsid w:val="00B729A8"/>
    <w:rsid w:val="00B73025"/>
    <w:rsid w:val="00B742EB"/>
    <w:rsid w:val="00B758C8"/>
    <w:rsid w:val="00B75941"/>
    <w:rsid w:val="00B75DE7"/>
    <w:rsid w:val="00B76076"/>
    <w:rsid w:val="00B76078"/>
    <w:rsid w:val="00B761B9"/>
    <w:rsid w:val="00B7680D"/>
    <w:rsid w:val="00B778E0"/>
    <w:rsid w:val="00B80653"/>
    <w:rsid w:val="00B8069E"/>
    <w:rsid w:val="00B8080D"/>
    <w:rsid w:val="00B80B35"/>
    <w:rsid w:val="00B80D52"/>
    <w:rsid w:val="00B82919"/>
    <w:rsid w:val="00B8297C"/>
    <w:rsid w:val="00B83147"/>
    <w:rsid w:val="00B83602"/>
    <w:rsid w:val="00B83E38"/>
    <w:rsid w:val="00B847F3"/>
    <w:rsid w:val="00B85ADB"/>
    <w:rsid w:val="00B85D37"/>
    <w:rsid w:val="00B862ED"/>
    <w:rsid w:val="00B86587"/>
    <w:rsid w:val="00B877DB"/>
    <w:rsid w:val="00B87A74"/>
    <w:rsid w:val="00B87B52"/>
    <w:rsid w:val="00B90F5C"/>
    <w:rsid w:val="00B91053"/>
    <w:rsid w:val="00B911C1"/>
    <w:rsid w:val="00B912D7"/>
    <w:rsid w:val="00B917DE"/>
    <w:rsid w:val="00B91AFD"/>
    <w:rsid w:val="00B91B3C"/>
    <w:rsid w:val="00B920C3"/>
    <w:rsid w:val="00B92F9F"/>
    <w:rsid w:val="00B933AD"/>
    <w:rsid w:val="00B93B8A"/>
    <w:rsid w:val="00B9487D"/>
    <w:rsid w:val="00B95490"/>
    <w:rsid w:val="00B95D34"/>
    <w:rsid w:val="00B95E3A"/>
    <w:rsid w:val="00B95F1A"/>
    <w:rsid w:val="00B96B56"/>
    <w:rsid w:val="00B97504"/>
    <w:rsid w:val="00B97619"/>
    <w:rsid w:val="00B9768F"/>
    <w:rsid w:val="00B97D99"/>
    <w:rsid w:val="00B97F86"/>
    <w:rsid w:val="00BA0481"/>
    <w:rsid w:val="00BA07A4"/>
    <w:rsid w:val="00BA3D16"/>
    <w:rsid w:val="00BA47C7"/>
    <w:rsid w:val="00BA48CA"/>
    <w:rsid w:val="00BA48E5"/>
    <w:rsid w:val="00BA4C94"/>
    <w:rsid w:val="00BA5CC5"/>
    <w:rsid w:val="00BA6D41"/>
    <w:rsid w:val="00BA79A3"/>
    <w:rsid w:val="00BA7A59"/>
    <w:rsid w:val="00BA7AA9"/>
    <w:rsid w:val="00BA7B9D"/>
    <w:rsid w:val="00BA7BCE"/>
    <w:rsid w:val="00BB008E"/>
    <w:rsid w:val="00BB0949"/>
    <w:rsid w:val="00BB096D"/>
    <w:rsid w:val="00BB112A"/>
    <w:rsid w:val="00BB1A70"/>
    <w:rsid w:val="00BB1BF0"/>
    <w:rsid w:val="00BB1C60"/>
    <w:rsid w:val="00BB25EA"/>
    <w:rsid w:val="00BB2A73"/>
    <w:rsid w:val="00BB2A8F"/>
    <w:rsid w:val="00BB35E6"/>
    <w:rsid w:val="00BB35F1"/>
    <w:rsid w:val="00BB3901"/>
    <w:rsid w:val="00BB4A4F"/>
    <w:rsid w:val="00BB5D1D"/>
    <w:rsid w:val="00BB74C7"/>
    <w:rsid w:val="00BB77F3"/>
    <w:rsid w:val="00BB7A12"/>
    <w:rsid w:val="00BB7C0A"/>
    <w:rsid w:val="00BB7C7C"/>
    <w:rsid w:val="00BB7F7E"/>
    <w:rsid w:val="00BC01A3"/>
    <w:rsid w:val="00BC1238"/>
    <w:rsid w:val="00BC14E7"/>
    <w:rsid w:val="00BC1CB2"/>
    <w:rsid w:val="00BC235C"/>
    <w:rsid w:val="00BC24E8"/>
    <w:rsid w:val="00BC2D70"/>
    <w:rsid w:val="00BC3686"/>
    <w:rsid w:val="00BC3732"/>
    <w:rsid w:val="00BC4133"/>
    <w:rsid w:val="00BC470E"/>
    <w:rsid w:val="00BC47D7"/>
    <w:rsid w:val="00BC47EB"/>
    <w:rsid w:val="00BC4A4C"/>
    <w:rsid w:val="00BC4CE6"/>
    <w:rsid w:val="00BC532B"/>
    <w:rsid w:val="00BC5659"/>
    <w:rsid w:val="00BC59DB"/>
    <w:rsid w:val="00BC5DE6"/>
    <w:rsid w:val="00BC600C"/>
    <w:rsid w:val="00BC68C6"/>
    <w:rsid w:val="00BC6C6B"/>
    <w:rsid w:val="00BC78DA"/>
    <w:rsid w:val="00BC7993"/>
    <w:rsid w:val="00BC7C0D"/>
    <w:rsid w:val="00BC7D32"/>
    <w:rsid w:val="00BC7F26"/>
    <w:rsid w:val="00BD09C9"/>
    <w:rsid w:val="00BD1BF0"/>
    <w:rsid w:val="00BD2026"/>
    <w:rsid w:val="00BD3033"/>
    <w:rsid w:val="00BD3308"/>
    <w:rsid w:val="00BD3824"/>
    <w:rsid w:val="00BD38B1"/>
    <w:rsid w:val="00BD3C8D"/>
    <w:rsid w:val="00BD3CDD"/>
    <w:rsid w:val="00BD3F74"/>
    <w:rsid w:val="00BD43D0"/>
    <w:rsid w:val="00BD440E"/>
    <w:rsid w:val="00BD45CD"/>
    <w:rsid w:val="00BD50CC"/>
    <w:rsid w:val="00BD50EA"/>
    <w:rsid w:val="00BD5282"/>
    <w:rsid w:val="00BD553F"/>
    <w:rsid w:val="00BD59D2"/>
    <w:rsid w:val="00BD5CF0"/>
    <w:rsid w:val="00BD6624"/>
    <w:rsid w:val="00BD6FC7"/>
    <w:rsid w:val="00BD7485"/>
    <w:rsid w:val="00BD7894"/>
    <w:rsid w:val="00BD7AE6"/>
    <w:rsid w:val="00BE0273"/>
    <w:rsid w:val="00BE1DEB"/>
    <w:rsid w:val="00BE31D0"/>
    <w:rsid w:val="00BE3C14"/>
    <w:rsid w:val="00BE3DA5"/>
    <w:rsid w:val="00BE4A61"/>
    <w:rsid w:val="00BE4C17"/>
    <w:rsid w:val="00BE4D20"/>
    <w:rsid w:val="00BE4E3C"/>
    <w:rsid w:val="00BE5050"/>
    <w:rsid w:val="00BE5EEE"/>
    <w:rsid w:val="00BE60C6"/>
    <w:rsid w:val="00BE63C6"/>
    <w:rsid w:val="00BE6AA3"/>
    <w:rsid w:val="00BE7141"/>
    <w:rsid w:val="00BE7BB3"/>
    <w:rsid w:val="00BF0802"/>
    <w:rsid w:val="00BF0AFF"/>
    <w:rsid w:val="00BF0EC2"/>
    <w:rsid w:val="00BF13A7"/>
    <w:rsid w:val="00BF141B"/>
    <w:rsid w:val="00BF1E89"/>
    <w:rsid w:val="00BF2D8B"/>
    <w:rsid w:val="00BF2DF8"/>
    <w:rsid w:val="00BF3D43"/>
    <w:rsid w:val="00BF4082"/>
    <w:rsid w:val="00BF4205"/>
    <w:rsid w:val="00BF4322"/>
    <w:rsid w:val="00BF57C2"/>
    <w:rsid w:val="00BF5C1A"/>
    <w:rsid w:val="00BF610B"/>
    <w:rsid w:val="00BF6273"/>
    <w:rsid w:val="00BF74B3"/>
    <w:rsid w:val="00C000B7"/>
    <w:rsid w:val="00C00118"/>
    <w:rsid w:val="00C00781"/>
    <w:rsid w:val="00C00B2D"/>
    <w:rsid w:val="00C00EB9"/>
    <w:rsid w:val="00C0106D"/>
    <w:rsid w:val="00C01770"/>
    <w:rsid w:val="00C021F0"/>
    <w:rsid w:val="00C02404"/>
    <w:rsid w:val="00C0284B"/>
    <w:rsid w:val="00C02D89"/>
    <w:rsid w:val="00C03437"/>
    <w:rsid w:val="00C04193"/>
    <w:rsid w:val="00C04686"/>
    <w:rsid w:val="00C0471E"/>
    <w:rsid w:val="00C04C0E"/>
    <w:rsid w:val="00C06871"/>
    <w:rsid w:val="00C06FE3"/>
    <w:rsid w:val="00C0721D"/>
    <w:rsid w:val="00C0789A"/>
    <w:rsid w:val="00C07B31"/>
    <w:rsid w:val="00C07C15"/>
    <w:rsid w:val="00C1009D"/>
    <w:rsid w:val="00C10207"/>
    <w:rsid w:val="00C10992"/>
    <w:rsid w:val="00C12AE7"/>
    <w:rsid w:val="00C12B37"/>
    <w:rsid w:val="00C12C3C"/>
    <w:rsid w:val="00C13C85"/>
    <w:rsid w:val="00C13F47"/>
    <w:rsid w:val="00C14F05"/>
    <w:rsid w:val="00C1538B"/>
    <w:rsid w:val="00C153CB"/>
    <w:rsid w:val="00C155EE"/>
    <w:rsid w:val="00C155F8"/>
    <w:rsid w:val="00C16A19"/>
    <w:rsid w:val="00C16C89"/>
    <w:rsid w:val="00C16F49"/>
    <w:rsid w:val="00C174D4"/>
    <w:rsid w:val="00C17CD6"/>
    <w:rsid w:val="00C207F9"/>
    <w:rsid w:val="00C2143A"/>
    <w:rsid w:val="00C22239"/>
    <w:rsid w:val="00C2295F"/>
    <w:rsid w:val="00C2331D"/>
    <w:rsid w:val="00C2381F"/>
    <w:rsid w:val="00C2410E"/>
    <w:rsid w:val="00C2425B"/>
    <w:rsid w:val="00C24F2E"/>
    <w:rsid w:val="00C24F56"/>
    <w:rsid w:val="00C2582E"/>
    <w:rsid w:val="00C25E39"/>
    <w:rsid w:val="00C25EC8"/>
    <w:rsid w:val="00C26826"/>
    <w:rsid w:val="00C268FC"/>
    <w:rsid w:val="00C26956"/>
    <w:rsid w:val="00C269C2"/>
    <w:rsid w:val="00C26EC7"/>
    <w:rsid w:val="00C271B8"/>
    <w:rsid w:val="00C27590"/>
    <w:rsid w:val="00C2774A"/>
    <w:rsid w:val="00C305CF"/>
    <w:rsid w:val="00C3086C"/>
    <w:rsid w:val="00C309D1"/>
    <w:rsid w:val="00C309D6"/>
    <w:rsid w:val="00C30ACB"/>
    <w:rsid w:val="00C30E84"/>
    <w:rsid w:val="00C3144B"/>
    <w:rsid w:val="00C314A0"/>
    <w:rsid w:val="00C31CD2"/>
    <w:rsid w:val="00C3248C"/>
    <w:rsid w:val="00C32618"/>
    <w:rsid w:val="00C32D50"/>
    <w:rsid w:val="00C32F0C"/>
    <w:rsid w:val="00C33742"/>
    <w:rsid w:val="00C34486"/>
    <w:rsid w:val="00C345D6"/>
    <w:rsid w:val="00C35824"/>
    <w:rsid w:val="00C35A9F"/>
    <w:rsid w:val="00C35F82"/>
    <w:rsid w:val="00C360BB"/>
    <w:rsid w:val="00C363BD"/>
    <w:rsid w:val="00C3666F"/>
    <w:rsid w:val="00C36F49"/>
    <w:rsid w:val="00C3731D"/>
    <w:rsid w:val="00C378E9"/>
    <w:rsid w:val="00C379D4"/>
    <w:rsid w:val="00C4006A"/>
    <w:rsid w:val="00C400E3"/>
    <w:rsid w:val="00C402A5"/>
    <w:rsid w:val="00C4084B"/>
    <w:rsid w:val="00C40A02"/>
    <w:rsid w:val="00C418DE"/>
    <w:rsid w:val="00C41B80"/>
    <w:rsid w:val="00C42385"/>
    <w:rsid w:val="00C4243E"/>
    <w:rsid w:val="00C428E6"/>
    <w:rsid w:val="00C43061"/>
    <w:rsid w:val="00C43CCA"/>
    <w:rsid w:val="00C43EE3"/>
    <w:rsid w:val="00C4444B"/>
    <w:rsid w:val="00C445BE"/>
    <w:rsid w:val="00C445E9"/>
    <w:rsid w:val="00C447B5"/>
    <w:rsid w:val="00C44841"/>
    <w:rsid w:val="00C44A38"/>
    <w:rsid w:val="00C44E11"/>
    <w:rsid w:val="00C45AC7"/>
    <w:rsid w:val="00C45C0A"/>
    <w:rsid w:val="00C46252"/>
    <w:rsid w:val="00C46D4C"/>
    <w:rsid w:val="00C470BF"/>
    <w:rsid w:val="00C47646"/>
    <w:rsid w:val="00C4774F"/>
    <w:rsid w:val="00C477F7"/>
    <w:rsid w:val="00C50071"/>
    <w:rsid w:val="00C5008D"/>
    <w:rsid w:val="00C50602"/>
    <w:rsid w:val="00C51016"/>
    <w:rsid w:val="00C51863"/>
    <w:rsid w:val="00C519F0"/>
    <w:rsid w:val="00C51A95"/>
    <w:rsid w:val="00C51F39"/>
    <w:rsid w:val="00C52281"/>
    <w:rsid w:val="00C5257A"/>
    <w:rsid w:val="00C52D00"/>
    <w:rsid w:val="00C532E1"/>
    <w:rsid w:val="00C533A0"/>
    <w:rsid w:val="00C53433"/>
    <w:rsid w:val="00C5377B"/>
    <w:rsid w:val="00C53945"/>
    <w:rsid w:val="00C54072"/>
    <w:rsid w:val="00C5442B"/>
    <w:rsid w:val="00C546A9"/>
    <w:rsid w:val="00C55418"/>
    <w:rsid w:val="00C55566"/>
    <w:rsid w:val="00C55A5F"/>
    <w:rsid w:val="00C55BF7"/>
    <w:rsid w:val="00C55FF8"/>
    <w:rsid w:val="00C560A7"/>
    <w:rsid w:val="00C567CD"/>
    <w:rsid w:val="00C570D7"/>
    <w:rsid w:val="00C57C2C"/>
    <w:rsid w:val="00C605F6"/>
    <w:rsid w:val="00C60712"/>
    <w:rsid w:val="00C608FF"/>
    <w:rsid w:val="00C62955"/>
    <w:rsid w:val="00C63AF7"/>
    <w:rsid w:val="00C63E3D"/>
    <w:rsid w:val="00C64442"/>
    <w:rsid w:val="00C6517E"/>
    <w:rsid w:val="00C65539"/>
    <w:rsid w:val="00C65A96"/>
    <w:rsid w:val="00C66713"/>
    <w:rsid w:val="00C6697E"/>
    <w:rsid w:val="00C67371"/>
    <w:rsid w:val="00C678E7"/>
    <w:rsid w:val="00C678F4"/>
    <w:rsid w:val="00C67BD7"/>
    <w:rsid w:val="00C70163"/>
    <w:rsid w:val="00C70CC5"/>
    <w:rsid w:val="00C70E6B"/>
    <w:rsid w:val="00C71394"/>
    <w:rsid w:val="00C714FC"/>
    <w:rsid w:val="00C71F6E"/>
    <w:rsid w:val="00C72D91"/>
    <w:rsid w:val="00C72DBC"/>
    <w:rsid w:val="00C73383"/>
    <w:rsid w:val="00C734E6"/>
    <w:rsid w:val="00C735AA"/>
    <w:rsid w:val="00C7428A"/>
    <w:rsid w:val="00C74B9C"/>
    <w:rsid w:val="00C74CBC"/>
    <w:rsid w:val="00C74CE9"/>
    <w:rsid w:val="00C75670"/>
    <w:rsid w:val="00C75918"/>
    <w:rsid w:val="00C75F4E"/>
    <w:rsid w:val="00C768B6"/>
    <w:rsid w:val="00C76C75"/>
    <w:rsid w:val="00C76D57"/>
    <w:rsid w:val="00C77241"/>
    <w:rsid w:val="00C774D1"/>
    <w:rsid w:val="00C77BAE"/>
    <w:rsid w:val="00C77C41"/>
    <w:rsid w:val="00C80090"/>
    <w:rsid w:val="00C80096"/>
    <w:rsid w:val="00C8017A"/>
    <w:rsid w:val="00C8066E"/>
    <w:rsid w:val="00C8069E"/>
    <w:rsid w:val="00C80D81"/>
    <w:rsid w:val="00C81125"/>
    <w:rsid w:val="00C82079"/>
    <w:rsid w:val="00C820CD"/>
    <w:rsid w:val="00C821B9"/>
    <w:rsid w:val="00C823C0"/>
    <w:rsid w:val="00C827C1"/>
    <w:rsid w:val="00C82DAC"/>
    <w:rsid w:val="00C82FB0"/>
    <w:rsid w:val="00C8308E"/>
    <w:rsid w:val="00C83D69"/>
    <w:rsid w:val="00C841D5"/>
    <w:rsid w:val="00C85A01"/>
    <w:rsid w:val="00C8605C"/>
    <w:rsid w:val="00C86F36"/>
    <w:rsid w:val="00C876C6"/>
    <w:rsid w:val="00C87B3E"/>
    <w:rsid w:val="00C9081A"/>
    <w:rsid w:val="00C90F9B"/>
    <w:rsid w:val="00C912DD"/>
    <w:rsid w:val="00C91D21"/>
    <w:rsid w:val="00C925BD"/>
    <w:rsid w:val="00C92865"/>
    <w:rsid w:val="00C92BCC"/>
    <w:rsid w:val="00C92FD1"/>
    <w:rsid w:val="00C94A14"/>
    <w:rsid w:val="00C954F4"/>
    <w:rsid w:val="00C95DE8"/>
    <w:rsid w:val="00C95F00"/>
    <w:rsid w:val="00C9633D"/>
    <w:rsid w:val="00C963A6"/>
    <w:rsid w:val="00C96D32"/>
    <w:rsid w:val="00C9709F"/>
    <w:rsid w:val="00C9771D"/>
    <w:rsid w:val="00C978ED"/>
    <w:rsid w:val="00C97E7E"/>
    <w:rsid w:val="00CA1266"/>
    <w:rsid w:val="00CA1542"/>
    <w:rsid w:val="00CA1BC2"/>
    <w:rsid w:val="00CA1D94"/>
    <w:rsid w:val="00CA2323"/>
    <w:rsid w:val="00CA2489"/>
    <w:rsid w:val="00CA3415"/>
    <w:rsid w:val="00CA3837"/>
    <w:rsid w:val="00CA4D1D"/>
    <w:rsid w:val="00CA4EB9"/>
    <w:rsid w:val="00CA5397"/>
    <w:rsid w:val="00CA560D"/>
    <w:rsid w:val="00CA5AB5"/>
    <w:rsid w:val="00CA5B37"/>
    <w:rsid w:val="00CA6482"/>
    <w:rsid w:val="00CA6E66"/>
    <w:rsid w:val="00CA79B0"/>
    <w:rsid w:val="00CA7A98"/>
    <w:rsid w:val="00CA7E6A"/>
    <w:rsid w:val="00CA7FA3"/>
    <w:rsid w:val="00CB0193"/>
    <w:rsid w:val="00CB035A"/>
    <w:rsid w:val="00CB050C"/>
    <w:rsid w:val="00CB08ED"/>
    <w:rsid w:val="00CB0C84"/>
    <w:rsid w:val="00CB0DE0"/>
    <w:rsid w:val="00CB10F9"/>
    <w:rsid w:val="00CB1398"/>
    <w:rsid w:val="00CB13A3"/>
    <w:rsid w:val="00CB15D2"/>
    <w:rsid w:val="00CB1E3B"/>
    <w:rsid w:val="00CB2F80"/>
    <w:rsid w:val="00CB38BB"/>
    <w:rsid w:val="00CB3A8C"/>
    <w:rsid w:val="00CB3C44"/>
    <w:rsid w:val="00CB4082"/>
    <w:rsid w:val="00CB4135"/>
    <w:rsid w:val="00CB4CEE"/>
    <w:rsid w:val="00CB52FE"/>
    <w:rsid w:val="00CB5694"/>
    <w:rsid w:val="00CB5853"/>
    <w:rsid w:val="00CB5EC1"/>
    <w:rsid w:val="00CB6804"/>
    <w:rsid w:val="00CB6C0B"/>
    <w:rsid w:val="00CB714C"/>
    <w:rsid w:val="00CB7242"/>
    <w:rsid w:val="00CB769A"/>
    <w:rsid w:val="00CB7739"/>
    <w:rsid w:val="00CB7CE5"/>
    <w:rsid w:val="00CB7EC9"/>
    <w:rsid w:val="00CC067D"/>
    <w:rsid w:val="00CC0B85"/>
    <w:rsid w:val="00CC0E36"/>
    <w:rsid w:val="00CC1186"/>
    <w:rsid w:val="00CC13DE"/>
    <w:rsid w:val="00CC262C"/>
    <w:rsid w:val="00CC29C3"/>
    <w:rsid w:val="00CC2CDD"/>
    <w:rsid w:val="00CC47C2"/>
    <w:rsid w:val="00CC49AC"/>
    <w:rsid w:val="00CC4DE1"/>
    <w:rsid w:val="00CC532A"/>
    <w:rsid w:val="00CC564A"/>
    <w:rsid w:val="00CC60B4"/>
    <w:rsid w:val="00CC6678"/>
    <w:rsid w:val="00CC6D96"/>
    <w:rsid w:val="00CC77FF"/>
    <w:rsid w:val="00CC7CD8"/>
    <w:rsid w:val="00CD010F"/>
    <w:rsid w:val="00CD03AA"/>
    <w:rsid w:val="00CD061D"/>
    <w:rsid w:val="00CD06AB"/>
    <w:rsid w:val="00CD0C62"/>
    <w:rsid w:val="00CD0DE9"/>
    <w:rsid w:val="00CD1B21"/>
    <w:rsid w:val="00CD2232"/>
    <w:rsid w:val="00CD2507"/>
    <w:rsid w:val="00CD3485"/>
    <w:rsid w:val="00CD3EE6"/>
    <w:rsid w:val="00CD4BC0"/>
    <w:rsid w:val="00CD4F09"/>
    <w:rsid w:val="00CD5785"/>
    <w:rsid w:val="00CD590F"/>
    <w:rsid w:val="00CD5A06"/>
    <w:rsid w:val="00CD5E7C"/>
    <w:rsid w:val="00CD6392"/>
    <w:rsid w:val="00CD747F"/>
    <w:rsid w:val="00CD751D"/>
    <w:rsid w:val="00CE0624"/>
    <w:rsid w:val="00CE0D1E"/>
    <w:rsid w:val="00CE18AE"/>
    <w:rsid w:val="00CE31F7"/>
    <w:rsid w:val="00CE332A"/>
    <w:rsid w:val="00CE3645"/>
    <w:rsid w:val="00CE3E80"/>
    <w:rsid w:val="00CE4826"/>
    <w:rsid w:val="00CE4A26"/>
    <w:rsid w:val="00CE5610"/>
    <w:rsid w:val="00CE5BDF"/>
    <w:rsid w:val="00CE5CC5"/>
    <w:rsid w:val="00CE5D04"/>
    <w:rsid w:val="00CE5DEB"/>
    <w:rsid w:val="00CE6802"/>
    <w:rsid w:val="00CE6C61"/>
    <w:rsid w:val="00CE70DB"/>
    <w:rsid w:val="00CE76C2"/>
    <w:rsid w:val="00CE7961"/>
    <w:rsid w:val="00CF043A"/>
    <w:rsid w:val="00CF04AF"/>
    <w:rsid w:val="00CF0BBA"/>
    <w:rsid w:val="00CF0C03"/>
    <w:rsid w:val="00CF0F88"/>
    <w:rsid w:val="00CF1607"/>
    <w:rsid w:val="00CF1D59"/>
    <w:rsid w:val="00CF1D6D"/>
    <w:rsid w:val="00CF33EB"/>
    <w:rsid w:val="00CF358F"/>
    <w:rsid w:val="00CF395D"/>
    <w:rsid w:val="00CF39B0"/>
    <w:rsid w:val="00CF3A56"/>
    <w:rsid w:val="00CF3C77"/>
    <w:rsid w:val="00CF3E55"/>
    <w:rsid w:val="00CF3F0B"/>
    <w:rsid w:val="00CF4769"/>
    <w:rsid w:val="00CF4AFF"/>
    <w:rsid w:val="00CF53D2"/>
    <w:rsid w:val="00CF57B9"/>
    <w:rsid w:val="00CF5A14"/>
    <w:rsid w:val="00CF6A9F"/>
    <w:rsid w:val="00CF6AAB"/>
    <w:rsid w:val="00CF7BD2"/>
    <w:rsid w:val="00CF7E15"/>
    <w:rsid w:val="00CF7EFB"/>
    <w:rsid w:val="00D002CB"/>
    <w:rsid w:val="00D0098E"/>
    <w:rsid w:val="00D00A3A"/>
    <w:rsid w:val="00D00EA6"/>
    <w:rsid w:val="00D00F04"/>
    <w:rsid w:val="00D011E8"/>
    <w:rsid w:val="00D011FC"/>
    <w:rsid w:val="00D01417"/>
    <w:rsid w:val="00D0194F"/>
    <w:rsid w:val="00D01BCE"/>
    <w:rsid w:val="00D01E51"/>
    <w:rsid w:val="00D0204C"/>
    <w:rsid w:val="00D020EB"/>
    <w:rsid w:val="00D021CD"/>
    <w:rsid w:val="00D021FF"/>
    <w:rsid w:val="00D02700"/>
    <w:rsid w:val="00D02CAB"/>
    <w:rsid w:val="00D03546"/>
    <w:rsid w:val="00D03FA7"/>
    <w:rsid w:val="00D04477"/>
    <w:rsid w:val="00D04624"/>
    <w:rsid w:val="00D0514A"/>
    <w:rsid w:val="00D05C2D"/>
    <w:rsid w:val="00D05CA9"/>
    <w:rsid w:val="00D0642C"/>
    <w:rsid w:val="00D06AF5"/>
    <w:rsid w:val="00D07238"/>
    <w:rsid w:val="00D07D4D"/>
    <w:rsid w:val="00D12C9B"/>
    <w:rsid w:val="00D13628"/>
    <w:rsid w:val="00D137DC"/>
    <w:rsid w:val="00D13BA5"/>
    <w:rsid w:val="00D13BFC"/>
    <w:rsid w:val="00D14A0C"/>
    <w:rsid w:val="00D1653A"/>
    <w:rsid w:val="00D1678E"/>
    <w:rsid w:val="00D1680F"/>
    <w:rsid w:val="00D172B5"/>
    <w:rsid w:val="00D17B78"/>
    <w:rsid w:val="00D17F6C"/>
    <w:rsid w:val="00D209A7"/>
    <w:rsid w:val="00D209D1"/>
    <w:rsid w:val="00D209E9"/>
    <w:rsid w:val="00D20C97"/>
    <w:rsid w:val="00D20CAB"/>
    <w:rsid w:val="00D20F80"/>
    <w:rsid w:val="00D2196A"/>
    <w:rsid w:val="00D219B3"/>
    <w:rsid w:val="00D21B40"/>
    <w:rsid w:val="00D21C7C"/>
    <w:rsid w:val="00D21D75"/>
    <w:rsid w:val="00D22856"/>
    <w:rsid w:val="00D2392B"/>
    <w:rsid w:val="00D249C8"/>
    <w:rsid w:val="00D24E03"/>
    <w:rsid w:val="00D25393"/>
    <w:rsid w:val="00D25448"/>
    <w:rsid w:val="00D257B2"/>
    <w:rsid w:val="00D25B4F"/>
    <w:rsid w:val="00D26238"/>
    <w:rsid w:val="00D26C6E"/>
    <w:rsid w:val="00D270E3"/>
    <w:rsid w:val="00D276D8"/>
    <w:rsid w:val="00D30381"/>
    <w:rsid w:val="00D305F9"/>
    <w:rsid w:val="00D31349"/>
    <w:rsid w:val="00D321FE"/>
    <w:rsid w:val="00D322FF"/>
    <w:rsid w:val="00D3230E"/>
    <w:rsid w:val="00D33AE3"/>
    <w:rsid w:val="00D34243"/>
    <w:rsid w:val="00D34B81"/>
    <w:rsid w:val="00D34D10"/>
    <w:rsid w:val="00D34FE6"/>
    <w:rsid w:val="00D35593"/>
    <w:rsid w:val="00D3579B"/>
    <w:rsid w:val="00D359D3"/>
    <w:rsid w:val="00D35DF4"/>
    <w:rsid w:val="00D36356"/>
    <w:rsid w:val="00D36886"/>
    <w:rsid w:val="00D37211"/>
    <w:rsid w:val="00D37666"/>
    <w:rsid w:val="00D37F37"/>
    <w:rsid w:val="00D40458"/>
    <w:rsid w:val="00D40D29"/>
    <w:rsid w:val="00D41409"/>
    <w:rsid w:val="00D41A09"/>
    <w:rsid w:val="00D42354"/>
    <w:rsid w:val="00D42EA3"/>
    <w:rsid w:val="00D44010"/>
    <w:rsid w:val="00D44266"/>
    <w:rsid w:val="00D451DA"/>
    <w:rsid w:val="00D456DF"/>
    <w:rsid w:val="00D45D35"/>
    <w:rsid w:val="00D465A0"/>
    <w:rsid w:val="00D46872"/>
    <w:rsid w:val="00D4741A"/>
    <w:rsid w:val="00D4762D"/>
    <w:rsid w:val="00D47800"/>
    <w:rsid w:val="00D47F20"/>
    <w:rsid w:val="00D51866"/>
    <w:rsid w:val="00D52031"/>
    <w:rsid w:val="00D52FBC"/>
    <w:rsid w:val="00D5302C"/>
    <w:rsid w:val="00D5362A"/>
    <w:rsid w:val="00D53E4D"/>
    <w:rsid w:val="00D547B2"/>
    <w:rsid w:val="00D54BAA"/>
    <w:rsid w:val="00D550E1"/>
    <w:rsid w:val="00D553A5"/>
    <w:rsid w:val="00D55698"/>
    <w:rsid w:val="00D557FB"/>
    <w:rsid w:val="00D55B4D"/>
    <w:rsid w:val="00D55E7E"/>
    <w:rsid w:val="00D56F03"/>
    <w:rsid w:val="00D5717C"/>
    <w:rsid w:val="00D57377"/>
    <w:rsid w:val="00D57CD9"/>
    <w:rsid w:val="00D57F3B"/>
    <w:rsid w:val="00D605F4"/>
    <w:rsid w:val="00D60694"/>
    <w:rsid w:val="00D6074B"/>
    <w:rsid w:val="00D60797"/>
    <w:rsid w:val="00D6100F"/>
    <w:rsid w:val="00D61224"/>
    <w:rsid w:val="00D612F0"/>
    <w:rsid w:val="00D616FE"/>
    <w:rsid w:val="00D62257"/>
    <w:rsid w:val="00D6302A"/>
    <w:rsid w:val="00D63294"/>
    <w:rsid w:val="00D63411"/>
    <w:rsid w:val="00D6389D"/>
    <w:rsid w:val="00D63BD6"/>
    <w:rsid w:val="00D64198"/>
    <w:rsid w:val="00D641EA"/>
    <w:rsid w:val="00D642FB"/>
    <w:rsid w:val="00D64630"/>
    <w:rsid w:val="00D649BC"/>
    <w:rsid w:val="00D64C6A"/>
    <w:rsid w:val="00D65018"/>
    <w:rsid w:val="00D6550F"/>
    <w:rsid w:val="00D6557B"/>
    <w:rsid w:val="00D65705"/>
    <w:rsid w:val="00D659E5"/>
    <w:rsid w:val="00D66481"/>
    <w:rsid w:val="00D66634"/>
    <w:rsid w:val="00D66BE6"/>
    <w:rsid w:val="00D70FA9"/>
    <w:rsid w:val="00D712CC"/>
    <w:rsid w:val="00D71398"/>
    <w:rsid w:val="00D71682"/>
    <w:rsid w:val="00D71A3D"/>
    <w:rsid w:val="00D71B1F"/>
    <w:rsid w:val="00D72489"/>
    <w:rsid w:val="00D733CD"/>
    <w:rsid w:val="00D73711"/>
    <w:rsid w:val="00D73B19"/>
    <w:rsid w:val="00D73BC4"/>
    <w:rsid w:val="00D73F80"/>
    <w:rsid w:val="00D74161"/>
    <w:rsid w:val="00D74C87"/>
    <w:rsid w:val="00D74CAD"/>
    <w:rsid w:val="00D74FBB"/>
    <w:rsid w:val="00D758E2"/>
    <w:rsid w:val="00D7639E"/>
    <w:rsid w:val="00D7650A"/>
    <w:rsid w:val="00D769A2"/>
    <w:rsid w:val="00D77504"/>
    <w:rsid w:val="00D8111B"/>
    <w:rsid w:val="00D8137B"/>
    <w:rsid w:val="00D813B3"/>
    <w:rsid w:val="00D81A72"/>
    <w:rsid w:val="00D81D47"/>
    <w:rsid w:val="00D81F7B"/>
    <w:rsid w:val="00D825FD"/>
    <w:rsid w:val="00D826E6"/>
    <w:rsid w:val="00D82CA7"/>
    <w:rsid w:val="00D82F6B"/>
    <w:rsid w:val="00D83017"/>
    <w:rsid w:val="00D83F0F"/>
    <w:rsid w:val="00D84291"/>
    <w:rsid w:val="00D84413"/>
    <w:rsid w:val="00D84591"/>
    <w:rsid w:val="00D84791"/>
    <w:rsid w:val="00D848A8"/>
    <w:rsid w:val="00D85873"/>
    <w:rsid w:val="00D85E65"/>
    <w:rsid w:val="00D86978"/>
    <w:rsid w:val="00D86F9A"/>
    <w:rsid w:val="00D9039D"/>
    <w:rsid w:val="00D908DC"/>
    <w:rsid w:val="00D90AD6"/>
    <w:rsid w:val="00D90C7D"/>
    <w:rsid w:val="00D90DBA"/>
    <w:rsid w:val="00D90F8D"/>
    <w:rsid w:val="00D910B8"/>
    <w:rsid w:val="00D9167D"/>
    <w:rsid w:val="00D91693"/>
    <w:rsid w:val="00D91CCD"/>
    <w:rsid w:val="00D91E73"/>
    <w:rsid w:val="00D926C3"/>
    <w:rsid w:val="00D92994"/>
    <w:rsid w:val="00D93C5A"/>
    <w:rsid w:val="00D9423D"/>
    <w:rsid w:val="00D9461A"/>
    <w:rsid w:val="00D94AC1"/>
    <w:rsid w:val="00D94D95"/>
    <w:rsid w:val="00D94FFF"/>
    <w:rsid w:val="00D95979"/>
    <w:rsid w:val="00D96365"/>
    <w:rsid w:val="00D97339"/>
    <w:rsid w:val="00D97728"/>
    <w:rsid w:val="00D97AD7"/>
    <w:rsid w:val="00D97C04"/>
    <w:rsid w:val="00D97EE2"/>
    <w:rsid w:val="00DA16EE"/>
    <w:rsid w:val="00DA1702"/>
    <w:rsid w:val="00DA1DCD"/>
    <w:rsid w:val="00DA2065"/>
    <w:rsid w:val="00DA243A"/>
    <w:rsid w:val="00DA2BCC"/>
    <w:rsid w:val="00DA33DC"/>
    <w:rsid w:val="00DA39FE"/>
    <w:rsid w:val="00DA3EFB"/>
    <w:rsid w:val="00DA412E"/>
    <w:rsid w:val="00DA4E2E"/>
    <w:rsid w:val="00DA4EB3"/>
    <w:rsid w:val="00DA4EF4"/>
    <w:rsid w:val="00DA5413"/>
    <w:rsid w:val="00DA547B"/>
    <w:rsid w:val="00DA5949"/>
    <w:rsid w:val="00DA597F"/>
    <w:rsid w:val="00DA5DCA"/>
    <w:rsid w:val="00DA61DD"/>
    <w:rsid w:val="00DA669A"/>
    <w:rsid w:val="00DA6B2E"/>
    <w:rsid w:val="00DA6DB1"/>
    <w:rsid w:val="00DA6EC4"/>
    <w:rsid w:val="00DA6FF2"/>
    <w:rsid w:val="00DA7567"/>
    <w:rsid w:val="00DB156C"/>
    <w:rsid w:val="00DB1B10"/>
    <w:rsid w:val="00DB1DF5"/>
    <w:rsid w:val="00DB2158"/>
    <w:rsid w:val="00DB2A21"/>
    <w:rsid w:val="00DB2D00"/>
    <w:rsid w:val="00DB324F"/>
    <w:rsid w:val="00DB3BB1"/>
    <w:rsid w:val="00DB42A5"/>
    <w:rsid w:val="00DB45E2"/>
    <w:rsid w:val="00DB4B04"/>
    <w:rsid w:val="00DB4DFA"/>
    <w:rsid w:val="00DB5DCB"/>
    <w:rsid w:val="00DB60EB"/>
    <w:rsid w:val="00DB6781"/>
    <w:rsid w:val="00DB67CB"/>
    <w:rsid w:val="00DB6806"/>
    <w:rsid w:val="00DB6C5D"/>
    <w:rsid w:val="00DB7DFE"/>
    <w:rsid w:val="00DC0657"/>
    <w:rsid w:val="00DC0EC2"/>
    <w:rsid w:val="00DC0FA7"/>
    <w:rsid w:val="00DC116C"/>
    <w:rsid w:val="00DC1611"/>
    <w:rsid w:val="00DC2D5A"/>
    <w:rsid w:val="00DC2FF5"/>
    <w:rsid w:val="00DC331F"/>
    <w:rsid w:val="00DC3F01"/>
    <w:rsid w:val="00DC3F9F"/>
    <w:rsid w:val="00DC423A"/>
    <w:rsid w:val="00DC438E"/>
    <w:rsid w:val="00DC4B57"/>
    <w:rsid w:val="00DC5D72"/>
    <w:rsid w:val="00DC5E1E"/>
    <w:rsid w:val="00DC6531"/>
    <w:rsid w:val="00DC6577"/>
    <w:rsid w:val="00DC684A"/>
    <w:rsid w:val="00DC6E74"/>
    <w:rsid w:val="00DC7714"/>
    <w:rsid w:val="00DC7724"/>
    <w:rsid w:val="00DC7FF3"/>
    <w:rsid w:val="00DD0323"/>
    <w:rsid w:val="00DD0811"/>
    <w:rsid w:val="00DD0822"/>
    <w:rsid w:val="00DD0A5D"/>
    <w:rsid w:val="00DD0D02"/>
    <w:rsid w:val="00DD0D21"/>
    <w:rsid w:val="00DD0D85"/>
    <w:rsid w:val="00DD0E97"/>
    <w:rsid w:val="00DD17A9"/>
    <w:rsid w:val="00DD1AE7"/>
    <w:rsid w:val="00DD25CB"/>
    <w:rsid w:val="00DD2A43"/>
    <w:rsid w:val="00DD3108"/>
    <w:rsid w:val="00DD4A4F"/>
    <w:rsid w:val="00DD52D1"/>
    <w:rsid w:val="00DD5EF8"/>
    <w:rsid w:val="00DD5FBE"/>
    <w:rsid w:val="00DD63EE"/>
    <w:rsid w:val="00DD67D6"/>
    <w:rsid w:val="00DD69DB"/>
    <w:rsid w:val="00DD6CAF"/>
    <w:rsid w:val="00DD72CB"/>
    <w:rsid w:val="00DD7419"/>
    <w:rsid w:val="00DD76E1"/>
    <w:rsid w:val="00DE003F"/>
    <w:rsid w:val="00DE0771"/>
    <w:rsid w:val="00DE0E1B"/>
    <w:rsid w:val="00DE14E2"/>
    <w:rsid w:val="00DE1A38"/>
    <w:rsid w:val="00DE2318"/>
    <w:rsid w:val="00DE39F5"/>
    <w:rsid w:val="00DE41D7"/>
    <w:rsid w:val="00DE5802"/>
    <w:rsid w:val="00DE5ADD"/>
    <w:rsid w:val="00DE5DB7"/>
    <w:rsid w:val="00DE6792"/>
    <w:rsid w:val="00DE6837"/>
    <w:rsid w:val="00DE6969"/>
    <w:rsid w:val="00DF16A2"/>
    <w:rsid w:val="00DF1C6A"/>
    <w:rsid w:val="00DF24D2"/>
    <w:rsid w:val="00DF26C6"/>
    <w:rsid w:val="00DF28EC"/>
    <w:rsid w:val="00DF2BF3"/>
    <w:rsid w:val="00DF2DFA"/>
    <w:rsid w:val="00DF317D"/>
    <w:rsid w:val="00DF3231"/>
    <w:rsid w:val="00DF3D3F"/>
    <w:rsid w:val="00DF493A"/>
    <w:rsid w:val="00DF4951"/>
    <w:rsid w:val="00DF4A19"/>
    <w:rsid w:val="00DF580A"/>
    <w:rsid w:val="00DF6601"/>
    <w:rsid w:val="00DF6787"/>
    <w:rsid w:val="00DF701A"/>
    <w:rsid w:val="00DF7356"/>
    <w:rsid w:val="00DF7685"/>
    <w:rsid w:val="00E002B9"/>
    <w:rsid w:val="00E00B46"/>
    <w:rsid w:val="00E00D43"/>
    <w:rsid w:val="00E01E42"/>
    <w:rsid w:val="00E020A3"/>
    <w:rsid w:val="00E02685"/>
    <w:rsid w:val="00E0286B"/>
    <w:rsid w:val="00E02A7D"/>
    <w:rsid w:val="00E02E2C"/>
    <w:rsid w:val="00E02ED2"/>
    <w:rsid w:val="00E0385A"/>
    <w:rsid w:val="00E0403E"/>
    <w:rsid w:val="00E04D0D"/>
    <w:rsid w:val="00E0523A"/>
    <w:rsid w:val="00E053C3"/>
    <w:rsid w:val="00E05A72"/>
    <w:rsid w:val="00E0628A"/>
    <w:rsid w:val="00E06465"/>
    <w:rsid w:val="00E06A20"/>
    <w:rsid w:val="00E06CF4"/>
    <w:rsid w:val="00E07944"/>
    <w:rsid w:val="00E07BF7"/>
    <w:rsid w:val="00E10487"/>
    <w:rsid w:val="00E106B7"/>
    <w:rsid w:val="00E1094C"/>
    <w:rsid w:val="00E111B3"/>
    <w:rsid w:val="00E11A2C"/>
    <w:rsid w:val="00E11A68"/>
    <w:rsid w:val="00E11B7A"/>
    <w:rsid w:val="00E12CEE"/>
    <w:rsid w:val="00E1304D"/>
    <w:rsid w:val="00E1339F"/>
    <w:rsid w:val="00E13471"/>
    <w:rsid w:val="00E13AFA"/>
    <w:rsid w:val="00E13BCB"/>
    <w:rsid w:val="00E13D25"/>
    <w:rsid w:val="00E14A8F"/>
    <w:rsid w:val="00E14BA4"/>
    <w:rsid w:val="00E15069"/>
    <w:rsid w:val="00E15533"/>
    <w:rsid w:val="00E158C1"/>
    <w:rsid w:val="00E16554"/>
    <w:rsid w:val="00E16AE7"/>
    <w:rsid w:val="00E16EB0"/>
    <w:rsid w:val="00E17375"/>
    <w:rsid w:val="00E174C7"/>
    <w:rsid w:val="00E1764F"/>
    <w:rsid w:val="00E17E9D"/>
    <w:rsid w:val="00E20616"/>
    <w:rsid w:val="00E206F2"/>
    <w:rsid w:val="00E20DEC"/>
    <w:rsid w:val="00E21132"/>
    <w:rsid w:val="00E21830"/>
    <w:rsid w:val="00E21846"/>
    <w:rsid w:val="00E21BCF"/>
    <w:rsid w:val="00E220E3"/>
    <w:rsid w:val="00E2220A"/>
    <w:rsid w:val="00E2284B"/>
    <w:rsid w:val="00E22873"/>
    <w:rsid w:val="00E22F1E"/>
    <w:rsid w:val="00E2382D"/>
    <w:rsid w:val="00E23E12"/>
    <w:rsid w:val="00E23F4C"/>
    <w:rsid w:val="00E244CC"/>
    <w:rsid w:val="00E24C8F"/>
    <w:rsid w:val="00E24E78"/>
    <w:rsid w:val="00E25122"/>
    <w:rsid w:val="00E2535E"/>
    <w:rsid w:val="00E254E6"/>
    <w:rsid w:val="00E25731"/>
    <w:rsid w:val="00E25AA5"/>
    <w:rsid w:val="00E26110"/>
    <w:rsid w:val="00E2661D"/>
    <w:rsid w:val="00E2668B"/>
    <w:rsid w:val="00E26A1E"/>
    <w:rsid w:val="00E2733B"/>
    <w:rsid w:val="00E27865"/>
    <w:rsid w:val="00E27DDF"/>
    <w:rsid w:val="00E308AF"/>
    <w:rsid w:val="00E31470"/>
    <w:rsid w:val="00E31769"/>
    <w:rsid w:val="00E31805"/>
    <w:rsid w:val="00E31CEF"/>
    <w:rsid w:val="00E320BA"/>
    <w:rsid w:val="00E326EB"/>
    <w:rsid w:val="00E32790"/>
    <w:rsid w:val="00E32C2F"/>
    <w:rsid w:val="00E32C3C"/>
    <w:rsid w:val="00E32DC6"/>
    <w:rsid w:val="00E33922"/>
    <w:rsid w:val="00E33E29"/>
    <w:rsid w:val="00E3447C"/>
    <w:rsid w:val="00E34D3D"/>
    <w:rsid w:val="00E34DA2"/>
    <w:rsid w:val="00E355D4"/>
    <w:rsid w:val="00E35D36"/>
    <w:rsid w:val="00E3657E"/>
    <w:rsid w:val="00E36C45"/>
    <w:rsid w:val="00E36E6B"/>
    <w:rsid w:val="00E3770E"/>
    <w:rsid w:val="00E37B10"/>
    <w:rsid w:val="00E40234"/>
    <w:rsid w:val="00E40B67"/>
    <w:rsid w:val="00E41BF0"/>
    <w:rsid w:val="00E41C73"/>
    <w:rsid w:val="00E41DE7"/>
    <w:rsid w:val="00E41FDA"/>
    <w:rsid w:val="00E4224B"/>
    <w:rsid w:val="00E42287"/>
    <w:rsid w:val="00E434E2"/>
    <w:rsid w:val="00E43ECD"/>
    <w:rsid w:val="00E43F71"/>
    <w:rsid w:val="00E44481"/>
    <w:rsid w:val="00E4488C"/>
    <w:rsid w:val="00E44F40"/>
    <w:rsid w:val="00E45133"/>
    <w:rsid w:val="00E4535B"/>
    <w:rsid w:val="00E45427"/>
    <w:rsid w:val="00E45D5D"/>
    <w:rsid w:val="00E45D7D"/>
    <w:rsid w:val="00E462E0"/>
    <w:rsid w:val="00E46AFD"/>
    <w:rsid w:val="00E474B1"/>
    <w:rsid w:val="00E475D1"/>
    <w:rsid w:val="00E47985"/>
    <w:rsid w:val="00E479BF"/>
    <w:rsid w:val="00E47EBF"/>
    <w:rsid w:val="00E50086"/>
    <w:rsid w:val="00E50B28"/>
    <w:rsid w:val="00E512EF"/>
    <w:rsid w:val="00E513E0"/>
    <w:rsid w:val="00E514B3"/>
    <w:rsid w:val="00E53047"/>
    <w:rsid w:val="00E538A9"/>
    <w:rsid w:val="00E53FD9"/>
    <w:rsid w:val="00E54A8B"/>
    <w:rsid w:val="00E54AA7"/>
    <w:rsid w:val="00E5553D"/>
    <w:rsid w:val="00E5607D"/>
    <w:rsid w:val="00E563E6"/>
    <w:rsid w:val="00E5641A"/>
    <w:rsid w:val="00E564AE"/>
    <w:rsid w:val="00E56566"/>
    <w:rsid w:val="00E57348"/>
    <w:rsid w:val="00E573CD"/>
    <w:rsid w:val="00E57562"/>
    <w:rsid w:val="00E57BC7"/>
    <w:rsid w:val="00E60466"/>
    <w:rsid w:val="00E608FF"/>
    <w:rsid w:val="00E61B1A"/>
    <w:rsid w:val="00E6212D"/>
    <w:rsid w:val="00E629CA"/>
    <w:rsid w:val="00E62ADB"/>
    <w:rsid w:val="00E630F1"/>
    <w:rsid w:val="00E63303"/>
    <w:rsid w:val="00E63C0C"/>
    <w:rsid w:val="00E63FA6"/>
    <w:rsid w:val="00E640D4"/>
    <w:rsid w:val="00E641B4"/>
    <w:rsid w:val="00E64213"/>
    <w:rsid w:val="00E64E94"/>
    <w:rsid w:val="00E64FA3"/>
    <w:rsid w:val="00E65A89"/>
    <w:rsid w:val="00E662CF"/>
    <w:rsid w:val="00E6670C"/>
    <w:rsid w:val="00E66859"/>
    <w:rsid w:val="00E66D08"/>
    <w:rsid w:val="00E66E4A"/>
    <w:rsid w:val="00E6728B"/>
    <w:rsid w:val="00E6741B"/>
    <w:rsid w:val="00E678E9"/>
    <w:rsid w:val="00E679CC"/>
    <w:rsid w:val="00E67C9C"/>
    <w:rsid w:val="00E709C4"/>
    <w:rsid w:val="00E70CD5"/>
    <w:rsid w:val="00E7159C"/>
    <w:rsid w:val="00E715F7"/>
    <w:rsid w:val="00E71877"/>
    <w:rsid w:val="00E718C0"/>
    <w:rsid w:val="00E72121"/>
    <w:rsid w:val="00E72553"/>
    <w:rsid w:val="00E7332D"/>
    <w:rsid w:val="00E742DF"/>
    <w:rsid w:val="00E74705"/>
    <w:rsid w:val="00E74EFC"/>
    <w:rsid w:val="00E74FE1"/>
    <w:rsid w:val="00E751B2"/>
    <w:rsid w:val="00E7523A"/>
    <w:rsid w:val="00E75349"/>
    <w:rsid w:val="00E75BF6"/>
    <w:rsid w:val="00E76038"/>
    <w:rsid w:val="00E7682D"/>
    <w:rsid w:val="00E76C80"/>
    <w:rsid w:val="00E76F24"/>
    <w:rsid w:val="00E77225"/>
    <w:rsid w:val="00E775CD"/>
    <w:rsid w:val="00E77619"/>
    <w:rsid w:val="00E77931"/>
    <w:rsid w:val="00E77DDE"/>
    <w:rsid w:val="00E8031C"/>
    <w:rsid w:val="00E803B5"/>
    <w:rsid w:val="00E8041A"/>
    <w:rsid w:val="00E8068F"/>
    <w:rsid w:val="00E806FA"/>
    <w:rsid w:val="00E80935"/>
    <w:rsid w:val="00E80B03"/>
    <w:rsid w:val="00E813DB"/>
    <w:rsid w:val="00E817DD"/>
    <w:rsid w:val="00E8215B"/>
    <w:rsid w:val="00E82195"/>
    <w:rsid w:val="00E82596"/>
    <w:rsid w:val="00E82C7C"/>
    <w:rsid w:val="00E8338A"/>
    <w:rsid w:val="00E83503"/>
    <w:rsid w:val="00E83716"/>
    <w:rsid w:val="00E8379B"/>
    <w:rsid w:val="00E838D3"/>
    <w:rsid w:val="00E83E93"/>
    <w:rsid w:val="00E83ED8"/>
    <w:rsid w:val="00E83F98"/>
    <w:rsid w:val="00E84687"/>
    <w:rsid w:val="00E84CFD"/>
    <w:rsid w:val="00E85004"/>
    <w:rsid w:val="00E85414"/>
    <w:rsid w:val="00E854D1"/>
    <w:rsid w:val="00E856AA"/>
    <w:rsid w:val="00E865D5"/>
    <w:rsid w:val="00E8672A"/>
    <w:rsid w:val="00E869A1"/>
    <w:rsid w:val="00E86FC0"/>
    <w:rsid w:val="00E87961"/>
    <w:rsid w:val="00E91E40"/>
    <w:rsid w:val="00E92D88"/>
    <w:rsid w:val="00E93432"/>
    <w:rsid w:val="00E9344C"/>
    <w:rsid w:val="00E942FA"/>
    <w:rsid w:val="00E94725"/>
    <w:rsid w:val="00E95A4A"/>
    <w:rsid w:val="00E960E7"/>
    <w:rsid w:val="00E96417"/>
    <w:rsid w:val="00E96533"/>
    <w:rsid w:val="00E96953"/>
    <w:rsid w:val="00E97A81"/>
    <w:rsid w:val="00E97E55"/>
    <w:rsid w:val="00EA090D"/>
    <w:rsid w:val="00EA0A84"/>
    <w:rsid w:val="00EA0C9F"/>
    <w:rsid w:val="00EA0FB5"/>
    <w:rsid w:val="00EA1180"/>
    <w:rsid w:val="00EA157E"/>
    <w:rsid w:val="00EA183A"/>
    <w:rsid w:val="00EA2349"/>
    <w:rsid w:val="00EA2EE2"/>
    <w:rsid w:val="00EA32C8"/>
    <w:rsid w:val="00EA37BF"/>
    <w:rsid w:val="00EA3875"/>
    <w:rsid w:val="00EA45DB"/>
    <w:rsid w:val="00EA4E3A"/>
    <w:rsid w:val="00EA516F"/>
    <w:rsid w:val="00EA5657"/>
    <w:rsid w:val="00EA7060"/>
    <w:rsid w:val="00EA769E"/>
    <w:rsid w:val="00EB005D"/>
    <w:rsid w:val="00EB1A1F"/>
    <w:rsid w:val="00EB327B"/>
    <w:rsid w:val="00EB3669"/>
    <w:rsid w:val="00EB3B08"/>
    <w:rsid w:val="00EB3F6B"/>
    <w:rsid w:val="00EB48F2"/>
    <w:rsid w:val="00EB515F"/>
    <w:rsid w:val="00EB5A26"/>
    <w:rsid w:val="00EB6261"/>
    <w:rsid w:val="00EB67F4"/>
    <w:rsid w:val="00EB6C8B"/>
    <w:rsid w:val="00EB703C"/>
    <w:rsid w:val="00EB7068"/>
    <w:rsid w:val="00EB7198"/>
    <w:rsid w:val="00EB73E1"/>
    <w:rsid w:val="00EB74D9"/>
    <w:rsid w:val="00EB775E"/>
    <w:rsid w:val="00EC06ED"/>
    <w:rsid w:val="00EC0A77"/>
    <w:rsid w:val="00EC0D04"/>
    <w:rsid w:val="00EC1272"/>
    <w:rsid w:val="00EC1B9D"/>
    <w:rsid w:val="00EC27D1"/>
    <w:rsid w:val="00EC2BEA"/>
    <w:rsid w:val="00EC2DFD"/>
    <w:rsid w:val="00EC31C1"/>
    <w:rsid w:val="00EC33C1"/>
    <w:rsid w:val="00EC3C14"/>
    <w:rsid w:val="00EC3D16"/>
    <w:rsid w:val="00EC3FC5"/>
    <w:rsid w:val="00EC44B6"/>
    <w:rsid w:val="00EC4675"/>
    <w:rsid w:val="00EC46F9"/>
    <w:rsid w:val="00EC4FEC"/>
    <w:rsid w:val="00EC52A2"/>
    <w:rsid w:val="00EC5C7B"/>
    <w:rsid w:val="00EC5C89"/>
    <w:rsid w:val="00EC6102"/>
    <w:rsid w:val="00EC7301"/>
    <w:rsid w:val="00ED036B"/>
    <w:rsid w:val="00ED0669"/>
    <w:rsid w:val="00ED0A77"/>
    <w:rsid w:val="00ED0B6F"/>
    <w:rsid w:val="00ED0E6C"/>
    <w:rsid w:val="00ED140F"/>
    <w:rsid w:val="00ED1EB5"/>
    <w:rsid w:val="00ED1FB5"/>
    <w:rsid w:val="00ED208D"/>
    <w:rsid w:val="00ED20D3"/>
    <w:rsid w:val="00ED2381"/>
    <w:rsid w:val="00ED2849"/>
    <w:rsid w:val="00ED2AAF"/>
    <w:rsid w:val="00ED30FD"/>
    <w:rsid w:val="00ED418D"/>
    <w:rsid w:val="00ED5945"/>
    <w:rsid w:val="00ED6311"/>
    <w:rsid w:val="00ED6B11"/>
    <w:rsid w:val="00ED6F50"/>
    <w:rsid w:val="00ED6FDA"/>
    <w:rsid w:val="00ED74E8"/>
    <w:rsid w:val="00EE00BC"/>
    <w:rsid w:val="00EE0F22"/>
    <w:rsid w:val="00EE10FD"/>
    <w:rsid w:val="00EE1D99"/>
    <w:rsid w:val="00EE209D"/>
    <w:rsid w:val="00EE3057"/>
    <w:rsid w:val="00EE3542"/>
    <w:rsid w:val="00EE46E8"/>
    <w:rsid w:val="00EE48C4"/>
    <w:rsid w:val="00EE4A34"/>
    <w:rsid w:val="00EE513A"/>
    <w:rsid w:val="00EE54AE"/>
    <w:rsid w:val="00EE5CC5"/>
    <w:rsid w:val="00EE610E"/>
    <w:rsid w:val="00EE61BC"/>
    <w:rsid w:val="00EE61FE"/>
    <w:rsid w:val="00EE631A"/>
    <w:rsid w:val="00EE6A87"/>
    <w:rsid w:val="00EE79DC"/>
    <w:rsid w:val="00EE7EF9"/>
    <w:rsid w:val="00EE7FBF"/>
    <w:rsid w:val="00EF04F9"/>
    <w:rsid w:val="00EF06C8"/>
    <w:rsid w:val="00EF0A9E"/>
    <w:rsid w:val="00EF0C32"/>
    <w:rsid w:val="00EF0E9D"/>
    <w:rsid w:val="00EF0FA1"/>
    <w:rsid w:val="00EF1323"/>
    <w:rsid w:val="00EF2076"/>
    <w:rsid w:val="00EF2EEE"/>
    <w:rsid w:val="00EF357C"/>
    <w:rsid w:val="00EF422B"/>
    <w:rsid w:val="00EF4368"/>
    <w:rsid w:val="00EF4B95"/>
    <w:rsid w:val="00EF4DC4"/>
    <w:rsid w:val="00EF4EB8"/>
    <w:rsid w:val="00EF52EB"/>
    <w:rsid w:val="00EF5563"/>
    <w:rsid w:val="00EF77D2"/>
    <w:rsid w:val="00EF7D78"/>
    <w:rsid w:val="00F003F2"/>
    <w:rsid w:val="00F008AA"/>
    <w:rsid w:val="00F00A8C"/>
    <w:rsid w:val="00F01002"/>
    <w:rsid w:val="00F010AC"/>
    <w:rsid w:val="00F0159A"/>
    <w:rsid w:val="00F01656"/>
    <w:rsid w:val="00F01777"/>
    <w:rsid w:val="00F01F40"/>
    <w:rsid w:val="00F022DE"/>
    <w:rsid w:val="00F02F17"/>
    <w:rsid w:val="00F03089"/>
    <w:rsid w:val="00F03162"/>
    <w:rsid w:val="00F042A4"/>
    <w:rsid w:val="00F04321"/>
    <w:rsid w:val="00F0440B"/>
    <w:rsid w:val="00F04441"/>
    <w:rsid w:val="00F048E0"/>
    <w:rsid w:val="00F0496B"/>
    <w:rsid w:val="00F04EE7"/>
    <w:rsid w:val="00F04FCF"/>
    <w:rsid w:val="00F05AB9"/>
    <w:rsid w:val="00F06488"/>
    <w:rsid w:val="00F067F7"/>
    <w:rsid w:val="00F06EAB"/>
    <w:rsid w:val="00F074BA"/>
    <w:rsid w:val="00F07909"/>
    <w:rsid w:val="00F07E0C"/>
    <w:rsid w:val="00F1066F"/>
    <w:rsid w:val="00F10905"/>
    <w:rsid w:val="00F11278"/>
    <w:rsid w:val="00F11535"/>
    <w:rsid w:val="00F11840"/>
    <w:rsid w:val="00F11869"/>
    <w:rsid w:val="00F12244"/>
    <w:rsid w:val="00F13461"/>
    <w:rsid w:val="00F13A39"/>
    <w:rsid w:val="00F13D5F"/>
    <w:rsid w:val="00F13DD0"/>
    <w:rsid w:val="00F15318"/>
    <w:rsid w:val="00F1572E"/>
    <w:rsid w:val="00F15877"/>
    <w:rsid w:val="00F15C6E"/>
    <w:rsid w:val="00F15E4E"/>
    <w:rsid w:val="00F16141"/>
    <w:rsid w:val="00F16286"/>
    <w:rsid w:val="00F16D1B"/>
    <w:rsid w:val="00F17057"/>
    <w:rsid w:val="00F17370"/>
    <w:rsid w:val="00F17402"/>
    <w:rsid w:val="00F176C4"/>
    <w:rsid w:val="00F176E6"/>
    <w:rsid w:val="00F17EAD"/>
    <w:rsid w:val="00F2007E"/>
    <w:rsid w:val="00F204AC"/>
    <w:rsid w:val="00F20A11"/>
    <w:rsid w:val="00F20D2D"/>
    <w:rsid w:val="00F214A9"/>
    <w:rsid w:val="00F218CD"/>
    <w:rsid w:val="00F21A12"/>
    <w:rsid w:val="00F21B01"/>
    <w:rsid w:val="00F21D7D"/>
    <w:rsid w:val="00F22817"/>
    <w:rsid w:val="00F23FFC"/>
    <w:rsid w:val="00F240E1"/>
    <w:rsid w:val="00F241EC"/>
    <w:rsid w:val="00F243B9"/>
    <w:rsid w:val="00F243E1"/>
    <w:rsid w:val="00F24594"/>
    <w:rsid w:val="00F24777"/>
    <w:rsid w:val="00F24CBA"/>
    <w:rsid w:val="00F24EF0"/>
    <w:rsid w:val="00F24FB3"/>
    <w:rsid w:val="00F25F55"/>
    <w:rsid w:val="00F269B0"/>
    <w:rsid w:val="00F2705D"/>
    <w:rsid w:val="00F27125"/>
    <w:rsid w:val="00F2734A"/>
    <w:rsid w:val="00F2763A"/>
    <w:rsid w:val="00F27801"/>
    <w:rsid w:val="00F27A80"/>
    <w:rsid w:val="00F30145"/>
    <w:rsid w:val="00F3085A"/>
    <w:rsid w:val="00F30B8B"/>
    <w:rsid w:val="00F30BF3"/>
    <w:rsid w:val="00F32C6F"/>
    <w:rsid w:val="00F32E67"/>
    <w:rsid w:val="00F33245"/>
    <w:rsid w:val="00F3341D"/>
    <w:rsid w:val="00F3356F"/>
    <w:rsid w:val="00F336E4"/>
    <w:rsid w:val="00F336F3"/>
    <w:rsid w:val="00F33A77"/>
    <w:rsid w:val="00F347AC"/>
    <w:rsid w:val="00F355B5"/>
    <w:rsid w:val="00F3565D"/>
    <w:rsid w:val="00F36602"/>
    <w:rsid w:val="00F3685C"/>
    <w:rsid w:val="00F36B75"/>
    <w:rsid w:val="00F36CC9"/>
    <w:rsid w:val="00F36E5E"/>
    <w:rsid w:val="00F37B43"/>
    <w:rsid w:val="00F37F55"/>
    <w:rsid w:val="00F4021C"/>
    <w:rsid w:val="00F4042E"/>
    <w:rsid w:val="00F41A25"/>
    <w:rsid w:val="00F41A83"/>
    <w:rsid w:val="00F4225E"/>
    <w:rsid w:val="00F42501"/>
    <w:rsid w:val="00F42889"/>
    <w:rsid w:val="00F433B9"/>
    <w:rsid w:val="00F43850"/>
    <w:rsid w:val="00F43F52"/>
    <w:rsid w:val="00F44D49"/>
    <w:rsid w:val="00F44D4E"/>
    <w:rsid w:val="00F45186"/>
    <w:rsid w:val="00F45954"/>
    <w:rsid w:val="00F45CEB"/>
    <w:rsid w:val="00F46691"/>
    <w:rsid w:val="00F467A3"/>
    <w:rsid w:val="00F46DA2"/>
    <w:rsid w:val="00F46EA1"/>
    <w:rsid w:val="00F47200"/>
    <w:rsid w:val="00F47434"/>
    <w:rsid w:val="00F47C00"/>
    <w:rsid w:val="00F502D9"/>
    <w:rsid w:val="00F50BB0"/>
    <w:rsid w:val="00F50E13"/>
    <w:rsid w:val="00F50FCC"/>
    <w:rsid w:val="00F5107C"/>
    <w:rsid w:val="00F51410"/>
    <w:rsid w:val="00F5218C"/>
    <w:rsid w:val="00F535D2"/>
    <w:rsid w:val="00F53680"/>
    <w:rsid w:val="00F542C2"/>
    <w:rsid w:val="00F54DF6"/>
    <w:rsid w:val="00F55709"/>
    <w:rsid w:val="00F55D66"/>
    <w:rsid w:val="00F56939"/>
    <w:rsid w:val="00F570B1"/>
    <w:rsid w:val="00F5723A"/>
    <w:rsid w:val="00F57354"/>
    <w:rsid w:val="00F579C5"/>
    <w:rsid w:val="00F57BEF"/>
    <w:rsid w:val="00F60016"/>
    <w:rsid w:val="00F60265"/>
    <w:rsid w:val="00F606EF"/>
    <w:rsid w:val="00F60A55"/>
    <w:rsid w:val="00F60D18"/>
    <w:rsid w:val="00F60FC0"/>
    <w:rsid w:val="00F61246"/>
    <w:rsid w:val="00F616DD"/>
    <w:rsid w:val="00F6273C"/>
    <w:rsid w:val="00F62A5F"/>
    <w:rsid w:val="00F637FB"/>
    <w:rsid w:val="00F642C6"/>
    <w:rsid w:val="00F64901"/>
    <w:rsid w:val="00F6498F"/>
    <w:rsid w:val="00F64F2B"/>
    <w:rsid w:val="00F65201"/>
    <w:rsid w:val="00F65876"/>
    <w:rsid w:val="00F663D9"/>
    <w:rsid w:val="00F666EA"/>
    <w:rsid w:val="00F66A35"/>
    <w:rsid w:val="00F66D82"/>
    <w:rsid w:val="00F66EA4"/>
    <w:rsid w:val="00F671EE"/>
    <w:rsid w:val="00F678D5"/>
    <w:rsid w:val="00F67AFC"/>
    <w:rsid w:val="00F67C8C"/>
    <w:rsid w:val="00F67DD0"/>
    <w:rsid w:val="00F7029B"/>
    <w:rsid w:val="00F71592"/>
    <w:rsid w:val="00F7182B"/>
    <w:rsid w:val="00F726A7"/>
    <w:rsid w:val="00F72EBC"/>
    <w:rsid w:val="00F7342B"/>
    <w:rsid w:val="00F73965"/>
    <w:rsid w:val="00F73E68"/>
    <w:rsid w:val="00F742F6"/>
    <w:rsid w:val="00F7457B"/>
    <w:rsid w:val="00F74BB7"/>
    <w:rsid w:val="00F74D73"/>
    <w:rsid w:val="00F74E47"/>
    <w:rsid w:val="00F75521"/>
    <w:rsid w:val="00F76354"/>
    <w:rsid w:val="00F769D9"/>
    <w:rsid w:val="00F76A58"/>
    <w:rsid w:val="00F76CEF"/>
    <w:rsid w:val="00F7740A"/>
    <w:rsid w:val="00F81095"/>
    <w:rsid w:val="00F81C82"/>
    <w:rsid w:val="00F828C6"/>
    <w:rsid w:val="00F82F56"/>
    <w:rsid w:val="00F8305B"/>
    <w:rsid w:val="00F83CC1"/>
    <w:rsid w:val="00F84A73"/>
    <w:rsid w:val="00F84BA1"/>
    <w:rsid w:val="00F850F9"/>
    <w:rsid w:val="00F8543A"/>
    <w:rsid w:val="00F86034"/>
    <w:rsid w:val="00F860FA"/>
    <w:rsid w:val="00F861CD"/>
    <w:rsid w:val="00F8649B"/>
    <w:rsid w:val="00F86697"/>
    <w:rsid w:val="00F866B1"/>
    <w:rsid w:val="00F86C01"/>
    <w:rsid w:val="00F86DF3"/>
    <w:rsid w:val="00F86F6F"/>
    <w:rsid w:val="00F874E0"/>
    <w:rsid w:val="00F87641"/>
    <w:rsid w:val="00F8792C"/>
    <w:rsid w:val="00F90467"/>
    <w:rsid w:val="00F904EC"/>
    <w:rsid w:val="00F908B7"/>
    <w:rsid w:val="00F91E9E"/>
    <w:rsid w:val="00F92481"/>
    <w:rsid w:val="00F92609"/>
    <w:rsid w:val="00F92CDD"/>
    <w:rsid w:val="00F932EF"/>
    <w:rsid w:val="00F9332E"/>
    <w:rsid w:val="00F936CA"/>
    <w:rsid w:val="00F94381"/>
    <w:rsid w:val="00F948D7"/>
    <w:rsid w:val="00F94D3A"/>
    <w:rsid w:val="00F95181"/>
    <w:rsid w:val="00F954D1"/>
    <w:rsid w:val="00F95933"/>
    <w:rsid w:val="00F95985"/>
    <w:rsid w:val="00F95D4F"/>
    <w:rsid w:val="00F961A3"/>
    <w:rsid w:val="00F96558"/>
    <w:rsid w:val="00F967EF"/>
    <w:rsid w:val="00F96AAB"/>
    <w:rsid w:val="00F96D6D"/>
    <w:rsid w:val="00F9748B"/>
    <w:rsid w:val="00F97B72"/>
    <w:rsid w:val="00F97E72"/>
    <w:rsid w:val="00FA0386"/>
    <w:rsid w:val="00FA0482"/>
    <w:rsid w:val="00FA077D"/>
    <w:rsid w:val="00FA09EF"/>
    <w:rsid w:val="00FA0D17"/>
    <w:rsid w:val="00FA0E35"/>
    <w:rsid w:val="00FA1A23"/>
    <w:rsid w:val="00FA2350"/>
    <w:rsid w:val="00FA2933"/>
    <w:rsid w:val="00FA2ED3"/>
    <w:rsid w:val="00FA39A0"/>
    <w:rsid w:val="00FA4036"/>
    <w:rsid w:val="00FA5362"/>
    <w:rsid w:val="00FA5A12"/>
    <w:rsid w:val="00FA5A48"/>
    <w:rsid w:val="00FA5A59"/>
    <w:rsid w:val="00FA5BA6"/>
    <w:rsid w:val="00FA62A7"/>
    <w:rsid w:val="00FA7634"/>
    <w:rsid w:val="00FA7AF2"/>
    <w:rsid w:val="00FB02F5"/>
    <w:rsid w:val="00FB0958"/>
    <w:rsid w:val="00FB0B3D"/>
    <w:rsid w:val="00FB0E20"/>
    <w:rsid w:val="00FB1BF5"/>
    <w:rsid w:val="00FB21D8"/>
    <w:rsid w:val="00FB2993"/>
    <w:rsid w:val="00FB2BB6"/>
    <w:rsid w:val="00FB4315"/>
    <w:rsid w:val="00FB4781"/>
    <w:rsid w:val="00FB7735"/>
    <w:rsid w:val="00FC095D"/>
    <w:rsid w:val="00FC2106"/>
    <w:rsid w:val="00FC2963"/>
    <w:rsid w:val="00FC2C42"/>
    <w:rsid w:val="00FC3934"/>
    <w:rsid w:val="00FC3DBA"/>
    <w:rsid w:val="00FC4006"/>
    <w:rsid w:val="00FC404B"/>
    <w:rsid w:val="00FC40B1"/>
    <w:rsid w:val="00FC40DD"/>
    <w:rsid w:val="00FC4E90"/>
    <w:rsid w:val="00FC50B6"/>
    <w:rsid w:val="00FC52A1"/>
    <w:rsid w:val="00FC576A"/>
    <w:rsid w:val="00FC5DED"/>
    <w:rsid w:val="00FC5F3C"/>
    <w:rsid w:val="00FC60B8"/>
    <w:rsid w:val="00FC628D"/>
    <w:rsid w:val="00FC6E7D"/>
    <w:rsid w:val="00FC6ED5"/>
    <w:rsid w:val="00FC737D"/>
    <w:rsid w:val="00FD00E5"/>
    <w:rsid w:val="00FD1802"/>
    <w:rsid w:val="00FD1977"/>
    <w:rsid w:val="00FD1E45"/>
    <w:rsid w:val="00FD1EA4"/>
    <w:rsid w:val="00FD2F24"/>
    <w:rsid w:val="00FD3330"/>
    <w:rsid w:val="00FD38D1"/>
    <w:rsid w:val="00FD413B"/>
    <w:rsid w:val="00FD4148"/>
    <w:rsid w:val="00FD41C7"/>
    <w:rsid w:val="00FD435C"/>
    <w:rsid w:val="00FD4576"/>
    <w:rsid w:val="00FD5281"/>
    <w:rsid w:val="00FD5381"/>
    <w:rsid w:val="00FD540C"/>
    <w:rsid w:val="00FD716A"/>
    <w:rsid w:val="00FD741E"/>
    <w:rsid w:val="00FD7DBD"/>
    <w:rsid w:val="00FD7F06"/>
    <w:rsid w:val="00FE020A"/>
    <w:rsid w:val="00FE02BE"/>
    <w:rsid w:val="00FE0351"/>
    <w:rsid w:val="00FE0566"/>
    <w:rsid w:val="00FE0997"/>
    <w:rsid w:val="00FE0C54"/>
    <w:rsid w:val="00FE1A3F"/>
    <w:rsid w:val="00FE2386"/>
    <w:rsid w:val="00FE2E04"/>
    <w:rsid w:val="00FE397F"/>
    <w:rsid w:val="00FE3F29"/>
    <w:rsid w:val="00FE4229"/>
    <w:rsid w:val="00FE4B3F"/>
    <w:rsid w:val="00FE535F"/>
    <w:rsid w:val="00FE64CC"/>
    <w:rsid w:val="00FE6512"/>
    <w:rsid w:val="00FE662B"/>
    <w:rsid w:val="00FE667F"/>
    <w:rsid w:val="00FE776F"/>
    <w:rsid w:val="00FE7A29"/>
    <w:rsid w:val="00FE7D43"/>
    <w:rsid w:val="00FE7F96"/>
    <w:rsid w:val="00FF02BA"/>
    <w:rsid w:val="00FF0691"/>
    <w:rsid w:val="00FF114D"/>
    <w:rsid w:val="00FF1357"/>
    <w:rsid w:val="00FF13D7"/>
    <w:rsid w:val="00FF143B"/>
    <w:rsid w:val="00FF1EBA"/>
    <w:rsid w:val="00FF2B87"/>
    <w:rsid w:val="00FF4220"/>
    <w:rsid w:val="00FF45AF"/>
    <w:rsid w:val="00FF4A21"/>
    <w:rsid w:val="00FF4DCC"/>
    <w:rsid w:val="00FF520D"/>
    <w:rsid w:val="00FF6245"/>
    <w:rsid w:val="00FF6385"/>
    <w:rsid w:val="00FF650B"/>
    <w:rsid w:val="00FF66E0"/>
    <w:rsid w:val="00FF6C04"/>
    <w:rsid w:val="00FF6F63"/>
    <w:rsid w:val="00FF732C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C5F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uiPriority="39"/>
    <w:lsdException w:name="toc 2" w:uiPriority="39"/>
    <w:lsdException w:name="toc 3" w:uiPriority="39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/>
    <w:lsdException w:name="footer" w:uiPriority="99"/>
    <w:lsdException w:name="index heading" w:semiHidden="1" w:uiPriority="1" w:unhideWhenUsed="1"/>
    <w:lsdException w:name="caption" w:semiHidden="1" w:unhideWhenUsed="1" w:qFormat="1"/>
    <w:lsdException w:name="envelope address" w:semiHidden="1" w:unhideWhenUsed="1"/>
    <w:lsdException w:name="envelope return" w:semiHidden="1" w:uiPriority="1" w:unhideWhenUsed="1"/>
    <w:lsdException w:name="line number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Closing" w:semiHidden="1" w:uiPriority="1" w:unhideWhenUsed="1"/>
    <w:lsdException w:name="Signature" w:semiHidden="1" w:unhideWhenUsed="1"/>
    <w:lsdException w:name="Default Paragraph Font" w:uiPriority="1"/>
    <w:lsdException w:name="Body Text" w:semiHidden="1" w:uiPriority="1" w:unhideWhenUsed="1"/>
    <w:lsdException w:name="Body Text Indent" w:semiHidden="1" w:uiPriority="1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iPriority="1" w:unhideWhenUsed="1"/>
    <w:lsdException w:name="Body Text First Indent" w:semiHidden="1" w:uiPriority="1" w:unhideWhenUsed="1"/>
    <w:lsdException w:name="Body Text First Indent 2" w:semiHidden="1" w:uiPriority="1" w:unhideWhenUsed="1"/>
    <w:lsdException w:name="Note Heading" w:semiHidden="1" w:unhideWhenUsed="1"/>
    <w:lsdException w:name="Body Text 2" w:semiHidden="1" w:uiPriority="1" w:unhideWhenUsed="1"/>
    <w:lsdException w:name="Body Text 3" w:semiHidden="1" w:uiPriority="1" w:unhideWhenUsed="1"/>
    <w:lsdException w:name="Body Text Indent 2" w:semiHidden="1" w:uiPriority="1" w:unhideWhenUsed="1"/>
    <w:lsdException w:name="Body Text Indent 3" w:semiHidden="1" w:uiPriority="1" w:unhideWhenUsed="1"/>
    <w:lsdException w:name="Block Text" w:uiPriority="1"/>
    <w:lsdException w:name="Hyperlink" w:uiPriority="99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 List" w:uiPriority="99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22B"/>
    <w:pPr>
      <w:widowControl w:val="0"/>
      <w:kinsoku w:val="0"/>
      <w:overflowPunct w:val="0"/>
      <w:textAlignment w:val="baseline"/>
    </w:pPr>
    <w:rPr>
      <w:rFonts w:ascii="Cambria" w:hAnsi="Cambria"/>
      <w:lang w:val="en-GB"/>
    </w:rPr>
  </w:style>
  <w:style w:type="paragraph" w:styleId="Heading1">
    <w:name w:val="heading 1"/>
    <w:basedOn w:val="Normal"/>
    <w:next w:val="Normal"/>
    <w:link w:val="Heading1Char"/>
    <w:qFormat/>
    <w:rsid w:val="006D1EF7"/>
    <w:pPr>
      <w:keepNext/>
      <w:autoSpaceDE w:val="0"/>
      <w:autoSpaceDN w:val="0"/>
      <w:adjustRightInd w:val="0"/>
      <w:spacing w:before="120" w:after="60"/>
      <w:outlineLvl w:val="0"/>
    </w:pPr>
    <w:rPr>
      <w:rFonts w:eastAsia="Times New Roman" w:cs="Arial"/>
      <w:b/>
      <w:bCs/>
      <w:i/>
      <w:kern w:val="32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357118"/>
    <w:pPr>
      <w:keepNext/>
      <w:spacing w:before="120"/>
      <w:outlineLvl w:val="1"/>
    </w:pPr>
    <w:rPr>
      <w:rFonts w:eastAsia="Times New Roman"/>
      <w:b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357118"/>
    <w:pPr>
      <w:keepNext/>
      <w:spacing w:before="120"/>
      <w:outlineLvl w:val="2"/>
    </w:pPr>
    <w:rPr>
      <w:rFonts w:eastAsia="Times New Roman" w:cs="Arial"/>
      <w:b/>
      <w:bCs/>
      <w:i/>
      <w:szCs w:val="26"/>
      <w:lang w:eastAsia="en-GB"/>
    </w:rPr>
  </w:style>
  <w:style w:type="paragraph" w:styleId="Heading4">
    <w:name w:val="heading 4"/>
    <w:basedOn w:val="Normal"/>
    <w:next w:val="Normal"/>
    <w:link w:val="Heading4Char"/>
    <w:rsid w:val="00357118"/>
    <w:pPr>
      <w:keepNext/>
      <w:spacing w:before="120"/>
      <w:outlineLvl w:val="3"/>
    </w:pPr>
    <w:rPr>
      <w:rFonts w:eastAsia="Times New Roman"/>
      <w:bCs/>
      <w:i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357118"/>
    <w:pPr>
      <w:ind w:left="425" w:hanging="425"/>
      <w:jc w:val="both"/>
    </w:pPr>
  </w:style>
  <w:style w:type="paragraph" w:styleId="CommentText">
    <w:name w:val="annotation text"/>
    <w:basedOn w:val="Normal"/>
    <w:link w:val="CommentTextChar"/>
    <w:rsid w:val="00357118"/>
  </w:style>
  <w:style w:type="character" w:styleId="FootnoteReference">
    <w:name w:val="footnote reference"/>
    <w:rsid w:val="00357118"/>
    <w:rPr>
      <w:position w:val="2"/>
      <w:sz w:val="20"/>
      <w:vertAlign w:val="superscript"/>
      <w:lang w:val="en-GB"/>
    </w:rPr>
  </w:style>
  <w:style w:type="paragraph" w:styleId="FootnoteText">
    <w:name w:val="footnote text"/>
    <w:basedOn w:val="Normal"/>
    <w:link w:val="FootnoteTextChar"/>
    <w:autoRedefine/>
    <w:rsid w:val="00357118"/>
    <w:pPr>
      <w:tabs>
        <w:tab w:val="left" w:pos="425"/>
      </w:tabs>
      <w:ind w:left="284" w:hanging="284"/>
      <w:jc w:val="both"/>
    </w:pPr>
    <w:rPr>
      <w:kern w:val="20"/>
      <w:sz w:val="16"/>
      <w:szCs w:val="18"/>
    </w:rPr>
  </w:style>
  <w:style w:type="paragraph" w:customStyle="1" w:styleId="Myhead">
    <w:name w:val="Myhead"/>
    <w:basedOn w:val="Normal"/>
    <w:rsid w:val="00357118"/>
    <w:pPr>
      <w:keepNext/>
      <w:keepLines/>
      <w:spacing w:before="120"/>
    </w:pPr>
    <w:rPr>
      <w:b/>
    </w:rPr>
  </w:style>
  <w:style w:type="paragraph" w:customStyle="1" w:styleId="Myheadc">
    <w:name w:val="Myheadc"/>
    <w:basedOn w:val="Normal"/>
    <w:rsid w:val="00370CF6"/>
    <w:pPr>
      <w:keepNext/>
      <w:keepLines/>
      <w:spacing w:before="120"/>
    </w:pPr>
    <w:rPr>
      <w:b/>
      <w:i/>
      <w:sz w:val="24"/>
    </w:rPr>
  </w:style>
  <w:style w:type="paragraph" w:customStyle="1" w:styleId="Qref">
    <w:name w:val="Qref"/>
    <w:basedOn w:val="Normal"/>
    <w:rsid w:val="00357118"/>
    <w:pPr>
      <w:jc w:val="right"/>
    </w:pPr>
  </w:style>
  <w:style w:type="paragraph" w:customStyle="1" w:styleId="Ref">
    <w:name w:val="Ref"/>
    <w:basedOn w:val="Normal"/>
    <w:link w:val="RefChar"/>
    <w:rsid w:val="00357118"/>
    <w:pPr>
      <w:tabs>
        <w:tab w:val="left" w:pos="3402"/>
      </w:tabs>
      <w:spacing w:before="120" w:line="360" w:lineRule="auto"/>
      <w:ind w:left="1134" w:hanging="1134"/>
      <w:jc w:val="both"/>
    </w:pPr>
  </w:style>
  <w:style w:type="paragraph" w:customStyle="1" w:styleId="Text">
    <w:name w:val="Text"/>
    <w:basedOn w:val="Normal"/>
    <w:qFormat/>
    <w:rsid w:val="00845DD2"/>
    <w:pPr>
      <w:suppressAutoHyphens/>
      <w:spacing w:before="120"/>
      <w:ind w:firstLine="284"/>
      <w:jc w:val="both"/>
    </w:pPr>
    <w:rPr>
      <w14:numForm w14:val="oldStyle"/>
      <w14:numSpacing w14:val="proportional"/>
    </w:rPr>
  </w:style>
  <w:style w:type="paragraph" w:customStyle="1" w:styleId="Reference">
    <w:name w:val="Reference"/>
    <w:basedOn w:val="Text"/>
    <w:rsid w:val="00357118"/>
    <w:pPr>
      <w:spacing w:before="0"/>
      <w:ind w:left="425" w:hanging="425"/>
    </w:pPr>
    <w:rPr>
      <w:sz w:val="18"/>
    </w:rPr>
  </w:style>
  <w:style w:type="paragraph" w:customStyle="1" w:styleId="Textcts">
    <w:name w:val="Textcts"/>
    <w:basedOn w:val="Text"/>
    <w:qFormat/>
    <w:rsid w:val="00357118"/>
    <w:pPr>
      <w:spacing w:before="0"/>
      <w:ind w:firstLine="0"/>
    </w:pPr>
    <w:rPr>
      <w:kern w:val="20"/>
    </w:rPr>
  </w:style>
  <w:style w:type="paragraph" w:styleId="TOC1">
    <w:name w:val="toc 1"/>
    <w:basedOn w:val="Normal"/>
    <w:next w:val="Normal"/>
    <w:autoRedefine/>
    <w:uiPriority w:val="39"/>
    <w:rsid w:val="00E513E0"/>
    <w:pPr>
      <w:tabs>
        <w:tab w:val="left" w:pos="425"/>
        <w:tab w:val="right" w:leader="dot" w:pos="6095"/>
      </w:tabs>
      <w:spacing w:before="60"/>
      <w:ind w:left="425" w:hanging="425"/>
    </w:pPr>
    <w:rPr>
      <w14:numForm w14:val="oldStyle"/>
      <w14:numSpacing w14:val="tabular"/>
    </w:rPr>
  </w:style>
  <w:style w:type="paragraph" w:styleId="TOC2">
    <w:name w:val="toc 2"/>
    <w:basedOn w:val="Normal"/>
    <w:next w:val="Normal"/>
    <w:autoRedefine/>
    <w:uiPriority w:val="39"/>
    <w:rsid w:val="00370CF6"/>
    <w:pPr>
      <w:tabs>
        <w:tab w:val="right" w:pos="284"/>
        <w:tab w:val="left" w:pos="425"/>
        <w:tab w:val="right" w:leader="dot" w:pos="6679"/>
      </w:tabs>
      <w:ind w:left="709" w:hanging="709"/>
    </w:pPr>
    <w:rPr>
      <w14:numForm w14:val="oldStyle"/>
      <w14:numSpacing w14:val="tabular"/>
    </w:rPr>
  </w:style>
  <w:style w:type="paragraph" w:styleId="TOC3">
    <w:name w:val="toc 3"/>
    <w:basedOn w:val="Normal"/>
    <w:next w:val="Normal"/>
    <w:autoRedefine/>
    <w:uiPriority w:val="39"/>
    <w:rsid w:val="00370CF6"/>
    <w:pPr>
      <w:ind w:left="964" w:hanging="284"/>
    </w:pPr>
    <w:rPr>
      <w:i/>
      <w:szCs w:val="24"/>
      <w14:numForm w14:val="oldStyle"/>
      <w14:numSpacing w14:val="tabular"/>
    </w:rPr>
  </w:style>
  <w:style w:type="paragraph" w:styleId="TOC4">
    <w:name w:val="toc 4"/>
    <w:basedOn w:val="Normal"/>
    <w:next w:val="Normal"/>
    <w:semiHidden/>
    <w:rsid w:val="00357118"/>
    <w:pPr>
      <w:ind w:left="400"/>
    </w:pPr>
    <w:rPr>
      <w:rFonts w:asciiTheme="minorHAnsi" w:hAnsiTheme="minorHAnsi"/>
      <w:szCs w:val="24"/>
    </w:rPr>
  </w:style>
  <w:style w:type="paragraph" w:styleId="EndnoteText">
    <w:name w:val="endnote text"/>
    <w:basedOn w:val="Normal"/>
    <w:link w:val="EndnoteTextChar"/>
    <w:rsid w:val="00357118"/>
    <w:pPr>
      <w:tabs>
        <w:tab w:val="left" w:pos="425"/>
      </w:tabs>
      <w:spacing w:after="120"/>
      <w:ind w:left="425" w:hanging="425"/>
    </w:pPr>
    <w:rPr>
      <w:kern w:val="20"/>
      <w:sz w:val="18"/>
    </w:rPr>
  </w:style>
  <w:style w:type="paragraph" w:customStyle="1" w:styleId="BulletText">
    <w:name w:val="Bullet Text"/>
    <w:basedOn w:val="Text"/>
    <w:qFormat/>
    <w:rsid w:val="00357118"/>
    <w:pPr>
      <w:ind w:left="425" w:hanging="425"/>
    </w:pPr>
  </w:style>
  <w:style w:type="paragraph" w:customStyle="1" w:styleId="Bullettextcont">
    <w:name w:val="Bullet text cont"/>
    <w:basedOn w:val="BulletText"/>
    <w:qFormat/>
    <w:rsid w:val="00357118"/>
    <w:pPr>
      <w:spacing w:before="0"/>
    </w:pPr>
  </w:style>
  <w:style w:type="paragraph" w:styleId="Header">
    <w:name w:val="header"/>
    <w:basedOn w:val="Normal"/>
    <w:link w:val="HeaderChar"/>
    <w:rsid w:val="00357118"/>
    <w:pPr>
      <w:spacing w:after="120"/>
      <w:jc w:val="center"/>
    </w:pPr>
    <w:rPr>
      <w:w w:val="102"/>
      <w:kern w:val="20"/>
      <w:sz w:val="18"/>
    </w:rPr>
  </w:style>
  <w:style w:type="paragraph" w:customStyle="1" w:styleId="Hidden">
    <w:name w:val="Hidden"/>
    <w:basedOn w:val="Normal"/>
    <w:qFormat/>
    <w:rsid w:val="00357118"/>
    <w:rPr>
      <w:vanish/>
      <w:color w:val="FF0000"/>
    </w:rPr>
  </w:style>
  <w:style w:type="paragraph" w:styleId="Footer">
    <w:name w:val="footer"/>
    <w:basedOn w:val="Normal"/>
    <w:link w:val="FooterChar"/>
    <w:uiPriority w:val="99"/>
    <w:unhideWhenUsed/>
    <w:rsid w:val="0035711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57118"/>
    <w:rPr>
      <w:noProof/>
      <w:sz w:val="22"/>
      <w:lang w:val="en-GB"/>
    </w:rPr>
  </w:style>
  <w:style w:type="paragraph" w:customStyle="1" w:styleId="Quotects">
    <w:name w:val="Quotects"/>
    <w:basedOn w:val="Normal"/>
    <w:qFormat/>
    <w:rsid w:val="00357118"/>
    <w:pPr>
      <w:ind w:left="284"/>
    </w:pPr>
  </w:style>
  <w:style w:type="paragraph" w:styleId="Quote">
    <w:name w:val="Quote"/>
    <w:basedOn w:val="Normal"/>
    <w:next w:val="Normal"/>
    <w:link w:val="QuoteChar"/>
    <w:qFormat/>
    <w:rsid w:val="00357118"/>
    <w:pPr>
      <w:spacing w:before="120"/>
      <w:ind w:left="284"/>
      <w:jc w:val="both"/>
    </w:pPr>
    <w:rPr>
      <w:iCs/>
    </w:rPr>
  </w:style>
  <w:style w:type="character" w:customStyle="1" w:styleId="QuoteChar">
    <w:name w:val="Quote Char"/>
    <w:link w:val="Quote"/>
    <w:rsid w:val="00357118"/>
    <w:rPr>
      <w:iCs/>
      <w:noProof/>
      <w:sz w:val="22"/>
      <w:lang w:val="en-GB"/>
    </w:rPr>
  </w:style>
  <w:style w:type="character" w:customStyle="1" w:styleId="CommentTextChar">
    <w:name w:val="Comment Text Char"/>
    <w:basedOn w:val="DefaultParagraphFont"/>
    <w:link w:val="CommentText"/>
    <w:rsid w:val="00357118"/>
    <w:rPr>
      <w:noProof/>
      <w:sz w:val="22"/>
      <w:lang w:val="en-GB"/>
    </w:rPr>
  </w:style>
  <w:style w:type="character" w:customStyle="1" w:styleId="RefChar">
    <w:name w:val="Ref Char"/>
    <w:basedOn w:val="DefaultParagraphFont"/>
    <w:link w:val="Ref"/>
    <w:rsid w:val="00357118"/>
    <w:rPr>
      <w:noProof/>
      <w:sz w:val="22"/>
      <w:lang w:val="en-GB"/>
    </w:rPr>
  </w:style>
  <w:style w:type="character" w:styleId="CommentReference">
    <w:name w:val="annotation reference"/>
    <w:basedOn w:val="DefaultParagraphFont"/>
    <w:rsid w:val="003571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57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7118"/>
    <w:rPr>
      <w:b/>
      <w:bCs/>
      <w:noProof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118"/>
    <w:rPr>
      <w:rFonts w:ascii="Tahoma" w:hAnsi="Tahoma" w:cs="Tahoma"/>
      <w:noProof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357118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357118"/>
    <w:rPr>
      <w:rFonts w:eastAsia="Times New Roman"/>
      <w:b/>
      <w:sz w:val="22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6D1EF7"/>
    <w:rPr>
      <w:rFonts w:ascii="Cambria" w:eastAsia="Times New Roman" w:hAnsi="Cambria" w:cs="Arial"/>
      <w:b/>
      <w:bCs/>
      <w:i/>
      <w:kern w:val="32"/>
      <w:sz w:val="28"/>
      <w:szCs w:val="28"/>
      <w:lang w:val="en-GB" w:eastAsia="en-GB"/>
    </w:rPr>
  </w:style>
  <w:style w:type="table" w:styleId="TableGrid">
    <w:name w:val="Table Grid"/>
    <w:basedOn w:val="TableNormal"/>
    <w:uiPriority w:val="59"/>
    <w:rsid w:val="00F90467"/>
    <w:rPr>
      <w:rFonts w:ascii="Cambria" w:hAnsi="Cambria"/>
    </w:rPr>
    <w:tblPr>
      <w:tblInd w:w="0" w:type="dxa"/>
      <w:tblCellMar>
        <w:top w:w="0" w:type="dxa"/>
        <w:left w:w="113" w:type="dxa"/>
        <w:bottom w:w="0" w:type="dxa"/>
        <w:right w:w="113" w:type="dxa"/>
      </w:tblCellMar>
    </w:tblPr>
  </w:style>
  <w:style w:type="character" w:customStyle="1" w:styleId="Heading3Char">
    <w:name w:val="Heading 3 Char"/>
    <w:basedOn w:val="DefaultParagraphFont"/>
    <w:link w:val="Heading3"/>
    <w:rsid w:val="00357118"/>
    <w:rPr>
      <w:rFonts w:eastAsia="Times New Roman" w:cs="Arial"/>
      <w:b/>
      <w:bCs/>
      <w:i/>
      <w:sz w:val="22"/>
      <w:szCs w:val="26"/>
      <w:lang w:val="en-GB" w:eastAsia="en-GB"/>
    </w:rPr>
  </w:style>
  <w:style w:type="paragraph" w:customStyle="1" w:styleId="Tabletext">
    <w:name w:val="Table text"/>
    <w:basedOn w:val="Normal"/>
    <w:rsid w:val="0041722B"/>
    <w:rPr>
      <w14:numForm w14:val="oldStyle"/>
      <w14:numSpacing w14:val="tabular"/>
    </w:rPr>
  </w:style>
  <w:style w:type="character" w:customStyle="1" w:styleId="Heading4Char">
    <w:name w:val="Heading 4 Char"/>
    <w:basedOn w:val="DefaultParagraphFont"/>
    <w:link w:val="Heading4"/>
    <w:rsid w:val="000D31C6"/>
    <w:rPr>
      <w:rFonts w:ascii="Cambria" w:eastAsia="Times New Roman" w:hAnsi="Cambria"/>
      <w:bCs/>
      <w:i/>
      <w:szCs w:val="28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0D31C6"/>
    <w:rPr>
      <w:rFonts w:ascii="Cambria" w:hAnsi="Cambria"/>
      <w:kern w:val="20"/>
      <w:sz w:val="16"/>
      <w:szCs w:val="18"/>
      <w:lang w:val="en-GB"/>
    </w:rPr>
  </w:style>
  <w:style w:type="character" w:customStyle="1" w:styleId="EndnoteTextChar">
    <w:name w:val="Endnote Text Char"/>
    <w:basedOn w:val="DefaultParagraphFont"/>
    <w:link w:val="EndnoteText"/>
    <w:rsid w:val="000D31C6"/>
    <w:rPr>
      <w:rFonts w:ascii="Cambria" w:hAnsi="Cambria"/>
      <w:kern w:val="20"/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0D31C6"/>
    <w:rPr>
      <w:rFonts w:ascii="Cambria" w:hAnsi="Cambria"/>
      <w:w w:val="102"/>
      <w:kern w:val="20"/>
      <w:sz w:val="18"/>
      <w:lang w:val="en-GB"/>
    </w:rPr>
  </w:style>
  <w:style w:type="paragraph" w:styleId="TOC5">
    <w:name w:val="toc 5"/>
    <w:basedOn w:val="Normal"/>
    <w:next w:val="Normal"/>
    <w:autoRedefine/>
    <w:unhideWhenUsed/>
    <w:rsid w:val="00370CF6"/>
    <w:pPr>
      <w:ind w:left="600"/>
    </w:pPr>
    <w:rPr>
      <w:rFonts w:asciiTheme="minorHAnsi" w:hAnsiTheme="minorHAnsi"/>
      <w:szCs w:val="24"/>
    </w:rPr>
  </w:style>
  <w:style w:type="paragraph" w:styleId="TOC6">
    <w:name w:val="toc 6"/>
    <w:basedOn w:val="Normal"/>
    <w:next w:val="Normal"/>
    <w:autoRedefine/>
    <w:unhideWhenUsed/>
    <w:rsid w:val="00370CF6"/>
    <w:pPr>
      <w:ind w:left="800"/>
    </w:pPr>
    <w:rPr>
      <w:rFonts w:asciiTheme="minorHAnsi" w:hAnsiTheme="minorHAnsi"/>
      <w:szCs w:val="24"/>
    </w:rPr>
  </w:style>
  <w:style w:type="paragraph" w:styleId="TOC7">
    <w:name w:val="toc 7"/>
    <w:basedOn w:val="Normal"/>
    <w:next w:val="Normal"/>
    <w:autoRedefine/>
    <w:unhideWhenUsed/>
    <w:rsid w:val="00370CF6"/>
    <w:pPr>
      <w:ind w:left="1000"/>
    </w:pPr>
    <w:rPr>
      <w:rFonts w:asciiTheme="minorHAnsi" w:hAnsiTheme="minorHAnsi"/>
      <w:szCs w:val="24"/>
    </w:rPr>
  </w:style>
  <w:style w:type="paragraph" w:styleId="TOC8">
    <w:name w:val="toc 8"/>
    <w:basedOn w:val="Normal"/>
    <w:next w:val="Normal"/>
    <w:autoRedefine/>
    <w:unhideWhenUsed/>
    <w:rsid w:val="00370CF6"/>
    <w:pPr>
      <w:ind w:left="1200"/>
    </w:pPr>
    <w:rPr>
      <w:rFonts w:asciiTheme="minorHAnsi" w:hAnsiTheme="minorHAnsi"/>
      <w:szCs w:val="24"/>
    </w:rPr>
  </w:style>
  <w:style w:type="paragraph" w:styleId="TOC9">
    <w:name w:val="toc 9"/>
    <w:basedOn w:val="Normal"/>
    <w:next w:val="Normal"/>
    <w:autoRedefine/>
    <w:unhideWhenUsed/>
    <w:rsid w:val="00370CF6"/>
    <w:pPr>
      <w:ind w:left="1400"/>
    </w:pPr>
    <w:rPr>
      <w:rFonts w:asciiTheme="minorHAnsi" w:hAnsi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370C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uiPriority="39"/>
    <w:lsdException w:name="toc 2" w:uiPriority="39"/>
    <w:lsdException w:name="toc 3" w:uiPriority="39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/>
    <w:lsdException w:name="footer" w:uiPriority="99"/>
    <w:lsdException w:name="index heading" w:semiHidden="1" w:uiPriority="1" w:unhideWhenUsed="1"/>
    <w:lsdException w:name="caption" w:semiHidden="1" w:unhideWhenUsed="1" w:qFormat="1"/>
    <w:lsdException w:name="envelope address" w:semiHidden="1" w:unhideWhenUsed="1"/>
    <w:lsdException w:name="envelope return" w:semiHidden="1" w:uiPriority="1" w:unhideWhenUsed="1"/>
    <w:lsdException w:name="line number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Closing" w:semiHidden="1" w:uiPriority="1" w:unhideWhenUsed="1"/>
    <w:lsdException w:name="Signature" w:semiHidden="1" w:unhideWhenUsed="1"/>
    <w:lsdException w:name="Default Paragraph Font" w:uiPriority="1"/>
    <w:lsdException w:name="Body Text" w:semiHidden="1" w:uiPriority="1" w:unhideWhenUsed="1"/>
    <w:lsdException w:name="Body Text Indent" w:semiHidden="1" w:uiPriority="1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iPriority="1" w:unhideWhenUsed="1"/>
    <w:lsdException w:name="Body Text First Indent" w:semiHidden="1" w:uiPriority="1" w:unhideWhenUsed="1"/>
    <w:lsdException w:name="Body Text First Indent 2" w:semiHidden="1" w:uiPriority="1" w:unhideWhenUsed="1"/>
    <w:lsdException w:name="Note Heading" w:semiHidden="1" w:unhideWhenUsed="1"/>
    <w:lsdException w:name="Body Text 2" w:semiHidden="1" w:uiPriority="1" w:unhideWhenUsed="1"/>
    <w:lsdException w:name="Body Text 3" w:semiHidden="1" w:uiPriority="1" w:unhideWhenUsed="1"/>
    <w:lsdException w:name="Body Text Indent 2" w:semiHidden="1" w:uiPriority="1" w:unhideWhenUsed="1"/>
    <w:lsdException w:name="Body Text Indent 3" w:semiHidden="1" w:uiPriority="1" w:unhideWhenUsed="1"/>
    <w:lsdException w:name="Block Text" w:uiPriority="1"/>
    <w:lsdException w:name="Hyperlink" w:uiPriority="99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 List" w:uiPriority="99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22B"/>
    <w:pPr>
      <w:widowControl w:val="0"/>
      <w:kinsoku w:val="0"/>
      <w:overflowPunct w:val="0"/>
      <w:textAlignment w:val="baseline"/>
    </w:pPr>
    <w:rPr>
      <w:rFonts w:ascii="Cambria" w:hAnsi="Cambria"/>
      <w:lang w:val="en-GB"/>
    </w:rPr>
  </w:style>
  <w:style w:type="paragraph" w:styleId="Heading1">
    <w:name w:val="heading 1"/>
    <w:basedOn w:val="Normal"/>
    <w:next w:val="Normal"/>
    <w:link w:val="Heading1Char"/>
    <w:qFormat/>
    <w:rsid w:val="006D1EF7"/>
    <w:pPr>
      <w:keepNext/>
      <w:autoSpaceDE w:val="0"/>
      <w:autoSpaceDN w:val="0"/>
      <w:adjustRightInd w:val="0"/>
      <w:spacing w:before="120" w:after="60"/>
      <w:outlineLvl w:val="0"/>
    </w:pPr>
    <w:rPr>
      <w:rFonts w:eastAsia="Times New Roman" w:cs="Arial"/>
      <w:b/>
      <w:bCs/>
      <w:i/>
      <w:kern w:val="32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357118"/>
    <w:pPr>
      <w:keepNext/>
      <w:spacing w:before="120"/>
      <w:outlineLvl w:val="1"/>
    </w:pPr>
    <w:rPr>
      <w:rFonts w:eastAsia="Times New Roman"/>
      <w:b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357118"/>
    <w:pPr>
      <w:keepNext/>
      <w:spacing w:before="120"/>
      <w:outlineLvl w:val="2"/>
    </w:pPr>
    <w:rPr>
      <w:rFonts w:eastAsia="Times New Roman" w:cs="Arial"/>
      <w:b/>
      <w:bCs/>
      <w:i/>
      <w:szCs w:val="26"/>
      <w:lang w:eastAsia="en-GB"/>
    </w:rPr>
  </w:style>
  <w:style w:type="paragraph" w:styleId="Heading4">
    <w:name w:val="heading 4"/>
    <w:basedOn w:val="Normal"/>
    <w:next w:val="Normal"/>
    <w:link w:val="Heading4Char"/>
    <w:rsid w:val="00357118"/>
    <w:pPr>
      <w:keepNext/>
      <w:spacing w:before="120"/>
      <w:outlineLvl w:val="3"/>
    </w:pPr>
    <w:rPr>
      <w:rFonts w:eastAsia="Times New Roman"/>
      <w:bCs/>
      <w:i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357118"/>
    <w:pPr>
      <w:ind w:left="425" w:hanging="425"/>
      <w:jc w:val="both"/>
    </w:pPr>
  </w:style>
  <w:style w:type="paragraph" w:styleId="CommentText">
    <w:name w:val="annotation text"/>
    <w:basedOn w:val="Normal"/>
    <w:link w:val="CommentTextChar"/>
    <w:rsid w:val="00357118"/>
  </w:style>
  <w:style w:type="character" w:styleId="FootnoteReference">
    <w:name w:val="footnote reference"/>
    <w:rsid w:val="00357118"/>
    <w:rPr>
      <w:position w:val="2"/>
      <w:sz w:val="20"/>
      <w:vertAlign w:val="superscript"/>
      <w:lang w:val="en-GB"/>
    </w:rPr>
  </w:style>
  <w:style w:type="paragraph" w:styleId="FootnoteText">
    <w:name w:val="footnote text"/>
    <w:basedOn w:val="Normal"/>
    <w:link w:val="FootnoteTextChar"/>
    <w:autoRedefine/>
    <w:rsid w:val="00357118"/>
    <w:pPr>
      <w:tabs>
        <w:tab w:val="left" w:pos="425"/>
      </w:tabs>
      <w:ind w:left="284" w:hanging="284"/>
      <w:jc w:val="both"/>
    </w:pPr>
    <w:rPr>
      <w:kern w:val="20"/>
      <w:sz w:val="16"/>
      <w:szCs w:val="18"/>
    </w:rPr>
  </w:style>
  <w:style w:type="paragraph" w:customStyle="1" w:styleId="Myhead">
    <w:name w:val="Myhead"/>
    <w:basedOn w:val="Normal"/>
    <w:rsid w:val="00357118"/>
    <w:pPr>
      <w:keepNext/>
      <w:keepLines/>
      <w:spacing w:before="120"/>
    </w:pPr>
    <w:rPr>
      <w:b/>
    </w:rPr>
  </w:style>
  <w:style w:type="paragraph" w:customStyle="1" w:styleId="Myheadc">
    <w:name w:val="Myheadc"/>
    <w:basedOn w:val="Normal"/>
    <w:rsid w:val="00370CF6"/>
    <w:pPr>
      <w:keepNext/>
      <w:keepLines/>
      <w:spacing w:before="120"/>
    </w:pPr>
    <w:rPr>
      <w:b/>
      <w:i/>
      <w:sz w:val="24"/>
    </w:rPr>
  </w:style>
  <w:style w:type="paragraph" w:customStyle="1" w:styleId="Qref">
    <w:name w:val="Qref"/>
    <w:basedOn w:val="Normal"/>
    <w:rsid w:val="00357118"/>
    <w:pPr>
      <w:jc w:val="right"/>
    </w:pPr>
  </w:style>
  <w:style w:type="paragraph" w:customStyle="1" w:styleId="Ref">
    <w:name w:val="Ref"/>
    <w:basedOn w:val="Normal"/>
    <w:link w:val="RefChar"/>
    <w:rsid w:val="00357118"/>
    <w:pPr>
      <w:tabs>
        <w:tab w:val="left" w:pos="3402"/>
      </w:tabs>
      <w:spacing w:before="120" w:line="360" w:lineRule="auto"/>
      <w:ind w:left="1134" w:hanging="1134"/>
      <w:jc w:val="both"/>
    </w:pPr>
  </w:style>
  <w:style w:type="paragraph" w:customStyle="1" w:styleId="Text">
    <w:name w:val="Text"/>
    <w:basedOn w:val="Normal"/>
    <w:qFormat/>
    <w:rsid w:val="00845DD2"/>
    <w:pPr>
      <w:suppressAutoHyphens/>
      <w:spacing w:before="120"/>
      <w:ind w:firstLine="284"/>
      <w:jc w:val="both"/>
    </w:pPr>
    <w:rPr>
      <w14:numForm w14:val="oldStyle"/>
      <w14:numSpacing w14:val="proportional"/>
    </w:rPr>
  </w:style>
  <w:style w:type="paragraph" w:customStyle="1" w:styleId="Reference">
    <w:name w:val="Reference"/>
    <w:basedOn w:val="Text"/>
    <w:rsid w:val="00357118"/>
    <w:pPr>
      <w:spacing w:before="0"/>
      <w:ind w:left="425" w:hanging="425"/>
    </w:pPr>
    <w:rPr>
      <w:sz w:val="18"/>
    </w:rPr>
  </w:style>
  <w:style w:type="paragraph" w:customStyle="1" w:styleId="Textcts">
    <w:name w:val="Textcts"/>
    <w:basedOn w:val="Text"/>
    <w:qFormat/>
    <w:rsid w:val="00357118"/>
    <w:pPr>
      <w:spacing w:before="0"/>
      <w:ind w:firstLine="0"/>
    </w:pPr>
    <w:rPr>
      <w:kern w:val="20"/>
    </w:rPr>
  </w:style>
  <w:style w:type="paragraph" w:styleId="TOC1">
    <w:name w:val="toc 1"/>
    <w:basedOn w:val="Normal"/>
    <w:next w:val="Normal"/>
    <w:autoRedefine/>
    <w:uiPriority w:val="39"/>
    <w:rsid w:val="00E513E0"/>
    <w:pPr>
      <w:tabs>
        <w:tab w:val="left" w:pos="425"/>
        <w:tab w:val="right" w:leader="dot" w:pos="6095"/>
      </w:tabs>
      <w:spacing w:before="60"/>
      <w:ind w:left="425" w:hanging="425"/>
    </w:pPr>
    <w:rPr>
      <w14:numForm w14:val="oldStyle"/>
      <w14:numSpacing w14:val="tabular"/>
    </w:rPr>
  </w:style>
  <w:style w:type="paragraph" w:styleId="TOC2">
    <w:name w:val="toc 2"/>
    <w:basedOn w:val="Normal"/>
    <w:next w:val="Normal"/>
    <w:autoRedefine/>
    <w:uiPriority w:val="39"/>
    <w:rsid w:val="00370CF6"/>
    <w:pPr>
      <w:tabs>
        <w:tab w:val="right" w:pos="284"/>
        <w:tab w:val="left" w:pos="425"/>
        <w:tab w:val="right" w:leader="dot" w:pos="6679"/>
      </w:tabs>
      <w:ind w:left="709" w:hanging="709"/>
    </w:pPr>
    <w:rPr>
      <w14:numForm w14:val="oldStyle"/>
      <w14:numSpacing w14:val="tabular"/>
    </w:rPr>
  </w:style>
  <w:style w:type="paragraph" w:styleId="TOC3">
    <w:name w:val="toc 3"/>
    <w:basedOn w:val="Normal"/>
    <w:next w:val="Normal"/>
    <w:autoRedefine/>
    <w:uiPriority w:val="39"/>
    <w:rsid w:val="00370CF6"/>
    <w:pPr>
      <w:ind w:left="964" w:hanging="284"/>
    </w:pPr>
    <w:rPr>
      <w:i/>
      <w:szCs w:val="24"/>
      <w14:numForm w14:val="oldStyle"/>
      <w14:numSpacing w14:val="tabular"/>
    </w:rPr>
  </w:style>
  <w:style w:type="paragraph" w:styleId="TOC4">
    <w:name w:val="toc 4"/>
    <w:basedOn w:val="Normal"/>
    <w:next w:val="Normal"/>
    <w:semiHidden/>
    <w:rsid w:val="00357118"/>
    <w:pPr>
      <w:ind w:left="400"/>
    </w:pPr>
    <w:rPr>
      <w:rFonts w:asciiTheme="minorHAnsi" w:hAnsiTheme="minorHAnsi"/>
      <w:szCs w:val="24"/>
    </w:rPr>
  </w:style>
  <w:style w:type="paragraph" w:styleId="EndnoteText">
    <w:name w:val="endnote text"/>
    <w:basedOn w:val="Normal"/>
    <w:link w:val="EndnoteTextChar"/>
    <w:rsid w:val="00357118"/>
    <w:pPr>
      <w:tabs>
        <w:tab w:val="left" w:pos="425"/>
      </w:tabs>
      <w:spacing w:after="120"/>
      <w:ind w:left="425" w:hanging="425"/>
    </w:pPr>
    <w:rPr>
      <w:kern w:val="20"/>
      <w:sz w:val="18"/>
    </w:rPr>
  </w:style>
  <w:style w:type="paragraph" w:customStyle="1" w:styleId="BulletText">
    <w:name w:val="Bullet Text"/>
    <w:basedOn w:val="Text"/>
    <w:qFormat/>
    <w:rsid w:val="00357118"/>
    <w:pPr>
      <w:ind w:left="425" w:hanging="425"/>
    </w:pPr>
  </w:style>
  <w:style w:type="paragraph" w:customStyle="1" w:styleId="Bullettextcont">
    <w:name w:val="Bullet text cont"/>
    <w:basedOn w:val="BulletText"/>
    <w:qFormat/>
    <w:rsid w:val="00357118"/>
    <w:pPr>
      <w:spacing w:before="0"/>
    </w:pPr>
  </w:style>
  <w:style w:type="paragraph" w:styleId="Header">
    <w:name w:val="header"/>
    <w:basedOn w:val="Normal"/>
    <w:link w:val="HeaderChar"/>
    <w:rsid w:val="00357118"/>
    <w:pPr>
      <w:spacing w:after="120"/>
      <w:jc w:val="center"/>
    </w:pPr>
    <w:rPr>
      <w:w w:val="102"/>
      <w:kern w:val="20"/>
      <w:sz w:val="18"/>
    </w:rPr>
  </w:style>
  <w:style w:type="paragraph" w:customStyle="1" w:styleId="Hidden">
    <w:name w:val="Hidden"/>
    <w:basedOn w:val="Normal"/>
    <w:qFormat/>
    <w:rsid w:val="00357118"/>
    <w:rPr>
      <w:vanish/>
      <w:color w:val="FF0000"/>
    </w:rPr>
  </w:style>
  <w:style w:type="paragraph" w:styleId="Footer">
    <w:name w:val="footer"/>
    <w:basedOn w:val="Normal"/>
    <w:link w:val="FooterChar"/>
    <w:uiPriority w:val="99"/>
    <w:unhideWhenUsed/>
    <w:rsid w:val="0035711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57118"/>
    <w:rPr>
      <w:noProof/>
      <w:sz w:val="22"/>
      <w:lang w:val="en-GB"/>
    </w:rPr>
  </w:style>
  <w:style w:type="paragraph" w:customStyle="1" w:styleId="Quotects">
    <w:name w:val="Quotects"/>
    <w:basedOn w:val="Normal"/>
    <w:qFormat/>
    <w:rsid w:val="00357118"/>
    <w:pPr>
      <w:ind w:left="284"/>
    </w:pPr>
  </w:style>
  <w:style w:type="paragraph" w:styleId="Quote">
    <w:name w:val="Quote"/>
    <w:basedOn w:val="Normal"/>
    <w:next w:val="Normal"/>
    <w:link w:val="QuoteChar"/>
    <w:qFormat/>
    <w:rsid w:val="00357118"/>
    <w:pPr>
      <w:spacing w:before="120"/>
      <w:ind w:left="284"/>
      <w:jc w:val="both"/>
    </w:pPr>
    <w:rPr>
      <w:iCs/>
    </w:rPr>
  </w:style>
  <w:style w:type="character" w:customStyle="1" w:styleId="QuoteChar">
    <w:name w:val="Quote Char"/>
    <w:link w:val="Quote"/>
    <w:rsid w:val="00357118"/>
    <w:rPr>
      <w:iCs/>
      <w:noProof/>
      <w:sz w:val="22"/>
      <w:lang w:val="en-GB"/>
    </w:rPr>
  </w:style>
  <w:style w:type="character" w:customStyle="1" w:styleId="CommentTextChar">
    <w:name w:val="Comment Text Char"/>
    <w:basedOn w:val="DefaultParagraphFont"/>
    <w:link w:val="CommentText"/>
    <w:rsid w:val="00357118"/>
    <w:rPr>
      <w:noProof/>
      <w:sz w:val="22"/>
      <w:lang w:val="en-GB"/>
    </w:rPr>
  </w:style>
  <w:style w:type="character" w:customStyle="1" w:styleId="RefChar">
    <w:name w:val="Ref Char"/>
    <w:basedOn w:val="DefaultParagraphFont"/>
    <w:link w:val="Ref"/>
    <w:rsid w:val="00357118"/>
    <w:rPr>
      <w:noProof/>
      <w:sz w:val="22"/>
      <w:lang w:val="en-GB"/>
    </w:rPr>
  </w:style>
  <w:style w:type="character" w:styleId="CommentReference">
    <w:name w:val="annotation reference"/>
    <w:basedOn w:val="DefaultParagraphFont"/>
    <w:rsid w:val="003571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57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7118"/>
    <w:rPr>
      <w:b/>
      <w:bCs/>
      <w:noProof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118"/>
    <w:rPr>
      <w:rFonts w:ascii="Tahoma" w:hAnsi="Tahoma" w:cs="Tahoma"/>
      <w:noProof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357118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357118"/>
    <w:rPr>
      <w:rFonts w:eastAsia="Times New Roman"/>
      <w:b/>
      <w:sz w:val="22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6D1EF7"/>
    <w:rPr>
      <w:rFonts w:ascii="Cambria" w:eastAsia="Times New Roman" w:hAnsi="Cambria" w:cs="Arial"/>
      <w:b/>
      <w:bCs/>
      <w:i/>
      <w:kern w:val="32"/>
      <w:sz w:val="28"/>
      <w:szCs w:val="28"/>
      <w:lang w:val="en-GB" w:eastAsia="en-GB"/>
    </w:rPr>
  </w:style>
  <w:style w:type="table" w:styleId="TableGrid">
    <w:name w:val="Table Grid"/>
    <w:basedOn w:val="TableNormal"/>
    <w:uiPriority w:val="59"/>
    <w:rsid w:val="00F90467"/>
    <w:rPr>
      <w:rFonts w:ascii="Cambria" w:hAnsi="Cambria"/>
    </w:rPr>
    <w:tblPr>
      <w:tblInd w:w="0" w:type="dxa"/>
      <w:tblCellMar>
        <w:top w:w="0" w:type="dxa"/>
        <w:left w:w="113" w:type="dxa"/>
        <w:bottom w:w="0" w:type="dxa"/>
        <w:right w:w="113" w:type="dxa"/>
      </w:tblCellMar>
    </w:tblPr>
  </w:style>
  <w:style w:type="character" w:customStyle="1" w:styleId="Heading3Char">
    <w:name w:val="Heading 3 Char"/>
    <w:basedOn w:val="DefaultParagraphFont"/>
    <w:link w:val="Heading3"/>
    <w:rsid w:val="00357118"/>
    <w:rPr>
      <w:rFonts w:eastAsia="Times New Roman" w:cs="Arial"/>
      <w:b/>
      <w:bCs/>
      <w:i/>
      <w:sz w:val="22"/>
      <w:szCs w:val="26"/>
      <w:lang w:val="en-GB" w:eastAsia="en-GB"/>
    </w:rPr>
  </w:style>
  <w:style w:type="paragraph" w:customStyle="1" w:styleId="Tabletext">
    <w:name w:val="Table text"/>
    <w:basedOn w:val="Normal"/>
    <w:rsid w:val="0041722B"/>
    <w:rPr>
      <w14:numForm w14:val="oldStyle"/>
      <w14:numSpacing w14:val="tabular"/>
    </w:rPr>
  </w:style>
  <w:style w:type="character" w:customStyle="1" w:styleId="Heading4Char">
    <w:name w:val="Heading 4 Char"/>
    <w:basedOn w:val="DefaultParagraphFont"/>
    <w:link w:val="Heading4"/>
    <w:rsid w:val="000D31C6"/>
    <w:rPr>
      <w:rFonts w:ascii="Cambria" w:eastAsia="Times New Roman" w:hAnsi="Cambria"/>
      <w:bCs/>
      <w:i/>
      <w:szCs w:val="28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0D31C6"/>
    <w:rPr>
      <w:rFonts w:ascii="Cambria" w:hAnsi="Cambria"/>
      <w:kern w:val="20"/>
      <w:sz w:val="16"/>
      <w:szCs w:val="18"/>
      <w:lang w:val="en-GB"/>
    </w:rPr>
  </w:style>
  <w:style w:type="character" w:customStyle="1" w:styleId="EndnoteTextChar">
    <w:name w:val="Endnote Text Char"/>
    <w:basedOn w:val="DefaultParagraphFont"/>
    <w:link w:val="EndnoteText"/>
    <w:rsid w:val="000D31C6"/>
    <w:rPr>
      <w:rFonts w:ascii="Cambria" w:hAnsi="Cambria"/>
      <w:kern w:val="20"/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0D31C6"/>
    <w:rPr>
      <w:rFonts w:ascii="Cambria" w:hAnsi="Cambria"/>
      <w:w w:val="102"/>
      <w:kern w:val="20"/>
      <w:sz w:val="18"/>
      <w:lang w:val="en-GB"/>
    </w:rPr>
  </w:style>
  <w:style w:type="paragraph" w:styleId="TOC5">
    <w:name w:val="toc 5"/>
    <w:basedOn w:val="Normal"/>
    <w:next w:val="Normal"/>
    <w:autoRedefine/>
    <w:unhideWhenUsed/>
    <w:rsid w:val="00370CF6"/>
    <w:pPr>
      <w:ind w:left="600"/>
    </w:pPr>
    <w:rPr>
      <w:rFonts w:asciiTheme="minorHAnsi" w:hAnsiTheme="minorHAnsi"/>
      <w:szCs w:val="24"/>
    </w:rPr>
  </w:style>
  <w:style w:type="paragraph" w:styleId="TOC6">
    <w:name w:val="toc 6"/>
    <w:basedOn w:val="Normal"/>
    <w:next w:val="Normal"/>
    <w:autoRedefine/>
    <w:unhideWhenUsed/>
    <w:rsid w:val="00370CF6"/>
    <w:pPr>
      <w:ind w:left="800"/>
    </w:pPr>
    <w:rPr>
      <w:rFonts w:asciiTheme="minorHAnsi" w:hAnsiTheme="minorHAnsi"/>
      <w:szCs w:val="24"/>
    </w:rPr>
  </w:style>
  <w:style w:type="paragraph" w:styleId="TOC7">
    <w:name w:val="toc 7"/>
    <w:basedOn w:val="Normal"/>
    <w:next w:val="Normal"/>
    <w:autoRedefine/>
    <w:unhideWhenUsed/>
    <w:rsid w:val="00370CF6"/>
    <w:pPr>
      <w:ind w:left="1000"/>
    </w:pPr>
    <w:rPr>
      <w:rFonts w:asciiTheme="minorHAnsi" w:hAnsiTheme="minorHAnsi"/>
      <w:szCs w:val="24"/>
    </w:rPr>
  </w:style>
  <w:style w:type="paragraph" w:styleId="TOC8">
    <w:name w:val="toc 8"/>
    <w:basedOn w:val="Normal"/>
    <w:next w:val="Normal"/>
    <w:autoRedefine/>
    <w:unhideWhenUsed/>
    <w:rsid w:val="00370CF6"/>
    <w:pPr>
      <w:ind w:left="1200"/>
    </w:pPr>
    <w:rPr>
      <w:rFonts w:asciiTheme="minorHAnsi" w:hAnsiTheme="minorHAnsi"/>
      <w:szCs w:val="24"/>
    </w:rPr>
  </w:style>
  <w:style w:type="paragraph" w:styleId="TOC9">
    <w:name w:val="toc 9"/>
    <w:basedOn w:val="Normal"/>
    <w:next w:val="Normal"/>
    <w:autoRedefine/>
    <w:unhideWhenUsed/>
    <w:rsid w:val="00370CF6"/>
    <w:pPr>
      <w:ind w:left="1400"/>
    </w:pPr>
    <w:rPr>
      <w:rFonts w:asciiTheme="minorHAnsi" w:hAnsi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370C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4BA5-542A-2448-B0C5-92B64EAF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2</Pages>
  <Words>6837</Words>
  <Characters>38977</Characters>
  <Application>Microsoft Macintosh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Jonah Winters</cp:lastModifiedBy>
  <cp:revision>9</cp:revision>
  <cp:lastPrinted>2010-12-18T19:53:00Z</cp:lastPrinted>
  <dcterms:created xsi:type="dcterms:W3CDTF">2014-12-21T08:25:00Z</dcterms:created>
  <dcterms:modified xsi:type="dcterms:W3CDTF">2015-04-08T19:04:00Z</dcterms:modified>
</cp:coreProperties>
</file>